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1.0 -->
  <w:body>
    <w:p w:rsidR="00C42390">
      <w:pPr>
        <w:jc w:val="center"/>
        <w:sectPr w:rsidSect="00034616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5235244" cy="72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ограмма.jpe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35244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W w:w="0" w:type="auto"/>
        <w:tblLook w:val="04A0"/>
      </w:tblPr>
      <w:tblGrid>
        <w:gridCol w:w="5069"/>
        <w:gridCol w:w="5070"/>
      </w:tblGrid>
      <w:tr w:rsidTr="00391A2F">
        <w:tblPrEx>
          <w:tblW w:w="0" w:type="auto"/>
          <w:tblLook w:val="04A0"/>
        </w:tblPrEx>
        <w:tc>
          <w:tcPr>
            <w:tcW w:w="5069" w:type="dxa"/>
          </w:tcPr>
          <w:p w:rsidR="00391A2F" w:rsidP="00AA1B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391A2F" w:rsidP="00AA1B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им советом</w:t>
            </w:r>
            <w:r w:rsidR="001919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ДОУ № 7</w:t>
            </w:r>
          </w:p>
          <w:p w:rsidR="00391A2F" w:rsidP="00AA1B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 №</w:t>
            </w:r>
            <w:r w:rsidR="001919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 от 3.10.2022 г</w:t>
            </w:r>
          </w:p>
          <w:p w:rsidR="00191978" w:rsidP="00AA1B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1978" w:rsidP="00AA1B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СОВАНО </w:t>
            </w:r>
          </w:p>
          <w:p w:rsidR="00191978" w:rsidP="00AA1B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ьским комитетом МДОУ № 7</w:t>
            </w:r>
          </w:p>
          <w:p w:rsidR="00191978" w:rsidP="001919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 № 7 от 3.10.2022 г</w:t>
            </w:r>
          </w:p>
          <w:p w:rsidR="00191978" w:rsidP="00AA1B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1A2F" w:rsidP="00AA1B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70" w:type="dxa"/>
          </w:tcPr>
          <w:p w:rsidR="00391A2F" w:rsidP="00AA1B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АЮ</w:t>
            </w:r>
          </w:p>
          <w:p w:rsidR="00391A2F" w:rsidP="00AA1B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МДОУ № 7</w:t>
            </w:r>
          </w:p>
          <w:p w:rsidR="00391A2F" w:rsidP="00AA1B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И.С. Пантелеева</w:t>
            </w:r>
          </w:p>
          <w:p w:rsidR="00391A2F" w:rsidP="001919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каз № </w:t>
            </w:r>
            <w:r w:rsidR="00191978">
              <w:rPr>
                <w:rFonts w:ascii="Times New Roman" w:hAnsi="Times New Roman" w:cs="Times New Roman"/>
                <w:sz w:val="28"/>
                <w:szCs w:val="28"/>
              </w:rPr>
              <w:t>38а/од от 5</w:t>
            </w:r>
            <w:r w:rsidRPr="0019197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1919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2 г.</w:t>
            </w:r>
          </w:p>
        </w:tc>
      </w:tr>
    </w:tbl>
    <w:p w:rsidR="00AA29B9" w:rsidRPr="00391A2F" w:rsidP="00AA1BC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</w:pPr>
    </w:p>
    <w:p w:rsidR="00AA1BC8" w:rsidP="00AA1BC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44"/>
          <w:lang w:val="ru-RU" w:eastAsia="ru-RU"/>
        </w:rPr>
      </w:pPr>
    </w:p>
    <w:p w:rsidR="00AA1BC8" w:rsidP="00AA1BC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44"/>
          <w:lang w:val="ru-RU" w:eastAsia="ru-RU"/>
        </w:rPr>
      </w:pPr>
    </w:p>
    <w:p w:rsidR="00AA1BC8" w:rsidP="00AA1BC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44"/>
          <w:lang w:val="ru-RU" w:eastAsia="ru-RU"/>
        </w:rPr>
      </w:pPr>
    </w:p>
    <w:p w:rsidR="00AA1BC8" w:rsidP="00AA1BC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44"/>
          <w:lang w:val="ru-RU" w:eastAsia="ru-RU"/>
        </w:rPr>
      </w:pPr>
    </w:p>
    <w:p w:rsidR="00AA1BC8" w:rsidP="00AA1BC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44"/>
          <w:lang w:val="ru-RU" w:eastAsia="ru-RU"/>
        </w:rPr>
      </w:pPr>
    </w:p>
    <w:p w:rsidR="00AA1BC8" w:rsidRPr="00DD1C43" w:rsidP="00AA1BC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72"/>
          <w:szCs w:val="72"/>
          <w:lang w:val="ru-RU"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72"/>
          <w:szCs w:val="72"/>
          <w:lang w:val="ru-RU" w:eastAsia="ru-RU"/>
        </w:rPr>
        <w:t>Программа</w:t>
      </w:r>
    </w:p>
    <w:p w:rsidR="009C1E6A" w:rsidRPr="00DD1C43" w:rsidP="00AA1BC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72"/>
          <w:szCs w:val="72"/>
          <w:lang w:val="ru-RU" w:eastAsia="ru-RU"/>
        </w:rPr>
      </w:pPr>
      <w:r w:rsidRPr="00DD1C43">
        <w:rPr>
          <w:rFonts w:ascii="Times New Roman" w:eastAsia="Arial Unicode MS" w:hAnsi="Times New Roman" w:cs="Times New Roman"/>
          <w:b/>
          <w:color w:val="000000"/>
          <w:sz w:val="72"/>
          <w:szCs w:val="72"/>
          <w:lang w:val="ru-RU" w:eastAsia="ru-RU"/>
        </w:rPr>
        <w:t>о внутренней системе оценки качества образования</w:t>
      </w:r>
    </w:p>
    <w:p w:rsidR="00AA1BC8" w:rsidP="00AA1BC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44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44"/>
          <w:szCs w:val="44"/>
          <w:lang w:val="ru-RU" w:eastAsia="ru-RU"/>
        </w:rPr>
        <w:t>муниципального дошкольного образовательного учреждения детский сад № 7</w:t>
      </w:r>
    </w:p>
    <w:p w:rsidR="00AA1BC8" w:rsidP="00AA1BC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44"/>
          <w:lang w:val="ru-RU" w:eastAsia="ru-RU"/>
        </w:rPr>
      </w:pPr>
    </w:p>
    <w:p w:rsidR="00AA1BC8" w:rsidP="00AA1BC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44"/>
          <w:lang w:val="ru-RU" w:eastAsia="ru-RU"/>
        </w:rPr>
      </w:pPr>
    </w:p>
    <w:p w:rsidR="00AA1BC8" w:rsidP="00AA1BC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44"/>
          <w:lang w:val="ru-RU" w:eastAsia="ru-RU"/>
        </w:rPr>
      </w:pPr>
    </w:p>
    <w:p w:rsidR="00AA1BC8" w:rsidP="00AA1BC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44"/>
          <w:lang w:val="ru-RU" w:eastAsia="ru-RU"/>
        </w:rPr>
      </w:pPr>
    </w:p>
    <w:p w:rsidR="00AA1BC8" w:rsidP="00AA1BC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44"/>
          <w:lang w:val="ru-RU" w:eastAsia="ru-RU"/>
        </w:rPr>
      </w:pPr>
    </w:p>
    <w:p w:rsidR="00AA1BC8" w:rsidP="00AA1BC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44"/>
          <w:lang w:val="ru-RU" w:eastAsia="ru-RU"/>
        </w:rPr>
      </w:pPr>
    </w:p>
    <w:p w:rsidR="00AA1BC8" w:rsidP="00AA1BC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44"/>
          <w:szCs w:val="44"/>
          <w:lang w:val="ru-RU" w:eastAsia="ru-RU"/>
        </w:rPr>
      </w:pPr>
    </w:p>
    <w:p w:rsidR="00AA1BC8" w:rsidP="00AA1BC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</w:p>
    <w:p w:rsidR="00AA1BC8" w:rsidP="00AA1BC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</w:p>
    <w:p w:rsidR="00AA1BC8" w:rsidP="00AA1BC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</w:p>
    <w:p w:rsidR="00AA1BC8" w:rsidP="00AA1BC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</w:p>
    <w:p w:rsidR="00AA1BC8" w:rsidP="007572F2">
      <w:pPr>
        <w:widowControl w:val="0"/>
        <w:autoSpaceDE w:val="0"/>
        <w:autoSpaceDN w:val="0"/>
        <w:spacing w:before="73" w:after="0" w:line="240" w:lineRule="auto"/>
        <w:ind w:left="0" w:right="429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516FA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одержание</w:t>
      </w:r>
    </w:p>
    <w:p w:rsidR="007572F2" w:rsidRPr="00516FA9" w:rsidP="007572F2">
      <w:pPr>
        <w:widowControl w:val="0"/>
        <w:autoSpaceDE w:val="0"/>
        <w:autoSpaceDN w:val="0"/>
        <w:spacing w:before="73" w:after="0" w:line="240" w:lineRule="auto"/>
        <w:ind w:left="0" w:right="42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05E4D" w:rsidRPr="00BC1DA6" w:rsidP="00C05E4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BC1DA6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1. Общие положения</w:t>
      </w:r>
    </w:p>
    <w:p w:rsidR="00C05E4D" w:rsidRPr="00BC1DA6" w:rsidP="00C05E4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BC1DA6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2. Цели, задачи, принципы ВСОКО</w:t>
      </w:r>
    </w:p>
    <w:p w:rsidR="00C05E4D" w:rsidRPr="00BC1DA6" w:rsidP="00C05E4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BC1DA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.</w:t>
      </w:r>
      <w:r w:rsidRPr="00BC1DA6">
        <w:rPr>
          <w:rFonts w:ascii="Times New Roman" w:eastAsia="Calibri" w:hAnsi="Times New Roman" w:cs="Times New Roman"/>
          <w:spacing w:val="5"/>
          <w:sz w:val="24"/>
          <w:szCs w:val="24"/>
          <w:lang w:val="ru-RU" w:eastAsia="ru-RU"/>
        </w:rPr>
        <w:t xml:space="preserve"> </w:t>
      </w:r>
      <w:r w:rsidRPr="00BC1DA6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О</w:t>
      </w:r>
      <w:r w:rsidRPr="00BC1DA6">
        <w:rPr>
          <w:rFonts w:ascii="Times New Roman" w:eastAsia="Arial Unicode MS" w:hAnsi="Times New Roman" w:cs="Times New Roman"/>
          <w:spacing w:val="1"/>
          <w:sz w:val="24"/>
          <w:szCs w:val="24"/>
          <w:lang w:val="ru-RU" w:eastAsia="ru-RU"/>
        </w:rPr>
        <w:t>р</w:t>
      </w:r>
      <w:r w:rsidRPr="00BC1DA6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ган</w:t>
      </w:r>
      <w:r w:rsidRPr="00BC1DA6">
        <w:rPr>
          <w:rFonts w:ascii="Times New Roman" w:eastAsia="Arial Unicode MS" w:hAnsi="Times New Roman" w:cs="Times New Roman"/>
          <w:spacing w:val="1"/>
          <w:sz w:val="24"/>
          <w:szCs w:val="24"/>
          <w:lang w:val="ru-RU" w:eastAsia="ru-RU"/>
        </w:rPr>
        <w:t>и</w:t>
      </w:r>
      <w:r w:rsidRPr="00BC1DA6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зац</w:t>
      </w:r>
      <w:r w:rsidRPr="00BC1DA6">
        <w:rPr>
          <w:rFonts w:ascii="Times New Roman" w:eastAsia="Arial Unicode MS" w:hAnsi="Times New Roman" w:cs="Times New Roman"/>
          <w:spacing w:val="1"/>
          <w:sz w:val="24"/>
          <w:szCs w:val="24"/>
          <w:lang w:val="ru-RU" w:eastAsia="ru-RU"/>
        </w:rPr>
        <w:t>и</w:t>
      </w:r>
      <w:r w:rsidRPr="00BC1DA6">
        <w:rPr>
          <w:rFonts w:ascii="Times New Roman" w:eastAsia="Arial Unicode MS" w:hAnsi="Times New Roman" w:cs="Times New Roman"/>
          <w:spacing w:val="-1"/>
          <w:sz w:val="24"/>
          <w:szCs w:val="24"/>
          <w:lang w:val="ru-RU" w:eastAsia="ru-RU"/>
        </w:rPr>
        <w:t>о</w:t>
      </w:r>
      <w:r w:rsidRPr="00BC1DA6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нная</w:t>
      </w:r>
      <w:r w:rsidRPr="00BC1DA6">
        <w:rPr>
          <w:rFonts w:ascii="Times New Roman" w:eastAsia="Arial Unicode MS" w:hAnsi="Times New Roman" w:cs="Times New Roman"/>
          <w:spacing w:val="-1"/>
          <w:sz w:val="24"/>
          <w:szCs w:val="24"/>
          <w:lang w:val="ru-RU" w:eastAsia="ru-RU"/>
        </w:rPr>
        <w:t xml:space="preserve"> </w:t>
      </w:r>
      <w:r w:rsidRPr="00BC1DA6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и</w:t>
      </w:r>
      <w:r w:rsidRPr="00BC1DA6">
        <w:rPr>
          <w:rFonts w:ascii="Times New Roman" w:eastAsia="Arial Unicode MS" w:hAnsi="Times New Roman" w:cs="Times New Roman"/>
          <w:spacing w:val="-2"/>
          <w:sz w:val="24"/>
          <w:szCs w:val="24"/>
          <w:lang w:val="ru-RU" w:eastAsia="ru-RU"/>
        </w:rPr>
        <w:t xml:space="preserve"> </w:t>
      </w:r>
      <w:r w:rsidRPr="00BC1DA6">
        <w:rPr>
          <w:rFonts w:ascii="Times New Roman" w:eastAsia="Arial Unicode MS" w:hAnsi="Times New Roman" w:cs="Times New Roman"/>
          <w:spacing w:val="-3"/>
          <w:sz w:val="24"/>
          <w:szCs w:val="24"/>
          <w:lang w:val="ru-RU" w:eastAsia="ru-RU"/>
        </w:rPr>
        <w:t>ф</w:t>
      </w:r>
      <w:r w:rsidRPr="00BC1DA6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ун</w:t>
      </w:r>
      <w:r w:rsidRPr="00BC1DA6">
        <w:rPr>
          <w:rFonts w:ascii="Times New Roman" w:eastAsia="Arial Unicode MS" w:hAnsi="Times New Roman" w:cs="Times New Roman"/>
          <w:spacing w:val="1"/>
          <w:sz w:val="24"/>
          <w:szCs w:val="24"/>
          <w:lang w:val="ru-RU" w:eastAsia="ru-RU"/>
        </w:rPr>
        <w:t>кц</w:t>
      </w:r>
      <w:r w:rsidRPr="00BC1DA6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ио</w:t>
      </w:r>
      <w:r w:rsidRPr="00BC1DA6">
        <w:rPr>
          <w:rFonts w:ascii="Times New Roman" w:eastAsia="Arial Unicode MS" w:hAnsi="Times New Roman" w:cs="Times New Roman"/>
          <w:spacing w:val="1"/>
          <w:sz w:val="24"/>
          <w:szCs w:val="24"/>
          <w:lang w:val="ru-RU" w:eastAsia="ru-RU"/>
        </w:rPr>
        <w:t>н</w:t>
      </w:r>
      <w:r w:rsidRPr="00BC1DA6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аль</w:t>
      </w:r>
      <w:r w:rsidRPr="00BC1DA6">
        <w:rPr>
          <w:rFonts w:ascii="Times New Roman" w:eastAsia="Arial Unicode MS" w:hAnsi="Times New Roman" w:cs="Times New Roman"/>
          <w:spacing w:val="1"/>
          <w:sz w:val="24"/>
          <w:szCs w:val="24"/>
          <w:lang w:val="ru-RU" w:eastAsia="ru-RU"/>
        </w:rPr>
        <w:t>н</w:t>
      </w:r>
      <w:r w:rsidRPr="00BC1DA6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ая ст</w:t>
      </w:r>
      <w:r w:rsidRPr="00BC1DA6">
        <w:rPr>
          <w:rFonts w:ascii="Times New Roman" w:eastAsia="Arial Unicode MS" w:hAnsi="Times New Roman" w:cs="Times New Roman"/>
          <w:spacing w:val="-2"/>
          <w:sz w:val="24"/>
          <w:szCs w:val="24"/>
          <w:lang w:val="ru-RU" w:eastAsia="ru-RU"/>
        </w:rPr>
        <w:t>р</w:t>
      </w:r>
      <w:r w:rsidRPr="00BC1DA6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ук</w:t>
      </w:r>
      <w:r w:rsidRPr="00BC1DA6">
        <w:rPr>
          <w:rFonts w:ascii="Times New Roman" w:eastAsia="Arial Unicode MS" w:hAnsi="Times New Roman" w:cs="Times New Roman"/>
          <w:spacing w:val="2"/>
          <w:sz w:val="24"/>
          <w:szCs w:val="24"/>
          <w:lang w:val="ru-RU" w:eastAsia="ru-RU"/>
        </w:rPr>
        <w:t>т</w:t>
      </w:r>
      <w:r w:rsidRPr="00BC1DA6">
        <w:rPr>
          <w:rFonts w:ascii="Times New Roman" w:eastAsia="Arial Unicode MS" w:hAnsi="Times New Roman" w:cs="Times New Roman"/>
          <w:spacing w:val="-1"/>
          <w:sz w:val="24"/>
          <w:szCs w:val="24"/>
          <w:lang w:val="ru-RU" w:eastAsia="ru-RU"/>
        </w:rPr>
        <w:t>у</w:t>
      </w:r>
      <w:r w:rsidRPr="00BC1DA6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ра ВСОКО</w:t>
      </w:r>
      <w:r w:rsidRPr="00BC1DA6">
        <w:rPr>
          <w:rFonts w:ascii="Times New Roman" w:eastAsia="Arial Unicode MS" w:hAnsi="Times New Roman" w:cs="Times New Roman"/>
          <w:spacing w:val="5"/>
          <w:sz w:val="24"/>
          <w:szCs w:val="24"/>
          <w:lang w:val="ru-RU" w:eastAsia="ru-RU"/>
        </w:rPr>
        <w:t xml:space="preserve"> в ДОУ</w:t>
      </w:r>
    </w:p>
    <w:p w:rsidR="00C05E4D" w:rsidRPr="00BC1DA6" w:rsidP="00C05E4D">
      <w:pPr>
        <w:spacing w:after="0" w:line="240" w:lineRule="auto"/>
        <w:ind w:left="284"/>
        <w:rPr>
          <w:rFonts w:ascii="Times New Roman" w:eastAsia="Arial Unicode MS" w:hAnsi="Times New Roman" w:cs="Times New Roman"/>
          <w:spacing w:val="5"/>
          <w:sz w:val="24"/>
          <w:szCs w:val="24"/>
          <w:lang w:val="ru-RU" w:eastAsia="ru-RU"/>
        </w:rPr>
      </w:pPr>
      <w:r w:rsidRPr="00BC1DA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</w:t>
      </w:r>
      <w:r w:rsidRPr="00BC1DA6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.1.</w:t>
      </w:r>
      <w:r w:rsidRPr="00BC1DA6">
        <w:rPr>
          <w:rFonts w:ascii="Times New Roman" w:eastAsia="Arial Unicode MS" w:hAnsi="Times New Roman" w:cs="Times New Roman"/>
          <w:spacing w:val="30"/>
          <w:sz w:val="24"/>
          <w:szCs w:val="24"/>
          <w:lang w:val="ru-RU" w:eastAsia="ru-RU"/>
        </w:rPr>
        <w:t xml:space="preserve"> </w:t>
      </w:r>
      <w:r w:rsidRPr="00BC1DA6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О</w:t>
      </w:r>
      <w:r w:rsidRPr="00BC1DA6">
        <w:rPr>
          <w:rFonts w:ascii="Times New Roman" w:eastAsia="Arial Unicode MS" w:hAnsi="Times New Roman" w:cs="Times New Roman"/>
          <w:spacing w:val="2"/>
          <w:sz w:val="24"/>
          <w:szCs w:val="24"/>
          <w:lang w:val="ru-RU" w:eastAsia="ru-RU"/>
        </w:rPr>
        <w:t>р</w:t>
      </w:r>
      <w:r w:rsidRPr="00BC1DA6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ганизац</w:t>
      </w:r>
      <w:r w:rsidRPr="00BC1DA6">
        <w:rPr>
          <w:rFonts w:ascii="Times New Roman" w:eastAsia="Arial Unicode MS" w:hAnsi="Times New Roman" w:cs="Times New Roman"/>
          <w:spacing w:val="2"/>
          <w:sz w:val="24"/>
          <w:szCs w:val="24"/>
          <w:lang w:val="ru-RU" w:eastAsia="ru-RU"/>
        </w:rPr>
        <w:t>и</w:t>
      </w:r>
      <w:r w:rsidRPr="00BC1DA6">
        <w:rPr>
          <w:rFonts w:ascii="Times New Roman" w:eastAsia="Arial Unicode MS" w:hAnsi="Times New Roman" w:cs="Times New Roman"/>
          <w:spacing w:val="-2"/>
          <w:sz w:val="24"/>
          <w:szCs w:val="24"/>
          <w:lang w:val="ru-RU" w:eastAsia="ru-RU"/>
        </w:rPr>
        <w:t>о</w:t>
      </w:r>
      <w:r w:rsidRPr="00BC1DA6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н</w:t>
      </w:r>
      <w:r w:rsidRPr="00BC1DA6">
        <w:rPr>
          <w:rFonts w:ascii="Times New Roman" w:eastAsia="Arial Unicode MS" w:hAnsi="Times New Roman" w:cs="Times New Roman"/>
          <w:spacing w:val="1"/>
          <w:sz w:val="24"/>
          <w:szCs w:val="24"/>
          <w:lang w:val="ru-RU" w:eastAsia="ru-RU"/>
        </w:rPr>
        <w:t>н</w:t>
      </w:r>
      <w:r w:rsidRPr="00BC1DA6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ая</w:t>
      </w:r>
      <w:r w:rsidRPr="00BC1DA6">
        <w:rPr>
          <w:rFonts w:ascii="Times New Roman" w:eastAsia="Arial Unicode MS" w:hAnsi="Times New Roman" w:cs="Times New Roman"/>
          <w:spacing w:val="28"/>
          <w:sz w:val="24"/>
          <w:szCs w:val="24"/>
          <w:lang w:val="ru-RU" w:eastAsia="ru-RU"/>
        </w:rPr>
        <w:t xml:space="preserve"> </w:t>
      </w:r>
      <w:r w:rsidRPr="00BC1DA6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с</w:t>
      </w:r>
      <w:r w:rsidRPr="00BC1DA6">
        <w:rPr>
          <w:rFonts w:ascii="Times New Roman" w:eastAsia="Arial Unicode MS" w:hAnsi="Times New Roman" w:cs="Times New Roman"/>
          <w:spacing w:val="1"/>
          <w:sz w:val="24"/>
          <w:szCs w:val="24"/>
          <w:lang w:val="ru-RU" w:eastAsia="ru-RU"/>
        </w:rPr>
        <w:t>тр</w:t>
      </w:r>
      <w:r w:rsidRPr="00BC1DA6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у</w:t>
      </w:r>
      <w:r w:rsidRPr="00BC1DA6">
        <w:rPr>
          <w:rFonts w:ascii="Times New Roman" w:eastAsia="Arial Unicode MS" w:hAnsi="Times New Roman" w:cs="Times New Roman"/>
          <w:spacing w:val="-1"/>
          <w:sz w:val="24"/>
          <w:szCs w:val="24"/>
          <w:lang w:val="ru-RU" w:eastAsia="ru-RU"/>
        </w:rPr>
        <w:t>к</w:t>
      </w:r>
      <w:r w:rsidRPr="00BC1DA6">
        <w:rPr>
          <w:rFonts w:ascii="Times New Roman" w:eastAsia="Arial Unicode MS" w:hAnsi="Times New Roman" w:cs="Times New Roman"/>
          <w:spacing w:val="1"/>
          <w:sz w:val="24"/>
          <w:szCs w:val="24"/>
          <w:lang w:val="ru-RU" w:eastAsia="ru-RU"/>
        </w:rPr>
        <w:t>т</w:t>
      </w:r>
      <w:r w:rsidRPr="00BC1DA6">
        <w:rPr>
          <w:rFonts w:ascii="Times New Roman" w:eastAsia="Arial Unicode MS" w:hAnsi="Times New Roman" w:cs="Times New Roman"/>
          <w:spacing w:val="-1"/>
          <w:sz w:val="24"/>
          <w:szCs w:val="24"/>
          <w:lang w:val="ru-RU" w:eastAsia="ru-RU"/>
        </w:rPr>
        <w:t>у</w:t>
      </w:r>
      <w:r w:rsidRPr="00BC1DA6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ра</w:t>
      </w:r>
      <w:r w:rsidRPr="00BC1DA6">
        <w:rPr>
          <w:rFonts w:ascii="Times New Roman" w:eastAsia="Arial Unicode MS" w:hAnsi="Times New Roman" w:cs="Times New Roman"/>
          <w:spacing w:val="31"/>
          <w:sz w:val="24"/>
          <w:szCs w:val="24"/>
          <w:lang w:val="ru-RU" w:eastAsia="ru-RU"/>
        </w:rPr>
        <w:t xml:space="preserve"> </w:t>
      </w:r>
      <w:r w:rsidRPr="00BC1DA6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ВСОКО</w:t>
      </w:r>
    </w:p>
    <w:p w:rsidR="00C05E4D" w:rsidRPr="00BC1DA6" w:rsidP="00C05E4D">
      <w:pPr>
        <w:spacing w:after="0" w:line="240" w:lineRule="auto"/>
        <w:ind w:left="284"/>
        <w:rPr>
          <w:rFonts w:ascii="Times New Roman" w:eastAsia="Arial Unicode MS" w:hAnsi="Times New Roman" w:cs="Times New Roman"/>
          <w:spacing w:val="5"/>
          <w:sz w:val="24"/>
          <w:szCs w:val="24"/>
          <w:lang w:val="ru-RU" w:eastAsia="ru-RU"/>
        </w:rPr>
      </w:pPr>
      <w:r w:rsidRPr="00BC1DA6">
        <w:rPr>
          <w:rFonts w:ascii="Times New Roman" w:eastAsia="Arial Unicode MS" w:hAnsi="Times New Roman" w:cs="Times New Roman"/>
          <w:spacing w:val="5"/>
          <w:sz w:val="24"/>
          <w:szCs w:val="24"/>
          <w:lang w:val="ru-RU" w:eastAsia="ru-RU"/>
        </w:rPr>
        <w:t>3.2. Компоненты ВСОКО</w:t>
      </w:r>
    </w:p>
    <w:p w:rsidR="00C05E4D" w:rsidRPr="00BC1DA6" w:rsidP="00C05E4D">
      <w:pPr>
        <w:spacing w:after="0" w:line="240" w:lineRule="auto"/>
        <w:ind w:left="284"/>
        <w:rPr>
          <w:rFonts w:ascii="Times New Roman" w:eastAsia="Arial Unicode MS" w:hAnsi="Times New Roman" w:cs="Times New Roman"/>
          <w:spacing w:val="5"/>
          <w:sz w:val="24"/>
          <w:szCs w:val="24"/>
          <w:lang w:val="ru-RU" w:eastAsia="ru-RU"/>
        </w:rPr>
      </w:pPr>
      <w:r w:rsidRPr="00BC1DA6">
        <w:rPr>
          <w:rFonts w:ascii="Times New Roman" w:eastAsia="Arial Unicode MS" w:hAnsi="Times New Roman" w:cs="Times New Roman"/>
          <w:spacing w:val="5"/>
          <w:sz w:val="24"/>
          <w:szCs w:val="24"/>
          <w:lang w:val="ru-RU" w:eastAsia="ru-RU"/>
        </w:rPr>
        <w:t>3.3. Направления ВСОКО</w:t>
      </w:r>
    </w:p>
    <w:p w:rsidR="00C05E4D" w:rsidRPr="00BC1DA6" w:rsidP="00C05E4D">
      <w:pPr>
        <w:spacing w:after="0" w:line="240" w:lineRule="auto"/>
        <w:ind w:left="284"/>
        <w:rPr>
          <w:rFonts w:ascii="Times New Roman" w:eastAsia="Arial Unicode MS" w:hAnsi="Times New Roman" w:cs="Times New Roman"/>
          <w:spacing w:val="5"/>
          <w:sz w:val="24"/>
          <w:szCs w:val="24"/>
          <w:lang w:val="ru-RU" w:eastAsia="ru-RU"/>
        </w:rPr>
      </w:pPr>
      <w:r w:rsidRPr="00BC1DA6">
        <w:rPr>
          <w:rFonts w:ascii="Times New Roman" w:eastAsia="Arial Unicode MS" w:hAnsi="Times New Roman" w:cs="Times New Roman"/>
          <w:spacing w:val="5"/>
          <w:sz w:val="24"/>
          <w:szCs w:val="24"/>
          <w:lang w:val="ru-RU" w:eastAsia="ru-RU"/>
        </w:rPr>
        <w:t>3.4. Компетенции участников</w:t>
      </w:r>
    </w:p>
    <w:p w:rsidR="00C05E4D" w:rsidRPr="00BC1DA6" w:rsidP="00C05E4D">
      <w:pPr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BC1DA6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3.5. М</w:t>
      </w:r>
      <w:r w:rsidRPr="00BC1DA6">
        <w:rPr>
          <w:rFonts w:ascii="Times New Roman" w:eastAsia="Arial Unicode MS" w:hAnsi="Times New Roman" w:cs="Times New Roman"/>
          <w:spacing w:val="-1"/>
          <w:sz w:val="24"/>
          <w:szCs w:val="24"/>
          <w:lang w:val="ru-RU" w:eastAsia="ru-RU"/>
        </w:rPr>
        <w:t>е</w:t>
      </w:r>
      <w:r w:rsidRPr="00BC1DA6">
        <w:rPr>
          <w:rFonts w:ascii="Times New Roman" w:eastAsia="Arial Unicode MS" w:hAnsi="Times New Roman" w:cs="Times New Roman"/>
          <w:spacing w:val="1"/>
          <w:sz w:val="24"/>
          <w:szCs w:val="24"/>
          <w:lang w:val="ru-RU" w:eastAsia="ru-RU"/>
        </w:rPr>
        <w:t>т</w:t>
      </w:r>
      <w:r w:rsidRPr="00BC1DA6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о</w:t>
      </w:r>
      <w:r w:rsidRPr="00BC1DA6">
        <w:rPr>
          <w:rFonts w:ascii="Times New Roman" w:eastAsia="Arial Unicode MS" w:hAnsi="Times New Roman" w:cs="Times New Roman"/>
          <w:spacing w:val="1"/>
          <w:sz w:val="24"/>
          <w:szCs w:val="24"/>
          <w:lang w:val="ru-RU" w:eastAsia="ru-RU"/>
        </w:rPr>
        <w:t>д</w:t>
      </w:r>
      <w:r w:rsidRPr="00BC1DA6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ы о</w:t>
      </w:r>
      <w:r w:rsidRPr="00BC1DA6">
        <w:rPr>
          <w:rFonts w:ascii="Times New Roman" w:eastAsia="Arial Unicode MS" w:hAnsi="Times New Roman" w:cs="Times New Roman"/>
          <w:spacing w:val="1"/>
          <w:sz w:val="24"/>
          <w:szCs w:val="24"/>
          <w:lang w:val="ru-RU" w:eastAsia="ru-RU"/>
        </w:rPr>
        <w:t>р</w:t>
      </w:r>
      <w:r w:rsidRPr="00BC1DA6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ганиз</w:t>
      </w:r>
      <w:r w:rsidRPr="00BC1DA6">
        <w:rPr>
          <w:rFonts w:ascii="Times New Roman" w:eastAsia="Arial Unicode MS" w:hAnsi="Times New Roman" w:cs="Times New Roman"/>
          <w:spacing w:val="-2"/>
          <w:sz w:val="24"/>
          <w:szCs w:val="24"/>
          <w:lang w:val="ru-RU" w:eastAsia="ru-RU"/>
        </w:rPr>
        <w:t>а</w:t>
      </w:r>
      <w:r w:rsidRPr="00BC1DA6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ц</w:t>
      </w:r>
      <w:r w:rsidRPr="00BC1DA6">
        <w:rPr>
          <w:rFonts w:ascii="Times New Roman" w:eastAsia="Arial Unicode MS" w:hAnsi="Times New Roman" w:cs="Times New Roman"/>
          <w:spacing w:val="1"/>
          <w:sz w:val="24"/>
          <w:szCs w:val="24"/>
          <w:lang w:val="ru-RU" w:eastAsia="ru-RU"/>
        </w:rPr>
        <w:t>и</w:t>
      </w:r>
      <w:r w:rsidRPr="00BC1DA6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и</w:t>
      </w:r>
      <w:r w:rsidRPr="00BC1DA6">
        <w:rPr>
          <w:rFonts w:ascii="Times New Roman" w:eastAsia="Arial Unicode MS" w:hAnsi="Times New Roman" w:cs="Times New Roman"/>
          <w:spacing w:val="1"/>
          <w:sz w:val="24"/>
          <w:szCs w:val="24"/>
          <w:lang w:val="ru-RU" w:eastAsia="ru-RU"/>
        </w:rPr>
        <w:t xml:space="preserve"> </w:t>
      </w:r>
      <w:r w:rsidRPr="00BC1DA6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ВС</w:t>
      </w:r>
      <w:r w:rsidRPr="00BC1DA6">
        <w:rPr>
          <w:rFonts w:ascii="Times New Roman" w:eastAsia="Arial Unicode MS" w:hAnsi="Times New Roman" w:cs="Times New Roman"/>
          <w:spacing w:val="-1"/>
          <w:sz w:val="24"/>
          <w:szCs w:val="24"/>
          <w:lang w:val="ru-RU" w:eastAsia="ru-RU"/>
        </w:rPr>
        <w:t>О</w:t>
      </w:r>
      <w:r w:rsidRPr="00BC1DA6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 xml:space="preserve">КО </w:t>
      </w:r>
    </w:p>
    <w:p w:rsidR="00C05E4D" w:rsidRPr="00BC1DA6" w:rsidP="00C05E4D">
      <w:pPr>
        <w:spacing w:after="0" w:line="240" w:lineRule="auto"/>
        <w:ind w:left="284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BC1DA6">
        <w:rPr>
          <w:rFonts w:ascii="Times New Roman" w:eastAsia="Times New Roman" w:hAnsi="Times New Roman" w:cs="Times New Roman"/>
          <w:sz w:val="24"/>
          <w:szCs w:val="24"/>
          <w:lang w:val="ru-RU"/>
        </w:rPr>
        <w:t>3.6</w:t>
      </w:r>
      <w:r w:rsidRPr="00BC1DA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C1DA6">
        <w:rPr>
          <w:rFonts w:ascii="Times New Roman" w:eastAsia="Times New Roman" w:hAnsi="Times New Roman" w:cs="Times New Roman"/>
          <w:sz w:val="24"/>
          <w:szCs w:val="24"/>
          <w:lang w:val="ru-RU"/>
        </w:rPr>
        <w:t>Формы</w:t>
      </w:r>
      <w:r w:rsidRPr="00BC1DA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C1DA6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и</w:t>
      </w:r>
      <w:r w:rsidRPr="00BC1DA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C1DA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СОКО</w:t>
      </w:r>
    </w:p>
    <w:p w:rsidR="00C05E4D" w:rsidRPr="00BC1DA6" w:rsidP="00C05E4D">
      <w:pPr>
        <w:widowControl w:val="0"/>
        <w:autoSpaceDE w:val="0"/>
        <w:autoSpaceDN w:val="0"/>
        <w:spacing w:before="1" w:after="0" w:line="240" w:lineRule="auto"/>
        <w:ind w:left="284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1DA6">
        <w:rPr>
          <w:rFonts w:ascii="Times New Roman" w:eastAsia="Times New Roman" w:hAnsi="Times New Roman" w:cs="Times New Roman"/>
          <w:sz w:val="24"/>
          <w:szCs w:val="24"/>
          <w:lang w:val="ru-RU"/>
        </w:rPr>
        <w:t>3.7.</w:t>
      </w:r>
      <w:r w:rsidRPr="00BC1DA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C1DA6">
        <w:rPr>
          <w:rFonts w:ascii="Times New Roman" w:eastAsia="Times New Roman" w:hAnsi="Times New Roman" w:cs="Times New Roman"/>
          <w:sz w:val="24"/>
          <w:szCs w:val="24"/>
          <w:lang w:val="ru-RU"/>
        </w:rPr>
        <w:t>Порядок проведения</w:t>
      </w:r>
      <w:r w:rsidRPr="00BC1DA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BC1DA6">
        <w:rPr>
          <w:rFonts w:ascii="Times New Roman" w:eastAsia="Times New Roman" w:hAnsi="Times New Roman" w:cs="Times New Roman"/>
          <w:sz w:val="24"/>
          <w:szCs w:val="24"/>
          <w:lang w:val="ru-RU"/>
        </w:rPr>
        <w:t>ВСОКО.</w:t>
      </w:r>
      <w:r w:rsidRPr="00BC1DA6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</w:p>
    <w:p w:rsidR="00C05E4D" w:rsidRPr="00BC1DA6" w:rsidP="00C05E4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1D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</w:t>
      </w:r>
      <w:bookmarkStart w:id="1" w:name="_Hlk117861136"/>
      <w:r w:rsidRPr="00BC1DA6">
        <w:rPr>
          <w:rFonts w:ascii="Times New Roman" w:eastAsia="Times New Roman" w:hAnsi="Times New Roman" w:cs="Times New Roman"/>
          <w:sz w:val="24"/>
          <w:szCs w:val="24"/>
          <w:lang w:val="ru-RU"/>
        </w:rPr>
        <w:t>Процедура</w:t>
      </w:r>
      <w:r w:rsidRPr="00BC1DA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C1DA6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и</w:t>
      </w:r>
      <w:r w:rsidRPr="00BC1DA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C1DA6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а</w:t>
      </w:r>
      <w:r w:rsidRPr="00BC1DA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C1DA6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</w:t>
      </w:r>
      <w:r w:rsidRPr="00BC1DA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BC1DA6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C1DA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C1DA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ДОУ</w:t>
      </w:r>
      <w:bookmarkEnd w:id="1"/>
    </w:p>
    <w:p w:rsidR="00C05E4D" w:rsidRPr="00BC1DA6" w:rsidP="00C05E4D">
      <w:pPr>
        <w:widowControl w:val="0"/>
        <w:spacing w:after="0" w:line="240" w:lineRule="auto"/>
        <w:ind w:left="284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1DA6">
        <w:rPr>
          <w:rFonts w:ascii="Times New Roman" w:eastAsia="Times New Roman" w:hAnsi="Times New Roman" w:cs="Times New Roman"/>
          <w:sz w:val="24"/>
          <w:szCs w:val="24"/>
          <w:lang w:val="ru-RU"/>
        </w:rPr>
        <w:t>4.1. Оценка</w:t>
      </w:r>
      <w:r w:rsidRPr="00BC1DA6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BC1DA6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а</w:t>
      </w:r>
      <w:r w:rsidRPr="00BC1DA6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BC1DA6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ой</w:t>
      </w:r>
      <w:r w:rsidRPr="00BC1DA6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BC1DA6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ой</w:t>
      </w:r>
      <w:r w:rsidRPr="00BC1DA6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BC1DA6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</w:t>
      </w:r>
      <w:r w:rsidRPr="00BC1DA6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BC1DA6">
        <w:rPr>
          <w:rFonts w:ascii="Times New Roman" w:eastAsia="Times New Roman" w:hAnsi="Times New Roman" w:cs="Times New Roman"/>
          <w:sz w:val="24"/>
          <w:szCs w:val="24"/>
          <w:lang w:val="ru-RU"/>
        </w:rPr>
        <w:t>дошкольного</w:t>
      </w:r>
      <w:r w:rsidRPr="00BC1DA6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BC1DA6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</w:t>
      </w:r>
    </w:p>
    <w:p w:rsidR="00C05E4D" w:rsidRPr="00BC1DA6" w:rsidP="00C05E4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BC1DA6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4.2. Качество содержания образовательной деятельности в ДОУ (социально-коммуникативное развитие, познавательное развитие, речевое развитие, художественно-эстетическое развитие, физическое развитие)</w:t>
      </w:r>
    </w:p>
    <w:p w:rsidR="00C05E4D" w:rsidRPr="00BC1DA6" w:rsidP="00C05E4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BC1DA6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 xml:space="preserve">4.3. Качество образовательных условий в ДОУ (кадровые условия, развивающая предметно-пространственная среда, психолого-педагогические условия) </w:t>
      </w:r>
    </w:p>
    <w:p w:rsidR="00C05E4D" w:rsidRPr="00BC1DA6" w:rsidP="00C05E4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BC1DA6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4.3.1 Кадровые условия.</w:t>
      </w:r>
    </w:p>
    <w:p w:rsidR="00C05E4D" w:rsidRPr="00BC1DA6" w:rsidP="00C05E4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BC1DA6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4.3.2 Развивающая предметно-пространственная среда.</w:t>
      </w:r>
    </w:p>
    <w:p w:rsidR="00C05E4D" w:rsidRPr="00BC1DA6" w:rsidP="00C05E4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BC1DA6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4.3.3. Психолого-педагогические условия.</w:t>
      </w:r>
    </w:p>
    <w:p w:rsidR="00C05E4D" w:rsidRPr="00BC1DA6" w:rsidP="00C05E4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BC1DA6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4.4. Качество реализации адаптированных основных образовательных программ в ДОУ.</w:t>
      </w:r>
    </w:p>
    <w:p w:rsidR="00C05E4D" w:rsidRPr="00BC1DA6" w:rsidP="00C05E4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BC1D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5. </w:t>
      </w:r>
      <w:r w:rsidRPr="00BC1DA6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Качество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.</w:t>
      </w:r>
    </w:p>
    <w:p w:rsidR="00C05E4D" w:rsidRPr="00BC1DA6" w:rsidP="00C05E4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BC1D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6. </w:t>
      </w:r>
      <w:r w:rsidRPr="00BC1DA6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Обеспечение здоровья, безопасности, качества услуг по присмотру и уходу.</w:t>
      </w:r>
    </w:p>
    <w:p w:rsidR="00C05E4D" w:rsidRPr="00BC1DA6" w:rsidP="00C05E4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BC1DA6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4.7. Повышение качества управления в МОУ.</w:t>
      </w:r>
    </w:p>
    <w:p w:rsidR="00C05E4D" w:rsidRPr="00BC1DA6" w:rsidP="00C05E4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BC1DA6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 xml:space="preserve">4.8. Оценка материально-технического обеспечения ООП ДОУ </w:t>
      </w:r>
    </w:p>
    <w:p w:rsidR="00C05E4D" w:rsidRPr="00BC1DA6" w:rsidP="00C05E4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1DA6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4.9. Оценка качества финансовых условий</w:t>
      </w:r>
      <w:r w:rsidRPr="00BC1D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C05E4D" w:rsidRPr="00BC1DA6" w:rsidP="00C05E4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BC1DA6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5. Вариативные показатели внутренней оценки качества дошкольного образования (показатели качества дошкольного образования, отражающие целевые, содержательные и организационные компоненты ООП ДО).</w:t>
      </w:r>
    </w:p>
    <w:p w:rsidR="00C05E4D" w:rsidRPr="00C05E4D" w:rsidP="00E70E71">
      <w:pPr>
        <w:widowControl w:val="0"/>
        <w:numPr>
          <w:ilvl w:val="0"/>
          <w:numId w:val="10"/>
        </w:numPr>
        <w:tabs>
          <w:tab w:val="left" w:pos="142"/>
          <w:tab w:val="left" w:pos="426"/>
        </w:tabs>
        <w:autoSpaceDE w:val="0"/>
        <w:autoSpaceDN w:val="0"/>
        <w:spacing w:after="0" w:line="240" w:lineRule="auto"/>
        <w:ind w:left="284" w:hanging="284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1DA6">
        <w:rPr>
          <w:rFonts w:ascii="Times New Roman" w:eastAsia="Times New Roman" w:hAnsi="Times New Roman" w:cs="Times New Roman"/>
          <w:sz w:val="24"/>
          <w:szCs w:val="24"/>
          <w:lang w:val="ru-RU"/>
        </w:rPr>
        <w:t>Общественное</w:t>
      </w:r>
      <w:r w:rsidRPr="00BC1DA6">
        <w:rPr>
          <w:rFonts w:ascii="Times New Roman" w:eastAsia="Times New Roman" w:hAnsi="Times New Roman" w:cs="Times New Roman"/>
          <w:spacing w:val="80"/>
          <w:w w:val="150"/>
          <w:sz w:val="24"/>
          <w:szCs w:val="24"/>
          <w:lang w:val="ru-RU"/>
        </w:rPr>
        <w:t xml:space="preserve"> </w:t>
      </w:r>
      <w:r w:rsidRPr="00BC1DA6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е</w:t>
      </w:r>
      <w:r w:rsidRPr="00BC1DA6">
        <w:rPr>
          <w:rFonts w:ascii="Times New Roman" w:eastAsia="Times New Roman" w:hAnsi="Times New Roman" w:cs="Times New Roman"/>
          <w:spacing w:val="80"/>
          <w:w w:val="150"/>
          <w:sz w:val="24"/>
          <w:szCs w:val="24"/>
          <w:lang w:val="ru-RU"/>
        </w:rPr>
        <w:t xml:space="preserve"> </w:t>
      </w:r>
      <w:r w:rsidRPr="00BC1DA6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BC1DA6">
        <w:rPr>
          <w:rFonts w:ascii="Times New Roman" w:eastAsia="Times New Roman" w:hAnsi="Times New Roman" w:cs="Times New Roman"/>
          <w:spacing w:val="80"/>
          <w:w w:val="150"/>
          <w:sz w:val="24"/>
          <w:szCs w:val="24"/>
          <w:lang w:val="ru-RU"/>
        </w:rPr>
        <w:t xml:space="preserve"> </w:t>
      </w:r>
      <w:r w:rsidRPr="00BC1DA6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е</w:t>
      </w:r>
      <w:r w:rsidRPr="00BC1DA6">
        <w:rPr>
          <w:rFonts w:ascii="Times New Roman" w:eastAsia="Times New Roman" w:hAnsi="Times New Roman" w:cs="Times New Roman"/>
          <w:spacing w:val="80"/>
          <w:w w:val="150"/>
          <w:sz w:val="24"/>
          <w:szCs w:val="24"/>
          <w:lang w:val="ru-RU"/>
        </w:rPr>
        <w:t xml:space="preserve"> </w:t>
      </w:r>
      <w:r w:rsidRPr="00BC1DA6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C1DA6">
        <w:rPr>
          <w:rFonts w:ascii="Times New Roman" w:eastAsia="Times New Roman" w:hAnsi="Times New Roman" w:cs="Times New Roman"/>
          <w:spacing w:val="80"/>
          <w:w w:val="150"/>
          <w:sz w:val="24"/>
          <w:szCs w:val="24"/>
          <w:lang w:val="ru-RU"/>
        </w:rPr>
        <w:t xml:space="preserve"> </w:t>
      </w:r>
      <w:r w:rsidRPr="00BC1DA6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е</w:t>
      </w:r>
      <w:r w:rsidRPr="00BC1DA6">
        <w:rPr>
          <w:rFonts w:ascii="Times New Roman" w:eastAsia="Times New Roman" w:hAnsi="Times New Roman" w:cs="Times New Roman"/>
          <w:spacing w:val="80"/>
          <w:w w:val="150"/>
          <w:sz w:val="24"/>
          <w:szCs w:val="24"/>
          <w:lang w:val="ru-RU"/>
        </w:rPr>
        <w:t xml:space="preserve"> </w:t>
      </w:r>
      <w:r w:rsidRPr="00BC1DA6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а</w:t>
      </w:r>
      <w:r w:rsidRPr="00BC1DA6">
        <w:rPr>
          <w:rFonts w:ascii="Times New Roman" w:eastAsia="Times New Roman" w:hAnsi="Times New Roman" w:cs="Times New Roman"/>
          <w:spacing w:val="80"/>
          <w:w w:val="150"/>
          <w:sz w:val="24"/>
          <w:szCs w:val="24"/>
          <w:lang w:val="ru-RU"/>
        </w:rPr>
        <w:t xml:space="preserve"> </w:t>
      </w:r>
      <w:r w:rsidRPr="00BC1D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школьного </w:t>
      </w:r>
      <w:r w:rsidRPr="00BC1DA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бразования</w:t>
      </w:r>
    </w:p>
    <w:p w:rsidR="00C05E4D" w:rsidRPr="00C05E4D" w:rsidP="00E70E71">
      <w:pPr>
        <w:widowControl w:val="0"/>
        <w:numPr>
          <w:ilvl w:val="0"/>
          <w:numId w:val="10"/>
        </w:numPr>
        <w:tabs>
          <w:tab w:val="left" w:pos="142"/>
          <w:tab w:val="left" w:pos="426"/>
        </w:tabs>
        <w:autoSpaceDE w:val="0"/>
        <w:autoSpaceDN w:val="0"/>
        <w:spacing w:after="0" w:line="240" w:lineRule="auto"/>
        <w:ind w:left="284" w:hanging="284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аключительные положения</w:t>
      </w:r>
    </w:p>
    <w:p w:rsidR="00C05E4D" w:rsidRPr="00BC1DA6" w:rsidP="00E70E71">
      <w:pPr>
        <w:widowControl w:val="0"/>
        <w:numPr>
          <w:ilvl w:val="0"/>
          <w:numId w:val="10"/>
        </w:numPr>
        <w:tabs>
          <w:tab w:val="left" w:pos="142"/>
          <w:tab w:val="left" w:pos="426"/>
        </w:tabs>
        <w:autoSpaceDE w:val="0"/>
        <w:autoSpaceDN w:val="0"/>
        <w:spacing w:after="0" w:line="240" w:lineRule="auto"/>
        <w:ind w:left="284" w:hanging="284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риложения</w:t>
      </w:r>
    </w:p>
    <w:p w:rsidR="00AA1BC8" w:rsidP="00AA1BC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</w:p>
    <w:p w:rsidR="00AA1BC8" w:rsidP="00AA1BC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</w:p>
    <w:p w:rsidR="00AA1BC8" w:rsidP="00AA1BC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</w:p>
    <w:p w:rsidR="00AA1BC8" w:rsidP="00AA1BC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</w:p>
    <w:p w:rsidR="00AA1BC8" w:rsidP="00AA1BC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</w:p>
    <w:p w:rsidR="00AA1BC8" w:rsidP="00AA1BC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</w:p>
    <w:p w:rsidR="00AA1BC8" w:rsidP="00AA1BC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</w:p>
    <w:p w:rsidR="00AA1BC8" w:rsidP="00AA1BC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</w:p>
    <w:p w:rsidR="00AA1BC8" w:rsidP="00AA1BC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</w:p>
    <w:p w:rsidR="00AA1BC8" w:rsidP="00AA1BC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</w:p>
    <w:p w:rsidR="00AA1BC8" w:rsidP="00AA1BC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</w:p>
    <w:p w:rsidR="00AA1BC8" w:rsidP="00AA1BC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</w:p>
    <w:p w:rsidR="00AA1BC8" w:rsidP="00AA1BC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</w:p>
    <w:p w:rsidR="00AA1BC8" w:rsidP="00AA1BC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</w:p>
    <w:p w:rsidR="00AA1BC8" w:rsidP="00AA1BC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</w:p>
    <w:p w:rsidR="00AA1BC8" w:rsidRPr="00516FA9" w:rsidP="00AF7BF6">
      <w:pPr>
        <w:spacing w:after="225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bookmarkStart w:id="2" w:name="_Hlk117682663"/>
      <w:r w:rsidRPr="00516FA9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1. Общие положения</w:t>
      </w:r>
    </w:p>
    <w:bookmarkEnd w:id="2"/>
    <w:p w:rsidR="00AA1BC8" w:rsidRPr="00516FA9" w:rsidP="00AA1BC8">
      <w:pPr>
        <w:spacing w:after="225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16FA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1. Настоящее положение о внутренней системе оценки качества образования (далее – Положение) в муниципальном дошкольном образовательном учреждении детск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м</w:t>
      </w:r>
      <w:r w:rsidRPr="00516FA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сад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</w:t>
      </w:r>
      <w:r w:rsidRPr="00516FA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№ </w:t>
      </w:r>
      <w:r w:rsidR="00DD1C4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7</w:t>
      </w:r>
      <w:r w:rsidRPr="00516FA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(далее – ДОУ):</w:t>
      </w:r>
    </w:p>
    <w:p w:rsidR="00AA1BC8" w:rsidRPr="00516FA9" w:rsidP="00AA1BC8">
      <w:pPr>
        <w:numPr>
          <w:ilvl w:val="0"/>
          <w:numId w:val="11"/>
        </w:numPr>
        <w:tabs>
          <w:tab w:val="num" w:pos="720"/>
        </w:tabs>
        <w:spacing w:after="160" w:line="240" w:lineRule="auto"/>
        <w:ind w:left="270" w:hanging="36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16FA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пределяет направления внутренней оценки качества образования и состав контрольно-оценочных процедур;</w:t>
      </w:r>
    </w:p>
    <w:p w:rsidR="00AA1BC8" w:rsidRPr="00516FA9" w:rsidP="00AA1BC8">
      <w:pPr>
        <w:numPr>
          <w:ilvl w:val="0"/>
          <w:numId w:val="11"/>
        </w:numPr>
        <w:tabs>
          <w:tab w:val="num" w:pos="720"/>
        </w:tabs>
        <w:spacing w:after="160" w:line="240" w:lineRule="auto"/>
        <w:ind w:left="270" w:hanging="36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16FA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егламентирует порядок организации и проведения контрольно-оценочных процедур;</w:t>
      </w:r>
    </w:p>
    <w:p w:rsidR="00AA1BC8" w:rsidRPr="00516FA9" w:rsidP="00AA1BC8">
      <w:pPr>
        <w:numPr>
          <w:ilvl w:val="0"/>
          <w:numId w:val="11"/>
        </w:numPr>
        <w:tabs>
          <w:tab w:val="num" w:pos="720"/>
        </w:tabs>
        <w:spacing w:after="160" w:line="240" w:lineRule="auto"/>
        <w:ind w:left="270" w:hanging="36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16FA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крепляет критерии и формы оценки по различным направлениям;</w:t>
      </w:r>
    </w:p>
    <w:p w:rsidR="00AA1BC8" w:rsidRPr="00516FA9" w:rsidP="00AA1BC8">
      <w:pPr>
        <w:numPr>
          <w:ilvl w:val="0"/>
          <w:numId w:val="11"/>
        </w:numPr>
        <w:tabs>
          <w:tab w:val="num" w:pos="720"/>
        </w:tabs>
        <w:spacing w:after="160" w:line="240" w:lineRule="auto"/>
        <w:ind w:left="270" w:hanging="36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16FA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читывает федеральные требования к порядку процедуры самообследования образовательной организации и параметры, используемые в процессе федерального государственного контроля качества образования.</w:t>
      </w:r>
    </w:p>
    <w:p w:rsidR="00AA1BC8" w:rsidRPr="00516FA9" w:rsidP="00AA1BC8">
      <w:pPr>
        <w:spacing w:after="225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16FA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2. Настоящее Положение разработано в соответствии:</w:t>
      </w:r>
    </w:p>
    <w:p w:rsidR="00AA1BC8" w:rsidRPr="00516FA9" w:rsidP="00AF7BF6">
      <w:pPr>
        <w:shd w:val="clear" w:color="auto" w:fill="auto"/>
        <w:spacing w:before="0"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льным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29.12.2012 № 27Э-ФЗ «Об образовании в Российской Федерации» (статья 97);</w:t>
      </w:r>
    </w:p>
    <w:p w:rsidR="00AA1BC8" w:rsidRPr="00516FA9" w:rsidP="00AF7BF6">
      <w:pPr>
        <w:shd w:val="clear" w:color="auto" w:fill="auto"/>
        <w:spacing w:before="0"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ительства Российской Федерации от 05.08.2013 № 662 «Об осуществлении мониторинга системы образования»;</w:t>
      </w:r>
    </w:p>
    <w:p w:rsidR="00AA1BC8" w:rsidRPr="00516FA9" w:rsidP="00AF7BF6">
      <w:pPr>
        <w:shd w:val="clear" w:color="auto" w:fill="auto"/>
        <w:spacing w:before="0"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инобрнауки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;</w:t>
      </w:r>
    </w:p>
    <w:p w:rsidR="00AA1BC8" w:rsidRPr="00516FA9" w:rsidP="00AF7BF6">
      <w:pPr>
        <w:shd w:val="clear" w:color="auto" w:fill="auto"/>
        <w:spacing w:before="0"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становлением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ительства Российской Федерации от 26.12.2017 № 1642 «Об утверждении государственной программы Российской Федерации «Развитие образования» (2019-2025 гг.);</w:t>
      </w:r>
    </w:p>
    <w:p w:rsidR="00AA1BC8" w:rsidRPr="00516FA9" w:rsidP="00AF7BF6">
      <w:pPr>
        <w:shd w:val="clear" w:color="auto" w:fill="auto"/>
        <w:spacing w:before="0"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казом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инистерства просвещения Российской Федерации от 31 июля 2020 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AA1BC8" w:rsidRPr="00516FA9" w:rsidP="00AF7BF6">
      <w:pPr>
        <w:shd w:val="clear" w:color="auto" w:fill="auto"/>
        <w:spacing w:before="0"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становлением Правительства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О от 30.03.2021 № 169-п «Об утверждении государственной программы ЯО «Развитие образования в Ярославской области» на 2021–2024 годы»;</w:t>
      </w:r>
    </w:p>
    <w:p w:rsidR="00AA1BC8" w:rsidRPr="00516FA9" w:rsidP="00AF7BF6">
      <w:pPr>
        <w:shd w:val="clear" w:color="auto" w:fill="auto"/>
        <w:spacing w:before="0"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казом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партамента образования Ярославской области от 20.07.2021 №235/01-03 «Об утверждении Концепции региональной системы оценки качества дошкольного образования в Ярославской области»;</w:t>
      </w:r>
    </w:p>
    <w:p w:rsidR="00AA1BC8" w:rsidP="00AF7BF6">
      <w:pPr>
        <w:shd w:val="clear" w:color="auto" w:fill="auto"/>
        <w:spacing w:before="0"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казом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партамента образования Ярославской области от 22.07.2021 №236/01-03 «Об утверждении Положения о региональной системе оценки качества дошкольного образования в Ярославской области».   </w:t>
      </w:r>
    </w:p>
    <w:p w:rsidR="00AA1BC8" w:rsidRPr="00516FA9" w:rsidP="00AF7BF6">
      <w:pPr>
        <w:shd w:val="clear" w:color="auto" w:fill="auto"/>
        <w:spacing w:before="0"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ожение о мониторинге оценки качества дошкольного образования (ПМОКДО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эт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формационно-аналитическая основа управления качеством дошкольного образования на уровне муниципальной образовательной организации, реализующих образовательную программу дошкольного образования (далее – </w:t>
      </w:r>
      <w:r w:rsidR="006A609E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ОУ). Реализация ПМОКДО формирует единый общий подход к пониманию качества дошкольного образования для обеспечения согласованности деятельности всех элементов системы образования (образовательных организаций, органа управления образованием, организаций, осуществляющих научно-методическое, методическое, ресурсное и информационно -технологическое обеспечение образовательной деятельности и управления системой образования, оценку качества образования).</w:t>
      </w:r>
    </w:p>
    <w:p w:rsidR="00AA1BC8" w:rsidRPr="00516FA9" w:rsidP="00AF7BF6">
      <w:pPr>
        <w:shd w:val="clear" w:color="auto" w:fill="FFFFFF"/>
        <w:spacing w:before="120" w:after="12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16F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нутренняя система оценки качества образования представляет собой деятельность по информационному обеспечению управления образовательным учреждением, основанную на систематическом анализе качества реализации образовательного процесса, его ресурсного обеспечения и его результатов</w:t>
      </w:r>
      <w:r w:rsidR="00534AE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AA1BC8" w:rsidRPr="00516FA9" w:rsidP="00AF7BF6">
      <w:pPr>
        <w:shd w:val="clear" w:color="auto" w:fill="FFFFFF"/>
        <w:spacing w:before="120" w:after="12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16F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ценка качества образования</w:t>
      </w:r>
      <w:r w:rsidRPr="00516F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– определение с помощью диагностических и оценочных процедур степени соответствия ресурсного обеспечения, образовательного процесса, образовательных результатов нормативным требованиям, социальным и личностным ожиданиям.</w:t>
      </w:r>
    </w:p>
    <w:p w:rsidR="00AA1BC8" w:rsidRPr="00516FA9" w:rsidP="00AF7BF6">
      <w:pPr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16F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процессе реализации процедуры оценки качества образования используются следующие термины:</w:t>
      </w:r>
    </w:p>
    <w:p w:rsidR="00AA1BC8" w:rsidRPr="00516FA9" w:rsidP="00AF7BF6">
      <w:pPr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16F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нутренняя система оценки качества образования</w:t>
      </w:r>
      <w:r w:rsidRPr="00516F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— система сбора, обработки, анализа, хранения и распространения информации об образовательной системе и ее отдельных элементах, которая ориентирована на информационное обеспечение управления качеством образования, позволяет судить о состоянии системы образования</w:t>
      </w:r>
    </w:p>
    <w:p w:rsidR="00AA1BC8" w:rsidRPr="00516FA9" w:rsidP="00AF7BF6">
      <w:pPr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16F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измерение</w:t>
      </w:r>
      <w:r w:rsidRPr="00516F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– метод регистрации состояния качества образования, а также оценка уровня образовательных достижений, которые имеют стандартизированную форму и содержание которых соответствует реализуемым образовательным программам.</w:t>
      </w:r>
    </w:p>
    <w:p w:rsidR="00AA1BC8" w:rsidRPr="00516FA9" w:rsidP="00AF7BF6">
      <w:pPr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16F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качество образования</w:t>
      </w:r>
      <w:r w:rsidRPr="00516F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–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 </w:t>
      </w:r>
    </w:p>
    <w:p w:rsidR="00AA1BC8" w:rsidRPr="00516FA9" w:rsidP="00AF7BF6">
      <w:pPr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16F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качество условий</w:t>
      </w:r>
      <w:r w:rsidRPr="00516F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– выполнение санитарно-гигиенических норм организации образовательного процесса; организация питания в дошкольном учреждении; реализация мер по обеспечению безопасности воспитанников в организации образовательного процесса. </w:t>
      </w:r>
    </w:p>
    <w:p w:rsidR="00AA1BC8" w:rsidRPr="00516FA9" w:rsidP="00AF7BF6">
      <w:pPr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16F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критерий</w:t>
      </w:r>
      <w:r w:rsidRPr="00516F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– признак, на основании которого производится оценка, классификация оцениваемого объекта.</w:t>
      </w:r>
    </w:p>
    <w:p w:rsidR="00AA1BC8" w:rsidRPr="00516FA9" w:rsidP="00AF7BF6">
      <w:pPr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16F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ониторинг в системе образования</w:t>
      </w:r>
      <w:r w:rsidRPr="00516F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– комплексное аналитическое отслеживание процессов, определяющих количественно – 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 участников образовательного процесса. </w:t>
      </w:r>
    </w:p>
    <w:p w:rsidR="00AA1BC8" w:rsidP="00AF7BF6">
      <w:pPr>
        <w:spacing w:after="0" w:line="240" w:lineRule="auto"/>
        <w:ind w:firstLine="54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516F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едеральный государственный образовательный стандарт дошкольного образования представляет собой совокупность обязательных требований к дошкольному образованию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</w:p>
    <w:p w:rsidR="00AA1BC8" w:rsidP="00AA1BC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</w:p>
    <w:p w:rsidR="00AA1BC8" w:rsidRPr="00AA1BC8" w:rsidP="00AF7BF6">
      <w:pPr>
        <w:keepNext/>
        <w:keepLines/>
        <w:shd w:val="clear" w:color="auto" w:fill="auto"/>
        <w:spacing w:after="244" w:line="240" w:lineRule="auto"/>
        <w:ind w:left="426" w:right="70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bookmarkStart w:id="3" w:name="bookmark1"/>
      <w:bookmarkStart w:id="4" w:name="_Hlk117682676"/>
      <w:r w:rsidRPr="00AA1B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 Цели</w:t>
      </w:r>
      <w:r w:rsidR="007C64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</w:t>
      </w:r>
      <w:r w:rsidRPr="00AA1B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задачи</w:t>
      </w:r>
      <w:r w:rsidR="007C64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 принципы</w:t>
      </w:r>
      <w:r w:rsidRPr="00AA1B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bookmarkEnd w:id="3"/>
      <w:r w:rsidR="007C64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СОКО</w:t>
      </w:r>
    </w:p>
    <w:bookmarkEnd w:id="4"/>
    <w:p w:rsidR="00AA1BC8" w:rsidRPr="00516FA9" w:rsidP="00AA1BC8">
      <w:pPr>
        <w:shd w:val="clear" w:color="auto" w:fill="auto"/>
        <w:spacing w:before="0"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Мониторинг качества дошкольного образования (далее - мониторинг) направлен на совершенствование управления качеством дошкольного образования ДОУ на основе его достоверной и объективной оценки, представлен в виде комплекса разноуровневой деятельности по нескольким направлениям.</w:t>
      </w:r>
    </w:p>
    <w:p w:rsidR="00AA1BC8" w:rsidRPr="00516FA9" w:rsidP="00AA1BC8">
      <w:pPr>
        <w:widowControl w:val="0"/>
        <w:tabs>
          <w:tab w:val="left" w:pos="1732"/>
          <w:tab w:val="left" w:pos="3805"/>
          <w:tab w:val="left" w:pos="4208"/>
          <w:tab w:val="left" w:pos="5093"/>
          <w:tab w:val="left" w:pos="6654"/>
          <w:tab w:val="left" w:pos="7326"/>
          <w:tab w:val="left" w:pos="9229"/>
        </w:tabs>
        <w:spacing w:before="32" w:after="0" w:line="240" w:lineRule="auto"/>
        <w:ind w:left="1" w:right="-18" w:firstLine="54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516FA9">
        <w:rPr>
          <w:rFonts w:ascii="Times New Roman" w:eastAsia="CAOVM+TimesNewRomanPSMT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Цел</w:t>
      </w:r>
      <w:r w:rsidRPr="00516FA9">
        <w:rPr>
          <w:rFonts w:ascii="Times New Roman" w:eastAsia="CAOVM+TimesNewRomanPSMT" w:hAnsi="Times New Roman" w:cs="Times New Roman"/>
          <w:b/>
          <w:bCs/>
          <w:i/>
          <w:iCs/>
          <w:color w:val="000000"/>
          <w:w w:val="99"/>
          <w:sz w:val="24"/>
          <w:szCs w:val="24"/>
          <w:lang w:val="ru-RU" w:eastAsia="ru-RU"/>
        </w:rPr>
        <w:t>ь</w:t>
      </w:r>
      <w:r w:rsidRPr="00516FA9">
        <w:rPr>
          <w:rFonts w:ascii="Times New Roman" w:eastAsia="CAOVM+TimesNewRomanPSMT" w:hAnsi="Times New Roman" w:cs="Times New Roman"/>
          <w:b/>
          <w:bCs/>
          <w:i/>
          <w:iCs/>
          <w:color w:val="000000"/>
          <w:spacing w:val="50"/>
          <w:sz w:val="24"/>
          <w:szCs w:val="24"/>
          <w:lang w:val="ru-RU" w:eastAsia="ru-RU"/>
        </w:rPr>
        <w:t xml:space="preserve"> </w:t>
      </w:r>
      <w:r w:rsidRPr="00516FA9">
        <w:rPr>
          <w:rFonts w:ascii="Times New Roman" w:eastAsia="CAOVM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  <w:lang w:val="ru-RU" w:eastAsia="ru-RU"/>
        </w:rPr>
        <w:t>(В</w:t>
      </w:r>
      <w:r w:rsidRPr="00516FA9">
        <w:rPr>
          <w:rFonts w:ascii="Times New Roman" w:eastAsia="CAOVM+TimesNewRomanPSMT" w:hAnsi="Times New Roman" w:cs="Times New Roman"/>
          <w:b/>
          <w:bCs/>
          <w:i/>
          <w:iCs/>
          <w:color w:val="000000"/>
          <w:spacing w:val="3"/>
          <w:sz w:val="24"/>
          <w:szCs w:val="24"/>
          <w:lang w:val="ru-RU" w:eastAsia="ru-RU"/>
        </w:rPr>
        <w:t>С</w:t>
      </w:r>
      <w:r w:rsidRPr="00516FA9">
        <w:rPr>
          <w:rFonts w:ascii="Times New Roman" w:eastAsia="CAOVM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  <w:lang w:val="ru-RU" w:eastAsia="ru-RU"/>
        </w:rPr>
        <w:t>ОКО)</w:t>
      </w:r>
      <w:r w:rsidRPr="00516FA9">
        <w:rPr>
          <w:rFonts w:ascii="Times New Roman" w:eastAsia="Arial Unicode MS" w:hAnsi="Times New Roman" w:cs="Times New Roman"/>
          <w:b/>
          <w:bCs/>
          <w:color w:val="000000"/>
          <w:spacing w:val="2"/>
          <w:sz w:val="24"/>
          <w:szCs w:val="24"/>
          <w:lang w:val="ru-RU" w:eastAsia="ru-RU"/>
        </w:rPr>
        <w:t>:</w:t>
      </w:r>
      <w:r w:rsidRPr="00516FA9">
        <w:rPr>
          <w:rFonts w:ascii="Times New Roman" w:eastAsia="Arial Unicode MS" w:hAnsi="Times New Roman" w:cs="Times New Roman"/>
          <w:b/>
          <w:bCs/>
          <w:color w:val="000000"/>
          <w:spacing w:val="58"/>
          <w:sz w:val="24"/>
          <w:szCs w:val="24"/>
          <w:lang w:val="ru-RU" w:eastAsia="ru-RU"/>
        </w:rPr>
        <w:t xml:space="preserve"> </w:t>
      </w:r>
      <w:r w:rsidRPr="00516FA9">
        <w:rPr>
          <w:rFonts w:ascii="Times New Roman" w:eastAsia="NFEGU+TimesNewRomanPSMT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516FA9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с</w:t>
      </w:r>
      <w:r w:rsidRPr="00516FA9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а</w:t>
      </w:r>
      <w:r w:rsidRPr="00516FA9">
        <w:rPr>
          <w:rFonts w:ascii="Times New Roman" w:eastAsia="NFEGU+TimesNewRomanPSMT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</w:t>
      </w:r>
      <w:r w:rsidRPr="00516FA9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влен</w:t>
      </w:r>
      <w:r w:rsidRPr="00516FA9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516FA9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516FA9">
        <w:rPr>
          <w:rFonts w:ascii="Times New Roman" w:eastAsia="NFEGU+TimesNewRomanPSMT" w:hAnsi="Times New Roman" w:cs="Times New Roman"/>
          <w:color w:val="000000"/>
          <w:spacing w:val="49"/>
          <w:sz w:val="24"/>
          <w:szCs w:val="24"/>
          <w:lang w:val="ru-RU" w:eastAsia="ru-RU"/>
        </w:rPr>
        <w:t xml:space="preserve"> </w:t>
      </w:r>
      <w:r w:rsidRPr="00516FA9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оо</w:t>
      </w:r>
      <w:r w:rsidRPr="00516FA9">
        <w:rPr>
          <w:rFonts w:ascii="Times New Roman" w:eastAsia="NFEGU+TimesNewRomanPSMT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516FA9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е</w:t>
      </w:r>
      <w:r w:rsidRPr="00516FA9">
        <w:rPr>
          <w:rFonts w:ascii="Times New Roman" w:eastAsia="NFEGU+TimesNewRomanPSMT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516FA9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</w:t>
      </w:r>
      <w:r w:rsidRPr="00516FA9">
        <w:rPr>
          <w:rFonts w:ascii="Times New Roman" w:eastAsia="NFEGU+TimesNewRomanPSMT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516FA9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ия</w:t>
      </w:r>
      <w:r w:rsidRPr="00516FA9">
        <w:rPr>
          <w:rFonts w:ascii="Times New Roman" w:eastAsia="NFEGU+TimesNewRomanPSMT" w:hAnsi="Times New Roman" w:cs="Times New Roman"/>
          <w:color w:val="000000"/>
          <w:spacing w:val="52"/>
          <w:sz w:val="24"/>
          <w:szCs w:val="24"/>
          <w:lang w:val="ru-RU" w:eastAsia="ru-RU"/>
        </w:rPr>
        <w:t xml:space="preserve"> </w:t>
      </w:r>
      <w:r w:rsidRPr="00516FA9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516FA9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м</w:t>
      </w:r>
      <w:r w:rsidRPr="00516FA9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516FA9">
        <w:rPr>
          <w:rFonts w:ascii="Times New Roman" w:eastAsia="NFEGU+TimesNewRomanPSMT" w:hAnsi="Times New Roman" w:cs="Times New Roman"/>
          <w:color w:val="000000"/>
          <w:w w:val="99"/>
          <w:sz w:val="24"/>
          <w:szCs w:val="24"/>
          <w:lang w:val="ru-RU" w:eastAsia="ru-RU"/>
        </w:rPr>
        <w:t>ющ</w:t>
      </w:r>
      <w:r w:rsidRPr="00516FA9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го</w:t>
      </w:r>
      <w:r w:rsidRPr="00516FA9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516FA9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</w:t>
      </w:r>
      <w:r w:rsidRPr="00516FA9">
        <w:rPr>
          <w:rFonts w:ascii="Times New Roman" w:eastAsia="NFEGU+TimesNewRomanPSMT" w:hAnsi="Times New Roman" w:cs="Times New Roman"/>
          <w:color w:val="000000"/>
          <w:spacing w:val="50"/>
          <w:sz w:val="24"/>
          <w:szCs w:val="24"/>
          <w:lang w:val="ru-RU" w:eastAsia="ru-RU"/>
        </w:rPr>
        <w:t xml:space="preserve"> </w:t>
      </w:r>
      <w:r w:rsidRPr="00516FA9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516FA9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</w:t>
      </w:r>
      <w:r w:rsidRPr="00516FA9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ч</w:t>
      </w:r>
      <w:r w:rsidRPr="00516FA9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е</w:t>
      </w:r>
      <w:r w:rsidRPr="00516FA9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</w:t>
      </w:r>
      <w:r w:rsidRPr="00516FA9">
        <w:rPr>
          <w:rFonts w:ascii="Times New Roman" w:eastAsia="NFEGU+TimesNewRomanPSMT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516FA9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а</w:t>
      </w:r>
      <w:r w:rsidRPr="00516FA9">
        <w:rPr>
          <w:rFonts w:ascii="Times New Roman" w:eastAsia="NFEGU+TimesNewRomanPSMT" w:hAnsi="Times New Roman" w:cs="Times New Roman"/>
          <w:color w:val="000000"/>
          <w:spacing w:val="51"/>
          <w:sz w:val="24"/>
          <w:szCs w:val="24"/>
          <w:lang w:val="ru-RU" w:eastAsia="ru-RU"/>
        </w:rPr>
        <w:t xml:space="preserve"> </w:t>
      </w:r>
      <w:r w:rsidRPr="00516FA9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бра</w:t>
      </w:r>
      <w:r w:rsidRPr="00516FA9">
        <w:rPr>
          <w:rFonts w:ascii="Times New Roman" w:eastAsia="NFEGU+TimesNewRomanPSMT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516FA9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ва</w:t>
      </w:r>
      <w:r w:rsidRPr="00516FA9">
        <w:rPr>
          <w:rFonts w:ascii="Times New Roman" w:eastAsia="NFEGU+TimesNewRomanPSMT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516FA9">
        <w:rPr>
          <w:rFonts w:ascii="Times New Roman" w:eastAsia="NFEGU+TimesNewRomanPSMT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</w:t>
      </w:r>
      <w:r w:rsidRPr="00516FA9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</w:t>
      </w:r>
      <w:r w:rsidRPr="00516FA9">
        <w:rPr>
          <w:rFonts w:ascii="Times New Roman" w:eastAsia="NFEGU+TimesNewRomanPSMT" w:hAnsi="Times New Roman" w:cs="Times New Roman"/>
          <w:color w:val="000000"/>
          <w:spacing w:val="54"/>
          <w:sz w:val="24"/>
          <w:szCs w:val="24"/>
          <w:lang w:val="ru-RU" w:eastAsia="ru-RU"/>
        </w:rPr>
        <w:t xml:space="preserve"> </w:t>
      </w:r>
      <w:r w:rsidRPr="00516FA9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 требова</w:t>
      </w:r>
      <w:r w:rsidRPr="00516FA9">
        <w:rPr>
          <w:rFonts w:ascii="Times New Roman" w:eastAsia="NFEGU+TimesNewRomanPSMT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516FA9">
        <w:rPr>
          <w:rFonts w:ascii="Times New Roman" w:eastAsia="NFEGU+TimesNewRomanPSMT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</w:t>
      </w:r>
      <w:r w:rsidRPr="00516FA9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м</w:t>
      </w:r>
      <w:r w:rsidRPr="00516FA9">
        <w:rPr>
          <w:rFonts w:ascii="Times New Roman" w:eastAsia="NFEGU+TimesNewRomanPSMT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516FA9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ab/>
        <w:t>зак</w:t>
      </w:r>
      <w:r w:rsidRPr="00516FA9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о</w:t>
      </w:r>
      <w:r w:rsidRPr="00516FA9">
        <w:rPr>
          <w:rFonts w:ascii="Times New Roman" w:eastAsia="NFEGU+TimesNewRomanPSMT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516FA9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о</w:t>
      </w:r>
      <w:r w:rsidRPr="00516FA9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д</w:t>
      </w:r>
      <w:r w:rsidRPr="00516FA9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516FA9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ельства</w:t>
      </w:r>
      <w:r w:rsidRPr="00516FA9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ab/>
        <w:t>в</w:t>
      </w:r>
      <w:r w:rsidRPr="00516FA9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ab/>
        <w:t>сфере</w:t>
      </w:r>
      <w:r w:rsidRPr="00516FA9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ab/>
        <w:t>обра</w:t>
      </w:r>
      <w:r w:rsidRPr="00516FA9">
        <w:rPr>
          <w:rFonts w:ascii="Times New Roman" w:eastAsia="NFEGU+TimesNewRomanPSMT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516FA9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ван</w:t>
      </w:r>
      <w:r w:rsidRPr="00516FA9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516FA9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</w:t>
      </w:r>
      <w:r w:rsidRPr="00516FA9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ab/>
      </w:r>
      <w:r w:rsidRPr="00516FA9">
        <w:rPr>
          <w:rFonts w:ascii="Times New Roman" w:eastAsia="NFEGU+TimesNewRomanPSMT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516FA9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Ф,</w:t>
      </w:r>
      <w:r w:rsidRPr="00516FA9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ab/>
        <w:t>рег</w:t>
      </w:r>
      <w:r w:rsidRPr="00516FA9">
        <w:rPr>
          <w:rFonts w:ascii="Times New Roman" w:eastAsia="NFEGU+TimesNewRomanPSMT" w:hAnsi="Times New Roman" w:cs="Times New Roman"/>
          <w:color w:val="000000"/>
          <w:spacing w:val="6"/>
          <w:sz w:val="24"/>
          <w:szCs w:val="24"/>
          <w:lang w:val="ru-RU" w:eastAsia="ru-RU"/>
        </w:rPr>
        <w:t>и</w:t>
      </w:r>
      <w:r w:rsidRPr="00516FA9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</w:t>
      </w:r>
      <w:r w:rsidRPr="00516FA9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516FA9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ль</w:t>
      </w:r>
      <w:r w:rsidRPr="00516FA9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516FA9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ым</w:t>
      </w:r>
      <w:r w:rsidRPr="00516FA9">
        <w:rPr>
          <w:rFonts w:ascii="Times New Roman" w:eastAsia="NFEGU+TimesNewRomanPSMT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516FA9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ab/>
      </w:r>
      <w:r w:rsidRPr="00516FA9">
        <w:rPr>
          <w:rFonts w:ascii="Times New Roman" w:eastAsia="NFEGU+TimesNewRomanPSMT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516FA9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муниципальными </w:t>
      </w:r>
      <w:r w:rsidRPr="00516FA9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трате</w:t>
      </w:r>
      <w:r w:rsidRPr="00516FA9">
        <w:rPr>
          <w:rFonts w:ascii="Times New Roman" w:eastAsia="NFEGU+TimesNewRomanPSMT" w:hAnsi="Times New Roman" w:cs="Times New Roman"/>
          <w:color w:val="000000"/>
          <w:w w:val="99"/>
          <w:sz w:val="24"/>
          <w:szCs w:val="24"/>
          <w:lang w:val="ru-RU" w:eastAsia="ru-RU"/>
        </w:rPr>
        <w:t>ги</w:t>
      </w:r>
      <w:r w:rsidRPr="00516FA9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ческ</w:t>
      </w:r>
      <w:r w:rsidRPr="00516FA9">
        <w:rPr>
          <w:rFonts w:ascii="Times New Roman" w:eastAsia="NFEGU+TimesNewRomanPSMT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516FA9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ми</w:t>
      </w:r>
      <w:r w:rsidRPr="00516FA9">
        <w:rPr>
          <w:rFonts w:ascii="Times New Roman" w:eastAsia="NFEGU+TimesNewRomanPSMT" w:hAnsi="Times New Roman" w:cs="Times New Roman"/>
          <w:color w:val="000000"/>
          <w:spacing w:val="42"/>
          <w:sz w:val="24"/>
          <w:szCs w:val="24"/>
          <w:lang w:val="ru-RU" w:eastAsia="ru-RU"/>
        </w:rPr>
        <w:t xml:space="preserve"> </w:t>
      </w:r>
      <w:r w:rsidRPr="00516FA9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до</w:t>
      </w:r>
      <w:r w:rsidRPr="00516FA9">
        <w:rPr>
          <w:rFonts w:ascii="Times New Roman" w:eastAsia="NFEGU+TimesNewRomanPSMT" w:hAnsi="Times New Roman" w:cs="Times New Roman"/>
          <w:color w:val="000000"/>
          <w:spacing w:val="3"/>
          <w:sz w:val="24"/>
          <w:szCs w:val="24"/>
          <w:lang w:val="ru-RU" w:eastAsia="ru-RU"/>
        </w:rPr>
        <w:t>к</w:t>
      </w:r>
      <w:r w:rsidRPr="00516FA9">
        <w:rPr>
          <w:rFonts w:ascii="Times New Roman" w:eastAsia="NFEGU+TimesNewRomanPSMT" w:hAnsi="Times New Roman" w:cs="Times New Roman"/>
          <w:color w:val="000000"/>
          <w:spacing w:val="-6"/>
          <w:sz w:val="24"/>
          <w:szCs w:val="24"/>
          <w:lang w:val="ru-RU" w:eastAsia="ru-RU"/>
        </w:rPr>
        <w:t>у</w:t>
      </w:r>
      <w:r w:rsidRPr="00516FA9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м</w:t>
      </w:r>
      <w:r w:rsidRPr="00516FA9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н</w:t>
      </w:r>
      <w:r w:rsidRPr="00516FA9">
        <w:rPr>
          <w:rFonts w:ascii="Times New Roman" w:eastAsia="NFEGU+TimesNewRomanPSMT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516FA9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м</w:t>
      </w:r>
      <w:r w:rsidRPr="00516FA9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516FA9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,</w:t>
      </w:r>
      <w:r w:rsidRPr="00516FA9">
        <w:rPr>
          <w:rFonts w:ascii="Times New Roman" w:eastAsia="NFEGU+TimesNewRomanPSMT" w:hAnsi="Times New Roman" w:cs="Times New Roman"/>
          <w:color w:val="000000"/>
          <w:spacing w:val="40"/>
          <w:sz w:val="24"/>
          <w:szCs w:val="24"/>
          <w:lang w:val="ru-RU" w:eastAsia="ru-RU"/>
        </w:rPr>
        <w:t xml:space="preserve"> </w:t>
      </w:r>
      <w:r w:rsidRPr="00516FA9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516FA9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</w:t>
      </w:r>
      <w:r w:rsidRPr="00516FA9">
        <w:rPr>
          <w:rFonts w:ascii="Times New Roman" w:eastAsia="NFEGU+TimesNewRomanPSMT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516FA9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еб</w:t>
      </w:r>
      <w:r w:rsidRPr="00516FA9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516FA9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с</w:t>
      </w:r>
      <w:r w:rsidRPr="00516FA9">
        <w:rPr>
          <w:rFonts w:ascii="Times New Roman" w:eastAsia="NFEGU+TimesNewRomanPSMT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516FA9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ми</w:t>
      </w:r>
      <w:r w:rsidRPr="00516FA9">
        <w:rPr>
          <w:rFonts w:ascii="Times New Roman" w:eastAsia="NFEGU+TimesNewRomanPSMT" w:hAnsi="Times New Roman" w:cs="Times New Roman"/>
          <w:color w:val="000000"/>
          <w:spacing w:val="41"/>
          <w:sz w:val="24"/>
          <w:szCs w:val="24"/>
          <w:lang w:val="ru-RU" w:eastAsia="ru-RU"/>
        </w:rPr>
        <w:t xml:space="preserve"> </w:t>
      </w:r>
      <w:r w:rsidRPr="00516FA9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</w:t>
      </w:r>
      <w:r w:rsidRPr="00516FA9">
        <w:rPr>
          <w:rFonts w:ascii="Times New Roman" w:eastAsia="NFEGU+TimesNewRomanPSMT" w:hAnsi="Times New Roman" w:cs="Times New Roman"/>
          <w:color w:val="000000"/>
          <w:spacing w:val="39"/>
          <w:sz w:val="24"/>
          <w:szCs w:val="24"/>
          <w:lang w:val="ru-RU" w:eastAsia="ru-RU"/>
        </w:rPr>
        <w:t xml:space="preserve"> </w:t>
      </w:r>
      <w:r w:rsidRPr="00516FA9">
        <w:rPr>
          <w:rFonts w:ascii="Times New Roman" w:eastAsia="NFEGU+TimesNewRomanPSMT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з</w:t>
      </w:r>
      <w:r w:rsidRPr="00516FA9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прос</w:t>
      </w:r>
      <w:r w:rsidRPr="00516FA9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516FA9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ми</w:t>
      </w:r>
      <w:r w:rsidRPr="00516FA9">
        <w:rPr>
          <w:rFonts w:ascii="Times New Roman" w:eastAsia="NFEGU+TimesNewRomanPSMT" w:hAnsi="Times New Roman" w:cs="Times New Roman"/>
          <w:color w:val="000000"/>
          <w:spacing w:val="41"/>
          <w:sz w:val="24"/>
          <w:szCs w:val="24"/>
          <w:lang w:val="ru-RU" w:eastAsia="ru-RU"/>
        </w:rPr>
        <w:t xml:space="preserve"> </w:t>
      </w:r>
      <w:r w:rsidRPr="00516FA9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с</w:t>
      </w:r>
      <w:r w:rsidRPr="00516FA9">
        <w:rPr>
          <w:rFonts w:ascii="Times New Roman" w:eastAsia="NFEGU+TimesNewRomanPSMT" w:hAnsi="Times New Roman" w:cs="Times New Roman"/>
          <w:color w:val="000000"/>
          <w:spacing w:val="-3"/>
          <w:sz w:val="24"/>
          <w:szCs w:val="24"/>
          <w:lang w:val="ru-RU" w:eastAsia="ru-RU"/>
        </w:rPr>
        <w:t>у</w:t>
      </w:r>
      <w:r w:rsidRPr="00516FA9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б</w:t>
      </w:r>
      <w:r w:rsidRPr="00516FA9">
        <w:rPr>
          <w:rFonts w:ascii="Times New Roman" w:eastAsia="NFEGU+TimesNewRomanPSMT" w:hAnsi="Times New Roman" w:cs="Times New Roman"/>
          <w:color w:val="000000"/>
          <w:w w:val="99"/>
          <w:sz w:val="24"/>
          <w:szCs w:val="24"/>
          <w:lang w:val="ru-RU" w:eastAsia="ru-RU"/>
        </w:rPr>
        <w:t>ъ</w:t>
      </w:r>
      <w:r w:rsidRPr="00516FA9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ектов </w:t>
      </w:r>
      <w:r w:rsidRPr="00516FA9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бра</w:t>
      </w:r>
      <w:r w:rsidRPr="00516FA9">
        <w:rPr>
          <w:rFonts w:ascii="Times New Roman" w:eastAsia="NFEGU+TimesNewRomanPSMT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516FA9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ватель</w:t>
      </w:r>
      <w:r w:rsidRPr="00516FA9">
        <w:rPr>
          <w:rFonts w:ascii="Times New Roman" w:eastAsia="NFEGU+TimesNewRomanPSMT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</w:t>
      </w:r>
      <w:r w:rsidRPr="00516FA9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ых</w:t>
      </w:r>
      <w:r w:rsidRPr="00516FA9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 xml:space="preserve"> </w:t>
      </w:r>
      <w:r w:rsidRPr="00516FA9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о</w:t>
      </w:r>
      <w:r w:rsidRPr="00516FA9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</w:t>
      </w:r>
      <w:r w:rsidRPr="00516FA9">
        <w:rPr>
          <w:rFonts w:ascii="Times New Roman" w:eastAsia="NFEGU+TimesNewRomanPSMT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</w:t>
      </w:r>
      <w:r w:rsidRPr="00516FA9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о</w:t>
      </w:r>
      <w:r w:rsidRPr="00516FA9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ш</w:t>
      </w:r>
      <w:r w:rsidRPr="00516FA9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516FA9">
        <w:rPr>
          <w:rFonts w:ascii="Times New Roman" w:eastAsia="NFEGU+TimesNewRomanPSMT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516FA9">
        <w:rPr>
          <w:rFonts w:ascii="Times New Roman" w:eastAsia="NFEGU+TimesNewRomanPSMT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й</w:t>
      </w:r>
      <w:r w:rsidRPr="00516FA9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AA1BC8" w:rsidRPr="00516FA9" w:rsidP="00AA1BC8">
      <w:pPr>
        <w:widowControl w:val="0"/>
        <w:spacing w:before="9" w:after="0" w:line="240" w:lineRule="auto"/>
        <w:ind w:left="708" w:right="-20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</w:pPr>
      <w:r w:rsidRPr="00516FA9">
        <w:rPr>
          <w:rFonts w:ascii="Times New Roman" w:eastAsia="CAOVM+TimesNewRomanPSMT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За</w:t>
      </w:r>
      <w:r w:rsidRPr="00516FA9">
        <w:rPr>
          <w:rFonts w:ascii="Times New Roman" w:eastAsia="CAOVM+TimesNewRomanPSMT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  <w:lang w:val="ru-RU" w:eastAsia="ru-RU"/>
        </w:rPr>
        <w:t>д</w:t>
      </w:r>
      <w:r w:rsidRPr="00516FA9">
        <w:rPr>
          <w:rFonts w:ascii="Times New Roman" w:eastAsia="CAOVM+TimesNewRomanPSMT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ач</w:t>
      </w:r>
      <w:r w:rsidRPr="00516FA9">
        <w:rPr>
          <w:rFonts w:ascii="Times New Roman" w:eastAsia="CAOVM+TimesNewRomanPSMT" w:hAnsi="Times New Roman" w:cs="Times New Roman"/>
          <w:b/>
          <w:bCs/>
          <w:i/>
          <w:iCs/>
          <w:color w:val="000000"/>
          <w:w w:val="99"/>
          <w:sz w:val="24"/>
          <w:szCs w:val="24"/>
          <w:lang w:val="ru-RU" w:eastAsia="ru-RU"/>
        </w:rPr>
        <w:t>и</w:t>
      </w:r>
      <w:r w:rsidRPr="00516FA9">
        <w:rPr>
          <w:rFonts w:ascii="Times New Roman" w:eastAsia="CAOVM+TimesNewRomanPSMT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:</w:t>
      </w:r>
    </w:p>
    <w:p w:rsidR="00AA1BC8" w:rsidRPr="00AA1BC8" w:rsidP="004C7162">
      <w:pPr>
        <w:widowControl w:val="0"/>
        <w:numPr>
          <w:ilvl w:val="0"/>
          <w:numId w:val="12"/>
        </w:numPr>
        <w:spacing w:before="36" w:after="0" w:line="240" w:lineRule="auto"/>
        <w:ind w:left="426" w:right="-55" w:hanging="360"/>
        <w:contextualSpacing/>
        <w:jc w:val="both"/>
        <w:rPr>
          <w:rFonts w:ascii="Times New Roman" w:eastAsia="NFEGU+TimesNewRomanPSMT" w:hAnsi="Times New Roman" w:cs="Times New Roman"/>
          <w:color w:val="000000"/>
          <w:spacing w:val="87"/>
          <w:sz w:val="24"/>
          <w:szCs w:val="24"/>
          <w:lang w:val="ru-RU" w:eastAsia="ru-RU"/>
        </w:rPr>
      </w:pP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озда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и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ловий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для реали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з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ц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те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м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ы в</w:t>
      </w:r>
      <w:r w:rsidRPr="00AA1BC8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н</w:t>
      </w:r>
      <w:r w:rsidRPr="00AA1BC8">
        <w:rPr>
          <w:rFonts w:ascii="Times New Roman" w:eastAsia="NFEGU+TimesNewRomanPSMT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рен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й о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ц</w:t>
      </w:r>
      <w:r w:rsidRPr="00AA1BC8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е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н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 качества образования;</w:t>
      </w:r>
      <w:r w:rsidRPr="00AA1BC8">
        <w:rPr>
          <w:rFonts w:ascii="Times New Roman" w:eastAsia="NFEGU+TimesNewRomanPSMT" w:hAnsi="Times New Roman" w:cs="Times New Roman"/>
          <w:color w:val="000000"/>
          <w:spacing w:val="87"/>
          <w:sz w:val="24"/>
          <w:szCs w:val="24"/>
          <w:lang w:val="ru-RU" w:eastAsia="ru-RU"/>
        </w:rPr>
        <w:t xml:space="preserve"> </w:t>
      </w:r>
    </w:p>
    <w:p w:rsidR="00AA1BC8" w:rsidRPr="00AA1BC8" w:rsidP="004C7162">
      <w:pPr>
        <w:widowControl w:val="0"/>
        <w:numPr>
          <w:ilvl w:val="0"/>
          <w:numId w:val="12"/>
        </w:numPr>
        <w:spacing w:before="36" w:after="0" w:line="240" w:lineRule="auto"/>
        <w:ind w:left="426" w:right="-55" w:hanging="36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пользов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и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AA1BC8">
        <w:rPr>
          <w:rFonts w:ascii="Times New Roman" w:eastAsia="NFEGU+TimesNewRomanPSMT" w:hAnsi="Times New Roman" w:cs="Times New Roman"/>
          <w:color w:val="000000"/>
          <w:spacing w:val="-12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на</w:t>
      </w:r>
      <w:r w:rsidRPr="00AA1BC8">
        <w:rPr>
          <w:rFonts w:ascii="Times New Roman" w:eastAsia="NFEGU+TimesNewRomanPSMT" w:hAnsi="Times New Roman" w:cs="Times New Roman"/>
          <w:color w:val="000000"/>
          <w:spacing w:val="-9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pacing w:val="-8"/>
          <w:sz w:val="24"/>
          <w:szCs w:val="24"/>
          <w:lang w:val="ru-RU" w:eastAsia="ru-RU"/>
        </w:rPr>
        <w:t>у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ов</w:t>
      </w:r>
      <w:r w:rsidRPr="00AA1BC8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н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AA1BC8">
        <w:rPr>
          <w:rFonts w:ascii="Times New Roman" w:eastAsia="NFEGU+TimesNewRomanPSMT" w:hAnsi="Times New Roman" w:cs="Times New Roman"/>
          <w:color w:val="000000"/>
          <w:spacing w:val="-12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Учреждения</w:t>
      </w:r>
      <w:r w:rsidRPr="00AA1BC8">
        <w:rPr>
          <w:rFonts w:ascii="Times New Roman" w:eastAsia="NFEGU+TimesNewRomanPSMT" w:hAnsi="Times New Roman" w:cs="Times New Roman"/>
          <w:color w:val="000000"/>
          <w:spacing w:val="-11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ценоч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н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ых</w:t>
      </w:r>
      <w:r w:rsidRPr="00AA1BC8">
        <w:rPr>
          <w:rFonts w:ascii="Times New Roman" w:eastAsia="NFEGU+TimesNewRomanPSMT" w:hAnsi="Times New Roman" w:cs="Times New Roman"/>
          <w:color w:val="000000"/>
          <w:spacing w:val="-6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пр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о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це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д</w:t>
      </w:r>
      <w:r w:rsidRPr="00AA1BC8">
        <w:rPr>
          <w:rFonts w:ascii="Times New Roman" w:eastAsia="NFEGU+TimesNewRomanPSMT" w:hAnsi="Times New Roman" w:cs="Times New Roman"/>
          <w:color w:val="000000"/>
          <w:spacing w:val="-6"/>
          <w:sz w:val="24"/>
          <w:szCs w:val="24"/>
          <w:lang w:val="ru-RU" w:eastAsia="ru-RU"/>
        </w:rPr>
        <w:t>у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</w:t>
      </w:r>
      <w:r w:rsidRPr="00AA1BC8">
        <w:rPr>
          <w:rFonts w:ascii="Times New Roman" w:eastAsia="NFEGU+TimesNewRomanPSMT" w:hAnsi="Times New Roman" w:cs="Times New Roman"/>
          <w:color w:val="000000"/>
          <w:spacing w:val="-12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pacing w:val="-11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т</w:t>
      </w:r>
      <w:r w:rsidRPr="00AA1BC8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р</w:t>
      </w:r>
      <w:r w:rsidRPr="00AA1BC8">
        <w:rPr>
          <w:rFonts w:ascii="Times New Roman" w:eastAsia="NFEGU+TimesNewRomanPSMT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м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нтов</w:t>
      </w:r>
      <w:r w:rsidRPr="00AA1BC8">
        <w:rPr>
          <w:rFonts w:ascii="Times New Roman" w:eastAsia="NFEGU+TimesNewRomanPSMT" w:hAnsi="Times New Roman" w:cs="Times New Roman"/>
          <w:color w:val="000000"/>
          <w:spacing w:val="-10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для</w:t>
      </w:r>
      <w:r w:rsidRPr="00AA1BC8">
        <w:rPr>
          <w:rFonts w:ascii="Times New Roman" w:eastAsia="NFEGU+TimesNewRomanPSMT" w:hAnsi="Times New Roman" w:cs="Times New Roman"/>
          <w:color w:val="000000"/>
          <w:spacing w:val="-11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це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н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ки</w:t>
      </w:r>
    </w:p>
    <w:p w:rsidR="00AA1BC8" w:rsidRPr="00AA1BC8" w:rsidP="004C7162">
      <w:pPr>
        <w:widowControl w:val="0"/>
        <w:numPr>
          <w:ilvl w:val="0"/>
          <w:numId w:val="12"/>
        </w:numPr>
        <w:spacing w:after="0" w:line="240" w:lineRule="auto"/>
        <w:ind w:left="426" w:right="-20" w:hanging="36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кач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тва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б</w:t>
      </w:r>
      <w:r w:rsidRPr="00AA1BC8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р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зован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, а также и</w:t>
      </w:r>
      <w:r w:rsidRPr="00AA1BC8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н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ер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ета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ц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и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е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е</w:t>
      </w:r>
      <w:r w:rsidRPr="00AA1BC8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з</w:t>
      </w:r>
      <w:r w:rsidRPr="00AA1BC8">
        <w:rPr>
          <w:rFonts w:ascii="Times New Roman" w:eastAsia="NFEGU+TimesNewRomanPSMT" w:hAnsi="Times New Roman" w:cs="Times New Roman"/>
          <w:color w:val="000000"/>
          <w:spacing w:val="-3"/>
          <w:sz w:val="24"/>
          <w:szCs w:val="24"/>
          <w:lang w:val="ru-RU" w:eastAsia="ru-RU"/>
        </w:rPr>
        <w:t>у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льтато</w:t>
      </w:r>
      <w:r w:rsidRPr="00AA1BC8">
        <w:rPr>
          <w:rFonts w:ascii="Times New Roman" w:eastAsia="NFEGU+TimesNewRomanPSMT" w:hAnsi="Times New Roman" w:cs="Times New Roman"/>
          <w:color w:val="000000"/>
          <w:spacing w:val="3"/>
          <w:sz w:val="24"/>
          <w:szCs w:val="24"/>
          <w:lang w:val="ru-RU" w:eastAsia="ru-RU"/>
        </w:rPr>
        <w:t>в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AA1BC8" w:rsidRPr="00AA1BC8" w:rsidP="004C7162">
      <w:pPr>
        <w:widowControl w:val="0"/>
        <w:numPr>
          <w:ilvl w:val="0"/>
          <w:numId w:val="12"/>
        </w:numPr>
        <w:tabs>
          <w:tab w:val="left" w:pos="2260"/>
          <w:tab w:val="left" w:pos="2699"/>
          <w:tab w:val="left" w:pos="4519"/>
          <w:tab w:val="left" w:pos="4941"/>
          <w:tab w:val="left" w:pos="6585"/>
          <w:tab w:val="left" w:pos="7000"/>
          <w:tab w:val="left" w:pos="8847"/>
        </w:tabs>
        <w:spacing w:before="23" w:after="0" w:line="240" w:lineRule="auto"/>
        <w:ind w:left="426" w:right="-15" w:hanging="360"/>
        <w:contextualSpacing/>
        <w:jc w:val="both"/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</w:pP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форм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ован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</w:t>
      </w:r>
      <w:r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ис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л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ь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зован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</w:t>
      </w:r>
      <w:r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оответствии</w:t>
      </w:r>
      <w:r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</w:t>
      </w:r>
      <w:r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пол</w:t>
      </w:r>
      <w:r w:rsidRPr="00AA1BC8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н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мо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ч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ми ДО</w:t>
      </w:r>
      <w:r w:rsidR="006A609E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У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 и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ти</w:t>
      </w:r>
      <w:r w:rsidRPr="00AA1BC8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т</w:t>
      </w:r>
      <w:r w:rsidRPr="00AA1BC8">
        <w:rPr>
          <w:rFonts w:ascii="Times New Roman" w:eastAsia="NFEGU+TimesNewRomanPSMT" w:hAnsi="Times New Roman" w:cs="Times New Roman"/>
          <w:color w:val="000000"/>
          <w:spacing w:val="-6"/>
          <w:sz w:val="24"/>
          <w:szCs w:val="24"/>
          <w:lang w:val="ru-RU" w:eastAsia="ru-RU"/>
        </w:rPr>
        <w:t>у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ц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ль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ых</w:t>
      </w:r>
      <w:r w:rsidRPr="00AA1BC8">
        <w:rPr>
          <w:rFonts w:ascii="Times New Roman" w:eastAsia="NFEGU+TimesNewRomanPSMT" w:hAnsi="Times New Roman" w:cs="Times New Roman"/>
          <w:color w:val="000000"/>
          <w:spacing w:val="26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(в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иат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н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ы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х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)</w:t>
      </w:r>
      <w:r w:rsidRPr="00AA1BC8">
        <w:rPr>
          <w:rFonts w:ascii="Times New Roman" w:eastAsia="NFEGU+TimesNewRomanPSMT" w:hAnsi="Times New Roman" w:cs="Times New Roman"/>
          <w:color w:val="000000"/>
          <w:spacing w:val="25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ц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чн</w:t>
      </w:r>
      <w:r w:rsidRPr="00AA1BC8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ы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х</w:t>
      </w:r>
      <w:r w:rsidRPr="00AA1BC8">
        <w:rPr>
          <w:rFonts w:ascii="Times New Roman" w:eastAsia="NFEGU+TimesNewRomanPSMT" w:hAnsi="Times New Roman" w:cs="Times New Roman"/>
          <w:color w:val="000000"/>
          <w:spacing w:val="25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о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ц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AA1BC8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д</w:t>
      </w:r>
      <w:r w:rsidRPr="00AA1BC8">
        <w:rPr>
          <w:rFonts w:ascii="Times New Roman" w:eastAsia="NFEGU+TimesNewRomanPSMT" w:hAnsi="Times New Roman" w:cs="Times New Roman"/>
          <w:color w:val="000000"/>
          <w:spacing w:val="-6"/>
          <w:sz w:val="24"/>
          <w:szCs w:val="24"/>
          <w:lang w:val="ru-RU" w:eastAsia="ru-RU"/>
        </w:rPr>
        <w:t>у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</w:t>
      </w:r>
      <w:r w:rsidRPr="00AA1BC8">
        <w:rPr>
          <w:rFonts w:ascii="Times New Roman" w:eastAsia="NFEGU+TimesNewRomanPSMT" w:hAnsi="Times New Roman" w:cs="Times New Roman"/>
          <w:color w:val="000000"/>
          <w:spacing w:val="25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pacing w:val="27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н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т</w:t>
      </w:r>
      <w:r w:rsidRPr="00AA1BC8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р</w:t>
      </w:r>
      <w:r w:rsidRPr="00AA1BC8">
        <w:rPr>
          <w:rFonts w:ascii="Times New Roman" w:eastAsia="NFEGU+TimesNewRomanPSMT" w:hAnsi="Times New Roman" w:cs="Times New Roman"/>
          <w:color w:val="000000"/>
          <w:spacing w:val="-6"/>
          <w:sz w:val="24"/>
          <w:szCs w:val="24"/>
          <w:lang w:val="ru-RU" w:eastAsia="ru-RU"/>
        </w:rPr>
        <w:t>у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мен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ов</w:t>
      </w:r>
      <w:r w:rsidRPr="00AA1BC8">
        <w:rPr>
          <w:rFonts w:ascii="Times New Roman" w:eastAsia="NFEGU+TimesNewRomanPSMT" w:hAnsi="Times New Roman" w:cs="Times New Roman"/>
          <w:color w:val="000000"/>
          <w:spacing w:val="27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для</w:t>
      </w:r>
      <w:r w:rsidRPr="00AA1BC8">
        <w:rPr>
          <w:rFonts w:ascii="Times New Roman" w:eastAsia="NFEGU+TimesNewRomanPSMT" w:hAnsi="Times New Roman" w:cs="Times New Roman"/>
          <w:color w:val="000000"/>
          <w:spacing w:val="27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о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це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NFEGU+TimesNewRomanPSMT" w:hAnsi="Times New Roman" w:cs="Times New Roman"/>
          <w:color w:val="000000"/>
          <w:spacing w:val="-3"/>
          <w:sz w:val="24"/>
          <w:szCs w:val="24"/>
          <w:lang w:val="ru-RU" w:eastAsia="ru-RU"/>
        </w:rPr>
        <w:t>к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 кач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тва</w:t>
      </w:r>
      <w:r w:rsidRPr="00AA1BC8">
        <w:rPr>
          <w:rFonts w:ascii="Times New Roman" w:eastAsia="NFEGU+TimesNewRomanPSMT" w:hAnsi="Times New Roman" w:cs="Times New Roman"/>
          <w:color w:val="000000"/>
          <w:spacing w:val="147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до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л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и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ель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го</w:t>
      </w:r>
      <w:r w:rsidRPr="00AA1BC8">
        <w:rPr>
          <w:rFonts w:ascii="Times New Roman" w:eastAsia="NFEGU+TimesNewRomanPSMT" w:hAnsi="Times New Roman" w:cs="Times New Roman"/>
          <w:color w:val="000000"/>
          <w:spacing w:val="146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бразован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</w:t>
      </w:r>
      <w:r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</w:t>
      </w:r>
      <w:r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б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ъ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ктам,</w:t>
      </w:r>
      <w:r w:rsidRPr="00AA1BC8">
        <w:rPr>
          <w:rFonts w:ascii="Times New Roman" w:eastAsia="NFEGU+TimesNewRomanPSMT" w:hAnsi="Times New Roman" w:cs="Times New Roman"/>
          <w:color w:val="000000"/>
          <w:spacing w:val="146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ер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я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м,</w:t>
      </w:r>
      <w:r w:rsidRPr="00AA1BC8">
        <w:rPr>
          <w:rFonts w:ascii="Times New Roman" w:eastAsia="NFEGU+TimesNewRomanPSMT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зателям, отражающим спец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фи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к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у</w:t>
      </w:r>
      <w:r w:rsidRPr="00AA1BC8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бр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з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в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ель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й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деятель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сти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Учрежден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;</w:t>
      </w:r>
    </w:p>
    <w:p w:rsidR="00AA1BC8" w:rsidRPr="00AA1BC8" w:rsidP="004C7162">
      <w:pPr>
        <w:numPr>
          <w:ilvl w:val="0"/>
          <w:numId w:val="12"/>
        </w:numPr>
        <w:spacing w:after="0" w:line="240" w:lineRule="auto"/>
        <w:ind w:left="426" w:hanging="36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беспе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ч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н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pacing w:val="45"/>
          <w:sz w:val="24"/>
          <w:szCs w:val="24"/>
          <w:lang w:val="ru-RU" w:eastAsia="ru-RU"/>
        </w:rPr>
        <w:t xml:space="preserve">е </w:t>
      </w:r>
      <w:r w:rsidRPr="00AA1BC8">
        <w:rPr>
          <w:rFonts w:ascii="Times New Roman" w:eastAsia="NFEGU+TimesNewRomanPSMT" w:hAnsi="Times New Roman" w:cs="Times New Roman"/>
          <w:color w:val="000000"/>
          <w:spacing w:val="5"/>
          <w:sz w:val="24"/>
          <w:szCs w:val="24"/>
          <w:lang w:val="ru-RU" w:eastAsia="ru-RU"/>
        </w:rPr>
        <w:t>ф</w:t>
      </w:r>
      <w:r w:rsidRPr="00AA1BC8">
        <w:rPr>
          <w:rFonts w:ascii="Times New Roman" w:eastAsia="NFEGU+TimesNewRomanPSMT" w:hAnsi="Times New Roman" w:cs="Times New Roman"/>
          <w:color w:val="000000"/>
          <w:spacing w:val="-6"/>
          <w:sz w:val="24"/>
          <w:szCs w:val="24"/>
          <w:lang w:val="ru-RU" w:eastAsia="ru-RU"/>
        </w:rPr>
        <w:t>у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н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кци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ниров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н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</w:t>
      </w:r>
      <w:r w:rsidRPr="00AA1BC8">
        <w:rPr>
          <w:rFonts w:ascii="Times New Roman" w:eastAsia="NFEGU+TimesNewRomanPSMT" w:hAnsi="Times New Roman" w:cs="Times New Roman"/>
          <w:color w:val="000000"/>
          <w:spacing w:val="-13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стемы</w:t>
      </w:r>
      <w:r w:rsidRPr="00AA1BC8">
        <w:rPr>
          <w:rFonts w:ascii="Times New Roman" w:eastAsia="NFEGU+TimesNewRomanPSMT" w:hAnsi="Times New Roman" w:cs="Times New Roman"/>
          <w:color w:val="000000"/>
          <w:spacing w:val="-15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мон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ор</w:t>
      </w:r>
      <w:r w:rsidRPr="00AA1BC8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г</w:t>
      </w:r>
      <w:r w:rsidRPr="00AA1BC8">
        <w:rPr>
          <w:rFonts w:ascii="Times New Roman" w:eastAsia="NFEGU+TimesNewRomanPSMT" w:hAnsi="Times New Roman" w:cs="Times New Roman"/>
          <w:color w:val="000000"/>
          <w:spacing w:val="44"/>
          <w:sz w:val="24"/>
          <w:szCs w:val="24"/>
          <w:lang w:val="ru-RU" w:eastAsia="ru-RU"/>
        </w:rPr>
        <w:t xml:space="preserve">а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ц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к</w:t>
      </w:r>
      <w:r w:rsidRPr="00AA1BC8">
        <w:rPr>
          <w:rFonts w:ascii="Times New Roman" w:eastAsia="NFEGU+TimesNewRomanPSMT" w:hAnsi="Times New Roman" w:cs="Times New Roman"/>
          <w:color w:val="000000"/>
          <w:spacing w:val="46"/>
          <w:sz w:val="24"/>
          <w:szCs w:val="24"/>
          <w:lang w:val="ru-RU" w:eastAsia="ru-RU"/>
        </w:rPr>
        <w:t xml:space="preserve">и 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ч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ва</w:t>
      </w:r>
      <w:r w:rsidRPr="00AA1BC8">
        <w:rPr>
          <w:rFonts w:ascii="Times New Roman" w:eastAsia="NFEGU+TimesNewRomanPSMT" w:hAnsi="Times New Roman" w:cs="Times New Roman"/>
          <w:color w:val="000000"/>
          <w:spacing w:val="-8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бр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зован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</w:t>
      </w:r>
      <w:r w:rsidRPr="00AA1BC8">
        <w:rPr>
          <w:rFonts w:ascii="Times New Roman" w:eastAsia="NFEGU+TimesNewRomanPSMT" w:hAnsi="Times New Roman" w:cs="Times New Roman"/>
          <w:color w:val="000000"/>
          <w:spacing w:val="-13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на </w:t>
      </w:r>
      <w:r w:rsidRPr="00AA1BC8">
        <w:rPr>
          <w:rFonts w:ascii="Times New Roman" w:eastAsia="NFEGU+TimesNewRomanPSMT" w:hAnsi="Times New Roman" w:cs="Times New Roman"/>
          <w:color w:val="000000"/>
          <w:spacing w:val="-3"/>
          <w:sz w:val="24"/>
          <w:szCs w:val="24"/>
          <w:lang w:val="ru-RU" w:eastAsia="ru-RU"/>
        </w:rPr>
        <w:t>у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овне ДО</w:t>
      </w:r>
      <w:r w:rsidR="006A609E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У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;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AA1BC8" w:rsidRPr="00AA1BC8" w:rsidP="004C7162">
      <w:pPr>
        <w:widowControl w:val="0"/>
        <w:numPr>
          <w:ilvl w:val="0"/>
          <w:numId w:val="12"/>
        </w:numPr>
        <w:spacing w:before="3" w:after="0" w:line="240" w:lineRule="auto"/>
        <w:ind w:left="426" w:right="-57" w:hanging="36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форм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ован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AA1BC8">
        <w:rPr>
          <w:rFonts w:ascii="Times New Roman" w:eastAsia="NFEGU+TimesNewRomanPSMT" w:hAnsi="Times New Roman" w:cs="Times New Roman"/>
          <w:color w:val="000000"/>
          <w:spacing w:val="42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pacing w:val="44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пользование</w:t>
      </w:r>
      <w:r w:rsidRPr="00AA1BC8">
        <w:rPr>
          <w:rFonts w:ascii="Times New Roman" w:eastAsia="NFEGU+TimesNewRomanPSMT" w:hAnsi="Times New Roman" w:cs="Times New Roman"/>
          <w:color w:val="000000"/>
          <w:spacing w:val="42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м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AA1BC8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х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низмов</w:t>
      </w:r>
      <w:r w:rsidRPr="00AA1BC8">
        <w:rPr>
          <w:rFonts w:ascii="Times New Roman" w:eastAsia="NFEGU+TimesNewRomanPSMT" w:hAnsi="Times New Roman" w:cs="Times New Roman"/>
          <w:color w:val="000000"/>
          <w:spacing w:val="42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л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ч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AA1BC8">
        <w:rPr>
          <w:rFonts w:ascii="Times New Roman" w:eastAsia="NFEGU+TimesNewRomanPSMT" w:hAnsi="Times New Roman" w:cs="Times New Roman"/>
          <w:color w:val="000000"/>
          <w:spacing w:val="7"/>
          <w:sz w:val="24"/>
          <w:szCs w:val="24"/>
          <w:lang w:val="ru-RU" w:eastAsia="ru-RU"/>
        </w:rPr>
        <w:t>н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</w:t>
      </w:r>
      <w:r w:rsidRPr="00AA1BC8">
        <w:rPr>
          <w:rFonts w:ascii="Times New Roman" w:eastAsia="NFEGU+TimesNewRomanPSMT" w:hAnsi="Times New Roman" w:cs="Times New Roman"/>
          <w:color w:val="000000"/>
          <w:spacing w:val="43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бществе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н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сти</w:t>
      </w:r>
      <w:r w:rsidRPr="00AA1BC8">
        <w:rPr>
          <w:rFonts w:ascii="Times New Roman" w:eastAsia="NFEGU+TimesNewRomanPSMT" w:hAnsi="Times New Roman" w:cs="Times New Roman"/>
          <w:color w:val="000000"/>
          <w:spacing w:val="43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AA1BC8">
        <w:rPr>
          <w:rFonts w:ascii="Times New Roman" w:eastAsia="NFEGU+TimesNewRomanPSMT" w:hAnsi="Times New Roman" w:cs="Times New Roman"/>
          <w:color w:val="000000"/>
          <w:spacing w:val="43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ц</w:t>
      </w:r>
      <w:r w:rsidRPr="00AA1BC8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е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н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 кач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тва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б</w:t>
      </w:r>
      <w:r w:rsidRPr="00AA1BC8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р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зован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я на </w:t>
      </w:r>
      <w:r w:rsidRPr="00AA1BC8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у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овне Учр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жд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и</w:t>
      </w:r>
      <w:r w:rsidRPr="00AA1BC8">
        <w:rPr>
          <w:rFonts w:ascii="Times New Roman" w:eastAsia="NFEGU+TimesNewRomanPSMT" w:hAnsi="Times New Roman" w:cs="Times New Roman"/>
          <w:color w:val="000000"/>
          <w:spacing w:val="3"/>
          <w:sz w:val="24"/>
          <w:szCs w:val="24"/>
          <w:lang w:val="ru-RU" w:eastAsia="ru-RU"/>
        </w:rPr>
        <w:t>я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AA1BC8" w:rsidRPr="00AA1BC8" w:rsidP="004C7162">
      <w:pPr>
        <w:widowControl w:val="0"/>
        <w:numPr>
          <w:ilvl w:val="0"/>
          <w:numId w:val="12"/>
        </w:numPr>
        <w:spacing w:after="0" w:line="240" w:lineRule="auto"/>
        <w:ind w:left="426" w:right="-48" w:hanging="36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пользов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и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AA1BC8">
        <w:rPr>
          <w:rFonts w:ascii="Times New Roman" w:eastAsia="NFEGU+TimesNewRomanPSMT" w:hAnsi="Times New Roman" w:cs="Times New Roman"/>
          <w:color w:val="000000"/>
          <w:spacing w:val="23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е</w:t>
      </w:r>
      <w:r w:rsidRPr="00AA1BC8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з</w:t>
      </w:r>
      <w:r w:rsidRPr="00AA1BC8">
        <w:rPr>
          <w:rFonts w:ascii="Times New Roman" w:eastAsia="NFEGU+TimesNewRomanPSMT" w:hAnsi="Times New Roman" w:cs="Times New Roman"/>
          <w:color w:val="000000"/>
          <w:spacing w:val="-6"/>
          <w:sz w:val="24"/>
          <w:szCs w:val="24"/>
          <w:lang w:val="ru-RU" w:eastAsia="ru-RU"/>
        </w:rPr>
        <w:t>у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ль</w:t>
      </w:r>
      <w:r w:rsidRPr="00AA1BC8">
        <w:rPr>
          <w:rFonts w:ascii="Times New Roman" w:eastAsia="NFEGU+TimesNewRomanPSMT" w:hAnsi="Times New Roman" w:cs="Times New Roman"/>
          <w:color w:val="000000"/>
          <w:spacing w:val="3"/>
          <w:sz w:val="24"/>
          <w:szCs w:val="24"/>
          <w:lang w:val="ru-RU" w:eastAsia="ru-RU"/>
        </w:rPr>
        <w:t>т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тов</w:t>
      </w:r>
      <w:r w:rsidRPr="00AA1BC8">
        <w:rPr>
          <w:rFonts w:ascii="Times New Roman" w:eastAsia="NFEGU+TimesNewRomanPSMT" w:hAnsi="Times New Roman" w:cs="Times New Roman"/>
          <w:color w:val="000000"/>
          <w:spacing w:val="23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ц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н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pacing w:val="23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качества</w:t>
      </w:r>
      <w:r w:rsidRPr="00AA1BC8">
        <w:rPr>
          <w:rFonts w:ascii="Times New Roman" w:eastAsia="NFEGU+TimesNewRomanPSMT" w:hAnsi="Times New Roman" w:cs="Times New Roman"/>
          <w:color w:val="000000"/>
          <w:spacing w:val="22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о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бразован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</w:t>
      </w:r>
      <w:r w:rsidRPr="00AA1BC8">
        <w:rPr>
          <w:rFonts w:ascii="Times New Roman" w:eastAsia="NFEGU+TimesNewRomanPSMT" w:hAnsi="Times New Roman" w:cs="Times New Roman"/>
          <w:color w:val="000000"/>
          <w:spacing w:val="24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для</w:t>
      </w:r>
      <w:r w:rsidRPr="00AA1BC8">
        <w:rPr>
          <w:rFonts w:ascii="Times New Roman" w:eastAsia="NFEGU+TimesNewRomanPSMT" w:hAnsi="Times New Roman" w:cs="Times New Roman"/>
          <w:color w:val="000000"/>
          <w:spacing w:val="25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AA1BC8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р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я</w:t>
      </w:r>
      <w:r w:rsidRPr="00AA1BC8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т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я</w:t>
      </w:r>
      <w:r w:rsidRPr="00AA1BC8">
        <w:rPr>
          <w:rFonts w:ascii="Times New Roman" w:eastAsia="NFEGU+TimesNewRomanPSMT" w:hAnsi="Times New Roman" w:cs="Times New Roman"/>
          <w:color w:val="000000"/>
          <w:spacing w:val="24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э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ф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фективн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ы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х </w:t>
      </w:r>
      <w:r w:rsidRPr="00AA1BC8">
        <w:rPr>
          <w:rFonts w:ascii="Times New Roman" w:eastAsia="NFEGU+TimesNewRomanPSMT" w:hAnsi="Times New Roman" w:cs="Times New Roman"/>
          <w:color w:val="000000"/>
          <w:spacing w:val="-3"/>
          <w:sz w:val="24"/>
          <w:szCs w:val="24"/>
          <w:lang w:val="ru-RU" w:eastAsia="ru-RU"/>
        </w:rPr>
        <w:t>у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авлен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ч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ских</w:t>
      </w:r>
      <w:r w:rsidRPr="00AA1BC8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е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ше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н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й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нсти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т</w:t>
      </w:r>
      <w:r w:rsidRPr="00AA1BC8">
        <w:rPr>
          <w:rFonts w:ascii="Times New Roman" w:eastAsia="NFEGU+TimesNewRomanPSMT" w:hAnsi="Times New Roman" w:cs="Times New Roman"/>
          <w:color w:val="000000"/>
          <w:spacing w:val="-6"/>
          <w:sz w:val="24"/>
          <w:szCs w:val="24"/>
          <w:lang w:val="ru-RU" w:eastAsia="ru-RU"/>
        </w:rPr>
        <w:t>у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ц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ль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ого </w:t>
      </w:r>
      <w:r w:rsidRPr="00AA1BC8">
        <w:rPr>
          <w:rFonts w:ascii="Times New Roman" w:eastAsia="NFEGU+TimesNewRomanPSMT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овня;</w:t>
      </w:r>
    </w:p>
    <w:p w:rsidR="00AA1BC8" w:rsidP="004C7162">
      <w:pPr>
        <w:widowControl w:val="0"/>
        <w:numPr>
          <w:ilvl w:val="0"/>
          <w:numId w:val="12"/>
        </w:numPr>
        <w:spacing w:before="1" w:after="0" w:line="240" w:lineRule="auto"/>
        <w:ind w:left="426" w:right="-20" w:hanging="36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беспе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ч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н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 от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ытости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п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о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ц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AA1BC8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д</w:t>
      </w:r>
      <w:r w:rsidRPr="00AA1BC8">
        <w:rPr>
          <w:rFonts w:ascii="Times New Roman" w:eastAsia="NFEGU+TimesNewRomanPSMT" w:hAnsi="Times New Roman" w:cs="Times New Roman"/>
          <w:color w:val="000000"/>
          <w:spacing w:val="-6"/>
          <w:sz w:val="24"/>
          <w:szCs w:val="24"/>
          <w:lang w:val="ru-RU" w:eastAsia="ru-RU"/>
        </w:rPr>
        <w:t>у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 и ре</w:t>
      </w:r>
      <w:r w:rsidRPr="00AA1BC8">
        <w:rPr>
          <w:rFonts w:ascii="Times New Roman" w:eastAsia="NFEGU+TimesNewRomanPSMT" w:hAnsi="Times New Roman" w:cs="Times New Roman"/>
          <w:color w:val="000000"/>
          <w:spacing w:val="3"/>
          <w:sz w:val="24"/>
          <w:szCs w:val="24"/>
          <w:lang w:val="ru-RU" w:eastAsia="ru-RU"/>
        </w:rPr>
        <w:t>з</w:t>
      </w:r>
      <w:r w:rsidRPr="00AA1BC8">
        <w:rPr>
          <w:rFonts w:ascii="Times New Roman" w:eastAsia="NFEGU+TimesNewRomanPSMT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льта</w:t>
      </w:r>
      <w:r w:rsidRPr="00AA1BC8">
        <w:rPr>
          <w:rFonts w:ascii="Times New Roman" w:eastAsia="NFEGU+TimesNewRomanPSMT" w:hAnsi="Times New Roman" w:cs="Times New Roman"/>
          <w:color w:val="000000"/>
          <w:spacing w:val="3"/>
          <w:sz w:val="24"/>
          <w:szCs w:val="24"/>
          <w:lang w:val="ru-RU" w:eastAsia="ru-RU"/>
        </w:rPr>
        <w:t>т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в оцен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 кач</w:t>
      </w:r>
      <w:r w:rsidRPr="00AA1BC8">
        <w:rPr>
          <w:rFonts w:ascii="Times New Roman" w:eastAsia="NFEGU+TimesNewRomanPSMT" w:hAnsi="Times New Roman" w:cs="Times New Roman"/>
          <w:color w:val="000000"/>
          <w:spacing w:val="3"/>
          <w:sz w:val="24"/>
          <w:szCs w:val="24"/>
          <w:lang w:val="ru-RU" w:eastAsia="ru-RU"/>
        </w:rPr>
        <w:t>е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тва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б</w:t>
      </w:r>
      <w:r w:rsidRPr="00AA1BC8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р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зован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 в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ДО</w:t>
      </w:r>
      <w:r w:rsidR="006A609E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У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AA1BC8" w:rsidP="00AA1BC8">
      <w:pPr>
        <w:widowControl w:val="0"/>
        <w:spacing w:before="1" w:after="0" w:line="240" w:lineRule="auto"/>
        <w:ind w:right="-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</w:p>
    <w:p w:rsidR="00AA1BC8" w:rsidRPr="00516FA9" w:rsidP="00AA1BC8">
      <w:pPr>
        <w:widowControl w:val="0"/>
        <w:spacing w:after="0" w:line="240" w:lineRule="auto"/>
        <w:ind w:left="708" w:right="-2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516FA9">
        <w:rPr>
          <w:rFonts w:ascii="Times New Roman" w:eastAsia="NCNAY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П</w:t>
      </w:r>
      <w:r w:rsidRPr="00516FA9">
        <w:rPr>
          <w:rFonts w:ascii="Times New Roman" w:eastAsia="NCNAY+TimesNewRomanPSMT" w:hAnsi="Times New Roman" w:cs="Times New Roman"/>
          <w:b/>
          <w:bCs/>
          <w:color w:val="000000"/>
          <w:spacing w:val="1"/>
          <w:w w:val="99"/>
          <w:sz w:val="24"/>
          <w:szCs w:val="24"/>
          <w:lang w:val="ru-RU" w:eastAsia="ru-RU"/>
        </w:rPr>
        <w:t>р</w:t>
      </w:r>
      <w:r w:rsidRPr="00516FA9">
        <w:rPr>
          <w:rFonts w:ascii="Times New Roman" w:eastAsia="NCNAY+TimesNewRomanPSMT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и</w:t>
      </w:r>
      <w:r w:rsidRPr="00516FA9">
        <w:rPr>
          <w:rFonts w:ascii="Times New Roman" w:eastAsia="NCNAY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нципы</w:t>
      </w:r>
    </w:p>
    <w:p w:rsidR="00AA1BC8" w:rsidRPr="00AA1BC8" w:rsidP="00AA1BC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AA1BC8">
        <w:rPr>
          <w:rFonts w:ascii="Times New Roman" w:eastAsia="Symbol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пр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нцип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pacing w:val="29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упра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в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л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е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и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я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pacing w:val="29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п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о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pacing w:val="28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резуль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pacing w:val="2"/>
          <w:sz w:val="24"/>
          <w:szCs w:val="24"/>
          <w:lang w:val="ru-RU" w:eastAsia="ru-RU"/>
        </w:rPr>
        <w:t>т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а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т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а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м</w:t>
      </w:r>
      <w:r w:rsidRPr="00AA1BC8">
        <w:rPr>
          <w:rFonts w:ascii="Times New Roman" w:eastAsia="CAOVM+TimesNewRomanPSMT" w:hAnsi="Times New Roman" w:cs="Times New Roman"/>
          <w:b/>
          <w:bCs/>
          <w:i/>
          <w:iCs/>
          <w:color w:val="000000"/>
          <w:spacing w:val="34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-</w:t>
      </w:r>
      <w:r w:rsidRPr="00AA1BC8">
        <w:rPr>
          <w:rFonts w:ascii="Times New Roman" w:eastAsia="Calibri" w:hAnsi="Times New Roman" w:cs="Times New Roman"/>
          <w:b/>
          <w:bCs/>
          <w:i/>
          <w:iCs/>
          <w:color w:val="000000"/>
          <w:spacing w:val="34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э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т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</w:t>
      </w:r>
      <w:r w:rsidRPr="00AA1BC8">
        <w:rPr>
          <w:rFonts w:ascii="Times New Roman" w:eastAsia="Arial Unicode MS" w:hAnsi="Times New Roman" w:cs="Times New Roman"/>
          <w:color w:val="000000"/>
          <w:spacing w:val="28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ц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еленаправленное</w:t>
      </w:r>
      <w:r w:rsidRPr="00AA1BC8">
        <w:rPr>
          <w:rFonts w:ascii="Times New Roman" w:eastAsia="Arial Unicode MS" w:hAnsi="Times New Roman" w:cs="Times New Roman"/>
          <w:color w:val="000000"/>
          <w:spacing w:val="27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р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е</w:t>
      </w:r>
      <w:r w:rsidRPr="00AA1BC8">
        <w:rPr>
          <w:rFonts w:ascii="Times New Roman" w:eastAsia="Arial Unicode MS" w:hAnsi="Times New Roman" w:cs="Times New Roman"/>
          <w:color w:val="000000"/>
          <w:spacing w:val="3"/>
          <w:sz w:val="24"/>
          <w:szCs w:val="24"/>
          <w:lang w:val="ru-RU" w:eastAsia="ru-RU"/>
        </w:rPr>
        <w:t>с</w:t>
      </w:r>
      <w:r w:rsidRPr="00AA1BC8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lang w:val="ru-RU" w:eastAsia="ru-RU"/>
        </w:rPr>
        <w:t>у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рсообеспеч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е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н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е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 xml:space="preserve"> взаимодейств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е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ab/>
      </w:r>
      <w:r w:rsidRPr="00AA1BC8">
        <w:rPr>
          <w:rFonts w:ascii="Times New Roman" w:eastAsia="Arial Unicode MS" w:hAnsi="Times New Roman" w:cs="Times New Roman"/>
          <w:color w:val="000000"/>
          <w:spacing w:val="-3"/>
          <w:sz w:val="24"/>
          <w:szCs w:val="24"/>
          <w:lang w:val="ru-RU" w:eastAsia="ru-RU"/>
        </w:rPr>
        <w:t>у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правляющей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ab/>
        <w:t>и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ab/>
      </w:r>
      <w:r w:rsidRPr="00AA1BC8">
        <w:rPr>
          <w:rFonts w:ascii="Times New Roman" w:eastAsia="Arial Unicode MS" w:hAnsi="Times New Roman" w:cs="Times New Roman"/>
          <w:color w:val="000000"/>
          <w:spacing w:val="-7"/>
          <w:sz w:val="24"/>
          <w:szCs w:val="24"/>
          <w:lang w:val="ru-RU" w:eastAsia="ru-RU"/>
        </w:rPr>
        <w:t>у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п</w:t>
      </w:r>
      <w:r w:rsidRPr="00AA1BC8">
        <w:rPr>
          <w:rFonts w:ascii="Times New Roman" w:eastAsia="Arial Unicode MS" w:hAnsi="Times New Roman" w:cs="Times New Roman"/>
          <w:color w:val="000000"/>
          <w:spacing w:val="2"/>
          <w:sz w:val="24"/>
          <w:szCs w:val="24"/>
          <w:lang w:val="ru-RU" w:eastAsia="ru-RU"/>
        </w:rPr>
        <w:t>р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ав</w:t>
      </w:r>
      <w:r w:rsidRPr="00AA1BC8">
        <w:rPr>
          <w:rFonts w:ascii="Times New Roman" w:eastAsia="Arial Unicode MS" w:hAnsi="Times New Roman" w:cs="Times New Roman"/>
          <w:color w:val="000000"/>
          <w:spacing w:val="2"/>
          <w:sz w:val="24"/>
          <w:szCs w:val="24"/>
          <w:lang w:val="ru-RU" w:eastAsia="ru-RU"/>
        </w:rPr>
        <w:t>л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яе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м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й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ab/>
        <w:t>подсистемой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ab/>
        <w:t>по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ab/>
        <w:t>дост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жению за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лан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рова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н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ного ре</w:t>
      </w:r>
      <w:r w:rsidRPr="00AA1BC8">
        <w:rPr>
          <w:rFonts w:ascii="Times New Roman" w:eastAsia="Arial Unicode MS" w:hAnsi="Times New Roman" w:cs="Times New Roman"/>
          <w:color w:val="000000"/>
          <w:spacing w:val="2"/>
          <w:sz w:val="24"/>
          <w:szCs w:val="24"/>
          <w:lang w:val="ru-RU" w:eastAsia="ru-RU"/>
        </w:rPr>
        <w:t>з</w:t>
      </w:r>
      <w:r w:rsidRPr="00AA1BC8">
        <w:rPr>
          <w:rFonts w:ascii="Times New Roman" w:eastAsia="Arial Unicode MS" w:hAnsi="Times New Roman" w:cs="Times New Roman"/>
          <w:color w:val="000000"/>
          <w:spacing w:val="-3"/>
          <w:sz w:val="24"/>
          <w:szCs w:val="24"/>
          <w:lang w:val="ru-RU" w:eastAsia="ru-RU"/>
        </w:rPr>
        <w:t>у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льтата;</w:t>
      </w:r>
    </w:p>
    <w:p w:rsidR="00AA1BC8" w:rsidRPr="00AA1BC8" w:rsidP="00AA1BC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AA1BC8">
        <w:rPr>
          <w:rFonts w:ascii="Times New Roman" w:eastAsia="Symbol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пр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нцип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pacing w:val="20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соче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т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а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ия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pacing w:val="21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pacing w:val="-2"/>
          <w:sz w:val="24"/>
          <w:szCs w:val="24"/>
          <w:lang w:val="ru-RU" w:eastAsia="ru-RU"/>
        </w:rPr>
        <w:t>е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д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ин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pacing w:val="-3"/>
          <w:sz w:val="24"/>
          <w:szCs w:val="24"/>
          <w:lang w:val="ru-RU" w:eastAsia="ru-RU"/>
        </w:rPr>
        <w:t>с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pacing w:val="2"/>
          <w:sz w:val="24"/>
          <w:szCs w:val="24"/>
          <w:lang w:val="ru-RU" w:eastAsia="ru-RU"/>
        </w:rPr>
        <w:t>т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в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а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pacing w:val="19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ед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ин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pacing w:val="-2"/>
          <w:sz w:val="24"/>
          <w:szCs w:val="24"/>
          <w:lang w:val="ru-RU" w:eastAsia="ru-RU"/>
        </w:rPr>
        <w:t>о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начал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pacing w:val="-2"/>
          <w:sz w:val="24"/>
          <w:szCs w:val="24"/>
          <w:lang w:val="ru-RU" w:eastAsia="ru-RU"/>
        </w:rPr>
        <w:t>и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я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pacing w:val="22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и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pacing w:val="19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к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о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лл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е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pacing w:val="6"/>
          <w:sz w:val="24"/>
          <w:szCs w:val="24"/>
          <w:lang w:val="ru-RU" w:eastAsia="ru-RU"/>
        </w:rPr>
        <w:t>г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аль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ост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CAOVM+TimesNewRomanPSMT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,</w:t>
      </w:r>
      <w:r w:rsidRPr="00AA1BC8">
        <w:rPr>
          <w:rFonts w:ascii="Times New Roman" w:eastAsia="CAOVM+TimesNewRomanPSMT" w:hAnsi="Times New Roman" w:cs="Times New Roman"/>
          <w:b/>
          <w:bCs/>
          <w:i/>
          <w:iCs/>
          <w:color w:val="000000"/>
          <w:spacing w:val="20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которы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й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,</w:t>
      </w:r>
      <w:r w:rsidRPr="00AA1BC8">
        <w:rPr>
          <w:rFonts w:ascii="Times New Roman" w:eastAsia="Arial Unicode MS" w:hAnsi="Times New Roman" w:cs="Times New Roman"/>
          <w:color w:val="000000"/>
          <w:spacing w:val="22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с</w:t>
      </w:r>
      <w:r w:rsidRPr="00AA1BC8">
        <w:rPr>
          <w:rFonts w:ascii="Times New Roman" w:eastAsia="Arial Unicode MS" w:hAnsi="Times New Roman" w:cs="Times New Roman"/>
          <w:color w:val="000000"/>
          <w:spacing w:val="20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д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ной стороны,</w:t>
      </w:r>
      <w:r w:rsidRPr="00AA1BC8">
        <w:rPr>
          <w:rFonts w:ascii="Times New Roman" w:eastAsia="Arial Unicode MS" w:hAnsi="Times New Roman" w:cs="Times New Roman"/>
          <w:color w:val="000000"/>
          <w:spacing w:val="95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беспечив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ет</w:t>
      </w:r>
      <w:r w:rsidRPr="00AA1BC8">
        <w:rPr>
          <w:rFonts w:ascii="Times New Roman" w:eastAsia="Arial Unicode MS" w:hAnsi="Times New Roman" w:cs="Times New Roman"/>
          <w:color w:val="000000"/>
          <w:spacing w:val="97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чёт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е</w:t>
      </w:r>
      <w:r w:rsidRPr="00AA1BC8">
        <w:rPr>
          <w:rFonts w:ascii="Times New Roman" w:eastAsia="Arial Unicode MS" w:hAnsi="Times New Roman" w:cs="Times New Roman"/>
          <w:color w:val="000000"/>
          <w:spacing w:val="95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разгран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чен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е</w:t>
      </w:r>
      <w:r w:rsidRPr="00AA1BC8">
        <w:rPr>
          <w:rFonts w:ascii="Times New Roman" w:eastAsia="Arial Unicode MS" w:hAnsi="Times New Roman" w:cs="Times New Roman"/>
          <w:color w:val="000000"/>
          <w:spacing w:val="95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и</w:t>
      </w:r>
      <w:r w:rsidRPr="00AA1BC8">
        <w:rPr>
          <w:rFonts w:ascii="Times New Roman" w:eastAsia="Arial Unicode MS" w:hAnsi="Times New Roman" w:cs="Times New Roman"/>
          <w:color w:val="000000"/>
          <w:spacing w:val="97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соблюден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е</w:t>
      </w:r>
      <w:r w:rsidRPr="00AA1BC8">
        <w:rPr>
          <w:rFonts w:ascii="Times New Roman" w:eastAsia="Arial Unicode MS" w:hAnsi="Times New Roman" w:cs="Times New Roman"/>
          <w:color w:val="000000"/>
          <w:spacing w:val="95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лно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м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чий</w:t>
      </w:r>
      <w:r w:rsidRPr="00AA1BC8">
        <w:rPr>
          <w:rFonts w:ascii="Times New Roman" w:eastAsia="Arial Unicode MS" w:hAnsi="Times New Roman" w:cs="Times New Roman"/>
          <w:color w:val="000000"/>
          <w:spacing w:val="99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част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ник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в образователь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й</w:t>
      </w:r>
      <w:r w:rsidRPr="00AA1BC8">
        <w:rPr>
          <w:rFonts w:ascii="Times New Roman" w:eastAsia="Arial Unicode MS" w:hAnsi="Times New Roman" w:cs="Times New Roman"/>
          <w:color w:val="000000"/>
          <w:spacing w:val="17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деятель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сти</w:t>
      </w:r>
      <w:r w:rsidRPr="00AA1BC8">
        <w:rPr>
          <w:rFonts w:ascii="Times New Roman" w:eastAsia="Arial Unicode MS" w:hAnsi="Times New Roman" w:cs="Times New Roman"/>
          <w:color w:val="000000"/>
          <w:spacing w:val="16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при</w:t>
      </w:r>
      <w:r w:rsidRPr="00AA1BC8">
        <w:rPr>
          <w:rFonts w:ascii="Times New Roman" w:eastAsia="Arial Unicode MS" w:hAnsi="Times New Roman" w:cs="Times New Roman"/>
          <w:color w:val="000000"/>
          <w:spacing w:val="18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разрабо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тк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е</w:t>
      </w:r>
      <w:r w:rsidRPr="00AA1BC8">
        <w:rPr>
          <w:rFonts w:ascii="Times New Roman" w:eastAsia="Arial Unicode MS" w:hAnsi="Times New Roman" w:cs="Times New Roman"/>
          <w:color w:val="000000"/>
          <w:spacing w:val="15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и</w:t>
      </w:r>
      <w:r w:rsidRPr="00AA1BC8">
        <w:rPr>
          <w:rFonts w:ascii="Times New Roman" w:eastAsia="Arial Unicode MS" w:hAnsi="Times New Roman" w:cs="Times New Roman"/>
          <w:color w:val="000000"/>
          <w:spacing w:val="17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реали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з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ац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и</w:t>
      </w:r>
      <w:r w:rsidRPr="00AA1BC8">
        <w:rPr>
          <w:rFonts w:ascii="Times New Roman" w:eastAsia="Arial Unicode MS" w:hAnsi="Times New Roman" w:cs="Times New Roman"/>
          <w:color w:val="000000"/>
          <w:spacing w:val="18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В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СО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К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,</w:t>
      </w:r>
      <w:r w:rsidRPr="00AA1BC8">
        <w:rPr>
          <w:rFonts w:ascii="Times New Roman" w:eastAsia="Arial Unicode MS" w:hAnsi="Times New Roman" w:cs="Times New Roman"/>
          <w:color w:val="000000"/>
          <w:spacing w:val="15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с</w:t>
      </w:r>
      <w:r w:rsidRPr="00AA1BC8">
        <w:rPr>
          <w:rFonts w:ascii="Times New Roman" w:eastAsia="Arial Unicode MS" w:hAnsi="Times New Roman" w:cs="Times New Roman"/>
          <w:color w:val="000000"/>
          <w:spacing w:val="15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д</w:t>
      </w:r>
      <w:r w:rsidRPr="00AA1BC8">
        <w:rPr>
          <w:rFonts w:ascii="Times New Roman" w:eastAsia="Arial Unicode MS" w:hAnsi="Times New Roman" w:cs="Times New Roman"/>
          <w:color w:val="000000"/>
          <w:spacing w:val="5"/>
          <w:sz w:val="24"/>
          <w:szCs w:val="24"/>
          <w:lang w:val="ru-RU" w:eastAsia="ru-RU"/>
        </w:rPr>
        <w:t>р</w:t>
      </w:r>
      <w:r w:rsidRPr="00AA1BC8">
        <w:rPr>
          <w:rFonts w:ascii="Times New Roman" w:eastAsia="Arial Unicode MS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гой</w:t>
      </w:r>
      <w:r w:rsidRPr="00AA1BC8">
        <w:rPr>
          <w:rFonts w:ascii="Times New Roman" w:eastAsia="Arial Unicode MS" w:hAnsi="Times New Roman" w:cs="Times New Roman"/>
          <w:color w:val="000000"/>
          <w:spacing w:val="17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сторо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ы,</w:t>
      </w:r>
      <w:r w:rsidRPr="00AA1BC8">
        <w:rPr>
          <w:rFonts w:ascii="Times New Roman" w:eastAsia="Arial Unicode MS" w:hAnsi="Times New Roman" w:cs="Times New Roman"/>
          <w:color w:val="000000"/>
          <w:spacing w:val="25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-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их</w:t>
      </w:r>
      <w:r w:rsidRPr="00AA1BC8">
        <w:rPr>
          <w:rFonts w:ascii="Times New Roman" w:eastAsia="Arial Unicode MS" w:hAnsi="Times New Roman" w:cs="Times New Roman"/>
          <w:color w:val="000000"/>
          <w:spacing w:val="24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равно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равное</w:t>
      </w:r>
      <w:r w:rsidRPr="00AA1BC8">
        <w:rPr>
          <w:rFonts w:ascii="Times New Roman" w:eastAsia="Arial Unicode MS" w:hAnsi="Times New Roman" w:cs="Times New Roman"/>
          <w:color w:val="000000"/>
          <w:spacing w:val="20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и</w:t>
      </w:r>
      <w:r w:rsidRPr="00AA1BC8">
        <w:rPr>
          <w:rFonts w:ascii="Times New Roman" w:eastAsia="Arial Unicode MS" w:hAnsi="Times New Roman" w:cs="Times New Roman"/>
          <w:color w:val="000000"/>
          <w:spacing w:val="25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активное</w:t>
      </w:r>
      <w:r w:rsidRPr="00AA1BC8">
        <w:rPr>
          <w:rFonts w:ascii="Times New Roman" w:eastAsia="Arial Unicode MS" w:hAnsi="Times New Roman" w:cs="Times New Roman"/>
          <w:color w:val="000000"/>
          <w:spacing w:val="26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pacing w:val="-7"/>
          <w:sz w:val="24"/>
          <w:szCs w:val="24"/>
          <w:lang w:val="ru-RU" w:eastAsia="ru-RU"/>
        </w:rPr>
        <w:t>у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ч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а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т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е</w:t>
      </w:r>
      <w:r w:rsidRPr="00AA1BC8">
        <w:rPr>
          <w:rFonts w:ascii="Times New Roman" w:eastAsia="Arial Unicode MS" w:hAnsi="Times New Roman" w:cs="Times New Roman"/>
          <w:color w:val="000000"/>
          <w:spacing w:val="23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в</w:t>
      </w:r>
      <w:r w:rsidRPr="00AA1BC8">
        <w:rPr>
          <w:rFonts w:ascii="Times New Roman" w:eastAsia="Arial Unicode MS" w:hAnsi="Times New Roman" w:cs="Times New Roman"/>
          <w:color w:val="000000"/>
          <w:spacing w:val="24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ц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ен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к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е</w:t>
      </w:r>
      <w:r w:rsidRPr="00AA1BC8">
        <w:rPr>
          <w:rFonts w:ascii="Times New Roman" w:eastAsia="Arial Unicode MS" w:hAnsi="Times New Roman" w:cs="Times New Roman"/>
          <w:color w:val="000000"/>
          <w:spacing w:val="23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качества</w:t>
      </w:r>
      <w:r w:rsidRPr="00AA1BC8">
        <w:rPr>
          <w:rFonts w:ascii="Times New Roman" w:eastAsia="Arial Unicode MS" w:hAnsi="Times New Roman" w:cs="Times New Roman"/>
          <w:color w:val="000000"/>
          <w:spacing w:val="22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бра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з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в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ни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я.</w:t>
      </w:r>
      <w:r w:rsidRPr="00AA1BC8">
        <w:rPr>
          <w:rFonts w:ascii="Times New Roman" w:eastAsia="Arial Unicode MS" w:hAnsi="Times New Roman" w:cs="Times New Roman"/>
          <w:color w:val="000000"/>
          <w:spacing w:val="31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Р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е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л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из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а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ц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ия</w:t>
      </w:r>
      <w:r w:rsidRPr="00AA1BC8">
        <w:rPr>
          <w:rFonts w:ascii="Times New Roman" w:eastAsia="Arial Unicode MS" w:hAnsi="Times New Roman" w:cs="Times New Roman"/>
          <w:color w:val="000000"/>
          <w:spacing w:val="24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да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н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ного пр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нципа</w:t>
      </w:r>
      <w:r w:rsidRPr="00AA1BC8">
        <w:rPr>
          <w:rFonts w:ascii="Times New Roman" w:eastAsia="Arial Unicode MS" w:hAnsi="Times New Roman" w:cs="Times New Roman"/>
          <w:color w:val="000000"/>
          <w:spacing w:val="33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аправл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на</w:t>
      </w:r>
      <w:r w:rsidRPr="00AA1BC8">
        <w:rPr>
          <w:rFonts w:ascii="Times New Roman" w:eastAsia="Arial Unicode MS" w:hAnsi="Times New Roman" w:cs="Times New Roman"/>
          <w:color w:val="000000"/>
          <w:spacing w:val="33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а</w:t>
      </w:r>
      <w:r w:rsidRPr="00AA1BC8">
        <w:rPr>
          <w:rFonts w:ascii="Times New Roman" w:eastAsia="Arial Unicode MS" w:hAnsi="Times New Roman" w:cs="Times New Roman"/>
          <w:color w:val="000000"/>
          <w:spacing w:val="32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реодолен</w:t>
      </w:r>
      <w:r w:rsidRPr="00AA1BC8">
        <w:rPr>
          <w:rFonts w:ascii="Times New Roman" w:eastAsia="Arial Unicode MS" w:hAnsi="Times New Roman" w:cs="Times New Roman"/>
          <w:color w:val="000000"/>
          <w:spacing w:val="2"/>
          <w:sz w:val="24"/>
          <w:szCs w:val="24"/>
          <w:lang w:val="ru-RU" w:eastAsia="ru-RU"/>
        </w:rPr>
        <w:t>и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е</w:t>
      </w:r>
      <w:r w:rsidRPr="00AA1BC8">
        <w:rPr>
          <w:rFonts w:ascii="Times New Roman" w:eastAsia="Arial Unicode MS" w:hAnsi="Times New Roman" w:cs="Times New Roman"/>
          <w:color w:val="000000"/>
          <w:spacing w:val="32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pacing w:val="2"/>
          <w:sz w:val="24"/>
          <w:szCs w:val="24"/>
          <w:lang w:val="ru-RU" w:eastAsia="ru-RU"/>
        </w:rPr>
        <w:t>с</w:t>
      </w:r>
      <w:r w:rsidRPr="00AA1BC8">
        <w:rPr>
          <w:rFonts w:ascii="Times New Roman" w:eastAsia="Arial Unicode MS" w:hAnsi="Times New Roman" w:cs="Times New Roman"/>
          <w:color w:val="000000"/>
          <w:spacing w:val="-3"/>
          <w:sz w:val="24"/>
          <w:szCs w:val="24"/>
          <w:lang w:val="ru-RU" w:eastAsia="ru-RU"/>
        </w:rPr>
        <w:t>у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бъе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т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в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ст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,</w:t>
      </w:r>
      <w:r w:rsidRPr="00AA1BC8">
        <w:rPr>
          <w:rFonts w:ascii="Times New Roman" w:eastAsia="Arial Unicode MS" w:hAnsi="Times New Roman" w:cs="Times New Roman"/>
          <w:color w:val="000000"/>
          <w:spacing w:val="33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автор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и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тариз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м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а</w:t>
      </w:r>
      <w:r w:rsidRPr="00AA1BC8">
        <w:rPr>
          <w:rFonts w:ascii="Times New Roman" w:eastAsia="Arial Unicode MS" w:hAnsi="Times New Roman" w:cs="Times New Roman"/>
          <w:color w:val="000000"/>
          <w:spacing w:val="32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в</w:t>
      </w:r>
      <w:r w:rsidRPr="00AA1BC8">
        <w:rPr>
          <w:rFonts w:ascii="Times New Roman" w:eastAsia="Arial Unicode MS" w:hAnsi="Times New Roman" w:cs="Times New Roman"/>
          <w:color w:val="000000"/>
          <w:spacing w:val="33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ц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ен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е</w:t>
      </w:r>
      <w:r w:rsidRPr="00AA1BC8">
        <w:rPr>
          <w:rFonts w:ascii="Times New Roman" w:eastAsia="Arial Unicode MS" w:hAnsi="Times New Roman" w:cs="Times New Roman"/>
          <w:color w:val="000000"/>
          <w:spacing w:val="32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а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ч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е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тва образован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я.</w:t>
      </w:r>
      <w:r w:rsidRPr="00AA1BC8">
        <w:rPr>
          <w:rFonts w:ascii="Times New Roman" w:eastAsia="Arial Unicode MS" w:hAnsi="Times New Roman" w:cs="Times New Roman"/>
          <w:color w:val="000000"/>
          <w:spacing w:val="-4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Коллеги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ль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сть</w:t>
      </w:r>
      <w:r w:rsidRPr="00AA1BC8">
        <w:rPr>
          <w:rFonts w:ascii="Times New Roman" w:eastAsia="Arial Unicode MS" w:hAnsi="Times New Roman" w:cs="Times New Roman"/>
          <w:color w:val="000000"/>
          <w:spacing w:val="-5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в</w:t>
      </w:r>
      <w:r w:rsidRPr="00AA1BC8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lang w:val="ru-RU" w:eastAsia="ru-RU"/>
        </w:rPr>
        <w:t>м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е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те</w:t>
      </w:r>
      <w:r w:rsidRPr="00AA1BC8">
        <w:rPr>
          <w:rFonts w:ascii="Times New Roman" w:eastAsia="Arial Unicode MS" w:hAnsi="Times New Roman" w:cs="Times New Roman"/>
          <w:color w:val="000000"/>
          <w:spacing w:val="-5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с</w:t>
      </w:r>
      <w:r w:rsidRPr="00AA1BC8">
        <w:rPr>
          <w:rFonts w:ascii="Times New Roman" w:eastAsia="Arial Unicode MS" w:hAnsi="Times New Roman" w:cs="Times New Roman"/>
          <w:color w:val="000000"/>
          <w:spacing w:val="-5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тем</w:t>
      </w:r>
      <w:r w:rsidRPr="00AA1BC8">
        <w:rPr>
          <w:rFonts w:ascii="Times New Roman" w:eastAsia="Arial Unicode MS" w:hAnsi="Times New Roman" w:cs="Times New Roman"/>
          <w:color w:val="000000"/>
          <w:spacing w:val="-5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не</w:t>
      </w:r>
      <w:r w:rsidRPr="00AA1BC8">
        <w:rPr>
          <w:rFonts w:ascii="Times New Roman" w:eastAsia="Arial Unicode MS" w:hAnsi="Times New Roman" w:cs="Times New Roman"/>
          <w:color w:val="000000"/>
          <w:spacing w:val="-3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искл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ю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ча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т</w:t>
      </w:r>
      <w:r w:rsidRPr="00AA1BC8">
        <w:rPr>
          <w:rFonts w:ascii="Times New Roman" w:eastAsia="Arial Unicode MS" w:hAnsi="Times New Roman" w:cs="Times New Roman"/>
          <w:color w:val="000000"/>
          <w:spacing w:val="-4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ли</w:t>
      </w:r>
      <w:r w:rsidRPr="00AA1BC8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lang w:val="ru-RU" w:eastAsia="ru-RU"/>
        </w:rPr>
        <w:t>ч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ной</w:t>
      </w:r>
      <w:r w:rsidRPr="00AA1BC8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pacing w:val="-3"/>
          <w:sz w:val="24"/>
          <w:szCs w:val="24"/>
          <w:lang w:val="ru-RU" w:eastAsia="ru-RU"/>
        </w:rPr>
        <w:t>о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тв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тствен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сти</w:t>
      </w:r>
      <w:r w:rsidRPr="00AA1BC8">
        <w:rPr>
          <w:rFonts w:ascii="Times New Roman" w:eastAsia="Arial Unicode MS" w:hAnsi="Times New Roman" w:cs="Times New Roman"/>
          <w:color w:val="000000"/>
          <w:spacing w:val="-5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каждого члена коллек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ти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ва за п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о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р</w:t>
      </w:r>
      <w:r w:rsidRPr="00AA1BC8">
        <w:rPr>
          <w:rFonts w:ascii="Times New Roman" w:eastAsia="Arial Unicode MS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ч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ен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е дело;</w:t>
      </w:r>
    </w:p>
    <w:p w:rsidR="00AA1BC8" w:rsidRPr="00AA1BC8" w:rsidP="00AA1B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-</w:t>
      </w:r>
      <w:r w:rsidRPr="00AA1BC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принцип объективности, достоверности, полноты и системности информации о качестве образования</w:t>
      </w:r>
      <w:r w:rsidRPr="00AA1BC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, 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с</w:t>
      </w:r>
      <w:r w:rsidRPr="00AA1BC8">
        <w:rPr>
          <w:rFonts w:ascii="Times New Roman" w:eastAsia="Arial Unicode MS" w:hAnsi="Times New Roman" w:cs="Times New Roman"/>
          <w:color w:val="000000"/>
          <w:spacing w:val="-3"/>
          <w:sz w:val="24"/>
          <w:szCs w:val="24"/>
          <w:lang w:val="ru-RU" w:eastAsia="ru-RU"/>
        </w:rPr>
        <w:t>у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щность</w:t>
      </w:r>
      <w:r w:rsidRPr="00AA1BC8">
        <w:rPr>
          <w:rFonts w:ascii="Times New Roman" w:eastAsia="Arial Unicode MS" w:hAnsi="Times New Roman" w:cs="Times New Roman"/>
          <w:color w:val="000000"/>
          <w:spacing w:val="79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тор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о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го</w:t>
      </w:r>
      <w:r w:rsidRPr="00AA1BC8">
        <w:rPr>
          <w:rFonts w:ascii="Times New Roman" w:eastAsia="Arial Unicode MS" w:hAnsi="Times New Roman" w:cs="Times New Roman"/>
          <w:color w:val="000000"/>
          <w:spacing w:val="76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состо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т</w:t>
      </w:r>
      <w:r w:rsidRPr="00AA1BC8">
        <w:rPr>
          <w:rFonts w:ascii="Times New Roman" w:eastAsia="Arial Unicode MS" w:hAnsi="Times New Roman" w:cs="Times New Roman"/>
          <w:color w:val="000000"/>
          <w:spacing w:val="79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в</w:t>
      </w:r>
      <w:r w:rsidRPr="00AA1BC8">
        <w:rPr>
          <w:rFonts w:ascii="Times New Roman" w:eastAsia="Arial Unicode MS" w:hAnsi="Times New Roman" w:cs="Times New Roman"/>
          <w:color w:val="000000"/>
          <w:spacing w:val="79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том,</w:t>
      </w:r>
      <w:r w:rsidRPr="00AA1BC8">
        <w:rPr>
          <w:rFonts w:ascii="Times New Roman" w:eastAsia="Arial Unicode MS" w:hAnsi="Times New Roman" w:cs="Times New Roman"/>
          <w:color w:val="000000"/>
          <w:spacing w:val="79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что</w:t>
      </w:r>
      <w:r w:rsidRPr="00AA1BC8">
        <w:rPr>
          <w:rFonts w:ascii="Times New Roman" w:eastAsia="Arial Unicode MS" w:hAnsi="Times New Roman" w:cs="Times New Roman"/>
          <w:color w:val="000000"/>
          <w:spacing w:val="77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форм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рован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е</w:t>
      </w:r>
      <w:r w:rsidRPr="00AA1BC8">
        <w:rPr>
          <w:rFonts w:ascii="Times New Roman" w:eastAsia="Arial Unicode MS" w:hAnsi="Times New Roman" w:cs="Times New Roman"/>
          <w:color w:val="000000"/>
          <w:spacing w:val="78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 xml:space="preserve">и </w:t>
      </w:r>
      <w:r w:rsidRPr="00AA1BC8">
        <w:rPr>
          <w:rFonts w:ascii="Times New Roman" w:eastAsia="Arial Unicode MS" w:hAnsi="Times New Roman" w:cs="Times New Roman"/>
          <w:color w:val="000000"/>
          <w:spacing w:val="2"/>
          <w:sz w:val="24"/>
          <w:szCs w:val="24"/>
          <w:lang w:val="ru-RU" w:eastAsia="ru-RU"/>
        </w:rPr>
        <w:t>ф</w:t>
      </w:r>
      <w:r w:rsidRPr="00AA1BC8">
        <w:rPr>
          <w:rFonts w:ascii="Times New Roman" w:eastAsia="Arial Unicode MS" w:hAnsi="Times New Roman" w:cs="Times New Roman"/>
          <w:color w:val="000000"/>
          <w:spacing w:val="-6"/>
          <w:sz w:val="24"/>
          <w:szCs w:val="24"/>
          <w:lang w:val="ru-RU" w:eastAsia="ru-RU"/>
        </w:rPr>
        <w:t>у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н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кци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ни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ров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ни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е</w:t>
      </w:r>
      <w:r w:rsidRPr="00AA1BC8">
        <w:rPr>
          <w:rFonts w:ascii="Times New Roman" w:eastAsia="Arial Unicode MS" w:hAnsi="Times New Roman" w:cs="Times New Roman"/>
          <w:color w:val="000000"/>
          <w:spacing w:val="61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ВС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КО</w:t>
      </w:r>
      <w:r w:rsidRPr="00AA1BC8">
        <w:rPr>
          <w:rFonts w:ascii="Times New Roman" w:eastAsia="Arial Unicode MS" w:hAnsi="Times New Roman" w:cs="Times New Roman"/>
          <w:color w:val="000000"/>
          <w:spacing w:val="61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</w:t>
      </w:r>
      <w:r w:rsidRPr="00AA1BC8">
        <w:rPr>
          <w:rFonts w:ascii="Times New Roman" w:eastAsia="Arial Unicode MS" w:hAnsi="Times New Roman" w:cs="Times New Roman"/>
          <w:color w:val="000000"/>
          <w:spacing w:val="2"/>
          <w:sz w:val="24"/>
          <w:szCs w:val="24"/>
          <w:lang w:val="ru-RU" w:eastAsia="ru-RU"/>
        </w:rPr>
        <w:t>с</w:t>
      </w:r>
      <w:r w:rsidRPr="00AA1BC8">
        <w:rPr>
          <w:rFonts w:ascii="Times New Roman" w:eastAsia="Arial Unicode MS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щ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е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твляется</w:t>
      </w:r>
      <w:r w:rsidRPr="00AA1BC8">
        <w:rPr>
          <w:rFonts w:ascii="Times New Roman" w:eastAsia="Arial Unicode MS" w:hAnsi="Times New Roman" w:cs="Times New Roman"/>
          <w:color w:val="000000"/>
          <w:spacing w:val="65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на</w:t>
      </w:r>
      <w:r w:rsidRPr="00AA1BC8">
        <w:rPr>
          <w:rFonts w:ascii="Times New Roman" w:eastAsia="Arial Unicode MS" w:hAnsi="Times New Roman" w:cs="Times New Roman"/>
          <w:color w:val="000000"/>
          <w:spacing w:val="61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снове</w:t>
      </w:r>
      <w:r w:rsidRPr="00AA1BC8">
        <w:rPr>
          <w:rFonts w:ascii="Times New Roman" w:eastAsia="Arial Unicode MS" w:hAnsi="Times New Roman" w:cs="Times New Roman"/>
          <w:color w:val="000000"/>
          <w:spacing w:val="61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ед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ин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ства</w:t>
      </w:r>
      <w:r w:rsidRPr="00AA1BC8">
        <w:rPr>
          <w:rFonts w:ascii="Times New Roman" w:eastAsia="Arial Unicode MS" w:hAnsi="Times New Roman" w:cs="Times New Roman"/>
          <w:color w:val="000000"/>
          <w:spacing w:val="61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проце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сс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в</w:t>
      </w:r>
      <w:r w:rsidRPr="00AA1BC8">
        <w:rPr>
          <w:rFonts w:ascii="Times New Roman" w:eastAsia="Arial Unicode MS" w:hAnsi="Times New Roman" w:cs="Times New Roman"/>
          <w:color w:val="000000"/>
          <w:spacing w:val="66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pacing w:val="-6"/>
          <w:sz w:val="24"/>
          <w:szCs w:val="24"/>
          <w:lang w:val="ru-RU" w:eastAsia="ru-RU"/>
        </w:rPr>
        <w:t>у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п</w:t>
      </w:r>
      <w:r w:rsidRPr="00AA1BC8">
        <w:rPr>
          <w:rFonts w:ascii="Times New Roman" w:eastAsia="Arial Unicode MS" w:hAnsi="Times New Roman" w:cs="Times New Roman"/>
          <w:color w:val="000000"/>
          <w:spacing w:val="2"/>
          <w:sz w:val="24"/>
          <w:szCs w:val="24"/>
          <w:lang w:val="ru-RU" w:eastAsia="ru-RU"/>
        </w:rPr>
        <w:t>р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авл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н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я образователь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й</w:t>
      </w:r>
      <w:r w:rsidRPr="00AA1BC8">
        <w:rPr>
          <w:rFonts w:ascii="Times New Roman" w:eastAsia="Arial Unicode MS" w:hAnsi="Times New Roman" w:cs="Times New Roman"/>
          <w:color w:val="000000"/>
          <w:spacing w:val="89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деят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льностью</w:t>
      </w:r>
      <w:r w:rsidRPr="00AA1BC8">
        <w:rPr>
          <w:rFonts w:ascii="Times New Roman" w:eastAsia="Arial Unicode MS" w:hAnsi="Times New Roman" w:cs="Times New Roman"/>
          <w:color w:val="000000"/>
          <w:spacing w:val="88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и</w:t>
      </w:r>
      <w:r w:rsidRPr="00AA1BC8">
        <w:rPr>
          <w:rFonts w:ascii="Times New Roman" w:eastAsia="Arial Unicode MS" w:hAnsi="Times New Roman" w:cs="Times New Roman"/>
          <w:color w:val="000000"/>
          <w:spacing w:val="89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её</w:t>
      </w:r>
      <w:r w:rsidRPr="00AA1BC8">
        <w:rPr>
          <w:rFonts w:ascii="Times New Roman" w:eastAsia="Arial Unicode MS" w:hAnsi="Times New Roman" w:cs="Times New Roman"/>
          <w:color w:val="000000"/>
          <w:spacing w:val="87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ре</w:t>
      </w:r>
      <w:r w:rsidRPr="00AA1BC8">
        <w:rPr>
          <w:rFonts w:ascii="Times New Roman" w:eastAsia="Arial Unicode MS" w:hAnsi="Times New Roman" w:cs="Times New Roman"/>
          <w:color w:val="000000"/>
          <w:spacing w:val="3"/>
          <w:sz w:val="24"/>
          <w:szCs w:val="24"/>
          <w:lang w:val="ru-RU" w:eastAsia="ru-RU"/>
        </w:rPr>
        <w:t>з</w:t>
      </w:r>
      <w:r w:rsidRPr="00AA1BC8">
        <w:rPr>
          <w:rFonts w:ascii="Times New Roman" w:eastAsia="Arial Unicode MS" w:hAnsi="Times New Roman" w:cs="Times New Roman"/>
          <w:color w:val="000000"/>
          <w:spacing w:val="-6"/>
          <w:sz w:val="24"/>
          <w:szCs w:val="24"/>
          <w:lang w:val="ru-RU" w:eastAsia="ru-RU"/>
        </w:rPr>
        <w:t>у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льтатом,</w:t>
      </w:r>
      <w:r w:rsidRPr="00AA1BC8">
        <w:rPr>
          <w:rFonts w:ascii="Times New Roman" w:eastAsia="Arial Unicode MS" w:hAnsi="Times New Roman" w:cs="Times New Roman"/>
          <w:color w:val="000000"/>
          <w:spacing w:val="88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в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з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аим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го</w:t>
      </w:r>
      <w:r w:rsidRPr="00AA1BC8">
        <w:rPr>
          <w:rFonts w:ascii="Times New Roman" w:eastAsia="Arial Unicode MS" w:hAnsi="Times New Roman" w:cs="Times New Roman"/>
          <w:color w:val="000000"/>
          <w:spacing w:val="88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дополнения</w:t>
      </w:r>
      <w:r w:rsidRPr="00AA1BC8">
        <w:rPr>
          <w:rFonts w:ascii="Times New Roman" w:eastAsia="Arial Unicode MS" w:hAnsi="Times New Roman" w:cs="Times New Roman"/>
          <w:color w:val="000000"/>
          <w:spacing w:val="88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о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ценоч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lang w:val="ru-RU" w:eastAsia="ru-RU"/>
        </w:rPr>
        <w:t>ы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х про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ц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е</w:t>
      </w:r>
      <w:r w:rsidRPr="00AA1BC8">
        <w:rPr>
          <w:rFonts w:ascii="Times New Roman" w:eastAsia="Arial Unicode MS" w:hAnsi="Times New Roman" w:cs="Times New Roman"/>
          <w:color w:val="000000"/>
          <w:spacing w:val="2"/>
          <w:sz w:val="24"/>
          <w:szCs w:val="24"/>
          <w:lang w:val="ru-RU" w:eastAsia="ru-RU"/>
        </w:rPr>
        <w:t>д</w:t>
      </w:r>
      <w:r w:rsidRPr="00AA1BC8">
        <w:rPr>
          <w:rFonts w:ascii="Times New Roman" w:eastAsia="Arial Unicode MS" w:hAnsi="Times New Roman" w:cs="Times New Roman"/>
          <w:color w:val="000000"/>
          <w:spacing w:val="-6"/>
          <w:sz w:val="24"/>
          <w:szCs w:val="24"/>
          <w:lang w:val="ru-RU" w:eastAsia="ru-RU"/>
        </w:rPr>
        <w:t>у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р,</w:t>
      </w:r>
      <w:r w:rsidRPr="00AA1BC8">
        <w:rPr>
          <w:rFonts w:ascii="Times New Roman" w:eastAsia="Arial Unicode MS" w:hAnsi="Times New Roman" w:cs="Times New Roman"/>
          <w:color w:val="000000"/>
          <w:spacing w:val="28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pacing w:val="-3"/>
          <w:sz w:val="24"/>
          <w:szCs w:val="24"/>
          <w:lang w:val="ru-RU" w:eastAsia="ru-RU"/>
        </w:rPr>
        <w:t>у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становлени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я</w:t>
      </w:r>
      <w:r w:rsidRPr="00AA1BC8">
        <w:rPr>
          <w:rFonts w:ascii="Times New Roman" w:eastAsia="Arial Unicode MS" w:hAnsi="Times New Roman" w:cs="Times New Roman"/>
          <w:color w:val="000000"/>
          <w:spacing w:val="23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меж</w:t>
      </w:r>
      <w:r w:rsidRPr="00AA1BC8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val="ru-RU" w:eastAsia="ru-RU"/>
        </w:rPr>
        <w:t>д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у</w:t>
      </w:r>
      <w:r w:rsidRPr="00AA1BC8">
        <w:rPr>
          <w:rFonts w:ascii="Times New Roman" w:eastAsia="Arial Unicode MS" w:hAnsi="Times New Roman" w:cs="Times New Roman"/>
          <w:color w:val="000000"/>
          <w:spacing w:val="19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ни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ми</w:t>
      </w:r>
      <w:r w:rsidRPr="00AA1BC8">
        <w:rPr>
          <w:rFonts w:ascii="Times New Roman" w:eastAsia="Arial Unicode MS" w:hAnsi="Times New Roman" w:cs="Times New Roman"/>
          <w:color w:val="000000"/>
          <w:spacing w:val="24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в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з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аимо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за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виси</w:t>
      </w:r>
      <w:r w:rsidRPr="00AA1BC8">
        <w:rPr>
          <w:rFonts w:ascii="Times New Roman" w:eastAsia="Arial Unicode MS" w:hAnsi="Times New Roman" w:cs="Times New Roman"/>
          <w:color w:val="000000"/>
          <w:spacing w:val="5"/>
          <w:sz w:val="24"/>
          <w:szCs w:val="24"/>
          <w:lang w:val="ru-RU" w:eastAsia="ru-RU"/>
        </w:rPr>
        <w:t>м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сти</w:t>
      </w:r>
      <w:r w:rsidRPr="00AA1BC8">
        <w:rPr>
          <w:rFonts w:ascii="Times New Roman" w:eastAsia="Arial Unicode MS" w:hAnsi="Times New Roman" w:cs="Times New Roman"/>
          <w:color w:val="000000"/>
          <w:spacing w:val="25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и</w:t>
      </w:r>
      <w:r w:rsidRPr="00AA1BC8">
        <w:rPr>
          <w:rFonts w:ascii="Times New Roman" w:eastAsia="Arial Unicode MS" w:hAnsi="Times New Roman" w:cs="Times New Roman"/>
          <w:color w:val="000000"/>
          <w:spacing w:val="25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взаимооб</w:t>
      </w:r>
      <w:r w:rsidRPr="00AA1BC8">
        <w:rPr>
          <w:rFonts w:ascii="Times New Roman" w:eastAsia="Arial Unicode MS" w:hAnsi="Times New Roman" w:cs="Times New Roman"/>
          <w:color w:val="000000"/>
          <w:spacing w:val="-3"/>
          <w:sz w:val="24"/>
          <w:szCs w:val="24"/>
          <w:lang w:val="ru-RU" w:eastAsia="ru-RU"/>
        </w:rPr>
        <w:t>у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сл</w:t>
      </w:r>
      <w:r w:rsidRPr="00AA1BC8">
        <w:rPr>
          <w:rFonts w:ascii="Times New Roman" w:eastAsia="Arial Unicode MS" w:hAnsi="Times New Roman" w:cs="Times New Roman"/>
          <w:color w:val="000000"/>
          <w:spacing w:val="2"/>
          <w:sz w:val="24"/>
          <w:szCs w:val="24"/>
          <w:lang w:val="ru-RU" w:eastAsia="ru-RU"/>
        </w:rPr>
        <w:t>о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влен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ст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.</w:t>
      </w:r>
      <w:r w:rsidRPr="00AA1BC8">
        <w:rPr>
          <w:rFonts w:ascii="Times New Roman" w:eastAsia="Arial Unicode MS" w:hAnsi="Times New Roman" w:cs="Times New Roman"/>
          <w:color w:val="000000"/>
          <w:spacing w:val="24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В</w:t>
      </w:r>
      <w:r w:rsidRPr="00AA1BC8">
        <w:rPr>
          <w:rFonts w:ascii="Times New Roman" w:eastAsia="Arial Unicode MS" w:hAnsi="Times New Roman" w:cs="Times New Roman"/>
          <w:color w:val="000000"/>
          <w:spacing w:val="22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то же</w:t>
      </w:r>
      <w:r w:rsidRPr="00AA1BC8">
        <w:rPr>
          <w:rFonts w:ascii="Times New Roman" w:eastAsia="Arial Unicode MS" w:hAnsi="Times New Roman" w:cs="Times New Roman"/>
          <w:color w:val="000000"/>
          <w:spacing w:val="27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в</w:t>
      </w:r>
      <w:r w:rsidRPr="00AA1BC8">
        <w:rPr>
          <w:rFonts w:ascii="Times New Roman" w:eastAsia="Arial Unicode MS" w:hAnsi="Times New Roman" w:cs="Times New Roman"/>
          <w:color w:val="000000"/>
          <w:spacing w:val="2"/>
          <w:sz w:val="24"/>
          <w:szCs w:val="24"/>
          <w:lang w:val="ru-RU" w:eastAsia="ru-RU"/>
        </w:rPr>
        <w:t>р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емя</w:t>
      </w:r>
      <w:r w:rsidRPr="00AA1BC8">
        <w:rPr>
          <w:rFonts w:ascii="Times New Roman" w:eastAsia="Arial Unicode MS" w:hAnsi="Times New Roman" w:cs="Times New Roman"/>
          <w:color w:val="000000"/>
          <w:spacing w:val="28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н</w:t>
      </w:r>
      <w:r w:rsidRPr="00AA1BC8">
        <w:rPr>
          <w:rFonts w:ascii="Times New Roman" w:eastAsia="Arial Unicode MS" w:hAnsi="Times New Roman" w:cs="Times New Roman"/>
          <w:color w:val="000000"/>
          <w:spacing w:val="29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тр</w:t>
      </w:r>
      <w:r w:rsidRPr="00AA1BC8">
        <w:rPr>
          <w:rFonts w:ascii="Times New Roman" w:eastAsia="Arial Unicode MS" w:hAnsi="Times New Roman" w:cs="Times New Roman"/>
          <w:color w:val="000000"/>
          <w:spacing w:val="2"/>
          <w:sz w:val="24"/>
          <w:szCs w:val="24"/>
          <w:lang w:val="ru-RU" w:eastAsia="ru-RU"/>
        </w:rPr>
        <w:t>а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жает</w:t>
      </w:r>
      <w:r w:rsidRPr="00AA1BC8">
        <w:rPr>
          <w:rFonts w:ascii="Times New Roman" w:eastAsia="Arial Unicode MS" w:hAnsi="Times New Roman" w:cs="Times New Roman"/>
          <w:color w:val="000000"/>
          <w:spacing w:val="31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взаимосвязь</w:t>
      </w:r>
      <w:r w:rsidRPr="00AA1BC8">
        <w:rPr>
          <w:rFonts w:ascii="Times New Roman" w:eastAsia="Arial Unicode MS" w:hAnsi="Times New Roman" w:cs="Times New Roman"/>
          <w:color w:val="000000"/>
          <w:spacing w:val="29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вс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х</w:t>
      </w:r>
      <w:r w:rsidRPr="00AA1BC8">
        <w:rPr>
          <w:rFonts w:ascii="Times New Roman" w:eastAsia="Arial Unicode MS" w:hAnsi="Times New Roman" w:cs="Times New Roman"/>
          <w:color w:val="000000"/>
          <w:spacing w:val="30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эле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м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е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тов</w:t>
      </w:r>
      <w:r w:rsidRPr="00AA1BC8">
        <w:rPr>
          <w:rFonts w:ascii="Times New Roman" w:eastAsia="Arial Unicode MS" w:hAnsi="Times New Roman" w:cs="Times New Roman"/>
          <w:color w:val="000000"/>
          <w:spacing w:val="28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ВСОКО,</w:t>
      </w:r>
      <w:r w:rsidRPr="00AA1BC8">
        <w:rPr>
          <w:rFonts w:ascii="Times New Roman" w:eastAsia="Arial Unicode MS" w:hAnsi="Times New Roman" w:cs="Times New Roman"/>
          <w:color w:val="000000"/>
          <w:spacing w:val="28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</w:t>
      </w:r>
      <w:r w:rsidRPr="00AA1BC8">
        <w:rPr>
          <w:rFonts w:ascii="Times New Roman" w:eastAsia="Arial Unicode MS" w:hAnsi="Times New Roman" w:cs="Times New Roman"/>
          <w:color w:val="000000"/>
          <w:spacing w:val="3"/>
          <w:sz w:val="24"/>
          <w:szCs w:val="24"/>
          <w:lang w:val="ru-RU" w:eastAsia="ru-RU"/>
        </w:rPr>
        <w:t>б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е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пе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чи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вающ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и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х</w:t>
      </w:r>
      <w:r w:rsidRPr="00AA1BC8">
        <w:rPr>
          <w:rFonts w:ascii="Times New Roman" w:eastAsia="Arial Unicode MS" w:hAnsi="Times New Roman" w:cs="Times New Roman"/>
          <w:color w:val="000000"/>
          <w:spacing w:val="30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</w:t>
      </w:r>
      <w:r w:rsidRPr="00AA1BC8">
        <w:rPr>
          <w:rFonts w:ascii="Times New Roman" w:eastAsia="Arial Unicode MS" w:hAnsi="Times New Roman" w:cs="Times New Roman"/>
          <w:color w:val="000000"/>
          <w:spacing w:val="2"/>
          <w:sz w:val="24"/>
          <w:szCs w:val="24"/>
          <w:lang w:val="ru-RU" w:eastAsia="ru-RU"/>
        </w:rPr>
        <w:t>л</w:t>
      </w:r>
      <w:r w:rsidRPr="00AA1BC8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lang w:val="ru-RU" w:eastAsia="ru-RU"/>
        </w:rPr>
        <w:t>у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че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ние объект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в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о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й,</w:t>
      </w:r>
      <w:r w:rsidRPr="00AA1BC8">
        <w:rPr>
          <w:rFonts w:ascii="Times New Roman" w:eastAsia="Arial Unicode MS" w:hAnsi="Times New Roman" w:cs="Times New Roman"/>
          <w:color w:val="000000"/>
          <w:spacing w:val="70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достоверно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й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,</w:t>
      </w:r>
      <w:r w:rsidRPr="00AA1BC8">
        <w:rPr>
          <w:rFonts w:ascii="Times New Roman" w:eastAsia="Arial Unicode MS" w:hAnsi="Times New Roman" w:cs="Times New Roman"/>
          <w:color w:val="000000"/>
          <w:spacing w:val="69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л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ной</w:t>
      </w:r>
      <w:r w:rsidRPr="00AA1BC8">
        <w:rPr>
          <w:rFonts w:ascii="Times New Roman" w:eastAsia="Arial Unicode MS" w:hAnsi="Times New Roman" w:cs="Times New Roman"/>
          <w:color w:val="000000"/>
          <w:spacing w:val="68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и</w:t>
      </w:r>
      <w:r w:rsidRPr="00AA1BC8">
        <w:rPr>
          <w:rFonts w:ascii="Times New Roman" w:eastAsia="Arial Unicode MS" w:hAnsi="Times New Roman" w:cs="Times New Roman"/>
          <w:color w:val="000000"/>
          <w:spacing w:val="70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с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сте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м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ной</w:t>
      </w:r>
      <w:r w:rsidRPr="00AA1BC8">
        <w:rPr>
          <w:rFonts w:ascii="Times New Roman" w:eastAsia="Arial Unicode MS" w:hAnsi="Times New Roman" w:cs="Times New Roman"/>
          <w:color w:val="000000"/>
          <w:spacing w:val="71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информации</w:t>
      </w:r>
      <w:r w:rsidRPr="00AA1BC8">
        <w:rPr>
          <w:rFonts w:ascii="Times New Roman" w:eastAsia="Arial Unicode MS" w:hAnsi="Times New Roman" w:cs="Times New Roman"/>
          <w:color w:val="000000"/>
          <w:spacing w:val="69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</w:t>
      </w:r>
      <w:r w:rsidRPr="00AA1BC8">
        <w:rPr>
          <w:rFonts w:ascii="Times New Roman" w:eastAsia="Arial Unicode MS" w:hAnsi="Times New Roman" w:cs="Times New Roman"/>
          <w:color w:val="000000"/>
          <w:spacing w:val="69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состоя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ни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и</w:t>
      </w:r>
      <w:r w:rsidRPr="00AA1BC8">
        <w:rPr>
          <w:rFonts w:ascii="Times New Roman" w:eastAsia="Arial Unicode MS" w:hAnsi="Times New Roman" w:cs="Times New Roman"/>
          <w:color w:val="000000"/>
          <w:spacing w:val="68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ро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ц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е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сс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а</w:t>
      </w:r>
      <w:r w:rsidRPr="00AA1BC8">
        <w:rPr>
          <w:rFonts w:ascii="Times New Roman" w:eastAsia="Arial Unicode MS" w:hAnsi="Times New Roman" w:cs="Times New Roman"/>
          <w:color w:val="000000"/>
          <w:spacing w:val="68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в Учреждени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;</w:t>
      </w:r>
      <w:r w:rsidRPr="00AA1BC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</w:p>
    <w:p w:rsidR="00AA1BC8" w:rsidRPr="00AA1BC8" w:rsidP="00AA1B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A1BC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- </w:t>
      </w:r>
      <w:r w:rsidRPr="00AA1BC8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 xml:space="preserve">принцип </w:t>
      </w:r>
      <w:r w:rsidRPr="00AA1BC8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инструментальности</w:t>
      </w:r>
      <w:r w:rsidRPr="00AA1BC8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 xml:space="preserve"> и технологичности используемых показателей</w:t>
      </w:r>
      <w:r w:rsidRPr="00AA1BC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(с учетом существующих возможностей сбора данных, методик измерений, анализа и интерпретации данных, подготовленности потребителей к их восприятию);</w:t>
      </w:r>
    </w:p>
    <w:p w:rsidR="00AA1BC8" w:rsidRPr="00AA1BC8" w:rsidP="00AA1BC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AA1BC8">
        <w:rPr>
          <w:rFonts w:ascii="Times New Roman" w:eastAsia="Symbol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пр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н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ц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п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pacing w:val="5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ми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ни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м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иза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ц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и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и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pacing w:val="7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сис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pacing w:val="2"/>
          <w:sz w:val="24"/>
          <w:szCs w:val="24"/>
          <w:lang w:val="ru-RU" w:eastAsia="ru-RU"/>
        </w:rPr>
        <w:t>т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емы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pacing w:val="6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п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о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к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аз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pacing w:val="-2"/>
          <w:sz w:val="24"/>
          <w:szCs w:val="24"/>
          <w:lang w:val="ru-RU" w:eastAsia="ru-RU"/>
        </w:rPr>
        <w:t>а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pacing w:val="2"/>
          <w:sz w:val="24"/>
          <w:szCs w:val="24"/>
          <w:lang w:val="ru-RU" w:eastAsia="ru-RU"/>
        </w:rPr>
        <w:t>т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е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pacing w:val="-2"/>
          <w:sz w:val="24"/>
          <w:szCs w:val="24"/>
          <w:lang w:val="ru-RU" w:eastAsia="ru-RU"/>
        </w:rPr>
        <w:t>л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е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й</w:t>
      </w:r>
      <w:r w:rsidRPr="00AA1BC8">
        <w:rPr>
          <w:rFonts w:ascii="Times New Roman" w:eastAsia="CAOVM+TimesNewRomanPSMT" w:hAnsi="Times New Roman" w:cs="Times New Roman"/>
          <w:b/>
          <w:bCs/>
          <w:i/>
          <w:iCs/>
          <w:color w:val="000000"/>
          <w:spacing w:val="13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с</w:t>
      </w:r>
      <w:r w:rsidRPr="00AA1BC8">
        <w:rPr>
          <w:rFonts w:ascii="Times New Roman" w:eastAsia="Arial Unicode MS" w:hAnsi="Times New Roman" w:cs="Times New Roman"/>
          <w:color w:val="000000"/>
          <w:spacing w:val="11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pacing w:val="-3"/>
          <w:sz w:val="24"/>
          <w:szCs w:val="24"/>
          <w:lang w:val="ru-RU" w:eastAsia="ru-RU"/>
        </w:rPr>
        <w:t>у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четом</w:t>
      </w:r>
      <w:r w:rsidRPr="00AA1BC8">
        <w:rPr>
          <w:rFonts w:ascii="Times New Roman" w:eastAsia="Arial Unicode MS" w:hAnsi="Times New Roman" w:cs="Times New Roman"/>
          <w:color w:val="000000"/>
          <w:spacing w:val="6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требностей</w:t>
      </w:r>
      <w:r w:rsidRPr="00AA1BC8">
        <w:rPr>
          <w:rFonts w:ascii="Times New Roman" w:eastAsia="Arial Unicode MS" w:hAnsi="Times New Roman" w:cs="Times New Roman"/>
          <w:color w:val="000000"/>
          <w:spacing w:val="8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раз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ых</w:t>
      </w:r>
      <w:r w:rsidRPr="00AA1BC8">
        <w:rPr>
          <w:rFonts w:ascii="Times New Roman" w:eastAsia="Arial Unicode MS" w:hAnsi="Times New Roman" w:cs="Times New Roman"/>
          <w:color w:val="000000"/>
          <w:spacing w:val="11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pacing w:val="-6"/>
          <w:sz w:val="24"/>
          <w:szCs w:val="24"/>
          <w:lang w:val="ru-RU" w:eastAsia="ru-RU"/>
        </w:rPr>
        <w:t>у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ровн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 xml:space="preserve">й </w:t>
      </w:r>
      <w:r w:rsidRPr="00AA1BC8">
        <w:rPr>
          <w:rFonts w:ascii="Times New Roman" w:eastAsia="Arial Unicode MS" w:hAnsi="Times New Roman" w:cs="Times New Roman"/>
          <w:color w:val="000000"/>
          <w:spacing w:val="-3"/>
          <w:sz w:val="24"/>
          <w:szCs w:val="24"/>
          <w:lang w:val="ru-RU" w:eastAsia="ru-RU"/>
        </w:rPr>
        <w:t>у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равления;</w:t>
      </w:r>
      <w:r w:rsidRPr="00AA1BC8">
        <w:rPr>
          <w:rFonts w:ascii="Times New Roman" w:eastAsia="Arial Unicode MS" w:hAnsi="Times New Roman" w:cs="Times New Roman"/>
          <w:color w:val="000000"/>
          <w:spacing w:val="67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сопоставимости</w:t>
      </w:r>
      <w:r w:rsidRPr="00AA1BC8">
        <w:rPr>
          <w:rFonts w:ascii="Times New Roman" w:eastAsia="Arial Unicode MS" w:hAnsi="Times New Roman" w:cs="Times New Roman"/>
          <w:color w:val="000000"/>
          <w:spacing w:val="68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систе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м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ы</w:t>
      </w:r>
      <w:r w:rsidRPr="00AA1BC8">
        <w:rPr>
          <w:rFonts w:ascii="Times New Roman" w:eastAsia="Arial Unicode MS" w:hAnsi="Times New Roman" w:cs="Times New Roman"/>
          <w:color w:val="000000"/>
          <w:spacing w:val="66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а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з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ател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й</w:t>
      </w:r>
      <w:r w:rsidRPr="00AA1BC8">
        <w:rPr>
          <w:rFonts w:ascii="Times New Roman" w:eastAsia="Arial Unicode MS" w:hAnsi="Times New Roman" w:cs="Times New Roman"/>
          <w:color w:val="000000"/>
          <w:spacing w:val="67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с</w:t>
      </w:r>
      <w:r w:rsidRPr="00AA1BC8">
        <w:rPr>
          <w:rFonts w:ascii="Times New Roman" w:eastAsia="Arial Unicode MS" w:hAnsi="Times New Roman" w:cs="Times New Roman"/>
          <w:color w:val="000000"/>
          <w:spacing w:val="66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м</w:t>
      </w:r>
      <w:r w:rsidRPr="00AA1BC8">
        <w:rPr>
          <w:rFonts w:ascii="Times New Roman" w:eastAsia="Arial Unicode MS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н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ицип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ал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ьн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ы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м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и,</w:t>
      </w:r>
      <w:r w:rsidRPr="00AA1BC8">
        <w:rPr>
          <w:rFonts w:ascii="Times New Roman" w:eastAsia="Arial Unicode MS" w:hAnsi="Times New Roman" w:cs="Times New Roman"/>
          <w:color w:val="000000"/>
          <w:spacing w:val="67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рег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аль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ыми аналог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ми;</w:t>
      </w:r>
    </w:p>
    <w:p w:rsidR="00AA1BC8" w:rsidRPr="00AA1BC8" w:rsidP="00AA1BC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AA1BC8">
        <w:rPr>
          <w:rFonts w:ascii="Times New Roman" w:eastAsia="Symbol" w:hAnsi="Times New Roman" w:cs="Times New Roman"/>
          <w:color w:val="000000"/>
          <w:sz w:val="24"/>
          <w:szCs w:val="24"/>
          <w:lang w:val="ru-RU" w:eastAsia="ru-RU"/>
        </w:rPr>
        <w:t>-</w:t>
      </w:r>
      <w:r w:rsidRPr="00AA1BC8">
        <w:rPr>
          <w:rFonts w:ascii="Times New Roman" w:eastAsia="Symbol" w:hAnsi="Times New Roman" w:cs="Times New Roman"/>
          <w:color w:val="000000"/>
          <w:spacing w:val="-5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рефлексивност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pacing w:val="2"/>
          <w:sz w:val="24"/>
          <w:szCs w:val="24"/>
          <w:lang w:val="ru-RU" w:eastAsia="ru-RU"/>
        </w:rPr>
        <w:t>и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,</w:t>
      </w:r>
      <w:r w:rsidRPr="00AA1BC8">
        <w:rPr>
          <w:rFonts w:ascii="Times New Roman" w:eastAsia="Arial Unicode MS" w:hAnsi="Times New Roman" w:cs="Times New Roman"/>
          <w:color w:val="000000"/>
          <w:spacing w:val="14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реали</w:t>
      </w:r>
      <w:r w:rsidRPr="00AA1BC8">
        <w:rPr>
          <w:rFonts w:ascii="Times New Roman" w:eastAsia="Arial Unicode MS" w:hAnsi="Times New Roman" w:cs="Times New Roman"/>
          <w:color w:val="000000"/>
          <w:spacing w:val="3"/>
          <w:sz w:val="24"/>
          <w:szCs w:val="24"/>
          <w:lang w:val="ru-RU" w:eastAsia="ru-RU"/>
        </w:rPr>
        <w:t>з</w:t>
      </w:r>
      <w:r w:rsidRPr="00AA1BC8">
        <w:rPr>
          <w:rFonts w:ascii="Times New Roman" w:eastAsia="Arial Unicode MS" w:hAnsi="Times New Roman" w:cs="Times New Roman"/>
          <w:color w:val="000000"/>
          <w:spacing w:val="-5"/>
          <w:sz w:val="24"/>
          <w:szCs w:val="24"/>
          <w:lang w:val="ru-RU" w:eastAsia="ru-RU"/>
        </w:rPr>
        <w:t>у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емый</w:t>
      </w:r>
      <w:r w:rsidRPr="00AA1BC8">
        <w:rPr>
          <w:rFonts w:ascii="Times New Roman" w:eastAsia="Arial Unicode MS" w:hAnsi="Times New Roman" w:cs="Times New Roman"/>
          <w:color w:val="000000"/>
          <w:spacing w:val="14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чер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з</w:t>
      </w:r>
      <w:r w:rsidRPr="00AA1BC8">
        <w:rPr>
          <w:rFonts w:ascii="Times New Roman" w:eastAsia="Arial Unicode MS" w:hAnsi="Times New Roman" w:cs="Times New Roman"/>
          <w:color w:val="000000"/>
          <w:spacing w:val="14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вк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л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юч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ени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е</w:t>
      </w:r>
      <w:r w:rsidRPr="00AA1BC8">
        <w:rPr>
          <w:rFonts w:ascii="Times New Roman" w:eastAsia="Arial Unicode MS" w:hAnsi="Times New Roman" w:cs="Times New Roman"/>
          <w:color w:val="000000"/>
          <w:spacing w:val="14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ед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гогов</w:t>
      </w:r>
      <w:r w:rsidRPr="00AA1BC8">
        <w:rPr>
          <w:rFonts w:ascii="Times New Roman" w:eastAsia="Arial Unicode MS" w:hAnsi="Times New Roman" w:cs="Times New Roman"/>
          <w:color w:val="000000"/>
          <w:spacing w:val="13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в</w:t>
      </w:r>
      <w:r w:rsidRPr="00AA1BC8">
        <w:rPr>
          <w:rFonts w:ascii="Times New Roman" w:eastAsia="Arial Unicode MS" w:hAnsi="Times New Roman" w:cs="Times New Roman"/>
          <w:color w:val="000000"/>
          <w:spacing w:val="14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с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мо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AA1BC8">
        <w:rPr>
          <w:rFonts w:ascii="Times New Roman" w:eastAsia="Arial Unicode MS" w:hAnsi="Times New Roman" w:cs="Times New Roman"/>
          <w:color w:val="000000"/>
          <w:spacing w:val="3"/>
          <w:sz w:val="24"/>
          <w:szCs w:val="24"/>
          <w:lang w:val="ru-RU" w:eastAsia="ru-RU"/>
        </w:rPr>
        <w:t>н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ализ</w:t>
      </w:r>
      <w:r w:rsidRPr="00AA1BC8">
        <w:rPr>
          <w:rFonts w:ascii="Times New Roman" w:eastAsia="Arial Unicode MS" w:hAnsi="Times New Roman" w:cs="Times New Roman"/>
          <w:color w:val="000000"/>
          <w:spacing w:val="15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и</w:t>
      </w:r>
      <w:r w:rsidRPr="00AA1BC8">
        <w:rPr>
          <w:rFonts w:ascii="Times New Roman" w:eastAsia="Arial Unicode MS" w:hAnsi="Times New Roman" w:cs="Times New Roman"/>
          <w:color w:val="000000"/>
          <w:spacing w:val="15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са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м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о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ц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ен</w:t>
      </w:r>
      <w:r w:rsidRPr="00AA1BC8">
        <w:rPr>
          <w:rFonts w:ascii="Times New Roman" w:eastAsia="Arial Unicode MS" w:hAnsi="Times New Roman" w:cs="Times New Roman"/>
          <w:color w:val="000000"/>
          <w:spacing w:val="3"/>
          <w:sz w:val="24"/>
          <w:szCs w:val="24"/>
          <w:lang w:val="ru-RU" w:eastAsia="ru-RU"/>
        </w:rPr>
        <w:t>к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у сво</w:t>
      </w:r>
      <w:r w:rsidRPr="00AA1BC8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lang w:val="ru-RU" w:eastAsia="ru-RU"/>
        </w:rPr>
        <w:t>е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й</w:t>
      </w:r>
      <w:r w:rsidRPr="00AA1BC8">
        <w:rPr>
          <w:rFonts w:ascii="Times New Roman" w:eastAsia="Arial Unicode MS" w:hAnsi="Times New Roman" w:cs="Times New Roman"/>
          <w:color w:val="000000"/>
          <w:spacing w:val="111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деятел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ьн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сти</w:t>
      </w:r>
      <w:r w:rsidRPr="00AA1BC8">
        <w:rPr>
          <w:rFonts w:ascii="Times New Roman" w:eastAsia="Arial Unicode MS" w:hAnsi="Times New Roman" w:cs="Times New Roman"/>
          <w:color w:val="000000"/>
          <w:spacing w:val="111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с</w:t>
      </w:r>
      <w:r w:rsidRPr="00AA1BC8">
        <w:rPr>
          <w:rFonts w:ascii="Times New Roman" w:eastAsia="Arial Unicode MS" w:hAnsi="Times New Roman" w:cs="Times New Roman"/>
          <w:color w:val="000000"/>
          <w:spacing w:val="111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рой</w:t>
      </w:r>
      <w:r w:rsidRPr="00AA1BC8">
        <w:rPr>
          <w:rFonts w:ascii="Times New Roman" w:eastAsia="Arial Unicode MS" w:hAnsi="Times New Roman" w:cs="Times New Roman"/>
          <w:color w:val="000000"/>
          <w:spacing w:val="111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на</w:t>
      </w:r>
      <w:r w:rsidRPr="00AA1BC8">
        <w:rPr>
          <w:rFonts w:ascii="Times New Roman" w:eastAsia="Arial Unicode MS" w:hAnsi="Times New Roman" w:cs="Times New Roman"/>
          <w:color w:val="000000"/>
          <w:spacing w:val="109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б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ъ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ект</w:t>
      </w:r>
      <w:r w:rsidRPr="00AA1BC8">
        <w:rPr>
          <w:rFonts w:ascii="Times New Roman" w:eastAsia="Arial Unicode MS" w:hAnsi="Times New Roman" w:cs="Times New Roman"/>
          <w:color w:val="000000"/>
          <w:spacing w:val="2"/>
          <w:sz w:val="24"/>
          <w:szCs w:val="24"/>
          <w:lang w:val="ru-RU" w:eastAsia="ru-RU"/>
        </w:rPr>
        <w:t>и</w:t>
      </w:r>
      <w:r w:rsidRPr="00AA1BC8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lang w:val="ru-RU" w:eastAsia="ru-RU"/>
        </w:rPr>
        <w:t>в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ные</w:t>
      </w:r>
      <w:r w:rsidRPr="00AA1BC8">
        <w:rPr>
          <w:rFonts w:ascii="Times New Roman" w:eastAsia="Arial Unicode MS" w:hAnsi="Times New Roman" w:cs="Times New Roman"/>
          <w:color w:val="000000"/>
          <w:spacing w:val="109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р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т</w:t>
      </w:r>
      <w:r w:rsidRPr="00AA1BC8">
        <w:rPr>
          <w:rFonts w:ascii="Times New Roman" w:eastAsia="Arial Unicode MS" w:hAnsi="Times New Roman" w:cs="Times New Roman"/>
          <w:color w:val="000000"/>
          <w:spacing w:val="5"/>
          <w:sz w:val="24"/>
          <w:szCs w:val="24"/>
          <w:lang w:val="ru-RU" w:eastAsia="ru-RU"/>
        </w:rPr>
        <w:t>е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р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и</w:t>
      </w:r>
      <w:r w:rsidRPr="00AA1BC8">
        <w:rPr>
          <w:rFonts w:ascii="Times New Roman" w:eastAsia="Arial Unicode MS" w:hAnsi="Times New Roman" w:cs="Times New Roman"/>
          <w:color w:val="000000"/>
          <w:spacing w:val="111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и</w:t>
      </w:r>
      <w:r w:rsidRPr="00AA1BC8">
        <w:rPr>
          <w:rFonts w:ascii="Times New Roman" w:eastAsia="Arial Unicode MS" w:hAnsi="Times New Roman" w:cs="Times New Roman"/>
          <w:color w:val="000000"/>
          <w:spacing w:val="111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AA1BC8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lang w:val="ru-RU" w:eastAsia="ru-RU"/>
        </w:rPr>
        <w:t>о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ка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зател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;</w:t>
      </w:r>
      <w:r w:rsidRPr="00AA1BC8">
        <w:rPr>
          <w:rFonts w:ascii="Times New Roman" w:eastAsia="Arial Unicode MS" w:hAnsi="Times New Roman" w:cs="Times New Roman"/>
          <w:color w:val="000000"/>
          <w:spacing w:val="111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выш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н</w:t>
      </w:r>
      <w:r w:rsidRPr="00AA1BC8">
        <w:rPr>
          <w:rFonts w:ascii="Times New Roman" w:eastAsia="Arial Unicode MS" w:hAnsi="Times New Roman" w:cs="Times New Roman"/>
          <w:color w:val="000000"/>
          <w:spacing w:val="5"/>
          <w:sz w:val="24"/>
          <w:szCs w:val="24"/>
          <w:lang w:val="ru-RU" w:eastAsia="ru-RU"/>
        </w:rPr>
        <w:t>и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е потенциала в</w:t>
      </w:r>
      <w:r w:rsidRPr="00AA1BC8">
        <w:rPr>
          <w:rFonts w:ascii="Times New Roman" w:eastAsia="Arial Unicode MS" w:hAnsi="Times New Roman" w:cs="Times New Roman"/>
          <w:color w:val="000000"/>
          <w:spacing w:val="2"/>
          <w:sz w:val="24"/>
          <w:szCs w:val="24"/>
          <w:lang w:val="ru-RU" w:eastAsia="ru-RU"/>
        </w:rPr>
        <w:t>н</w:t>
      </w:r>
      <w:r w:rsidRPr="00AA1BC8">
        <w:rPr>
          <w:rFonts w:ascii="Times New Roman" w:eastAsia="Arial Unicode MS" w:hAnsi="Times New Roman" w:cs="Times New Roman"/>
          <w:color w:val="000000"/>
          <w:spacing w:val="-6"/>
          <w:sz w:val="24"/>
          <w:szCs w:val="24"/>
          <w:lang w:val="ru-RU" w:eastAsia="ru-RU"/>
        </w:rPr>
        <w:t>у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т</w:t>
      </w:r>
      <w:r w:rsidRPr="00AA1BC8">
        <w:rPr>
          <w:rFonts w:ascii="Times New Roman" w:eastAsia="Arial Unicode MS" w:hAnsi="Times New Roman" w:cs="Times New Roman"/>
          <w:color w:val="000000"/>
          <w:spacing w:val="2"/>
          <w:sz w:val="24"/>
          <w:szCs w:val="24"/>
          <w:lang w:val="ru-RU" w:eastAsia="ru-RU"/>
        </w:rPr>
        <w:t>р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ен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ей о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ц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ен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ки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, с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мооценки, с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мо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нал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из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 xml:space="preserve">а каждого 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едагог</w:t>
      </w:r>
      <w:r w:rsidRPr="00AA1BC8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val="ru-RU" w:eastAsia="ru-RU"/>
        </w:rPr>
        <w:t>а</w:t>
      </w:r>
      <w:r w:rsidRPr="00AA1BC8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AA1BC8" w:rsidRPr="00AA1BC8" w:rsidP="00AA1B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A1BC8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- принцип открытости, доступности, прозрачности процедур оценки качества образования</w:t>
      </w:r>
      <w:r w:rsidRPr="00AA1BC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о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торый</w:t>
      </w:r>
      <w:r w:rsidRPr="00AA1BC8">
        <w:rPr>
          <w:rFonts w:ascii="Times New Roman" w:eastAsia="Arial Unicode MS" w:hAnsi="Times New Roman" w:cs="Times New Roman"/>
          <w:color w:val="000000"/>
          <w:spacing w:val="31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з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в</w:t>
      </w:r>
      <w:r w:rsidRPr="00AA1BC8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lang w:val="ru-RU" w:eastAsia="ru-RU"/>
        </w:rPr>
        <w:t>о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ляет</w:t>
      </w:r>
      <w:r w:rsidRPr="00AA1BC8">
        <w:rPr>
          <w:rFonts w:ascii="Times New Roman" w:eastAsia="Arial Unicode MS" w:hAnsi="Times New Roman" w:cs="Times New Roman"/>
          <w:color w:val="000000"/>
          <w:spacing w:val="33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вк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л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юч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т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ь</w:t>
      </w:r>
      <w:r w:rsidRPr="00AA1BC8">
        <w:rPr>
          <w:rFonts w:ascii="Times New Roman" w:eastAsia="Arial Unicode MS" w:hAnsi="Times New Roman" w:cs="Times New Roman"/>
          <w:color w:val="000000"/>
          <w:spacing w:val="31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в оце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Arial Unicode MS" w:hAnsi="Times New Roman" w:cs="Times New Roman"/>
          <w:color w:val="000000"/>
          <w:spacing w:val="3"/>
          <w:sz w:val="24"/>
          <w:szCs w:val="24"/>
          <w:lang w:val="ru-RU" w:eastAsia="ru-RU"/>
        </w:rPr>
        <w:t>к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у</w:t>
      </w:r>
      <w:r w:rsidRPr="00AA1BC8">
        <w:rPr>
          <w:rFonts w:ascii="Times New Roman" w:eastAsia="Arial Unicode MS" w:hAnsi="Times New Roman" w:cs="Times New Roman"/>
          <w:color w:val="000000"/>
          <w:spacing w:val="53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качества</w:t>
      </w:r>
      <w:r w:rsidRPr="00AA1BC8">
        <w:rPr>
          <w:rFonts w:ascii="Times New Roman" w:eastAsia="Arial Unicode MS" w:hAnsi="Times New Roman" w:cs="Times New Roman"/>
          <w:color w:val="000000"/>
          <w:spacing w:val="58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бразован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я</w:t>
      </w:r>
      <w:r w:rsidRPr="00AA1BC8">
        <w:rPr>
          <w:rFonts w:ascii="Times New Roman" w:eastAsia="Arial Unicode MS" w:hAnsi="Times New Roman" w:cs="Times New Roman"/>
          <w:color w:val="000000"/>
          <w:spacing w:val="60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а</w:t>
      </w:r>
      <w:r w:rsidRPr="00AA1BC8">
        <w:rPr>
          <w:rFonts w:ascii="Times New Roman" w:eastAsia="Arial Unicode MS" w:hAnsi="Times New Roman" w:cs="Times New Roman"/>
          <w:color w:val="000000"/>
          <w:spacing w:val="59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р</w:t>
      </w:r>
      <w:r w:rsidRPr="00AA1BC8">
        <w:rPr>
          <w:rFonts w:ascii="Times New Roman" w:eastAsia="Arial Unicode MS" w:hAnsi="Times New Roman" w:cs="Times New Roman"/>
          <w:color w:val="000000"/>
          <w:spacing w:val="-3"/>
          <w:sz w:val="24"/>
          <w:szCs w:val="24"/>
          <w:lang w:val="ru-RU" w:eastAsia="ru-RU"/>
        </w:rPr>
        <w:t>а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з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л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чн</w:t>
      </w:r>
      <w:r w:rsidRPr="00AA1BC8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lang w:val="ru-RU" w:eastAsia="ru-RU"/>
        </w:rPr>
        <w:t>ы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х</w:t>
      </w:r>
      <w:r w:rsidRPr="00AA1BC8">
        <w:rPr>
          <w:rFonts w:ascii="Times New Roman" w:eastAsia="Arial Unicode MS" w:hAnsi="Times New Roman" w:cs="Times New Roman"/>
          <w:color w:val="000000"/>
          <w:spacing w:val="57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р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в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ях</w:t>
      </w:r>
      <w:r w:rsidRPr="00AA1BC8">
        <w:rPr>
          <w:rFonts w:ascii="Times New Roman" w:eastAsia="Arial Unicode MS" w:hAnsi="Times New Roman" w:cs="Times New Roman"/>
          <w:color w:val="000000"/>
          <w:spacing w:val="62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вс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х</w:t>
      </w:r>
      <w:r w:rsidRPr="00AA1BC8">
        <w:rPr>
          <w:rFonts w:ascii="Times New Roman" w:eastAsia="Arial Unicode MS" w:hAnsi="Times New Roman" w:cs="Times New Roman"/>
          <w:color w:val="000000"/>
          <w:spacing w:val="63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pacing w:val="-6"/>
          <w:sz w:val="24"/>
          <w:szCs w:val="24"/>
          <w:lang w:val="ru-RU" w:eastAsia="ru-RU"/>
        </w:rPr>
        <w:t>у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част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ни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ков</w:t>
      </w:r>
      <w:r w:rsidRPr="00AA1BC8">
        <w:rPr>
          <w:rFonts w:ascii="Times New Roman" w:eastAsia="Arial Unicode MS" w:hAnsi="Times New Roman" w:cs="Times New Roman"/>
          <w:color w:val="000000"/>
          <w:spacing w:val="58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бра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з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ватель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lang w:val="ru-RU" w:eastAsia="ru-RU"/>
        </w:rPr>
        <w:t>ы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х от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шений,</w:t>
      </w:r>
      <w:r w:rsidRPr="00AA1BC8">
        <w:rPr>
          <w:rFonts w:ascii="Times New Roman" w:eastAsia="Arial Unicode MS" w:hAnsi="Times New Roman" w:cs="Times New Roman"/>
          <w:color w:val="000000"/>
          <w:spacing w:val="-13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б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спе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ч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т</w:t>
      </w:r>
      <w:r w:rsidRPr="00AA1BC8">
        <w:rPr>
          <w:rFonts w:ascii="Times New Roman" w:eastAsia="Arial Unicode MS" w:hAnsi="Times New Roman" w:cs="Times New Roman"/>
          <w:color w:val="000000"/>
          <w:spacing w:val="44"/>
          <w:sz w:val="24"/>
          <w:szCs w:val="24"/>
          <w:lang w:val="ru-RU" w:eastAsia="ru-RU"/>
        </w:rPr>
        <w:t xml:space="preserve">ь 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ро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з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рачность</w:t>
      </w:r>
      <w:r w:rsidRPr="00AA1BC8">
        <w:rPr>
          <w:rFonts w:ascii="Times New Roman" w:eastAsia="Arial Unicode MS" w:hAnsi="Times New Roman" w:cs="Times New Roman"/>
          <w:color w:val="000000"/>
          <w:spacing w:val="-13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процед</w:t>
      </w:r>
      <w:r w:rsidRPr="00AA1BC8">
        <w:rPr>
          <w:rFonts w:ascii="Times New Roman" w:eastAsia="Arial Unicode MS" w:hAnsi="Times New Roman" w:cs="Times New Roman"/>
          <w:color w:val="000000"/>
          <w:spacing w:val="-6"/>
          <w:sz w:val="24"/>
          <w:szCs w:val="24"/>
          <w:lang w:val="ru-RU" w:eastAsia="ru-RU"/>
        </w:rPr>
        <w:t>у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р</w:t>
      </w:r>
      <w:r w:rsidRPr="00AA1BC8">
        <w:rPr>
          <w:rFonts w:ascii="Times New Roman" w:eastAsia="Arial Unicode MS" w:hAnsi="Times New Roman" w:cs="Times New Roman"/>
          <w:color w:val="000000"/>
          <w:spacing w:val="-8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це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к</w:t>
      </w:r>
      <w:r w:rsidRPr="00AA1BC8">
        <w:rPr>
          <w:rFonts w:ascii="Times New Roman" w:eastAsia="Arial Unicode MS" w:hAnsi="Times New Roman" w:cs="Times New Roman"/>
          <w:color w:val="000000"/>
          <w:spacing w:val="44"/>
          <w:sz w:val="24"/>
          <w:szCs w:val="24"/>
          <w:lang w:val="ru-RU" w:eastAsia="ru-RU"/>
        </w:rPr>
        <w:t xml:space="preserve">и 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аче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тв</w:t>
      </w:r>
      <w:r w:rsidRPr="00AA1BC8">
        <w:rPr>
          <w:rFonts w:ascii="Times New Roman" w:eastAsia="Arial Unicode MS" w:hAnsi="Times New Roman" w:cs="Times New Roman"/>
          <w:color w:val="000000"/>
          <w:spacing w:val="43"/>
          <w:sz w:val="24"/>
          <w:szCs w:val="24"/>
          <w:lang w:val="ru-RU" w:eastAsia="ru-RU"/>
        </w:rPr>
        <w:t xml:space="preserve">а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бра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з</w:t>
      </w:r>
      <w:r w:rsidRPr="00AA1BC8">
        <w:rPr>
          <w:rFonts w:ascii="Times New Roman" w:eastAsia="Arial Unicode MS" w:hAnsi="Times New Roman" w:cs="Times New Roman"/>
          <w:color w:val="000000"/>
          <w:spacing w:val="2"/>
          <w:sz w:val="24"/>
          <w:szCs w:val="24"/>
          <w:lang w:val="ru-RU" w:eastAsia="ru-RU"/>
        </w:rPr>
        <w:t>о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ван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я</w:t>
      </w:r>
      <w:r w:rsidRPr="00AA1BC8">
        <w:rPr>
          <w:rFonts w:ascii="Times New Roman" w:eastAsia="Arial Unicode MS" w:hAnsi="Times New Roman" w:cs="Times New Roman"/>
          <w:color w:val="000000"/>
          <w:spacing w:val="-13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pacing w:val="45"/>
          <w:sz w:val="24"/>
          <w:szCs w:val="24"/>
          <w:lang w:val="ru-RU" w:eastAsia="ru-RU"/>
        </w:rPr>
        <w:t xml:space="preserve">и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дос</w:t>
      </w:r>
      <w:r w:rsidRPr="00AA1BC8">
        <w:rPr>
          <w:rFonts w:ascii="Times New Roman" w:eastAsia="Arial Unicode MS" w:hAnsi="Times New Roman" w:cs="Times New Roman"/>
          <w:color w:val="000000"/>
          <w:spacing w:val="3"/>
          <w:sz w:val="24"/>
          <w:szCs w:val="24"/>
          <w:lang w:val="ru-RU" w:eastAsia="ru-RU"/>
        </w:rPr>
        <w:t>т</w:t>
      </w:r>
      <w:r w:rsidRPr="00AA1BC8">
        <w:rPr>
          <w:rFonts w:ascii="Times New Roman" w:eastAsia="Arial Unicode MS" w:hAnsi="Times New Roman" w:cs="Times New Roman"/>
          <w:color w:val="000000"/>
          <w:spacing w:val="-6"/>
          <w:sz w:val="24"/>
          <w:szCs w:val="24"/>
          <w:lang w:val="ru-RU" w:eastAsia="ru-RU"/>
        </w:rPr>
        <w:t>у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п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сть и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формации</w:t>
      </w:r>
      <w:r w:rsidRPr="00AA1BC8">
        <w:rPr>
          <w:rFonts w:ascii="Times New Roman" w:eastAsia="Arial Unicode MS" w:hAnsi="Times New Roman" w:cs="Times New Roman"/>
          <w:color w:val="000000"/>
          <w:spacing w:val="-7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</w:t>
      </w:r>
      <w:r w:rsidRPr="00AA1BC8">
        <w:rPr>
          <w:rFonts w:ascii="Times New Roman" w:eastAsia="Arial Unicode MS" w:hAnsi="Times New Roman" w:cs="Times New Roman"/>
          <w:color w:val="000000"/>
          <w:spacing w:val="-7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стоя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ии</w:t>
      </w:r>
      <w:r w:rsidRPr="00AA1BC8">
        <w:rPr>
          <w:rFonts w:ascii="Times New Roman" w:eastAsia="Arial Unicode MS" w:hAnsi="Times New Roman" w:cs="Times New Roman"/>
          <w:color w:val="000000"/>
          <w:spacing w:val="-7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и</w:t>
      </w:r>
      <w:r w:rsidRPr="00AA1BC8">
        <w:rPr>
          <w:rFonts w:ascii="Times New Roman" w:eastAsia="Arial Unicode MS" w:hAnsi="Times New Roman" w:cs="Times New Roman"/>
          <w:color w:val="000000"/>
          <w:spacing w:val="-6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кач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ес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тве</w:t>
      </w:r>
      <w:r w:rsidRPr="00AA1BC8">
        <w:rPr>
          <w:rFonts w:ascii="Times New Roman" w:eastAsia="Arial Unicode MS" w:hAnsi="Times New Roman" w:cs="Times New Roman"/>
          <w:color w:val="000000"/>
          <w:spacing w:val="-7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бр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зова</w:t>
      </w:r>
      <w:r w:rsidRPr="00AA1BC8">
        <w:rPr>
          <w:rFonts w:ascii="Times New Roman" w:eastAsia="Arial Unicode MS" w:hAnsi="Times New Roman" w:cs="Times New Roman"/>
          <w:color w:val="000000"/>
          <w:spacing w:val="3"/>
          <w:sz w:val="24"/>
          <w:szCs w:val="24"/>
          <w:lang w:val="ru-RU" w:eastAsia="ru-RU"/>
        </w:rPr>
        <w:t>н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я</w:t>
      </w:r>
      <w:r w:rsidRPr="00AA1BC8">
        <w:rPr>
          <w:rFonts w:ascii="Times New Roman" w:eastAsia="Arial Unicode MS" w:hAnsi="Times New Roman" w:cs="Times New Roman"/>
          <w:color w:val="000000"/>
          <w:spacing w:val="-6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для</w:t>
      </w:r>
      <w:r w:rsidRPr="00AA1BC8">
        <w:rPr>
          <w:rFonts w:ascii="Times New Roman" w:eastAsia="Arial Unicode MS" w:hAnsi="Times New Roman" w:cs="Times New Roman"/>
          <w:color w:val="000000"/>
          <w:spacing w:val="-7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потребителей</w:t>
      </w:r>
      <w:r w:rsidRPr="00AA1BC8">
        <w:rPr>
          <w:rFonts w:ascii="Times New Roman" w:eastAsia="Arial Unicode MS" w:hAnsi="Times New Roman" w:cs="Times New Roman"/>
          <w:color w:val="000000"/>
          <w:spacing w:val="-6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</w:t>
      </w:r>
      <w:r w:rsidRPr="00AA1BC8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lang w:val="ru-RU" w:eastAsia="ru-RU"/>
        </w:rPr>
        <w:t>б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р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зователь</w:t>
      </w:r>
      <w:r w:rsidRPr="00AA1BC8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ых</w:t>
      </w:r>
      <w:r w:rsidRPr="00AA1BC8">
        <w:rPr>
          <w:rFonts w:ascii="Times New Roman" w:eastAsia="Arial Unicode MS" w:hAnsi="Times New Roman" w:cs="Times New Roman"/>
          <w:color w:val="000000"/>
          <w:spacing w:val="3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Arial Unicode MS" w:hAnsi="Times New Roman" w:cs="Times New Roman"/>
          <w:color w:val="000000"/>
          <w:spacing w:val="-6"/>
          <w:sz w:val="24"/>
          <w:szCs w:val="24"/>
          <w:lang w:val="ru-RU" w:eastAsia="ru-RU"/>
        </w:rPr>
        <w:t>у</w:t>
      </w:r>
      <w:r w:rsidRPr="00AA1BC8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AA1BC8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val="ru-RU" w:eastAsia="ru-RU"/>
        </w:rPr>
        <w:t>л</w:t>
      </w:r>
      <w:r w:rsidRPr="00AA1BC8">
        <w:rPr>
          <w:rFonts w:ascii="Times New Roman" w:eastAsia="Arial Unicode MS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г.</w:t>
      </w:r>
    </w:p>
    <w:p w:rsidR="00AA1BC8" w:rsidP="00AA1B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r w:rsidRPr="00AA1BC8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принцип соблюдения морально-этических норм</w:t>
      </w:r>
      <w:r w:rsidRPr="00AA1BC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ри проведении процедур оценки качества образования в детском саду.</w:t>
      </w:r>
    </w:p>
    <w:p w:rsidR="006A2C8D" w:rsidP="006A2C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ru-RU" w:eastAsia="ru-RU"/>
        </w:rPr>
      </w:pPr>
      <w:bookmarkStart w:id="5" w:name="_Hlk117682718"/>
    </w:p>
    <w:bookmarkEnd w:id="5"/>
    <w:p w:rsidR="00AA1BC8" w:rsidRPr="00AA1BC8" w:rsidP="00AA1BC8">
      <w:pPr>
        <w:widowControl w:val="0"/>
        <w:spacing w:after="0" w:line="240" w:lineRule="auto"/>
        <w:ind w:right="-1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AA1BC8">
        <w:rPr>
          <w:rFonts w:ascii="Times New Roman" w:eastAsia="CAOVM+TimesNewRomanPSMT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Объек</w:t>
      </w:r>
      <w:r w:rsidRPr="00AA1BC8">
        <w:rPr>
          <w:rFonts w:ascii="Times New Roman" w:eastAsia="CAOVM+TimesNewRomanPSMT" w:hAnsi="Times New Roman" w:cs="Times New Roman"/>
          <w:b/>
          <w:bCs/>
          <w:i/>
          <w:iCs/>
          <w:color w:val="000000"/>
          <w:spacing w:val="3"/>
          <w:sz w:val="24"/>
          <w:szCs w:val="24"/>
          <w:lang w:val="ru-RU" w:eastAsia="ru-RU"/>
        </w:rPr>
        <w:t>т</w:t>
      </w:r>
      <w:r w:rsidRPr="00AA1BC8">
        <w:rPr>
          <w:rFonts w:ascii="Times New Roman" w:eastAsia="CAOVM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  <w:lang w:val="ru-RU" w:eastAsia="ru-RU"/>
        </w:rPr>
        <w:t>о</w:t>
      </w:r>
      <w:r w:rsidRPr="00AA1BC8">
        <w:rPr>
          <w:rFonts w:ascii="Times New Roman" w:eastAsia="CAOVM+TimesNewRomanPSMT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м</w:t>
      </w:r>
      <w:r w:rsidRPr="00AA1BC8">
        <w:rPr>
          <w:rFonts w:ascii="Times New Roman" w:eastAsia="CAOVM+TimesNewRomanPSMT" w:hAnsi="Times New Roman" w:cs="Times New Roman"/>
          <w:b/>
          <w:bCs/>
          <w:i/>
          <w:iCs/>
          <w:color w:val="000000"/>
          <w:spacing w:val="8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ц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н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ки</w:t>
      </w:r>
      <w:r w:rsidRPr="00AA1BC8">
        <w:rPr>
          <w:rFonts w:ascii="Times New Roman" w:eastAsia="NFEGU+TimesNewRomanPSMT" w:hAnsi="Times New Roman" w:cs="Times New Roman"/>
          <w:color w:val="000000"/>
          <w:spacing w:val="8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</w:t>
      </w:r>
      <w:r w:rsidRPr="00AA1BC8">
        <w:rPr>
          <w:rFonts w:ascii="Times New Roman" w:eastAsia="NFEGU+TimesNewRomanPSMT" w:hAnsi="Times New Roman" w:cs="Times New Roman"/>
          <w:color w:val="000000"/>
          <w:spacing w:val="3"/>
          <w:sz w:val="24"/>
          <w:szCs w:val="24"/>
          <w:lang w:val="ru-RU" w:eastAsia="ru-RU"/>
        </w:rPr>
        <w:t>н</w:t>
      </w:r>
      <w:r w:rsidRPr="00AA1BC8">
        <w:rPr>
          <w:rFonts w:ascii="Times New Roman" w:eastAsia="NFEGU+TimesNewRomanPSMT" w:hAnsi="Times New Roman" w:cs="Times New Roman"/>
          <w:color w:val="000000"/>
          <w:spacing w:val="-6"/>
          <w:sz w:val="24"/>
          <w:szCs w:val="24"/>
          <w:lang w:val="ru-RU" w:eastAsia="ru-RU"/>
        </w:rPr>
        <w:t>у</w:t>
      </w:r>
      <w:r w:rsidRPr="00AA1BC8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т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ен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й</w:t>
      </w:r>
      <w:r w:rsidRPr="00AA1BC8">
        <w:rPr>
          <w:rFonts w:ascii="Times New Roman" w:eastAsia="NFEGU+TimesNewRomanPSMT" w:hAnsi="Times New Roman" w:cs="Times New Roman"/>
          <w:color w:val="000000"/>
          <w:spacing w:val="7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истемы</w:t>
      </w:r>
      <w:r w:rsidRPr="00AA1BC8">
        <w:rPr>
          <w:rFonts w:ascii="Times New Roman" w:eastAsia="NFEGU+TimesNewRomanPSMT" w:hAnsi="Times New Roman" w:cs="Times New Roman"/>
          <w:color w:val="000000"/>
          <w:spacing w:val="6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ч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е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тва</w:t>
      </w:r>
      <w:r w:rsidRPr="00AA1BC8">
        <w:rPr>
          <w:rFonts w:ascii="Times New Roman" w:eastAsia="NFEGU+TimesNewRomanPSMT" w:hAnsi="Times New Roman" w:cs="Times New Roman"/>
          <w:color w:val="000000"/>
          <w:spacing w:val="6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бра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з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в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н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</w:t>
      </w:r>
      <w:r w:rsidRPr="00AA1BC8">
        <w:rPr>
          <w:rFonts w:ascii="Times New Roman" w:eastAsia="NFEGU+TimesNewRomanPSMT" w:hAnsi="Times New Roman" w:cs="Times New Roman"/>
          <w:color w:val="000000"/>
          <w:spacing w:val="7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вляет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с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</w:t>
      </w:r>
      <w:r w:rsidRPr="00AA1BC8">
        <w:rPr>
          <w:rFonts w:ascii="Times New Roman" w:eastAsia="NFEGU+TimesNewRomanPSMT" w:hAnsi="Times New Roman" w:cs="Times New Roman"/>
          <w:color w:val="000000"/>
          <w:spacing w:val="7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обл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ю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ден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 обя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з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тель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ы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х</w:t>
      </w:r>
      <w:r w:rsidRPr="00AA1BC8">
        <w:rPr>
          <w:rFonts w:ascii="Times New Roman" w:eastAsia="NFEGU+TimesNewRomanPSMT" w:hAnsi="Times New Roman" w:cs="Times New Roman"/>
          <w:color w:val="000000"/>
          <w:spacing w:val="101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ребован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й</w:t>
      </w:r>
      <w:r w:rsidRPr="00AA1BC8">
        <w:rPr>
          <w:rFonts w:ascii="Times New Roman" w:eastAsia="NFEGU+TimesNewRomanPSMT" w:hAnsi="Times New Roman" w:cs="Times New Roman"/>
          <w:color w:val="000000"/>
          <w:spacing w:val="101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де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й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т</w:t>
      </w:r>
      <w:r w:rsidRPr="00AA1BC8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в</w:t>
      </w:r>
      <w:r w:rsidRPr="00AA1BC8">
        <w:rPr>
          <w:rFonts w:ascii="Times New Roman" w:eastAsia="NFEGU+TimesNewRomanPSMT" w:hAnsi="Times New Roman" w:cs="Times New Roman"/>
          <w:color w:val="000000"/>
          <w:spacing w:val="-7"/>
          <w:sz w:val="24"/>
          <w:szCs w:val="24"/>
          <w:lang w:val="ru-RU" w:eastAsia="ru-RU"/>
        </w:rPr>
        <w:t>у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ющего</w:t>
      </w:r>
      <w:r w:rsidRPr="00AA1BC8">
        <w:rPr>
          <w:rFonts w:ascii="Times New Roman" w:eastAsia="NFEGU+TimesNewRomanPSMT" w:hAnsi="Times New Roman" w:cs="Times New Roman"/>
          <w:color w:val="000000"/>
          <w:spacing w:val="100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зак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дател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ь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тва</w:t>
      </w:r>
      <w:r w:rsidRPr="00AA1BC8">
        <w:rPr>
          <w:rFonts w:ascii="Times New Roman" w:eastAsia="NFEGU+TimesNewRomanPSMT" w:hAnsi="Times New Roman" w:cs="Times New Roman"/>
          <w:color w:val="000000"/>
          <w:spacing w:val="99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Р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Ф</w:t>
      </w:r>
      <w:r w:rsidRPr="00AA1BC8">
        <w:rPr>
          <w:rFonts w:ascii="Times New Roman" w:eastAsia="NFEGU+TimesNewRomanPSMT" w:hAnsi="Times New Roman" w:cs="Times New Roman"/>
          <w:color w:val="000000"/>
          <w:spacing w:val="100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</w:t>
      </w:r>
      <w:r w:rsidRPr="00AA1BC8">
        <w:rPr>
          <w:rFonts w:ascii="Times New Roman" w:eastAsia="NFEGU+TimesNewRomanPSMT" w:hAnsi="Times New Roman" w:cs="Times New Roman"/>
          <w:color w:val="000000"/>
          <w:spacing w:val="100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ча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и</w:t>
      </w:r>
      <w:r w:rsidRPr="00AA1BC8">
        <w:rPr>
          <w:rFonts w:ascii="Times New Roman" w:eastAsia="NFEGU+TimesNewRomanPSMT" w:hAnsi="Times New Roman" w:cs="Times New Roman"/>
          <w:color w:val="000000"/>
          <w:spacing w:val="102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дош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л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ьн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го образован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 (п. 1.1. ФГОС ДО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)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AA1BC8" w:rsidRPr="00AA1BC8" w:rsidP="00AA1BC8">
      <w:pPr>
        <w:widowControl w:val="0"/>
        <w:spacing w:before="5" w:after="0" w:line="240" w:lineRule="auto"/>
        <w:ind w:right="6025"/>
        <w:jc w:val="both"/>
        <w:rPr>
          <w:rFonts w:ascii="Times New Roman" w:eastAsia="CAOVM+TimesNewRomanPSMT" w:hAnsi="Times New Roman" w:cs="Times New Roman"/>
          <w:b/>
          <w:bCs/>
          <w:color w:val="000000"/>
          <w:spacing w:val="68"/>
          <w:sz w:val="24"/>
          <w:szCs w:val="24"/>
          <w:lang w:val="ru-RU" w:eastAsia="ru-RU"/>
        </w:rPr>
      </w:pPr>
      <w:bookmarkStart w:id="6" w:name="_Hlk117683034"/>
      <w:r w:rsidRPr="00AA1BC8">
        <w:rPr>
          <w:rFonts w:ascii="Times New Roman" w:eastAsia="CAOVM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На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п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равления В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С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ОКО:</w:t>
      </w:r>
      <w:r w:rsidRPr="00AA1BC8">
        <w:rPr>
          <w:rFonts w:ascii="Times New Roman" w:eastAsia="CAOVM+TimesNewRomanPSMT" w:hAnsi="Times New Roman" w:cs="Times New Roman"/>
          <w:b/>
          <w:bCs/>
          <w:color w:val="000000"/>
          <w:spacing w:val="68"/>
          <w:sz w:val="24"/>
          <w:szCs w:val="24"/>
          <w:lang w:val="ru-RU" w:eastAsia="ru-RU"/>
        </w:rPr>
        <w:t xml:space="preserve"> </w:t>
      </w:r>
    </w:p>
    <w:bookmarkEnd w:id="6"/>
    <w:p w:rsidR="00AA1BC8" w:rsidRPr="00AA1BC8" w:rsidP="00AA1BC8">
      <w:pPr>
        <w:widowControl w:val="0"/>
        <w:spacing w:before="5" w:after="0" w:line="240" w:lineRule="auto"/>
        <w:ind w:right="60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AA1BC8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1.</w:t>
      </w:r>
      <w:r w:rsidRPr="00AA1BC8">
        <w:rPr>
          <w:rFonts w:ascii="Times New Roman" w:eastAsia="Calibri" w:hAnsi="Times New Roman" w:cs="Times New Roman"/>
          <w:color w:val="000000"/>
          <w:spacing w:val="125"/>
          <w:sz w:val="24"/>
          <w:szCs w:val="24"/>
          <w:lang w:val="ru-RU" w:eastAsia="ru-RU"/>
        </w:rPr>
        <w:t xml:space="preserve"> </w:t>
      </w:r>
      <w:r w:rsidR="00534AED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ч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тво 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О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ОП ДО 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Д</w:t>
      </w:r>
      <w:r w:rsidRPr="00AA1BC8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О</w:t>
      </w:r>
      <w:r w:rsidR="006A609E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У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AA1BC8" w:rsidRPr="00AA1BC8" w:rsidP="00AA1BC8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AA1BC8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2.</w:t>
      </w:r>
      <w:r w:rsidRPr="00AA1BC8">
        <w:rPr>
          <w:rFonts w:ascii="Times New Roman" w:eastAsia="Calibri" w:hAnsi="Times New Roman" w:cs="Times New Roman"/>
          <w:color w:val="000000"/>
          <w:spacing w:val="125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ч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с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во</w:t>
      </w:r>
      <w:r w:rsidRPr="00AA1BC8">
        <w:rPr>
          <w:rFonts w:ascii="Times New Roman" w:eastAsia="NFEGU+TimesNewRomanPSMT" w:hAnsi="Times New Roman" w:cs="Times New Roman"/>
          <w:color w:val="000000"/>
          <w:spacing w:val="4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л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о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й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е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ли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з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ц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и ООП 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Д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О 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Д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</w:t>
      </w:r>
      <w:r w:rsidR="006A609E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У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AA1BC8" w:rsidRPr="00AA1BC8" w:rsidP="00AA1BC8">
      <w:pPr>
        <w:widowControl w:val="0"/>
        <w:spacing w:after="0" w:line="240" w:lineRule="auto"/>
        <w:ind w:right="2318"/>
        <w:jc w:val="both"/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</w:pPr>
      <w:r w:rsidRPr="00AA1BC8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3.</w:t>
      </w:r>
      <w:r w:rsidRPr="00AA1BC8">
        <w:rPr>
          <w:rFonts w:ascii="Times New Roman" w:eastAsia="Calibri" w:hAnsi="Times New Roman" w:cs="Times New Roman"/>
          <w:color w:val="000000"/>
          <w:spacing w:val="125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ч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с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во орган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з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ц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о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бр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зователь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й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деятельности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 ДО</w:t>
      </w:r>
      <w:r w:rsidR="006A609E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У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; </w:t>
      </w:r>
    </w:p>
    <w:p w:rsidR="00AA1BC8" w:rsidRPr="00AA1BC8" w:rsidP="00AA1BC8">
      <w:pPr>
        <w:widowControl w:val="0"/>
        <w:spacing w:after="0" w:line="240" w:lineRule="auto"/>
        <w:ind w:right="231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AA1BC8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4.</w:t>
      </w:r>
      <w:r w:rsidRPr="00AA1BC8">
        <w:rPr>
          <w:rFonts w:ascii="Times New Roman" w:eastAsia="Calibri" w:hAnsi="Times New Roman" w:cs="Times New Roman"/>
          <w:color w:val="000000"/>
          <w:spacing w:val="125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ч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с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во ре</w:t>
      </w:r>
      <w:r w:rsidRPr="00AA1BC8">
        <w:rPr>
          <w:rFonts w:ascii="Times New Roman" w:eastAsia="NFEGU+TimesNewRomanPSMT" w:hAnsi="Times New Roman" w:cs="Times New Roman"/>
          <w:color w:val="000000"/>
          <w:spacing w:val="5"/>
          <w:sz w:val="24"/>
          <w:szCs w:val="24"/>
          <w:lang w:val="ru-RU" w:eastAsia="ru-RU"/>
        </w:rPr>
        <w:t>з</w:t>
      </w:r>
      <w:r w:rsidRPr="00AA1BC8">
        <w:rPr>
          <w:rFonts w:ascii="Times New Roman" w:eastAsia="NFEGU+TimesNewRomanPSMT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льтатов ре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л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з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ц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ООП 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Д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О 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Д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</w:t>
      </w:r>
      <w:r w:rsidR="006A609E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У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AA1BC8" w:rsidRPr="00AA1BC8" w:rsidP="00AA1BC8">
      <w:pPr>
        <w:widowControl w:val="0"/>
        <w:spacing w:after="0" w:line="240" w:lineRule="auto"/>
        <w:ind w:right="1401"/>
        <w:jc w:val="both"/>
        <w:rPr>
          <w:rFonts w:ascii="Times New Roman" w:eastAsia="NCNAY+TimesNewRomanPSMT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AA1BC8">
        <w:rPr>
          <w:rFonts w:ascii="Times New Roman" w:eastAsia="NCNAY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Ис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т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очн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ки оце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н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ки 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к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ачес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т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ва об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pacing w:val="5"/>
          <w:sz w:val="24"/>
          <w:szCs w:val="24"/>
          <w:lang w:val="ru-RU" w:eastAsia="ru-RU"/>
        </w:rPr>
        <w:t>р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азован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я (полу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pacing w:val="-2"/>
          <w:sz w:val="24"/>
          <w:szCs w:val="24"/>
          <w:lang w:val="ru-RU" w:eastAsia="ru-RU"/>
        </w:rPr>
        <w:t>ч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ение ин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pacing w:val="-2"/>
          <w:sz w:val="24"/>
          <w:szCs w:val="24"/>
          <w:lang w:val="ru-RU" w:eastAsia="ru-RU"/>
        </w:rPr>
        <w:t>ф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орма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ц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и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) </w:t>
      </w:r>
    </w:p>
    <w:p w:rsidR="00AA1BC8" w:rsidRPr="00AA1BC8" w:rsidP="00AA1BC8">
      <w:pPr>
        <w:widowControl w:val="0"/>
        <w:spacing w:after="0" w:line="240" w:lineRule="auto"/>
        <w:ind w:right="1401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</w:pPr>
      <w:r w:rsidRPr="00AA1BC8">
        <w:rPr>
          <w:rFonts w:ascii="Times New Roman" w:eastAsia="CAOVM+TimesNewRomanPSMT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Д</w:t>
      </w:r>
      <w:r w:rsidRPr="00AA1BC8">
        <w:rPr>
          <w:rFonts w:ascii="Times New Roman" w:eastAsia="CAOVM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  <w:lang w:val="ru-RU" w:eastAsia="ru-RU"/>
        </w:rPr>
        <w:t>л</w:t>
      </w:r>
      <w:r w:rsidRPr="00AA1BC8">
        <w:rPr>
          <w:rFonts w:ascii="Times New Roman" w:eastAsia="CAOVM+TimesNewRomanPSMT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я о</w:t>
      </w:r>
      <w:r w:rsidRPr="00AA1BC8">
        <w:rPr>
          <w:rFonts w:ascii="Times New Roman" w:eastAsia="CAOVM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  <w:lang w:val="ru-RU" w:eastAsia="ru-RU"/>
        </w:rPr>
        <w:t>ц</w:t>
      </w:r>
      <w:r w:rsidRPr="00AA1BC8">
        <w:rPr>
          <w:rFonts w:ascii="Times New Roman" w:eastAsia="CAOVM+TimesNewRomanPSMT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енки</w:t>
      </w:r>
      <w:r w:rsidRPr="00AA1BC8">
        <w:rPr>
          <w:rFonts w:ascii="Times New Roman" w:eastAsia="CAOVM+TimesNewRomanPSMT" w:hAnsi="Times New Roman" w:cs="Times New Roman"/>
          <w:b/>
          <w:bCs/>
          <w:i/>
          <w:iCs/>
          <w:color w:val="000000"/>
          <w:spacing w:val="2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CAOVM+TimesNewRomanPSMT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кач</w:t>
      </w:r>
      <w:r w:rsidRPr="00AA1BC8">
        <w:rPr>
          <w:rFonts w:ascii="Times New Roman" w:eastAsia="CAOVM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  <w:lang w:val="ru-RU" w:eastAsia="ru-RU"/>
        </w:rPr>
        <w:t>е</w:t>
      </w:r>
      <w:r w:rsidRPr="00AA1BC8">
        <w:rPr>
          <w:rFonts w:ascii="Times New Roman" w:eastAsia="CAOVM+TimesNewRomanPSMT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ства </w:t>
      </w:r>
      <w:r w:rsidRPr="00AA1BC8">
        <w:rPr>
          <w:rFonts w:ascii="Times New Roman" w:eastAsia="CAOVM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  <w:lang w:val="ru-RU" w:eastAsia="ru-RU"/>
        </w:rPr>
        <w:t>о</w:t>
      </w:r>
      <w:r w:rsidRPr="00AA1BC8">
        <w:rPr>
          <w:rFonts w:ascii="Times New Roman" w:eastAsia="CAOVM+TimesNewRomanPSMT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бразова</w:t>
      </w:r>
      <w:r w:rsidRPr="00AA1BC8">
        <w:rPr>
          <w:rFonts w:ascii="Times New Roman" w:eastAsia="CAOVM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CAOVM+TimesNewRomanPSMT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ия использу</w:t>
      </w:r>
      <w:r w:rsidRPr="00AA1BC8">
        <w:rPr>
          <w:rFonts w:ascii="Times New Roman" w:eastAsia="CAOVM+TimesNewRomanPSMT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 w:eastAsia="ru-RU"/>
        </w:rPr>
        <w:t>ю</w:t>
      </w:r>
      <w:r w:rsidRPr="00AA1BC8">
        <w:rPr>
          <w:rFonts w:ascii="Times New Roman" w:eastAsia="CAOVM+TimesNewRomanPSMT" w:hAnsi="Times New Roman" w:cs="Times New Roman"/>
          <w:b/>
          <w:bCs/>
          <w:i/>
          <w:iCs/>
          <w:color w:val="000000"/>
          <w:spacing w:val="2"/>
          <w:sz w:val="24"/>
          <w:szCs w:val="24"/>
          <w:lang w:val="ru-RU" w:eastAsia="ru-RU"/>
        </w:rPr>
        <w:t>т</w:t>
      </w:r>
      <w:r w:rsidRPr="00AA1BC8">
        <w:rPr>
          <w:rFonts w:ascii="Times New Roman" w:eastAsia="CAOVM+TimesNewRomanPSMT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ся:</w:t>
      </w:r>
    </w:p>
    <w:p w:rsidR="00AA1BC8" w:rsidRPr="0018548F" w:rsidP="00E70E71">
      <w:pPr>
        <w:widowControl w:val="0"/>
        <w:numPr>
          <w:ilvl w:val="0"/>
          <w:numId w:val="13"/>
        </w:numPr>
        <w:spacing w:after="0" w:line="240" w:lineRule="auto"/>
        <w:ind w:left="720" w:right="2556" w:hanging="360"/>
        <w:contextualSpacing/>
        <w:jc w:val="both"/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о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ц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д</w:t>
      </w:r>
      <w:r w:rsidRPr="0018548F">
        <w:rPr>
          <w:rFonts w:ascii="Times New Roman" w:eastAsia="NFEGU+TimesNewRomanPSMT" w:hAnsi="Times New Roman" w:cs="Times New Roman"/>
          <w:color w:val="000000"/>
          <w:spacing w:val="-6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р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ы и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е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з</w:t>
      </w:r>
      <w:r w:rsidRPr="0018548F">
        <w:rPr>
          <w:rFonts w:ascii="Times New Roman" w:eastAsia="NFEGU+TimesNewRomanPSMT" w:hAnsi="Times New Roman" w:cs="Times New Roman"/>
          <w:color w:val="000000"/>
          <w:spacing w:val="-3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льтаты в</w:t>
      </w:r>
      <w:r w:rsidRPr="0018548F">
        <w:rPr>
          <w:rFonts w:ascii="Times New Roman" w:eastAsia="NFEGU+TimesNewRomanPSMT" w:hAnsi="Times New Roman" w:cs="Times New Roman"/>
          <w:color w:val="000000"/>
          <w:spacing w:val="3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ре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й о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ц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</w:t>
      </w:r>
      <w:r w:rsidR="006A2C8D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;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AA1BC8" w:rsidRPr="0018548F" w:rsidP="00E70E71">
      <w:pPr>
        <w:widowControl w:val="0"/>
        <w:numPr>
          <w:ilvl w:val="0"/>
          <w:numId w:val="13"/>
        </w:numPr>
        <w:spacing w:after="0" w:line="240" w:lineRule="auto"/>
        <w:ind w:left="720" w:right="4273" w:hanging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о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ц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д</w:t>
      </w:r>
      <w:r w:rsidRPr="0018548F">
        <w:rPr>
          <w:rFonts w:ascii="Times New Roman" w:eastAsia="NFEGU+TimesNewRomanPSMT" w:hAnsi="Times New Roman" w:cs="Times New Roman"/>
          <w:color w:val="000000"/>
          <w:spacing w:val="-6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р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ы и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е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з</w:t>
      </w:r>
      <w:r w:rsidRPr="0018548F">
        <w:rPr>
          <w:rFonts w:ascii="Times New Roman" w:eastAsia="NFEGU+TimesNewRomanPSMT" w:hAnsi="Times New Roman" w:cs="Times New Roman"/>
          <w:color w:val="000000"/>
          <w:spacing w:val="-3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льтаты внеш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й о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ц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нки</w:t>
      </w:r>
      <w:r w:rsidR="006A2C8D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AA1BC8" w:rsidRPr="00AA1BC8" w:rsidP="00AA1BC8">
      <w:pPr>
        <w:widowControl w:val="0"/>
        <w:spacing w:before="4" w:after="0" w:line="240" w:lineRule="auto"/>
        <w:ind w:right="944"/>
        <w:jc w:val="both"/>
        <w:rPr>
          <w:rFonts w:ascii="Times New Roman" w:eastAsia="CAOVM+TimesNewRomanPSMT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</w:pPr>
      <w:r w:rsidRPr="00AA1BC8">
        <w:rPr>
          <w:rFonts w:ascii="Times New Roman" w:eastAsia="CAOVM+TimesNewRomanPSMT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Д</w:t>
      </w:r>
      <w:r w:rsidRPr="00AA1BC8">
        <w:rPr>
          <w:rFonts w:ascii="Times New Roman" w:eastAsia="CAOVM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  <w:lang w:val="ru-RU" w:eastAsia="ru-RU"/>
        </w:rPr>
        <w:t>л</w:t>
      </w:r>
      <w:r w:rsidRPr="00AA1BC8">
        <w:rPr>
          <w:rFonts w:ascii="Times New Roman" w:eastAsia="CAOVM+TimesNewRomanPSMT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я о</w:t>
      </w:r>
      <w:r w:rsidRPr="00AA1BC8">
        <w:rPr>
          <w:rFonts w:ascii="Times New Roman" w:eastAsia="CAOVM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  <w:lang w:val="ru-RU" w:eastAsia="ru-RU"/>
        </w:rPr>
        <w:t>ц</w:t>
      </w:r>
      <w:r w:rsidRPr="00AA1BC8">
        <w:rPr>
          <w:rFonts w:ascii="Times New Roman" w:eastAsia="CAOVM+TimesNewRomanPSMT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енки</w:t>
      </w:r>
      <w:r w:rsidRPr="00AA1BC8">
        <w:rPr>
          <w:rFonts w:ascii="Times New Roman" w:eastAsia="CAOVM+TimesNewRomanPSMT" w:hAnsi="Times New Roman" w:cs="Times New Roman"/>
          <w:b/>
          <w:bCs/>
          <w:i/>
          <w:iCs/>
          <w:color w:val="000000"/>
          <w:spacing w:val="2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CAOVM+TimesNewRomanPSMT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кач</w:t>
      </w:r>
      <w:r w:rsidRPr="00AA1BC8">
        <w:rPr>
          <w:rFonts w:ascii="Times New Roman" w:eastAsia="CAOVM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  <w:lang w:val="ru-RU" w:eastAsia="ru-RU"/>
        </w:rPr>
        <w:t>е</w:t>
      </w:r>
      <w:r w:rsidRPr="00AA1BC8">
        <w:rPr>
          <w:rFonts w:ascii="Times New Roman" w:eastAsia="CAOVM+TimesNewRomanPSMT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ства </w:t>
      </w:r>
      <w:r w:rsidRPr="00AA1BC8">
        <w:rPr>
          <w:rFonts w:ascii="Times New Roman" w:eastAsia="CAOVM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  <w:lang w:val="ru-RU" w:eastAsia="ru-RU"/>
        </w:rPr>
        <w:t>о</w:t>
      </w:r>
      <w:r w:rsidRPr="00AA1BC8">
        <w:rPr>
          <w:rFonts w:ascii="Times New Roman" w:eastAsia="CAOVM+TimesNewRomanPSMT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бразова</w:t>
      </w:r>
      <w:r w:rsidRPr="00AA1BC8">
        <w:rPr>
          <w:rFonts w:ascii="Times New Roman" w:eastAsia="CAOVM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CAOVM+TimesNewRomanPSMT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ия использу</w:t>
      </w:r>
      <w:r w:rsidRPr="00AA1BC8">
        <w:rPr>
          <w:rFonts w:ascii="Times New Roman" w:eastAsia="CAOVM+TimesNewRomanPSMT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 w:eastAsia="ru-RU"/>
        </w:rPr>
        <w:t>ю</w:t>
      </w:r>
      <w:r w:rsidRPr="00AA1BC8">
        <w:rPr>
          <w:rFonts w:ascii="Times New Roman" w:eastAsia="CAOVM+TimesNewRomanPSMT" w:hAnsi="Times New Roman" w:cs="Times New Roman"/>
          <w:b/>
          <w:bCs/>
          <w:i/>
          <w:iCs/>
          <w:color w:val="000000"/>
          <w:spacing w:val="2"/>
          <w:sz w:val="24"/>
          <w:szCs w:val="24"/>
          <w:lang w:val="ru-RU" w:eastAsia="ru-RU"/>
        </w:rPr>
        <w:t>т</w:t>
      </w:r>
      <w:r w:rsidRPr="00AA1BC8">
        <w:rPr>
          <w:rFonts w:ascii="Times New Roman" w:eastAsia="CAOVM+TimesNewRomanPSMT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ся сл</w:t>
      </w:r>
      <w:r w:rsidRPr="00AA1BC8">
        <w:rPr>
          <w:rFonts w:ascii="Times New Roman" w:eastAsia="CAOVM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  <w:lang w:val="ru-RU" w:eastAsia="ru-RU"/>
        </w:rPr>
        <w:t>е</w:t>
      </w:r>
      <w:r w:rsidRPr="00AA1BC8">
        <w:rPr>
          <w:rFonts w:ascii="Times New Roman" w:eastAsia="CAOVM+TimesNewRomanPSMT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дующие и</w:t>
      </w:r>
      <w:r w:rsidRPr="00AA1BC8">
        <w:rPr>
          <w:rFonts w:ascii="Times New Roman" w:eastAsia="CAOVM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  <w:lang w:val="ru-RU" w:eastAsia="ru-RU"/>
        </w:rPr>
        <w:t>с</w:t>
      </w:r>
      <w:r w:rsidRPr="00AA1BC8">
        <w:rPr>
          <w:rFonts w:ascii="Times New Roman" w:eastAsia="CAOVM+TimesNewRomanPSMT" w:hAnsi="Times New Roman" w:cs="Times New Roman"/>
          <w:b/>
          <w:bCs/>
          <w:i/>
          <w:iCs/>
          <w:color w:val="000000"/>
          <w:spacing w:val="2"/>
          <w:sz w:val="24"/>
          <w:szCs w:val="24"/>
          <w:lang w:val="ru-RU" w:eastAsia="ru-RU"/>
        </w:rPr>
        <w:t>т</w:t>
      </w:r>
      <w:r w:rsidRPr="00AA1BC8">
        <w:rPr>
          <w:rFonts w:ascii="Times New Roman" w:eastAsia="CAOVM+TimesNewRomanPSMT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о</w:t>
      </w:r>
      <w:r w:rsidRPr="00AA1BC8">
        <w:rPr>
          <w:rFonts w:ascii="Times New Roman" w:eastAsia="CAOVM+TimesNewRomanPSMT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 w:eastAsia="ru-RU"/>
        </w:rPr>
        <w:t>ч</w:t>
      </w:r>
      <w:r w:rsidRPr="00AA1BC8">
        <w:rPr>
          <w:rFonts w:ascii="Times New Roman" w:eastAsia="CAOVM+TimesNewRomanPSMT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н</w:t>
      </w:r>
      <w:r w:rsidRPr="00AA1BC8">
        <w:rPr>
          <w:rFonts w:ascii="Times New Roman" w:eastAsia="CAOVM+TimesNewRomanPSMT" w:hAnsi="Times New Roman" w:cs="Times New Roman"/>
          <w:b/>
          <w:bCs/>
          <w:i/>
          <w:iCs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CAOVM+TimesNewRomanPSMT" w:hAnsi="Times New Roman" w:cs="Times New Roman"/>
          <w:b/>
          <w:bCs/>
          <w:i/>
          <w:iCs/>
          <w:color w:val="000000"/>
          <w:spacing w:val="-1"/>
          <w:sz w:val="24"/>
          <w:szCs w:val="24"/>
          <w:lang w:val="ru-RU" w:eastAsia="ru-RU"/>
        </w:rPr>
        <w:t>к</w:t>
      </w:r>
      <w:r w:rsidRPr="00AA1BC8">
        <w:rPr>
          <w:rFonts w:ascii="Times New Roman" w:eastAsia="CAOVM+TimesNewRomanPSMT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и: </w:t>
      </w:r>
    </w:p>
    <w:p w:rsidR="00AA1BC8" w:rsidRPr="0018548F" w:rsidP="00E70E71">
      <w:pPr>
        <w:widowControl w:val="0"/>
        <w:numPr>
          <w:ilvl w:val="0"/>
          <w:numId w:val="14"/>
        </w:numPr>
        <w:spacing w:before="4" w:after="0" w:line="240" w:lineRule="auto"/>
        <w:ind w:left="720" w:right="944" w:hanging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роль кач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с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ва обр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аз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ва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 (в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иды);</w:t>
      </w:r>
    </w:p>
    <w:p w:rsidR="00AA1BC8" w:rsidRPr="0018548F" w:rsidP="00E70E71">
      <w:pPr>
        <w:widowControl w:val="0"/>
        <w:numPr>
          <w:ilvl w:val="0"/>
          <w:numId w:val="14"/>
        </w:numPr>
        <w:spacing w:before="5" w:after="0" w:line="240" w:lineRule="auto"/>
        <w:ind w:left="720" w:right="-20" w:hanging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е</w:t>
      </w:r>
      <w:r w:rsidRPr="0018548F">
        <w:rPr>
          <w:rFonts w:ascii="Times New Roman" w:eastAsia="NFEGU+TimesNewRomanPSMT" w:hAnsi="Times New Roman" w:cs="Times New Roman"/>
          <w:color w:val="000000"/>
          <w:spacing w:val="3"/>
          <w:sz w:val="24"/>
          <w:szCs w:val="24"/>
          <w:lang w:val="ru-RU" w:eastAsia="ru-RU"/>
        </w:rPr>
        <w:t>з</w:t>
      </w:r>
      <w:r w:rsidRPr="0018548F">
        <w:rPr>
          <w:rFonts w:ascii="Times New Roman" w:eastAsia="NFEGU+TimesNewRomanPSMT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льтаты д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гност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ки;</w:t>
      </w:r>
    </w:p>
    <w:p w:rsidR="00AA1BC8" w:rsidRPr="0018548F" w:rsidP="00E70E71">
      <w:pPr>
        <w:widowControl w:val="0"/>
        <w:numPr>
          <w:ilvl w:val="0"/>
          <w:numId w:val="14"/>
        </w:numPr>
        <w:spacing w:after="0" w:line="240" w:lineRule="auto"/>
        <w:ind w:left="720" w:right="-20" w:hanging="360"/>
        <w:contextualSpacing/>
        <w:jc w:val="both"/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е</w:t>
      </w:r>
      <w:r w:rsidRPr="0018548F">
        <w:rPr>
          <w:rFonts w:ascii="Times New Roman" w:eastAsia="NFEGU+TimesNewRomanPSMT" w:hAnsi="Times New Roman" w:cs="Times New Roman"/>
          <w:color w:val="000000"/>
          <w:spacing w:val="3"/>
          <w:sz w:val="24"/>
          <w:szCs w:val="24"/>
          <w:lang w:val="ru-RU" w:eastAsia="ru-RU"/>
        </w:rPr>
        <w:t>з</w:t>
      </w:r>
      <w:r w:rsidRPr="0018548F">
        <w:rPr>
          <w:rFonts w:ascii="Times New Roman" w:eastAsia="NFEGU+TimesNewRomanPSMT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льтаты мо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оринговых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следов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ний;</w:t>
      </w:r>
    </w:p>
    <w:p w:rsidR="00AA1BC8" w:rsidRPr="0018548F" w:rsidP="00E70E71">
      <w:pPr>
        <w:widowControl w:val="0"/>
        <w:numPr>
          <w:ilvl w:val="0"/>
          <w:numId w:val="14"/>
        </w:numPr>
        <w:spacing w:after="0" w:line="240" w:lineRule="auto"/>
        <w:ind w:left="720" w:right="3812" w:hanging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е</w:t>
      </w:r>
      <w:r w:rsidRPr="0018548F">
        <w:rPr>
          <w:rFonts w:ascii="Times New Roman" w:eastAsia="NFEGU+TimesNewRomanPSMT" w:hAnsi="Times New Roman" w:cs="Times New Roman"/>
          <w:color w:val="000000"/>
          <w:spacing w:val="3"/>
          <w:sz w:val="24"/>
          <w:szCs w:val="24"/>
          <w:lang w:val="ru-RU" w:eastAsia="ru-RU"/>
        </w:rPr>
        <w:t>з</w:t>
      </w:r>
      <w:r w:rsidRPr="0018548F">
        <w:rPr>
          <w:rFonts w:ascii="Times New Roman" w:eastAsia="NFEGU+TimesNewRomanPSMT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льтаты а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кет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ова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 (педагогов, родит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ле</w:t>
      </w:r>
      <w:r w:rsidRPr="0018548F">
        <w:rPr>
          <w:rFonts w:ascii="Times New Roman" w:eastAsia="NFEGU+TimesNewRomanPSMT" w:hAnsi="Times New Roman" w:cs="Times New Roman"/>
          <w:color w:val="000000"/>
          <w:spacing w:val="3"/>
          <w:sz w:val="24"/>
          <w:szCs w:val="24"/>
          <w:lang w:val="ru-RU" w:eastAsia="ru-RU"/>
        </w:rPr>
        <w:t>й</w:t>
      </w:r>
      <w:r w:rsidRPr="0018548F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); </w:t>
      </w:r>
    </w:p>
    <w:p w:rsidR="00AA1BC8" w:rsidRPr="0018548F" w:rsidP="00E70E71">
      <w:pPr>
        <w:widowControl w:val="0"/>
        <w:numPr>
          <w:ilvl w:val="0"/>
          <w:numId w:val="14"/>
        </w:numPr>
        <w:spacing w:after="0" w:line="240" w:lineRule="auto"/>
        <w:ind w:left="720" w:right="3812" w:hanging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е</w:t>
      </w:r>
      <w:r w:rsidRPr="0018548F">
        <w:rPr>
          <w:rFonts w:ascii="Times New Roman" w:eastAsia="NFEGU+TimesNewRomanPSMT" w:hAnsi="Times New Roman" w:cs="Times New Roman"/>
          <w:color w:val="000000"/>
          <w:spacing w:val="3"/>
          <w:sz w:val="24"/>
          <w:szCs w:val="24"/>
          <w:lang w:val="ru-RU" w:eastAsia="ru-RU"/>
        </w:rPr>
        <w:t>з</w:t>
      </w:r>
      <w:r w:rsidRPr="0018548F">
        <w:rPr>
          <w:rFonts w:ascii="Times New Roman" w:eastAsia="NFEGU+TimesNewRomanPSMT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льтаты со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ц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лог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ч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к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х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просов;</w:t>
      </w:r>
    </w:p>
    <w:p w:rsidR="00AA1BC8" w:rsidRPr="0018548F" w:rsidP="00E70E71">
      <w:pPr>
        <w:widowControl w:val="0"/>
        <w:numPr>
          <w:ilvl w:val="0"/>
          <w:numId w:val="14"/>
        </w:numPr>
        <w:spacing w:before="10" w:after="0" w:line="240" w:lineRule="auto"/>
        <w:ind w:left="720" w:right="-20" w:hanging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нал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ческие отч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ё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ты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дагогов;</w:t>
      </w:r>
    </w:p>
    <w:p w:rsidR="00AA1BC8" w:rsidRPr="0018548F" w:rsidP="00E70E71">
      <w:pPr>
        <w:widowControl w:val="0"/>
        <w:numPr>
          <w:ilvl w:val="0"/>
          <w:numId w:val="14"/>
        </w:numPr>
        <w:spacing w:after="0" w:line="240" w:lineRule="auto"/>
        <w:ind w:left="720" w:right="2839" w:hanging="360"/>
        <w:contextualSpacing/>
        <w:jc w:val="both"/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а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м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ли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з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, с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мооце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 деятель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сти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едагогов; </w:t>
      </w:r>
    </w:p>
    <w:p w:rsidR="00AA1BC8" w:rsidRPr="00AA1BC8" w:rsidP="00AA1BC8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AA1BC8">
        <w:rPr>
          <w:rFonts w:ascii="Times New Roman" w:eastAsia="NCNAY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Пер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о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ди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чно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pacing w:val="-3"/>
          <w:sz w:val="24"/>
          <w:szCs w:val="24"/>
          <w:lang w:val="ru-RU" w:eastAsia="ru-RU"/>
        </w:rPr>
        <w:t>с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pacing w:val="2"/>
          <w:sz w:val="24"/>
          <w:szCs w:val="24"/>
          <w:lang w:val="ru-RU" w:eastAsia="ru-RU"/>
        </w:rPr>
        <w:t>т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ь о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ц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е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н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pacing w:val="-2"/>
          <w:sz w:val="24"/>
          <w:szCs w:val="24"/>
          <w:lang w:val="ru-RU" w:eastAsia="ru-RU"/>
        </w:rPr>
        <w:t>и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ван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я</w:t>
      </w:r>
    </w:p>
    <w:p w:rsidR="00AA1BC8" w:rsidRPr="00AA1BC8" w:rsidP="00AA1BC8">
      <w:pPr>
        <w:widowControl w:val="0"/>
        <w:spacing w:after="0" w:line="240" w:lineRule="auto"/>
        <w:ind w:right="-4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Периодичность</w:t>
      </w:r>
      <w:r w:rsidRPr="00AA1BC8">
        <w:rPr>
          <w:rFonts w:ascii="Times New Roman" w:eastAsia="NFEGU+TimesNewRomanPSMT" w:hAnsi="Times New Roman" w:cs="Times New Roman"/>
          <w:color w:val="000000"/>
          <w:spacing w:val="73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ов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AA1BC8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д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н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</w:t>
      </w:r>
      <w:r w:rsidRPr="00AA1BC8">
        <w:rPr>
          <w:rFonts w:ascii="Times New Roman" w:eastAsia="NFEGU+TimesNewRomanPSMT" w:hAnsi="Times New Roman" w:cs="Times New Roman"/>
          <w:color w:val="000000"/>
          <w:spacing w:val="72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ц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н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к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pacing w:val="72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ч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тва</w:t>
      </w:r>
      <w:r w:rsidRPr="00AA1BC8">
        <w:rPr>
          <w:rFonts w:ascii="Times New Roman" w:eastAsia="NFEGU+TimesNewRomanPSMT" w:hAnsi="Times New Roman" w:cs="Times New Roman"/>
          <w:color w:val="000000"/>
          <w:spacing w:val="72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бра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з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в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и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</w:t>
      </w:r>
      <w:r w:rsidRPr="00AA1BC8">
        <w:rPr>
          <w:rFonts w:ascii="Times New Roman" w:eastAsia="NFEGU+TimesNewRomanPSMT" w:hAnsi="Times New Roman" w:cs="Times New Roman"/>
          <w:color w:val="000000"/>
          <w:spacing w:val="72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</w:t>
      </w:r>
      <w:r w:rsidRPr="00AA1BC8">
        <w:rPr>
          <w:rFonts w:ascii="Times New Roman" w:eastAsia="NFEGU+TimesNewRomanPSMT" w:hAnsi="Times New Roman" w:cs="Times New Roman"/>
          <w:color w:val="000000"/>
          <w:spacing w:val="71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У</w:t>
      </w:r>
      <w:r w:rsidRPr="00AA1BC8">
        <w:rPr>
          <w:rFonts w:ascii="Times New Roman" w:eastAsia="NFEGU+TimesNewRomanPSMT" w:hAnsi="Times New Roman" w:cs="Times New Roman"/>
          <w:color w:val="000000"/>
          <w:spacing w:val="72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о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еделя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ся</w:t>
      </w:r>
      <w:r w:rsidRPr="00AA1BC8">
        <w:rPr>
          <w:rFonts w:ascii="Times New Roman" w:eastAsia="NFEGU+TimesNewRomanPSMT" w:hAnsi="Times New Roman" w:cs="Times New Roman"/>
          <w:color w:val="000000"/>
          <w:spacing w:val="72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 соотв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ств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и 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с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 график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о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м р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а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л</w:t>
      </w:r>
      <w:r w:rsidRPr="00AA1BC8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pacing w:val="4"/>
          <w:sz w:val="24"/>
          <w:szCs w:val="24"/>
          <w:lang w:val="ru-RU" w:eastAsia="ru-RU"/>
        </w:rPr>
        <w:t>з</w:t>
      </w:r>
      <w:r w:rsidRPr="00AA1BC8">
        <w:rPr>
          <w:rFonts w:ascii="Times New Roman" w:eastAsia="NFEGU+TimesNewRomanPSMT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мых</w:t>
      </w:r>
      <w:r w:rsidRPr="00AA1BC8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о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ц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д</w:t>
      </w:r>
      <w:r w:rsidRPr="00AA1BC8">
        <w:rPr>
          <w:rFonts w:ascii="Times New Roman" w:eastAsia="NFEGU+TimesNewRomanPSMT" w:hAnsi="Times New Roman" w:cs="Times New Roman"/>
          <w:color w:val="000000"/>
          <w:spacing w:val="-3"/>
          <w:sz w:val="24"/>
          <w:szCs w:val="24"/>
          <w:lang w:val="ru-RU" w:eastAsia="ru-RU"/>
        </w:rPr>
        <w:t>у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 ко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роля</w:t>
      </w:r>
      <w:r w:rsidRPr="00AA1BC8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 о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ц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н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ки ка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ч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ва об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р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зован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.</w:t>
      </w:r>
    </w:p>
    <w:p w:rsidR="00AA1BC8" w:rsidRPr="00AA1BC8" w:rsidP="00AA1BC8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AA1BC8">
        <w:rPr>
          <w:rFonts w:ascii="Times New Roman" w:eastAsia="NCNAY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У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ч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а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с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тни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ки про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ц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ед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у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pacing w:val="-2"/>
          <w:sz w:val="24"/>
          <w:szCs w:val="24"/>
          <w:lang w:val="ru-RU" w:eastAsia="ru-RU"/>
        </w:rPr>
        <w:t>р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ы ВСО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К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О</w:t>
      </w:r>
    </w:p>
    <w:p w:rsidR="00AA1BC8" w:rsidRPr="00AA1BC8" w:rsidP="00AA1BC8">
      <w:pPr>
        <w:widowControl w:val="0"/>
        <w:spacing w:after="0" w:line="240" w:lineRule="auto"/>
        <w:ind w:right="-5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AA1BC8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С</w:t>
      </w:r>
      <w:r w:rsidRPr="00AA1BC8">
        <w:rPr>
          <w:rFonts w:ascii="Times New Roman" w:eastAsia="NFEGU+TimesNewRomanPSMT" w:hAnsi="Times New Roman" w:cs="Times New Roman"/>
          <w:color w:val="000000"/>
          <w:spacing w:val="-3"/>
          <w:sz w:val="24"/>
          <w:szCs w:val="24"/>
          <w:lang w:val="ru-RU" w:eastAsia="ru-RU"/>
        </w:rPr>
        <w:t>у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бъектами</w:t>
      </w:r>
      <w:r w:rsidRPr="00AA1BC8">
        <w:rPr>
          <w:rFonts w:ascii="Times New Roman" w:eastAsia="NFEGU+TimesNewRomanPSMT" w:hAnsi="Times New Roman" w:cs="Times New Roman"/>
          <w:color w:val="000000"/>
          <w:spacing w:val="15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</w:t>
      </w:r>
      <w:r w:rsidRPr="00AA1BC8">
        <w:rPr>
          <w:rFonts w:ascii="Times New Roman" w:eastAsia="NFEGU+TimesNewRomanPSMT" w:hAnsi="Times New Roman" w:cs="Times New Roman"/>
          <w:color w:val="000000"/>
          <w:spacing w:val="3"/>
          <w:sz w:val="24"/>
          <w:szCs w:val="24"/>
          <w:lang w:val="ru-RU" w:eastAsia="ru-RU"/>
        </w:rPr>
        <w:t>н</w:t>
      </w:r>
      <w:r w:rsidRPr="00AA1BC8">
        <w:rPr>
          <w:rFonts w:ascii="Times New Roman" w:eastAsia="NFEGU+TimesNewRomanPSMT" w:hAnsi="Times New Roman" w:cs="Times New Roman"/>
          <w:color w:val="000000"/>
          <w:spacing w:val="-7"/>
          <w:sz w:val="24"/>
          <w:szCs w:val="24"/>
          <w:lang w:val="ru-RU" w:eastAsia="ru-RU"/>
        </w:rPr>
        <w:t>у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</w:t>
      </w:r>
      <w:r w:rsidRPr="00AA1BC8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р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н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й</w:t>
      </w:r>
      <w:r w:rsidRPr="00AA1BC8">
        <w:rPr>
          <w:rFonts w:ascii="Times New Roman" w:eastAsia="NFEGU+TimesNewRomanPSMT" w:hAnsi="Times New Roman" w:cs="Times New Roman"/>
          <w:color w:val="000000"/>
          <w:spacing w:val="15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ц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н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ки</w:t>
      </w:r>
      <w:r w:rsidRPr="00AA1BC8">
        <w:rPr>
          <w:rFonts w:ascii="Times New Roman" w:eastAsia="NFEGU+TimesNewRomanPSMT" w:hAnsi="Times New Roman" w:cs="Times New Roman"/>
          <w:color w:val="000000"/>
          <w:spacing w:val="13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ч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ва</w:t>
      </w:r>
      <w:r w:rsidRPr="00AA1BC8">
        <w:rPr>
          <w:rFonts w:ascii="Times New Roman" w:eastAsia="NFEGU+TimesNewRomanPSMT" w:hAnsi="Times New Roman" w:cs="Times New Roman"/>
          <w:color w:val="000000"/>
          <w:spacing w:val="13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бр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аз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ван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</w:t>
      </w:r>
      <w:r w:rsidRPr="00AA1BC8">
        <w:rPr>
          <w:rFonts w:ascii="Times New Roman" w:eastAsia="NFEGU+TimesNewRomanPSMT" w:hAnsi="Times New Roman" w:cs="Times New Roman"/>
          <w:color w:val="000000"/>
          <w:spacing w:val="14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</w:t>
      </w:r>
      <w:r w:rsidRPr="00AA1BC8">
        <w:rPr>
          <w:rFonts w:ascii="Times New Roman" w:eastAsia="NFEGU+TimesNewRomanPSMT" w:hAnsi="Times New Roman" w:cs="Times New Roman"/>
          <w:color w:val="000000"/>
          <w:spacing w:val="11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детском</w:t>
      </w:r>
      <w:r w:rsidRPr="00AA1BC8">
        <w:rPr>
          <w:rFonts w:ascii="Times New Roman" w:eastAsia="NFEGU+TimesNewRomanPSMT" w:hAnsi="Times New Roman" w:cs="Times New Roman"/>
          <w:color w:val="000000"/>
          <w:spacing w:val="14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AA1BC8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д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у</w:t>
      </w:r>
      <w:r w:rsidRPr="00AA1BC8">
        <w:rPr>
          <w:rFonts w:ascii="Times New Roman" w:eastAsia="NFEGU+TimesNewRomanPSMT" w:hAnsi="Times New Roman" w:cs="Times New Roman"/>
          <w:color w:val="000000"/>
          <w:spacing w:val="12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вляю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т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я</w:t>
      </w:r>
      <w:r w:rsidRPr="00AA1BC8">
        <w:rPr>
          <w:rFonts w:ascii="Times New Roman" w:eastAsia="NFEGU+TimesNewRomanPSMT" w:hAnsi="Times New Roman" w:cs="Times New Roman"/>
          <w:color w:val="000000"/>
          <w:spacing w:val="14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е </w:t>
      </w:r>
      <w:r w:rsidRPr="00AA1BC8">
        <w:rPr>
          <w:rFonts w:ascii="Times New Roman" w:eastAsia="NFEGU+TimesNewRomanPSMT" w:hAnsi="Times New Roman" w:cs="Times New Roman"/>
          <w:color w:val="000000"/>
          <w:spacing w:val="-3"/>
          <w:sz w:val="24"/>
          <w:szCs w:val="24"/>
          <w:lang w:val="ru-RU" w:eastAsia="ru-RU"/>
        </w:rPr>
        <w:t>у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ч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а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т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и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ки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бразовате</w:t>
      </w:r>
      <w:r w:rsidRPr="00AA1BC8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л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ь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ы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х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т</w:t>
      </w:r>
      <w:r w:rsidRPr="00AA1BC8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н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ш</w:t>
      </w:r>
      <w:r w:rsidRPr="00AA1BC8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е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н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й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в 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о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т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</w:t>
      </w:r>
      <w:r w:rsidRPr="00AA1BC8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е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ств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 возлаг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е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м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ы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ми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ф</w:t>
      </w:r>
      <w:r w:rsidRPr="00AA1BC8">
        <w:rPr>
          <w:rFonts w:ascii="Times New Roman" w:eastAsia="NFEGU+TimesNewRomanPSMT" w:hAnsi="Times New Roman" w:cs="Times New Roman"/>
          <w:color w:val="000000"/>
          <w:spacing w:val="-6"/>
          <w:sz w:val="24"/>
          <w:szCs w:val="24"/>
          <w:lang w:val="ru-RU" w:eastAsia="ru-RU"/>
        </w:rPr>
        <w:t>у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н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кци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м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:</w:t>
      </w:r>
    </w:p>
    <w:p w:rsidR="00AA1BC8" w:rsidRPr="0018548F" w:rsidP="00E70E71">
      <w:pPr>
        <w:widowControl w:val="0"/>
        <w:numPr>
          <w:ilvl w:val="0"/>
          <w:numId w:val="15"/>
        </w:numPr>
        <w:spacing w:after="0" w:line="240" w:lineRule="auto"/>
        <w:ind w:left="720" w:right="3482" w:hanging="360"/>
        <w:contextualSpacing/>
        <w:jc w:val="both"/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абот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ки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дош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л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ь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й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бразователь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й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рга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з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ц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и</w:t>
      </w:r>
      <w:r w:rsidR="00534AED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;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AA1BC8" w:rsidRPr="0018548F" w:rsidP="00E70E71">
      <w:pPr>
        <w:widowControl w:val="0"/>
        <w:numPr>
          <w:ilvl w:val="0"/>
          <w:numId w:val="15"/>
        </w:numPr>
        <w:spacing w:after="0" w:line="240" w:lineRule="auto"/>
        <w:ind w:left="720" w:right="3482" w:hanging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од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ели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(законные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предста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в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тели);</w:t>
      </w:r>
    </w:p>
    <w:p w:rsidR="00AA1BC8" w:rsidRPr="0018548F" w:rsidP="00E70E71">
      <w:pPr>
        <w:widowControl w:val="0"/>
        <w:numPr>
          <w:ilvl w:val="0"/>
          <w:numId w:val="15"/>
        </w:numPr>
        <w:spacing w:before="2" w:after="0" w:line="240" w:lineRule="auto"/>
        <w:ind w:left="720" w:right="-20" w:hanging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дет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AA1BC8" w:rsidRPr="00AA1BC8" w:rsidP="00AA1BC8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AA1BC8">
        <w:rPr>
          <w:rFonts w:ascii="Times New Roman" w:eastAsia="NCNAY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Анализ и 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н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т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е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р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п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р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е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т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pacing w:val="-2"/>
          <w:sz w:val="24"/>
          <w:szCs w:val="24"/>
          <w:lang w:val="ru-RU" w:eastAsia="ru-RU"/>
        </w:rPr>
        <w:t>а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ц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ия и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pacing w:val="-2"/>
          <w:sz w:val="24"/>
          <w:szCs w:val="24"/>
          <w:lang w:val="ru-RU" w:eastAsia="ru-RU"/>
        </w:rPr>
        <w:t>ф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ормац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и</w:t>
      </w:r>
    </w:p>
    <w:p w:rsidR="00AA1BC8" w:rsidRPr="00AA1BC8" w:rsidP="00AA1BC8">
      <w:pPr>
        <w:widowControl w:val="0"/>
        <w:spacing w:after="0" w:line="240" w:lineRule="auto"/>
        <w:ind w:right="3042"/>
        <w:jc w:val="both"/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</w:pP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нализ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 интерпретацию и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формации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</w:t>
      </w:r>
      <w:r w:rsidRPr="00AA1BC8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с</w:t>
      </w:r>
      <w:r w:rsidRPr="00AA1BC8">
        <w:rPr>
          <w:rFonts w:ascii="Times New Roman" w:eastAsia="NFEGU+TimesNewRomanPSMT" w:hAnsi="Times New Roman" w:cs="Times New Roman"/>
          <w:color w:val="000000"/>
          <w:spacing w:val="-5"/>
          <w:sz w:val="24"/>
          <w:szCs w:val="24"/>
          <w:lang w:val="ru-RU" w:eastAsia="ru-RU"/>
        </w:rPr>
        <w:t>у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щес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т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ляю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т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: </w:t>
      </w:r>
    </w:p>
    <w:p w:rsidR="00AA1BC8" w:rsidRPr="0018548F" w:rsidP="00E70E71">
      <w:pPr>
        <w:widowControl w:val="0"/>
        <w:numPr>
          <w:ilvl w:val="0"/>
          <w:numId w:val="16"/>
        </w:numPr>
        <w:spacing w:after="0" w:line="240" w:lineRule="auto"/>
        <w:ind w:left="720" w:right="3042" w:hanging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з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в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д</w:t>
      </w:r>
      <w:r w:rsidRPr="0018548F">
        <w:rPr>
          <w:rFonts w:ascii="Times New Roman" w:eastAsia="NFEGU+TimesNewRomanPSMT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ющ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й</w:t>
      </w:r>
    </w:p>
    <w:p w:rsidR="00AA1BC8" w:rsidRPr="0018548F" w:rsidP="00E70E71">
      <w:pPr>
        <w:widowControl w:val="0"/>
        <w:numPr>
          <w:ilvl w:val="0"/>
          <w:numId w:val="16"/>
        </w:numPr>
        <w:spacing w:after="0" w:line="240" w:lineRule="auto"/>
        <w:ind w:left="720" w:right="-20" w:hanging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г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р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ппа р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а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л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за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ц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В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ОКО</w:t>
      </w:r>
    </w:p>
    <w:p w:rsidR="00AA1BC8" w:rsidRPr="00AA1BC8" w:rsidP="00AA1BC8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AA1BC8">
        <w:rPr>
          <w:rFonts w:ascii="Times New Roman" w:eastAsia="NCNAY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П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р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едс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т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авлен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е 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и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н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pacing w:val="-2"/>
          <w:sz w:val="24"/>
          <w:szCs w:val="24"/>
          <w:lang w:val="ru-RU" w:eastAsia="ru-RU"/>
        </w:rPr>
        <w:t>ф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ормац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и</w:t>
      </w:r>
    </w:p>
    <w:p w:rsidR="00AA1BC8" w:rsidRPr="00AA1BC8" w:rsidP="00AA1BC8">
      <w:pPr>
        <w:widowControl w:val="0"/>
        <w:spacing w:after="0" w:line="240" w:lineRule="auto"/>
        <w:ind w:right="-4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нформац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</w:t>
      </w:r>
      <w:r w:rsidRPr="00AA1BC8">
        <w:rPr>
          <w:rFonts w:ascii="Times New Roman" w:eastAsia="NFEGU+TimesNewRomanPSMT" w:hAnsi="Times New Roman" w:cs="Times New Roman"/>
          <w:color w:val="000000"/>
          <w:spacing w:val="91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</w:t>
      </w:r>
      <w:r w:rsidRPr="00AA1BC8">
        <w:rPr>
          <w:rFonts w:ascii="Times New Roman" w:eastAsia="NFEGU+TimesNewRomanPSMT" w:hAnsi="Times New Roman" w:cs="Times New Roman"/>
          <w:color w:val="000000"/>
          <w:spacing w:val="92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е</w:t>
      </w:r>
      <w:r w:rsidRPr="00AA1BC8">
        <w:rPr>
          <w:rFonts w:ascii="Times New Roman" w:eastAsia="NFEGU+TimesNewRomanPSMT" w:hAnsi="Times New Roman" w:cs="Times New Roman"/>
          <w:color w:val="000000"/>
          <w:spacing w:val="3"/>
          <w:sz w:val="24"/>
          <w:szCs w:val="24"/>
          <w:lang w:val="ru-RU" w:eastAsia="ru-RU"/>
        </w:rPr>
        <w:t>з</w:t>
      </w:r>
      <w:r w:rsidRPr="00AA1BC8">
        <w:rPr>
          <w:rFonts w:ascii="Times New Roman" w:eastAsia="NFEGU+TimesNewRomanPSMT" w:hAnsi="Times New Roman" w:cs="Times New Roman"/>
          <w:color w:val="000000"/>
          <w:spacing w:val="-5"/>
          <w:sz w:val="24"/>
          <w:szCs w:val="24"/>
          <w:lang w:val="ru-RU" w:eastAsia="ru-RU"/>
        </w:rPr>
        <w:t>у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л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ь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атах</w:t>
      </w:r>
      <w:r w:rsidRPr="00AA1BC8">
        <w:rPr>
          <w:rFonts w:ascii="Times New Roman" w:eastAsia="NFEGU+TimesNewRomanPSMT" w:hAnsi="Times New Roman" w:cs="Times New Roman"/>
          <w:color w:val="000000"/>
          <w:spacing w:val="92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оведен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</w:t>
      </w:r>
      <w:r w:rsidRPr="00AA1BC8">
        <w:rPr>
          <w:rFonts w:ascii="Times New Roman" w:eastAsia="NFEGU+TimesNewRomanPSMT" w:hAnsi="Times New Roman" w:cs="Times New Roman"/>
          <w:color w:val="000000"/>
          <w:spacing w:val="89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</w:t>
      </w:r>
      <w:r w:rsidRPr="00AA1BC8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о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це</w:t>
      </w:r>
      <w:r w:rsidRPr="00AA1BC8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д</w:t>
      </w:r>
      <w:r w:rsidRPr="00AA1BC8">
        <w:rPr>
          <w:rFonts w:ascii="Times New Roman" w:eastAsia="NFEGU+TimesNewRomanPSMT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</w:t>
      </w:r>
      <w:r w:rsidRPr="00AA1BC8">
        <w:rPr>
          <w:rFonts w:ascii="Times New Roman" w:eastAsia="NFEGU+TimesNewRomanPSMT" w:hAnsi="Times New Roman" w:cs="Times New Roman"/>
          <w:color w:val="000000"/>
          <w:spacing w:val="90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</w:t>
      </w:r>
      <w:r w:rsidRPr="00AA1BC8">
        <w:rPr>
          <w:rFonts w:ascii="Times New Roman" w:eastAsia="NFEGU+TimesNewRomanPSMT" w:hAnsi="Times New Roman" w:cs="Times New Roman"/>
          <w:color w:val="000000"/>
          <w:spacing w:val="5"/>
          <w:sz w:val="24"/>
          <w:szCs w:val="24"/>
          <w:lang w:val="ru-RU" w:eastAsia="ru-RU"/>
        </w:rPr>
        <w:t>н</w:t>
      </w:r>
      <w:r w:rsidRPr="00AA1BC8">
        <w:rPr>
          <w:rFonts w:ascii="Times New Roman" w:eastAsia="NFEGU+TimesNewRomanPSMT" w:hAnsi="Times New Roman" w:cs="Times New Roman"/>
          <w:color w:val="000000"/>
          <w:spacing w:val="-6"/>
          <w:sz w:val="24"/>
          <w:szCs w:val="24"/>
          <w:lang w:val="ru-RU" w:eastAsia="ru-RU"/>
        </w:rPr>
        <w:t>у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</w:t>
      </w:r>
      <w:r w:rsidRPr="00AA1BC8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р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н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й</w:t>
      </w:r>
      <w:r w:rsidRPr="00AA1BC8">
        <w:rPr>
          <w:rFonts w:ascii="Times New Roman" w:eastAsia="NFEGU+TimesNewRomanPSMT" w:hAnsi="Times New Roman" w:cs="Times New Roman"/>
          <w:color w:val="000000"/>
          <w:spacing w:val="92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исте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м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ы</w:t>
      </w:r>
      <w:r w:rsidRPr="00AA1BC8">
        <w:rPr>
          <w:rFonts w:ascii="Times New Roman" w:eastAsia="NFEGU+TimesNewRomanPSMT" w:hAnsi="Times New Roman" w:cs="Times New Roman"/>
          <w:color w:val="000000"/>
          <w:spacing w:val="90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ц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н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 кач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тва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б</w:t>
      </w:r>
      <w:r w:rsidRPr="00AA1BC8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р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зован</w:t>
      </w:r>
      <w:r w:rsidRPr="00AA1BC8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 пр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дставля</w:t>
      </w:r>
      <w:r w:rsidRPr="00AA1BC8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AA1BC8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ся:</w:t>
      </w:r>
    </w:p>
    <w:p w:rsidR="00AA1BC8" w:rsidRPr="0018548F" w:rsidP="00E70E71">
      <w:pPr>
        <w:widowControl w:val="0"/>
        <w:numPr>
          <w:ilvl w:val="0"/>
          <w:numId w:val="17"/>
        </w:numPr>
        <w:spacing w:after="0" w:line="240" w:lineRule="auto"/>
        <w:ind w:left="720" w:right="7788" w:hanging="360"/>
        <w:contextualSpacing/>
        <w:jc w:val="both"/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ч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р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д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телю </w:t>
      </w:r>
    </w:p>
    <w:p w:rsidR="00AA1BC8" w:rsidRPr="0018548F" w:rsidP="00E70E71">
      <w:pPr>
        <w:widowControl w:val="0"/>
        <w:numPr>
          <w:ilvl w:val="0"/>
          <w:numId w:val="17"/>
        </w:numPr>
        <w:spacing w:after="0" w:line="240" w:lineRule="auto"/>
        <w:ind w:left="720" w:right="7788" w:hanging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од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елям</w:t>
      </w:r>
    </w:p>
    <w:p w:rsidR="00AA1BC8" w:rsidRPr="0018548F" w:rsidP="00E70E71">
      <w:pPr>
        <w:widowControl w:val="0"/>
        <w:numPr>
          <w:ilvl w:val="0"/>
          <w:numId w:val="17"/>
        </w:numPr>
        <w:spacing w:before="2" w:after="0" w:line="240" w:lineRule="auto"/>
        <w:ind w:left="720" w:right="-20" w:hanging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бществе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сти</w:t>
      </w:r>
    </w:p>
    <w:p w:rsidR="00AA1BC8" w:rsidRPr="00AA1BC8" w:rsidP="00AA1BC8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AA1BC8">
        <w:rPr>
          <w:rFonts w:ascii="Times New Roman" w:eastAsia="NCNAY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Управленч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е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ские р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е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pacing w:val="-2"/>
          <w:sz w:val="24"/>
          <w:szCs w:val="24"/>
          <w:lang w:val="ru-RU" w:eastAsia="ru-RU"/>
        </w:rPr>
        <w:t>ш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ен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ия</w:t>
      </w:r>
    </w:p>
    <w:p w:rsidR="00AA1BC8" w:rsidRPr="006A609E" w:rsidP="00AA1BC8">
      <w:pPr>
        <w:widowControl w:val="0"/>
        <w:spacing w:after="0" w:line="240" w:lineRule="auto"/>
        <w:ind w:right="-20"/>
        <w:jc w:val="both"/>
        <w:rPr>
          <w:rFonts w:ascii="Times New Roman" w:eastAsia="NCNAY+TimesNewRomanPSMT" w:hAnsi="Times New Roman" w:cs="Times New Roman"/>
          <w:b/>
          <w:bCs/>
          <w:sz w:val="24"/>
          <w:szCs w:val="24"/>
          <w:lang w:val="ru-RU" w:eastAsia="ru-RU"/>
        </w:rPr>
      </w:pPr>
      <w:r w:rsidRPr="006A609E">
        <w:rPr>
          <w:rFonts w:ascii="Times New Roman" w:eastAsia="NFEGU+TimesNewRomanPSMT" w:hAnsi="Times New Roman" w:cs="Times New Roman"/>
          <w:sz w:val="24"/>
          <w:szCs w:val="24"/>
          <w:lang w:val="ru-RU" w:eastAsia="ru-RU"/>
        </w:rPr>
        <w:t>По</w:t>
      </w:r>
      <w:r w:rsidRPr="006A609E">
        <w:rPr>
          <w:rFonts w:ascii="Times New Roman" w:eastAsia="NFEGU+TimesNewRomanPSMT" w:hAnsi="Times New Roman" w:cs="Times New Roman"/>
          <w:spacing w:val="124"/>
          <w:sz w:val="24"/>
          <w:szCs w:val="24"/>
          <w:lang w:val="ru-RU" w:eastAsia="ru-RU"/>
        </w:rPr>
        <w:t xml:space="preserve"> </w:t>
      </w:r>
      <w:r w:rsidRPr="006A609E">
        <w:rPr>
          <w:rFonts w:ascii="Times New Roman" w:eastAsia="NFEGU+TimesNewRomanPSMT" w:hAnsi="Times New Roman" w:cs="Times New Roman"/>
          <w:sz w:val="24"/>
          <w:szCs w:val="24"/>
          <w:lang w:val="ru-RU" w:eastAsia="ru-RU"/>
        </w:rPr>
        <w:t>ре</w:t>
      </w:r>
      <w:r w:rsidRPr="006A609E">
        <w:rPr>
          <w:rFonts w:ascii="Times New Roman" w:eastAsia="NFEGU+TimesNewRomanPSMT" w:hAnsi="Times New Roman" w:cs="Times New Roman"/>
          <w:spacing w:val="2"/>
          <w:sz w:val="24"/>
          <w:szCs w:val="24"/>
          <w:lang w:val="ru-RU" w:eastAsia="ru-RU"/>
        </w:rPr>
        <w:t>з</w:t>
      </w:r>
      <w:r w:rsidRPr="006A609E">
        <w:rPr>
          <w:rFonts w:ascii="Times New Roman" w:eastAsia="NFEGU+TimesNewRomanPSMT" w:hAnsi="Times New Roman" w:cs="Times New Roman"/>
          <w:spacing w:val="-3"/>
          <w:sz w:val="24"/>
          <w:szCs w:val="24"/>
          <w:lang w:val="ru-RU" w:eastAsia="ru-RU"/>
        </w:rPr>
        <w:t>у</w:t>
      </w:r>
      <w:r w:rsidRPr="006A609E">
        <w:rPr>
          <w:rFonts w:ascii="Times New Roman" w:eastAsia="NFEGU+TimesNewRomanPSMT" w:hAnsi="Times New Roman" w:cs="Times New Roman"/>
          <w:sz w:val="24"/>
          <w:szCs w:val="24"/>
          <w:lang w:val="ru-RU" w:eastAsia="ru-RU"/>
        </w:rPr>
        <w:t>льтатам</w:t>
      </w:r>
      <w:r w:rsidRPr="006A609E">
        <w:rPr>
          <w:rFonts w:ascii="Times New Roman" w:eastAsia="NFEGU+TimesNewRomanPSMT" w:hAnsi="Times New Roman" w:cs="Times New Roman"/>
          <w:spacing w:val="123"/>
          <w:sz w:val="24"/>
          <w:szCs w:val="24"/>
          <w:lang w:val="ru-RU" w:eastAsia="ru-RU"/>
        </w:rPr>
        <w:t xml:space="preserve"> </w:t>
      </w:r>
      <w:r w:rsidRPr="006A609E">
        <w:rPr>
          <w:rFonts w:ascii="Times New Roman" w:eastAsia="NFEGU+TimesNewRomanPSMT" w:hAnsi="Times New Roman" w:cs="Times New Roman"/>
          <w:spacing w:val="1"/>
          <w:sz w:val="24"/>
          <w:szCs w:val="24"/>
          <w:lang w:val="ru-RU" w:eastAsia="ru-RU"/>
        </w:rPr>
        <w:t>п</w:t>
      </w:r>
      <w:r w:rsidRPr="006A609E">
        <w:rPr>
          <w:rFonts w:ascii="Times New Roman" w:eastAsia="NFEGU+TimesNewRomanPSMT" w:hAnsi="Times New Roman" w:cs="Times New Roman"/>
          <w:sz w:val="24"/>
          <w:szCs w:val="24"/>
          <w:lang w:val="ru-RU" w:eastAsia="ru-RU"/>
        </w:rPr>
        <w:t>ро</w:t>
      </w:r>
      <w:r w:rsidRPr="006A609E">
        <w:rPr>
          <w:rFonts w:ascii="Times New Roman" w:eastAsia="NFEGU+TimesNewRomanPSMT" w:hAnsi="Times New Roman" w:cs="Times New Roman"/>
          <w:spacing w:val="2"/>
          <w:sz w:val="24"/>
          <w:szCs w:val="24"/>
          <w:lang w:val="ru-RU" w:eastAsia="ru-RU"/>
        </w:rPr>
        <w:t>в</w:t>
      </w:r>
      <w:r w:rsidRPr="006A609E">
        <w:rPr>
          <w:rFonts w:ascii="Times New Roman" w:eastAsia="NFEGU+TimesNewRomanPSMT" w:hAnsi="Times New Roman" w:cs="Times New Roman"/>
          <w:sz w:val="24"/>
          <w:szCs w:val="24"/>
          <w:lang w:val="ru-RU" w:eastAsia="ru-RU"/>
        </w:rPr>
        <w:t>еден</w:t>
      </w:r>
      <w:r w:rsidRPr="006A609E">
        <w:rPr>
          <w:rFonts w:ascii="Times New Roman" w:eastAsia="NFEGU+TimesNewRomanPSMT" w:hAnsi="Times New Roman" w:cs="Times New Roman"/>
          <w:spacing w:val="1"/>
          <w:sz w:val="24"/>
          <w:szCs w:val="24"/>
          <w:lang w:val="ru-RU" w:eastAsia="ru-RU"/>
        </w:rPr>
        <w:t>и</w:t>
      </w:r>
      <w:r w:rsidRPr="006A609E">
        <w:rPr>
          <w:rFonts w:ascii="Times New Roman" w:eastAsia="NFEGU+TimesNewRomanPSMT" w:hAnsi="Times New Roman" w:cs="Times New Roman"/>
          <w:sz w:val="24"/>
          <w:szCs w:val="24"/>
          <w:lang w:val="ru-RU" w:eastAsia="ru-RU"/>
        </w:rPr>
        <w:t>я</w:t>
      </w:r>
      <w:r w:rsidRPr="006A609E">
        <w:rPr>
          <w:rFonts w:ascii="Times New Roman" w:eastAsia="NFEGU+TimesNewRomanPSMT" w:hAnsi="Times New Roman" w:cs="Times New Roman"/>
          <w:spacing w:val="125"/>
          <w:sz w:val="24"/>
          <w:szCs w:val="24"/>
          <w:lang w:val="ru-RU" w:eastAsia="ru-RU"/>
        </w:rPr>
        <w:t xml:space="preserve"> </w:t>
      </w:r>
      <w:r w:rsidRPr="006A609E">
        <w:rPr>
          <w:rFonts w:ascii="Times New Roman" w:eastAsia="NFEGU+TimesNewRomanPSMT" w:hAnsi="Times New Roman" w:cs="Times New Roman"/>
          <w:spacing w:val="1"/>
          <w:sz w:val="24"/>
          <w:szCs w:val="24"/>
          <w:lang w:val="ru-RU" w:eastAsia="ru-RU"/>
        </w:rPr>
        <w:t>п</w:t>
      </w:r>
      <w:r w:rsidRPr="006A609E">
        <w:rPr>
          <w:rFonts w:ascii="Times New Roman" w:eastAsia="NFEGU+TimesNewRomanPSMT" w:hAnsi="Times New Roman" w:cs="Times New Roman"/>
          <w:sz w:val="24"/>
          <w:szCs w:val="24"/>
          <w:lang w:val="ru-RU" w:eastAsia="ru-RU"/>
        </w:rPr>
        <w:t>ро</w:t>
      </w:r>
      <w:r w:rsidRPr="006A609E">
        <w:rPr>
          <w:rFonts w:ascii="Times New Roman" w:eastAsia="NFEGU+TimesNewRomanPSMT" w:hAnsi="Times New Roman" w:cs="Times New Roman"/>
          <w:spacing w:val="1"/>
          <w:sz w:val="24"/>
          <w:szCs w:val="24"/>
          <w:lang w:val="ru-RU" w:eastAsia="ru-RU"/>
        </w:rPr>
        <w:t>ц</w:t>
      </w:r>
      <w:r w:rsidRPr="006A609E">
        <w:rPr>
          <w:rFonts w:ascii="Times New Roman" w:eastAsia="NFEGU+TimesNewRomanPSMT" w:hAnsi="Times New Roman" w:cs="Times New Roman"/>
          <w:sz w:val="24"/>
          <w:szCs w:val="24"/>
          <w:lang w:val="ru-RU" w:eastAsia="ru-RU"/>
        </w:rPr>
        <w:t>е</w:t>
      </w:r>
      <w:r w:rsidRPr="006A609E">
        <w:rPr>
          <w:rFonts w:ascii="Times New Roman" w:eastAsia="NFEGU+TimesNewRomanPSMT" w:hAnsi="Times New Roman" w:cs="Times New Roman"/>
          <w:spacing w:val="1"/>
          <w:sz w:val="24"/>
          <w:szCs w:val="24"/>
          <w:lang w:val="ru-RU" w:eastAsia="ru-RU"/>
        </w:rPr>
        <w:t>д</w:t>
      </w:r>
      <w:r w:rsidRPr="006A609E">
        <w:rPr>
          <w:rFonts w:ascii="Times New Roman" w:eastAsia="NFEGU+TimesNewRomanPSMT" w:hAnsi="Times New Roman" w:cs="Times New Roman"/>
          <w:spacing w:val="-5"/>
          <w:sz w:val="24"/>
          <w:szCs w:val="24"/>
          <w:lang w:val="ru-RU" w:eastAsia="ru-RU"/>
        </w:rPr>
        <w:t>у</w:t>
      </w:r>
      <w:r w:rsidRPr="006A609E">
        <w:rPr>
          <w:rFonts w:ascii="Times New Roman" w:eastAsia="NFEGU+TimesNewRomanPSMT" w:hAnsi="Times New Roman" w:cs="Times New Roman"/>
          <w:sz w:val="24"/>
          <w:szCs w:val="24"/>
          <w:lang w:val="ru-RU" w:eastAsia="ru-RU"/>
        </w:rPr>
        <w:t>р</w:t>
      </w:r>
      <w:r w:rsidRPr="006A609E">
        <w:rPr>
          <w:rFonts w:ascii="Times New Roman" w:eastAsia="NFEGU+TimesNewRomanPSMT" w:hAnsi="Times New Roman" w:cs="Times New Roman"/>
          <w:spacing w:val="125"/>
          <w:sz w:val="24"/>
          <w:szCs w:val="24"/>
          <w:lang w:val="ru-RU" w:eastAsia="ru-RU"/>
        </w:rPr>
        <w:t xml:space="preserve"> </w:t>
      </w:r>
      <w:r w:rsidRPr="006A609E">
        <w:rPr>
          <w:rFonts w:ascii="Times New Roman" w:eastAsia="NFEGU+TimesNewRomanPSMT" w:hAnsi="Times New Roman" w:cs="Times New Roman"/>
          <w:sz w:val="24"/>
          <w:szCs w:val="24"/>
          <w:lang w:val="ru-RU" w:eastAsia="ru-RU"/>
        </w:rPr>
        <w:t>в</w:t>
      </w:r>
      <w:r w:rsidRPr="006A609E">
        <w:rPr>
          <w:rFonts w:ascii="Times New Roman" w:eastAsia="NFEGU+TimesNewRomanPSMT" w:hAnsi="Times New Roman" w:cs="Times New Roman"/>
          <w:spacing w:val="3"/>
          <w:sz w:val="24"/>
          <w:szCs w:val="24"/>
          <w:lang w:val="ru-RU" w:eastAsia="ru-RU"/>
        </w:rPr>
        <w:t>н</w:t>
      </w:r>
      <w:r w:rsidRPr="006A609E">
        <w:rPr>
          <w:rFonts w:ascii="Times New Roman" w:eastAsia="NFEGU+TimesNewRomanPSMT" w:hAnsi="Times New Roman" w:cs="Times New Roman"/>
          <w:spacing w:val="-1"/>
          <w:sz w:val="24"/>
          <w:szCs w:val="24"/>
          <w:lang w:val="ru-RU" w:eastAsia="ru-RU"/>
        </w:rPr>
        <w:t>у</w:t>
      </w:r>
      <w:r w:rsidRPr="006A609E">
        <w:rPr>
          <w:rFonts w:ascii="Times New Roman" w:eastAsia="NFEGU+TimesNewRomanPSMT" w:hAnsi="Times New Roman" w:cs="Times New Roman"/>
          <w:sz w:val="24"/>
          <w:szCs w:val="24"/>
          <w:lang w:val="ru-RU" w:eastAsia="ru-RU"/>
        </w:rPr>
        <w:t>трен</w:t>
      </w:r>
      <w:r w:rsidRPr="006A609E">
        <w:rPr>
          <w:rFonts w:ascii="Times New Roman" w:eastAsia="NFEGU+TimesNewRomanPSMT" w:hAnsi="Times New Roman" w:cs="Times New Roman"/>
          <w:spacing w:val="1"/>
          <w:sz w:val="24"/>
          <w:szCs w:val="24"/>
          <w:lang w:val="ru-RU" w:eastAsia="ru-RU"/>
        </w:rPr>
        <w:t>н</w:t>
      </w:r>
      <w:r w:rsidRPr="006A609E">
        <w:rPr>
          <w:rFonts w:ascii="Times New Roman" w:eastAsia="NFEGU+TimesNewRomanPSMT" w:hAnsi="Times New Roman" w:cs="Times New Roman"/>
          <w:sz w:val="24"/>
          <w:szCs w:val="24"/>
          <w:lang w:val="ru-RU" w:eastAsia="ru-RU"/>
        </w:rPr>
        <w:t>ей</w:t>
      </w:r>
      <w:r w:rsidRPr="006A609E" w:rsidR="006A609E">
        <w:rPr>
          <w:rFonts w:ascii="Times New Roman" w:eastAsia="NFEGU+TimesNewRomanPSMT" w:hAnsi="Times New Roman" w:cs="Times New Roman"/>
          <w:sz w:val="24"/>
          <w:szCs w:val="24"/>
          <w:lang w:val="ru-RU" w:eastAsia="ru-RU"/>
        </w:rPr>
        <w:t xml:space="preserve"> систе</w:t>
      </w:r>
      <w:r w:rsidRPr="006A609E" w:rsidR="006A609E">
        <w:rPr>
          <w:rFonts w:ascii="Times New Roman" w:eastAsia="NFEGU+TimesNewRomanPSMT" w:hAnsi="Times New Roman" w:cs="Times New Roman"/>
          <w:spacing w:val="-1"/>
          <w:sz w:val="24"/>
          <w:szCs w:val="24"/>
          <w:lang w:val="ru-RU" w:eastAsia="ru-RU"/>
        </w:rPr>
        <w:t>м</w:t>
      </w:r>
      <w:r w:rsidRPr="006A609E" w:rsidR="006A609E">
        <w:rPr>
          <w:rFonts w:ascii="Times New Roman" w:eastAsia="NFEGU+TimesNewRomanPSMT" w:hAnsi="Times New Roman" w:cs="Times New Roman"/>
          <w:sz w:val="24"/>
          <w:szCs w:val="24"/>
          <w:lang w:val="ru-RU" w:eastAsia="ru-RU"/>
        </w:rPr>
        <w:t>ы</w:t>
      </w:r>
      <w:r w:rsidRPr="006A609E" w:rsidR="006A609E">
        <w:rPr>
          <w:rFonts w:ascii="Times New Roman" w:eastAsia="NFEGU+TimesNewRomanPSMT" w:hAnsi="Times New Roman" w:cs="Times New Roman"/>
          <w:spacing w:val="124"/>
          <w:sz w:val="24"/>
          <w:szCs w:val="24"/>
          <w:lang w:val="ru-RU" w:eastAsia="ru-RU"/>
        </w:rPr>
        <w:t xml:space="preserve"> </w:t>
      </w:r>
      <w:r w:rsidRPr="006A609E" w:rsidR="006A609E">
        <w:rPr>
          <w:rFonts w:ascii="Times New Roman" w:eastAsia="NFEGU+TimesNewRomanPSMT" w:hAnsi="Times New Roman" w:cs="Times New Roman"/>
          <w:sz w:val="24"/>
          <w:szCs w:val="24"/>
          <w:lang w:val="ru-RU" w:eastAsia="ru-RU"/>
        </w:rPr>
        <w:t>о</w:t>
      </w:r>
      <w:r w:rsidRPr="006A609E" w:rsidR="006A609E">
        <w:rPr>
          <w:rFonts w:ascii="Times New Roman" w:eastAsia="NFEGU+TimesNewRomanPSMT" w:hAnsi="Times New Roman" w:cs="Times New Roman"/>
          <w:spacing w:val="1"/>
          <w:sz w:val="24"/>
          <w:szCs w:val="24"/>
          <w:lang w:val="ru-RU" w:eastAsia="ru-RU"/>
        </w:rPr>
        <w:t>ц</w:t>
      </w:r>
      <w:r w:rsidRPr="006A609E" w:rsidR="006A609E">
        <w:rPr>
          <w:rFonts w:ascii="Times New Roman" w:eastAsia="NFEGU+TimesNewRomanPSMT" w:hAnsi="Times New Roman" w:cs="Times New Roman"/>
          <w:sz w:val="24"/>
          <w:szCs w:val="24"/>
          <w:lang w:val="ru-RU" w:eastAsia="ru-RU"/>
        </w:rPr>
        <w:t>ен</w:t>
      </w:r>
      <w:r w:rsidRPr="006A609E" w:rsidR="006A609E">
        <w:rPr>
          <w:rFonts w:ascii="Times New Roman" w:eastAsia="NFEGU+TimesNewRomanPSMT" w:hAnsi="Times New Roman" w:cs="Times New Roman"/>
          <w:spacing w:val="1"/>
          <w:sz w:val="24"/>
          <w:szCs w:val="24"/>
          <w:lang w:val="ru-RU" w:eastAsia="ru-RU"/>
        </w:rPr>
        <w:t>к</w:t>
      </w:r>
      <w:r w:rsidRPr="006A609E" w:rsidR="006A609E">
        <w:rPr>
          <w:rFonts w:ascii="Times New Roman" w:eastAsia="NFEGU+TimesNewRomanPSMT" w:hAnsi="Times New Roman" w:cs="Times New Roman"/>
          <w:sz w:val="24"/>
          <w:szCs w:val="24"/>
          <w:lang w:val="ru-RU" w:eastAsia="ru-RU"/>
        </w:rPr>
        <w:t>и</w:t>
      </w:r>
      <w:r w:rsidRPr="006A609E" w:rsidR="006A609E">
        <w:rPr>
          <w:rFonts w:ascii="Times New Roman" w:eastAsia="NFEGU+TimesNewRomanPSMT" w:hAnsi="Times New Roman" w:cs="Times New Roman"/>
          <w:spacing w:val="123"/>
          <w:sz w:val="24"/>
          <w:szCs w:val="24"/>
          <w:lang w:val="ru-RU" w:eastAsia="ru-RU"/>
        </w:rPr>
        <w:t xml:space="preserve"> </w:t>
      </w:r>
      <w:r w:rsidRPr="006A609E" w:rsidR="006A609E">
        <w:rPr>
          <w:rFonts w:ascii="Times New Roman" w:eastAsia="NFEGU+TimesNewRomanPSMT" w:hAnsi="Times New Roman" w:cs="Times New Roman"/>
          <w:spacing w:val="1"/>
          <w:sz w:val="24"/>
          <w:szCs w:val="24"/>
          <w:lang w:val="ru-RU" w:eastAsia="ru-RU"/>
        </w:rPr>
        <w:t>к</w:t>
      </w:r>
      <w:r w:rsidRPr="006A609E" w:rsidR="006A609E">
        <w:rPr>
          <w:rFonts w:ascii="Times New Roman" w:eastAsia="NFEGU+TimesNewRomanPSMT" w:hAnsi="Times New Roman" w:cs="Times New Roman"/>
          <w:sz w:val="24"/>
          <w:szCs w:val="24"/>
          <w:lang w:val="ru-RU" w:eastAsia="ru-RU"/>
        </w:rPr>
        <w:t>ач</w:t>
      </w:r>
      <w:r w:rsidRPr="006A609E" w:rsidR="006A609E">
        <w:rPr>
          <w:rFonts w:ascii="Times New Roman" w:eastAsia="NFEGU+TimesNewRomanPSMT" w:hAnsi="Times New Roman" w:cs="Times New Roman"/>
          <w:spacing w:val="-1"/>
          <w:sz w:val="24"/>
          <w:szCs w:val="24"/>
          <w:lang w:val="ru-RU" w:eastAsia="ru-RU"/>
        </w:rPr>
        <w:t>ес</w:t>
      </w:r>
      <w:r w:rsidRPr="006A609E" w:rsidR="006A609E">
        <w:rPr>
          <w:rFonts w:ascii="Times New Roman" w:eastAsia="NFEGU+TimesNewRomanPSMT" w:hAnsi="Times New Roman" w:cs="Times New Roman"/>
          <w:sz w:val="24"/>
          <w:szCs w:val="24"/>
          <w:lang w:val="ru-RU" w:eastAsia="ru-RU"/>
        </w:rPr>
        <w:t>т</w:t>
      </w:r>
      <w:r w:rsidRPr="006A609E" w:rsidR="006A609E">
        <w:rPr>
          <w:rFonts w:ascii="Times New Roman" w:eastAsia="NFEGU+TimesNewRomanPSMT" w:hAnsi="Times New Roman" w:cs="Times New Roman"/>
          <w:spacing w:val="2"/>
          <w:sz w:val="24"/>
          <w:szCs w:val="24"/>
          <w:lang w:val="ru-RU" w:eastAsia="ru-RU"/>
        </w:rPr>
        <w:t>в</w:t>
      </w:r>
      <w:r w:rsidRPr="006A609E" w:rsidR="006A609E">
        <w:rPr>
          <w:rFonts w:ascii="Times New Roman" w:eastAsia="NFEGU+TimesNewRomanPSMT" w:hAnsi="Times New Roman" w:cs="Times New Roman"/>
          <w:sz w:val="24"/>
          <w:szCs w:val="24"/>
          <w:lang w:val="ru-RU" w:eastAsia="ru-RU"/>
        </w:rPr>
        <w:t>а</w:t>
      </w:r>
      <w:r w:rsidRPr="006A609E">
        <w:rPr>
          <w:rFonts w:ascii="Times New Roman" w:eastAsia="NFEGU+TimesNewRomanPSMT" w:hAnsi="Times New Roman" w:cs="Times New Roman"/>
          <w:sz w:val="24"/>
          <w:szCs w:val="24"/>
          <w:lang w:val="ru-RU" w:eastAsia="ru-RU"/>
        </w:rPr>
        <w:t xml:space="preserve"> образован</w:t>
      </w:r>
      <w:r w:rsidRPr="006A609E">
        <w:rPr>
          <w:rFonts w:ascii="Times New Roman" w:eastAsia="NFEGU+TimesNewRomanPSMT" w:hAnsi="Times New Roman" w:cs="Times New Roman"/>
          <w:spacing w:val="1"/>
          <w:sz w:val="24"/>
          <w:szCs w:val="24"/>
          <w:lang w:val="ru-RU" w:eastAsia="ru-RU"/>
        </w:rPr>
        <w:t>и</w:t>
      </w:r>
      <w:r w:rsidRPr="006A609E">
        <w:rPr>
          <w:rFonts w:ascii="Times New Roman" w:eastAsia="NFEGU+TimesNewRomanPSMT" w:hAnsi="Times New Roman" w:cs="Times New Roman"/>
          <w:sz w:val="24"/>
          <w:szCs w:val="24"/>
          <w:lang w:val="ru-RU" w:eastAsia="ru-RU"/>
        </w:rPr>
        <w:t>я</w:t>
      </w:r>
      <w:r w:rsidRPr="006A609E">
        <w:rPr>
          <w:rFonts w:ascii="Times New Roman" w:eastAsia="NFEGU+TimesNewRomanPSMT" w:hAnsi="Times New Roman" w:cs="Times New Roman"/>
          <w:spacing w:val="113"/>
          <w:sz w:val="24"/>
          <w:szCs w:val="24"/>
          <w:lang w:val="ru-RU" w:eastAsia="ru-RU"/>
        </w:rPr>
        <w:t xml:space="preserve"> </w:t>
      </w:r>
      <w:r w:rsidRPr="006A609E">
        <w:rPr>
          <w:rFonts w:ascii="Times New Roman" w:eastAsia="NFEGU+TimesNewRomanPSMT" w:hAnsi="Times New Roman" w:cs="Times New Roman"/>
          <w:spacing w:val="2"/>
          <w:sz w:val="24"/>
          <w:szCs w:val="24"/>
          <w:lang w:val="ru-RU" w:eastAsia="ru-RU"/>
        </w:rPr>
        <w:t>р</w:t>
      </w:r>
      <w:r w:rsidRPr="006A609E">
        <w:rPr>
          <w:rFonts w:ascii="Times New Roman" w:eastAsia="NFEGU+TimesNewRomanPSMT" w:hAnsi="Times New Roman" w:cs="Times New Roman"/>
          <w:spacing w:val="-6"/>
          <w:sz w:val="24"/>
          <w:szCs w:val="24"/>
          <w:lang w:val="ru-RU" w:eastAsia="ru-RU"/>
        </w:rPr>
        <w:t>у</w:t>
      </w:r>
      <w:r w:rsidRPr="006A609E">
        <w:rPr>
          <w:rFonts w:ascii="Times New Roman" w:eastAsia="NFEGU+TimesNewRomanPSMT" w:hAnsi="Times New Roman" w:cs="Times New Roman"/>
          <w:sz w:val="24"/>
          <w:szCs w:val="24"/>
          <w:lang w:val="ru-RU" w:eastAsia="ru-RU"/>
        </w:rPr>
        <w:t>ковод</w:t>
      </w:r>
      <w:r w:rsidRPr="006A609E">
        <w:rPr>
          <w:rFonts w:ascii="Times New Roman" w:eastAsia="NFEGU+TimesNewRomanPSMT" w:hAnsi="Times New Roman" w:cs="Times New Roman"/>
          <w:spacing w:val="3"/>
          <w:sz w:val="24"/>
          <w:szCs w:val="24"/>
          <w:lang w:val="ru-RU" w:eastAsia="ru-RU"/>
        </w:rPr>
        <w:t>и</w:t>
      </w:r>
      <w:r w:rsidRPr="006A609E">
        <w:rPr>
          <w:rFonts w:ascii="Times New Roman" w:eastAsia="NFEGU+TimesNewRomanPSMT" w:hAnsi="Times New Roman" w:cs="Times New Roman"/>
          <w:sz w:val="24"/>
          <w:szCs w:val="24"/>
          <w:lang w:val="ru-RU" w:eastAsia="ru-RU"/>
        </w:rPr>
        <w:t>телем</w:t>
      </w:r>
      <w:r w:rsidRPr="006A609E">
        <w:rPr>
          <w:rFonts w:ascii="Times New Roman" w:eastAsia="NFEGU+TimesNewRomanPSMT" w:hAnsi="Times New Roman" w:cs="Times New Roman"/>
          <w:spacing w:val="112"/>
          <w:sz w:val="24"/>
          <w:szCs w:val="24"/>
          <w:lang w:val="ru-RU" w:eastAsia="ru-RU"/>
        </w:rPr>
        <w:t xml:space="preserve"> </w:t>
      </w:r>
      <w:r w:rsidRPr="006A609E" w:rsidR="006A609E">
        <w:rPr>
          <w:rFonts w:ascii="Times New Roman" w:eastAsia="NFEGU+TimesNewRomanPSMT" w:hAnsi="Times New Roman" w:cs="Times New Roman"/>
          <w:sz w:val="24"/>
          <w:szCs w:val="24"/>
          <w:lang w:val="ru-RU" w:eastAsia="ru-RU"/>
        </w:rPr>
        <w:t>ДОУ</w:t>
      </w:r>
      <w:r w:rsidRPr="006A609E">
        <w:rPr>
          <w:rFonts w:ascii="Times New Roman" w:eastAsia="NFEGU+TimesNewRomanPSMT" w:hAnsi="Times New Roman" w:cs="Times New Roman"/>
          <w:spacing w:val="111"/>
          <w:sz w:val="24"/>
          <w:szCs w:val="24"/>
          <w:lang w:val="ru-RU" w:eastAsia="ru-RU"/>
        </w:rPr>
        <w:t xml:space="preserve"> </w:t>
      </w:r>
      <w:r w:rsidRPr="006A609E">
        <w:rPr>
          <w:rFonts w:ascii="Times New Roman" w:eastAsia="NFEGU+TimesNewRomanPSMT" w:hAnsi="Times New Roman" w:cs="Times New Roman"/>
          <w:spacing w:val="1"/>
          <w:sz w:val="24"/>
          <w:szCs w:val="24"/>
          <w:lang w:val="ru-RU" w:eastAsia="ru-RU"/>
        </w:rPr>
        <w:t>п</w:t>
      </w:r>
      <w:r w:rsidRPr="006A609E">
        <w:rPr>
          <w:rFonts w:ascii="Times New Roman" w:eastAsia="NFEGU+TimesNewRomanPSMT" w:hAnsi="Times New Roman" w:cs="Times New Roman"/>
          <w:sz w:val="24"/>
          <w:szCs w:val="24"/>
          <w:lang w:val="ru-RU" w:eastAsia="ru-RU"/>
        </w:rPr>
        <w:t>р</w:t>
      </w:r>
      <w:r w:rsidRPr="006A609E">
        <w:rPr>
          <w:rFonts w:ascii="Times New Roman" w:eastAsia="NFEGU+TimesNewRomanPSMT" w:hAnsi="Times New Roman" w:cs="Times New Roman"/>
          <w:spacing w:val="-1"/>
          <w:sz w:val="24"/>
          <w:szCs w:val="24"/>
          <w:lang w:val="ru-RU" w:eastAsia="ru-RU"/>
        </w:rPr>
        <w:t>и</w:t>
      </w:r>
      <w:r w:rsidRPr="006A609E">
        <w:rPr>
          <w:rFonts w:ascii="Times New Roman" w:eastAsia="NFEGU+TimesNewRomanPSMT" w:hAnsi="Times New Roman" w:cs="Times New Roman"/>
          <w:sz w:val="24"/>
          <w:szCs w:val="24"/>
          <w:lang w:val="ru-RU" w:eastAsia="ru-RU"/>
        </w:rPr>
        <w:t>н</w:t>
      </w:r>
      <w:r w:rsidRPr="006A609E">
        <w:rPr>
          <w:rFonts w:ascii="Times New Roman" w:eastAsia="NFEGU+TimesNewRomanPSMT" w:hAnsi="Times New Roman" w:cs="Times New Roman"/>
          <w:spacing w:val="1"/>
          <w:sz w:val="24"/>
          <w:szCs w:val="24"/>
          <w:lang w:val="ru-RU" w:eastAsia="ru-RU"/>
        </w:rPr>
        <w:t>и</w:t>
      </w:r>
      <w:r w:rsidRPr="006A609E">
        <w:rPr>
          <w:rFonts w:ascii="Times New Roman" w:eastAsia="NFEGU+TimesNewRomanPSMT" w:hAnsi="Times New Roman" w:cs="Times New Roman"/>
          <w:sz w:val="24"/>
          <w:szCs w:val="24"/>
          <w:lang w:val="ru-RU" w:eastAsia="ru-RU"/>
        </w:rPr>
        <w:t>маются</w:t>
      </w:r>
      <w:r w:rsidRPr="006A609E">
        <w:rPr>
          <w:rFonts w:ascii="Times New Roman" w:eastAsia="NCNAY+TimesNewRomanPSMT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6A609E" w:rsidR="006A609E">
        <w:rPr>
          <w:rFonts w:ascii="Times New Roman" w:eastAsia="NFEGU+TimesNewRomanPSMT" w:hAnsi="Times New Roman" w:cs="Times New Roman"/>
          <w:spacing w:val="-3"/>
          <w:sz w:val="24"/>
          <w:szCs w:val="24"/>
          <w:lang w:val="ru-RU" w:eastAsia="ru-RU"/>
        </w:rPr>
        <w:t>у</w:t>
      </w:r>
      <w:r w:rsidRPr="006A609E" w:rsidR="006A609E">
        <w:rPr>
          <w:rFonts w:ascii="Times New Roman" w:eastAsia="NFEGU+TimesNewRomanPSMT" w:hAnsi="Times New Roman" w:cs="Times New Roman"/>
          <w:spacing w:val="1"/>
          <w:sz w:val="24"/>
          <w:szCs w:val="24"/>
          <w:lang w:val="ru-RU" w:eastAsia="ru-RU"/>
        </w:rPr>
        <w:t>п</w:t>
      </w:r>
      <w:r w:rsidRPr="006A609E" w:rsidR="006A609E">
        <w:rPr>
          <w:rFonts w:ascii="Times New Roman" w:eastAsia="NFEGU+TimesNewRomanPSMT" w:hAnsi="Times New Roman" w:cs="Times New Roman"/>
          <w:sz w:val="24"/>
          <w:szCs w:val="24"/>
          <w:lang w:val="ru-RU" w:eastAsia="ru-RU"/>
        </w:rPr>
        <w:t>равлен</w:t>
      </w:r>
      <w:r w:rsidRPr="006A609E" w:rsidR="006A609E">
        <w:rPr>
          <w:rFonts w:ascii="Times New Roman" w:eastAsia="NFEGU+TimesNewRomanPSMT" w:hAnsi="Times New Roman" w:cs="Times New Roman"/>
          <w:spacing w:val="1"/>
          <w:sz w:val="24"/>
          <w:szCs w:val="24"/>
          <w:lang w:val="ru-RU" w:eastAsia="ru-RU"/>
        </w:rPr>
        <w:t>ч</w:t>
      </w:r>
      <w:r w:rsidRPr="006A609E" w:rsidR="006A609E">
        <w:rPr>
          <w:rFonts w:ascii="Times New Roman" w:eastAsia="NFEGU+TimesNewRomanPSMT" w:hAnsi="Times New Roman" w:cs="Times New Roman"/>
          <w:sz w:val="24"/>
          <w:szCs w:val="24"/>
          <w:lang w:val="ru-RU" w:eastAsia="ru-RU"/>
        </w:rPr>
        <w:t>еские р</w:t>
      </w:r>
      <w:r w:rsidRPr="006A609E" w:rsidR="006A609E">
        <w:rPr>
          <w:rFonts w:ascii="Times New Roman" w:eastAsia="NFEGU+TimesNewRomanPSMT" w:hAnsi="Times New Roman" w:cs="Times New Roman"/>
          <w:spacing w:val="-1"/>
          <w:sz w:val="24"/>
          <w:szCs w:val="24"/>
          <w:lang w:val="ru-RU" w:eastAsia="ru-RU"/>
        </w:rPr>
        <w:t>е</w:t>
      </w:r>
      <w:r w:rsidRPr="006A609E" w:rsidR="006A609E">
        <w:rPr>
          <w:rFonts w:ascii="Times New Roman" w:eastAsia="NFEGU+TimesNewRomanPSMT" w:hAnsi="Times New Roman" w:cs="Times New Roman"/>
          <w:sz w:val="24"/>
          <w:szCs w:val="24"/>
          <w:lang w:val="ru-RU" w:eastAsia="ru-RU"/>
        </w:rPr>
        <w:t>ш</w:t>
      </w:r>
      <w:r w:rsidRPr="006A609E" w:rsidR="006A609E">
        <w:rPr>
          <w:rFonts w:ascii="Times New Roman" w:eastAsia="NFEGU+TimesNewRomanPSMT" w:hAnsi="Times New Roman" w:cs="Times New Roman"/>
          <w:spacing w:val="-1"/>
          <w:sz w:val="24"/>
          <w:szCs w:val="24"/>
          <w:lang w:val="ru-RU" w:eastAsia="ru-RU"/>
        </w:rPr>
        <w:t>е</w:t>
      </w:r>
      <w:r w:rsidRPr="006A609E" w:rsidR="006A609E">
        <w:rPr>
          <w:rFonts w:ascii="Times New Roman" w:eastAsia="NFEGU+TimesNewRomanPSMT" w:hAnsi="Times New Roman" w:cs="Times New Roman"/>
          <w:spacing w:val="3"/>
          <w:sz w:val="24"/>
          <w:szCs w:val="24"/>
          <w:lang w:val="ru-RU" w:eastAsia="ru-RU"/>
        </w:rPr>
        <w:t>н</w:t>
      </w:r>
      <w:r w:rsidRPr="006A609E" w:rsidR="006A609E">
        <w:rPr>
          <w:rFonts w:ascii="Times New Roman" w:eastAsia="NFEGU+TimesNewRomanPSMT" w:hAnsi="Times New Roman" w:cs="Times New Roman"/>
          <w:spacing w:val="1"/>
          <w:sz w:val="24"/>
          <w:szCs w:val="24"/>
          <w:lang w:val="ru-RU" w:eastAsia="ru-RU"/>
        </w:rPr>
        <w:t>и</w:t>
      </w:r>
      <w:r w:rsidRPr="006A609E" w:rsidR="006A609E">
        <w:rPr>
          <w:rFonts w:ascii="Times New Roman" w:eastAsia="NFEGU+TimesNewRomanPSMT" w:hAnsi="Times New Roman" w:cs="Times New Roman"/>
          <w:spacing w:val="2"/>
          <w:sz w:val="24"/>
          <w:szCs w:val="24"/>
          <w:lang w:val="ru-RU" w:eastAsia="ru-RU"/>
        </w:rPr>
        <w:t>я</w:t>
      </w:r>
      <w:r w:rsidRPr="006A609E" w:rsidR="006A609E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</w:p>
    <w:p w:rsidR="00AA1BC8" w:rsidRPr="00AA1BC8" w:rsidP="00AA1BC8">
      <w:pPr>
        <w:widowControl w:val="0"/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AA1BC8">
        <w:rPr>
          <w:rFonts w:ascii="Times New Roman" w:eastAsia="NCNAY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О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pacing w:val="-2"/>
          <w:sz w:val="24"/>
          <w:szCs w:val="24"/>
          <w:lang w:val="ru-RU" w:eastAsia="ru-RU"/>
        </w:rPr>
        <w:t>ж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идаемые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резуль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pacing w:val="2"/>
          <w:sz w:val="24"/>
          <w:szCs w:val="24"/>
          <w:lang w:val="ru-RU" w:eastAsia="ru-RU"/>
        </w:rPr>
        <w:t>т</w:t>
      </w:r>
      <w:r w:rsidRPr="00AA1BC8">
        <w:rPr>
          <w:rFonts w:ascii="Times New Roman" w:eastAsia="NCNAY+TimesNewRomanPSMT" w:hAnsi="Times New Roman" w:cs="Times New Roman"/>
          <w:b/>
          <w:bCs/>
          <w:color w:val="000000"/>
          <w:sz w:val="24"/>
          <w:szCs w:val="24"/>
          <w:lang w:val="ru-RU" w:eastAsia="ru-RU"/>
        </w:rPr>
        <w:t>аты</w:t>
      </w:r>
    </w:p>
    <w:p w:rsidR="00AA1BC8" w:rsidRPr="0018548F" w:rsidP="00E70E71">
      <w:pPr>
        <w:widowControl w:val="0"/>
        <w:numPr>
          <w:ilvl w:val="0"/>
          <w:numId w:val="18"/>
        </w:numPr>
        <w:tabs>
          <w:tab w:val="left" w:pos="428"/>
        </w:tabs>
        <w:spacing w:after="0" w:line="240" w:lineRule="auto"/>
        <w:ind w:left="426" w:right="-12" w:hanging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форм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ование</w:t>
      </w:r>
      <w:r w:rsidRPr="0018548F">
        <w:rPr>
          <w:rFonts w:ascii="Times New Roman" w:eastAsia="NFEGU+TimesNewRomanPSMT" w:hAnsi="Times New Roman" w:cs="Times New Roman"/>
          <w:color w:val="000000"/>
          <w:spacing w:val="97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д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н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й</w:t>
      </w:r>
      <w:r w:rsidRPr="0018548F">
        <w:rPr>
          <w:rFonts w:ascii="Times New Roman" w:eastAsia="NFEGU+TimesNewRomanPSMT" w:hAnsi="Times New Roman" w:cs="Times New Roman"/>
          <w:color w:val="000000"/>
          <w:spacing w:val="96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истемы</w:t>
      </w:r>
      <w:r w:rsidRPr="0018548F">
        <w:rPr>
          <w:rFonts w:ascii="Times New Roman" w:eastAsia="NFEGU+TimesNewRomanPSMT" w:hAnsi="Times New Roman" w:cs="Times New Roman"/>
          <w:color w:val="000000"/>
          <w:spacing w:val="97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д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гност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к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pacing w:val="99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pacing w:val="96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ро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л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</w:t>
      </w:r>
      <w:r w:rsidRPr="0018548F">
        <w:rPr>
          <w:rFonts w:ascii="Times New Roman" w:eastAsia="NFEGU+TimesNewRomanPSMT" w:hAnsi="Times New Roman" w:cs="Times New Roman"/>
          <w:color w:val="000000"/>
          <w:spacing w:val="96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остояния</w:t>
      </w:r>
      <w:r w:rsidRPr="0018548F">
        <w:rPr>
          <w:rFonts w:ascii="Times New Roman" w:eastAsia="NFEGU+TimesNewRomanPSMT" w:hAnsi="Times New Roman" w:cs="Times New Roman"/>
          <w:color w:val="000000"/>
          <w:spacing w:val="98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бра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з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в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я, обе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ч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вающей</w:t>
      </w:r>
      <w:r w:rsidRPr="0018548F">
        <w:rPr>
          <w:rFonts w:ascii="Times New Roman" w:eastAsia="NFEGU+TimesNewRomanPSMT" w:hAnsi="Times New Roman" w:cs="Times New Roman"/>
          <w:color w:val="000000"/>
          <w:spacing w:val="-9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пре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д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ле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pacing w:val="-10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фак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т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ров</w:t>
      </w:r>
      <w:r w:rsidRPr="0018548F">
        <w:rPr>
          <w:rFonts w:ascii="Times New Roman" w:eastAsia="NFEGU+TimesNewRomanPSMT" w:hAnsi="Times New Roman" w:cs="Times New Roman"/>
          <w:color w:val="000000"/>
          <w:spacing w:val="-9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pacing w:val="-9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воевр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м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нное</w:t>
      </w:r>
      <w:r w:rsidRPr="0018548F">
        <w:rPr>
          <w:rFonts w:ascii="Times New Roman" w:eastAsia="NFEGU+TimesNewRomanPSMT" w:hAnsi="Times New Roman" w:cs="Times New Roman"/>
          <w:color w:val="000000"/>
          <w:spacing w:val="-9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ыявление</w:t>
      </w:r>
      <w:r w:rsidRPr="0018548F">
        <w:rPr>
          <w:rFonts w:ascii="Times New Roman" w:eastAsia="NFEGU+TimesNewRomanPSMT" w:hAnsi="Times New Roman" w:cs="Times New Roman"/>
          <w:color w:val="000000"/>
          <w:spacing w:val="-10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з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мене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й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,</w:t>
      </w:r>
      <w:r w:rsidRPr="0018548F">
        <w:rPr>
          <w:rFonts w:ascii="Times New Roman" w:eastAsia="NFEGU+TimesNewRomanPSMT" w:hAnsi="Times New Roman" w:cs="Times New Roman"/>
          <w:color w:val="000000"/>
          <w:spacing w:val="-9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л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яющ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х 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 ка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ч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во образова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 в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ДО</w:t>
      </w:r>
      <w:r w:rsidR="006A609E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AA1BC8" w:rsidRPr="0018548F" w:rsidP="00E70E71">
      <w:pPr>
        <w:widowControl w:val="0"/>
        <w:numPr>
          <w:ilvl w:val="0"/>
          <w:numId w:val="18"/>
        </w:numPr>
        <w:tabs>
          <w:tab w:val="left" w:pos="428"/>
        </w:tabs>
        <w:spacing w:before="1" w:after="0" w:line="240" w:lineRule="auto"/>
        <w:ind w:left="426" w:right="-58" w:hanging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по</w:t>
      </w:r>
      <w:r w:rsidRPr="0018548F">
        <w:rPr>
          <w:rFonts w:ascii="Times New Roman" w:eastAsia="NFEGU+TimesNewRomanPSMT" w:hAnsi="Times New Roman" w:cs="Times New Roman"/>
          <w:color w:val="000000"/>
          <w:spacing w:val="3"/>
          <w:sz w:val="24"/>
          <w:szCs w:val="24"/>
          <w:lang w:val="ru-RU" w:eastAsia="ru-RU"/>
        </w:rPr>
        <w:t>л</w:t>
      </w:r>
      <w:r w:rsidRPr="0018548F">
        <w:rPr>
          <w:rFonts w:ascii="Times New Roman" w:eastAsia="NFEGU+TimesNewRomanPSMT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ч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pacing w:val="112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б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ъ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кт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й</w:t>
      </w:r>
      <w:r w:rsidRPr="0018548F">
        <w:rPr>
          <w:rFonts w:ascii="Times New Roman" w:eastAsia="NFEGU+TimesNewRomanPSMT" w:hAnsi="Times New Roman" w:cs="Times New Roman"/>
          <w:color w:val="000000"/>
          <w:spacing w:val="112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нформации</w:t>
      </w:r>
      <w:r w:rsidRPr="0018548F">
        <w:rPr>
          <w:rFonts w:ascii="Times New Roman" w:eastAsia="NFEGU+TimesNewRomanPSMT" w:hAnsi="Times New Roman" w:cs="Times New Roman"/>
          <w:color w:val="000000"/>
          <w:spacing w:val="113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pacing w:val="110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ф</w:t>
      </w:r>
      <w:r w:rsidRPr="0018548F">
        <w:rPr>
          <w:rFonts w:ascii="Times New Roman" w:eastAsia="NFEGU+TimesNewRomanPSMT" w:hAnsi="Times New Roman" w:cs="Times New Roman"/>
          <w:color w:val="000000"/>
          <w:spacing w:val="-3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нкционировании</w:t>
      </w:r>
      <w:r w:rsidRPr="0018548F">
        <w:rPr>
          <w:rFonts w:ascii="Times New Roman" w:eastAsia="NFEGU+TimesNewRomanPSMT" w:hAnsi="Times New Roman" w:cs="Times New Roman"/>
          <w:color w:val="000000"/>
          <w:spacing w:val="110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pacing w:val="114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</w:t>
      </w:r>
      <w:r w:rsidRPr="0018548F">
        <w:rPr>
          <w:rFonts w:ascii="Times New Roman" w:eastAsia="NFEGU+TimesNewRomanPSMT" w:hAnsi="Times New Roman" w:cs="Times New Roman"/>
          <w:color w:val="000000"/>
          <w:spacing w:val="-3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зв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т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и</w:t>
      </w:r>
      <w:r w:rsidRPr="0018548F">
        <w:rPr>
          <w:rFonts w:ascii="Times New Roman" w:eastAsia="NFEGU+TimesNewRomanPSMT" w:hAnsi="Times New Roman" w:cs="Times New Roman"/>
          <w:color w:val="000000"/>
          <w:spacing w:val="114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-3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те</w:t>
      </w:r>
      <w:r w:rsidRPr="0018548F">
        <w:rPr>
          <w:rFonts w:ascii="Times New Roman" w:eastAsia="NFEGU+TimesNewRomanPSMT" w:hAnsi="Times New Roman" w:cs="Times New Roman"/>
          <w:color w:val="000000"/>
          <w:spacing w:val="8"/>
          <w:sz w:val="24"/>
          <w:szCs w:val="24"/>
          <w:lang w:val="ru-RU" w:eastAsia="ru-RU"/>
        </w:rPr>
        <w:t>м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ы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бразова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 в ДО</w:t>
      </w:r>
      <w:r w:rsidR="006A609E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, тенденциях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го и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з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мене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н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я и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ч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х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, вл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ю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щ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х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а 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го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-7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ь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AA1BC8" w:rsidRPr="0018548F" w:rsidP="00E70E71">
      <w:pPr>
        <w:widowControl w:val="0"/>
        <w:numPr>
          <w:ilvl w:val="0"/>
          <w:numId w:val="18"/>
        </w:numPr>
        <w:tabs>
          <w:tab w:val="left" w:pos="428"/>
        </w:tabs>
        <w:spacing w:before="1" w:after="0" w:line="240" w:lineRule="auto"/>
        <w:ind w:left="426" w:right="-50" w:hanging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предоставления</w:t>
      </w:r>
      <w:r w:rsidRPr="0018548F">
        <w:rPr>
          <w:rFonts w:ascii="Times New Roman" w:eastAsia="NFEGU+TimesNewRomanPSMT" w:hAnsi="Times New Roman" w:cs="Times New Roman"/>
          <w:color w:val="000000"/>
          <w:spacing w:val="93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с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м</w:t>
      </w:r>
      <w:r w:rsidRPr="0018548F">
        <w:rPr>
          <w:rFonts w:ascii="Times New Roman" w:eastAsia="NFEGU+TimesNewRomanPSMT" w:hAnsi="Times New Roman" w:cs="Times New Roman"/>
          <w:color w:val="000000"/>
          <w:spacing w:val="97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ч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т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ик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м</w:t>
      </w:r>
      <w:r w:rsidRPr="0018548F">
        <w:rPr>
          <w:rFonts w:ascii="Times New Roman" w:eastAsia="NFEGU+TimesNewRomanPSMT" w:hAnsi="Times New Roman" w:cs="Times New Roman"/>
          <w:color w:val="000000"/>
          <w:spacing w:val="92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бра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з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вательных</w:t>
      </w:r>
      <w:r w:rsidRPr="0018548F">
        <w:rPr>
          <w:rFonts w:ascii="Times New Roman" w:eastAsia="NFEGU+TimesNewRomanPSMT" w:hAnsi="Times New Roman" w:cs="Times New Roman"/>
          <w:color w:val="000000"/>
          <w:spacing w:val="95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т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ношений</w:t>
      </w:r>
      <w:r w:rsidRPr="0018548F">
        <w:rPr>
          <w:rFonts w:ascii="Times New Roman" w:eastAsia="NFEGU+TimesNewRomanPSMT" w:hAnsi="Times New Roman" w:cs="Times New Roman"/>
          <w:color w:val="000000"/>
          <w:spacing w:val="93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pacing w:val="92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бщественности достоверной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и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формац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о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ч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ве образования;</w:t>
      </w:r>
    </w:p>
    <w:p w:rsidR="00AA1BC8" w:rsidRPr="0018548F" w:rsidP="00E70E71">
      <w:pPr>
        <w:widowControl w:val="0"/>
        <w:numPr>
          <w:ilvl w:val="0"/>
          <w:numId w:val="18"/>
        </w:numPr>
        <w:tabs>
          <w:tab w:val="left" w:pos="428"/>
          <w:tab w:val="left" w:pos="1715"/>
          <w:tab w:val="left" w:pos="3524"/>
          <w:tab w:val="left" w:pos="3984"/>
          <w:tab w:val="left" w:pos="5901"/>
          <w:tab w:val="left" w:pos="7874"/>
          <w:tab w:val="left" w:pos="9109"/>
        </w:tabs>
        <w:spacing w:after="0" w:line="240" w:lineRule="auto"/>
        <w:ind w:left="426" w:right="-18" w:hanging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пр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н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я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ab/>
        <w:t>обоснова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ых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ab/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ab/>
        <w:t>сво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р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м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pacing w:val="3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ых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ab/>
      </w:r>
      <w:r w:rsidRPr="0018548F">
        <w:rPr>
          <w:rFonts w:ascii="Times New Roman" w:eastAsia="NFEGU+TimesNewRomanPSMT" w:hAnsi="Times New Roman" w:cs="Times New Roman"/>
          <w:color w:val="000000"/>
          <w:spacing w:val="-7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прав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л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ч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к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х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ab/>
        <w:t>реш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й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ab/>
        <w:t>по сов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шенство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в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ю</w:t>
      </w:r>
      <w:r w:rsidRPr="0018548F">
        <w:rPr>
          <w:rFonts w:ascii="Times New Roman" w:eastAsia="NFEGU+TimesNewRomanPSMT" w:hAnsi="Times New Roman" w:cs="Times New Roman"/>
          <w:color w:val="000000"/>
          <w:spacing w:val="20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б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зова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</w:t>
      </w:r>
      <w:r w:rsidRPr="0018548F">
        <w:rPr>
          <w:rFonts w:ascii="Times New Roman" w:eastAsia="NFEGU+TimesNewRomanPSMT" w:hAnsi="Times New Roman" w:cs="Times New Roman"/>
          <w:color w:val="000000"/>
          <w:spacing w:val="19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pacing w:val="17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вышение</w:t>
      </w:r>
      <w:r w:rsidRPr="0018548F">
        <w:rPr>
          <w:rFonts w:ascii="Times New Roman" w:eastAsia="NFEGU+TimesNewRomanPSMT" w:hAnsi="Times New Roman" w:cs="Times New Roman"/>
          <w:color w:val="000000"/>
          <w:spacing w:val="19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-3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ня</w:t>
      </w:r>
      <w:r w:rsidRPr="0018548F">
        <w:rPr>
          <w:rFonts w:ascii="Times New Roman" w:eastAsia="NFEGU+TimesNewRomanPSMT" w:hAnsi="Times New Roman" w:cs="Times New Roman"/>
          <w:color w:val="000000"/>
          <w:spacing w:val="19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форм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ов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нности</w:t>
      </w:r>
      <w:r w:rsidRPr="0018548F">
        <w:rPr>
          <w:rFonts w:ascii="Times New Roman" w:eastAsia="NFEGU+TimesNewRomanPSMT" w:hAnsi="Times New Roman" w:cs="Times New Roman"/>
          <w:color w:val="000000"/>
          <w:spacing w:val="17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требителей образователь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ых</w:t>
      </w:r>
      <w:r w:rsidRPr="0018548F">
        <w:rPr>
          <w:rFonts w:ascii="Times New Roman" w:eastAsia="NFEGU+TimesNewRomanPSMT" w:hAnsi="Times New Roman" w:cs="Times New Roman"/>
          <w:color w:val="000000"/>
          <w:spacing w:val="4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-6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pacing w:val="4"/>
          <w:sz w:val="24"/>
          <w:szCs w:val="24"/>
          <w:lang w:val="ru-RU" w:eastAsia="ru-RU"/>
        </w:rPr>
        <w:t>л</w:t>
      </w:r>
      <w:r w:rsidRPr="0018548F">
        <w:rPr>
          <w:rFonts w:ascii="Times New Roman" w:eastAsia="NFEGU+TimesNewRomanPSMT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г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и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п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р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я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ии таких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ш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й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AA1BC8" w:rsidRPr="0018548F" w:rsidP="00E70E71">
      <w:pPr>
        <w:widowControl w:val="0"/>
        <w:numPr>
          <w:ilvl w:val="0"/>
          <w:numId w:val="18"/>
        </w:numPr>
        <w:tabs>
          <w:tab w:val="left" w:pos="428"/>
        </w:tabs>
        <w:spacing w:after="0" w:line="240" w:lineRule="auto"/>
        <w:ind w:left="426" w:right="-20" w:hanging="360"/>
        <w:contextualSpacing/>
        <w:jc w:val="both"/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прог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зирова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 развития образователь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й с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ис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е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м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ы в</w:t>
      </w:r>
      <w:r w:rsidRPr="0018548F">
        <w:rPr>
          <w:rFonts w:ascii="Times New Roman" w:eastAsia="NFEGU+TimesNewRomanPSMT" w:hAnsi="Times New Roman" w:cs="Times New Roman"/>
          <w:color w:val="000000"/>
          <w:spacing w:val="3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Д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</w:t>
      </w:r>
      <w:r w:rsidR="006A609E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AA1BC8" w:rsidRPr="00AA1BC8" w:rsidP="00AA1B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5D033E" w:rsidRPr="00AF7BF6" w:rsidP="00AF7BF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</w:pPr>
      <w:r w:rsidRPr="00AF7BF6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3.</w:t>
      </w:r>
      <w:r w:rsidRPr="00AF7BF6">
        <w:rPr>
          <w:rFonts w:ascii="Times New Roman" w:eastAsia="Calibri" w:hAnsi="Times New Roman" w:cs="Times New Roman"/>
          <w:b/>
          <w:bCs/>
          <w:spacing w:val="5"/>
          <w:sz w:val="24"/>
          <w:szCs w:val="24"/>
          <w:lang w:val="ru-RU" w:eastAsia="ru-RU"/>
        </w:rPr>
        <w:t xml:space="preserve"> </w:t>
      </w:r>
      <w:r w:rsidRPr="00AF7BF6"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  <w:t>О</w:t>
      </w:r>
      <w:r w:rsidRPr="00AF7BF6">
        <w:rPr>
          <w:rFonts w:ascii="Times New Roman" w:eastAsia="Arial Unicode MS" w:hAnsi="Times New Roman" w:cs="Times New Roman"/>
          <w:b/>
          <w:bCs/>
          <w:spacing w:val="1"/>
          <w:sz w:val="24"/>
          <w:szCs w:val="24"/>
          <w:lang w:val="ru-RU" w:eastAsia="ru-RU"/>
        </w:rPr>
        <w:t>р</w:t>
      </w:r>
      <w:r w:rsidRPr="00AF7BF6"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  <w:t>ган</w:t>
      </w:r>
      <w:r w:rsidRPr="00AF7BF6">
        <w:rPr>
          <w:rFonts w:ascii="Times New Roman" w:eastAsia="Arial Unicode MS" w:hAnsi="Times New Roman" w:cs="Times New Roman"/>
          <w:b/>
          <w:bCs/>
          <w:spacing w:val="1"/>
          <w:sz w:val="24"/>
          <w:szCs w:val="24"/>
          <w:lang w:val="ru-RU" w:eastAsia="ru-RU"/>
        </w:rPr>
        <w:t>и</w:t>
      </w:r>
      <w:r w:rsidRPr="00AF7BF6"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  <w:t>зац</w:t>
      </w:r>
      <w:r w:rsidRPr="00AF7BF6">
        <w:rPr>
          <w:rFonts w:ascii="Times New Roman" w:eastAsia="Arial Unicode MS" w:hAnsi="Times New Roman" w:cs="Times New Roman"/>
          <w:b/>
          <w:bCs/>
          <w:spacing w:val="1"/>
          <w:sz w:val="24"/>
          <w:szCs w:val="24"/>
          <w:lang w:val="ru-RU" w:eastAsia="ru-RU"/>
        </w:rPr>
        <w:t>и</w:t>
      </w:r>
      <w:r w:rsidRPr="00AF7BF6">
        <w:rPr>
          <w:rFonts w:ascii="Times New Roman" w:eastAsia="Arial Unicode MS" w:hAnsi="Times New Roman" w:cs="Times New Roman"/>
          <w:b/>
          <w:bCs/>
          <w:spacing w:val="-1"/>
          <w:sz w:val="24"/>
          <w:szCs w:val="24"/>
          <w:lang w:val="ru-RU" w:eastAsia="ru-RU"/>
        </w:rPr>
        <w:t>о</w:t>
      </w:r>
      <w:r w:rsidRPr="00AF7BF6"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  <w:t>нная</w:t>
      </w:r>
      <w:r w:rsidRPr="00AF7BF6">
        <w:rPr>
          <w:rFonts w:ascii="Times New Roman" w:eastAsia="Arial Unicode MS" w:hAnsi="Times New Roman" w:cs="Times New Roman"/>
          <w:b/>
          <w:bCs/>
          <w:spacing w:val="-1"/>
          <w:sz w:val="24"/>
          <w:szCs w:val="24"/>
          <w:lang w:val="ru-RU" w:eastAsia="ru-RU"/>
        </w:rPr>
        <w:t xml:space="preserve"> </w:t>
      </w:r>
      <w:r w:rsidRPr="00AF7BF6"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  <w:t>и</w:t>
      </w:r>
      <w:r w:rsidRPr="00AF7BF6">
        <w:rPr>
          <w:rFonts w:ascii="Times New Roman" w:eastAsia="Arial Unicode MS" w:hAnsi="Times New Roman" w:cs="Times New Roman"/>
          <w:b/>
          <w:bCs/>
          <w:spacing w:val="-2"/>
          <w:sz w:val="24"/>
          <w:szCs w:val="24"/>
          <w:lang w:val="ru-RU" w:eastAsia="ru-RU"/>
        </w:rPr>
        <w:t xml:space="preserve"> </w:t>
      </w:r>
      <w:r w:rsidRPr="00AF7BF6">
        <w:rPr>
          <w:rFonts w:ascii="Times New Roman" w:eastAsia="Arial Unicode MS" w:hAnsi="Times New Roman" w:cs="Times New Roman"/>
          <w:b/>
          <w:bCs/>
          <w:spacing w:val="-3"/>
          <w:sz w:val="24"/>
          <w:szCs w:val="24"/>
          <w:lang w:val="ru-RU" w:eastAsia="ru-RU"/>
        </w:rPr>
        <w:t>ф</w:t>
      </w:r>
      <w:r w:rsidRPr="00AF7BF6"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  <w:t>ун</w:t>
      </w:r>
      <w:r w:rsidRPr="00AF7BF6">
        <w:rPr>
          <w:rFonts w:ascii="Times New Roman" w:eastAsia="Arial Unicode MS" w:hAnsi="Times New Roman" w:cs="Times New Roman"/>
          <w:b/>
          <w:bCs/>
          <w:spacing w:val="1"/>
          <w:sz w:val="24"/>
          <w:szCs w:val="24"/>
          <w:lang w:val="ru-RU" w:eastAsia="ru-RU"/>
        </w:rPr>
        <w:t>кц</w:t>
      </w:r>
      <w:r w:rsidRPr="00AF7BF6"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  <w:t>ио</w:t>
      </w:r>
      <w:r w:rsidRPr="00AF7BF6">
        <w:rPr>
          <w:rFonts w:ascii="Times New Roman" w:eastAsia="Arial Unicode MS" w:hAnsi="Times New Roman" w:cs="Times New Roman"/>
          <w:b/>
          <w:bCs/>
          <w:spacing w:val="1"/>
          <w:sz w:val="24"/>
          <w:szCs w:val="24"/>
          <w:lang w:val="ru-RU" w:eastAsia="ru-RU"/>
        </w:rPr>
        <w:t>н</w:t>
      </w:r>
      <w:r w:rsidRPr="00AF7BF6"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  <w:t>аль</w:t>
      </w:r>
      <w:r w:rsidRPr="00AF7BF6">
        <w:rPr>
          <w:rFonts w:ascii="Times New Roman" w:eastAsia="Arial Unicode MS" w:hAnsi="Times New Roman" w:cs="Times New Roman"/>
          <w:b/>
          <w:bCs/>
          <w:spacing w:val="1"/>
          <w:sz w:val="24"/>
          <w:szCs w:val="24"/>
          <w:lang w:val="ru-RU" w:eastAsia="ru-RU"/>
        </w:rPr>
        <w:t>н</w:t>
      </w:r>
      <w:r w:rsidRPr="00AF7BF6"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  <w:t>ая ст</w:t>
      </w:r>
      <w:r w:rsidRPr="00AF7BF6">
        <w:rPr>
          <w:rFonts w:ascii="Times New Roman" w:eastAsia="Arial Unicode MS" w:hAnsi="Times New Roman" w:cs="Times New Roman"/>
          <w:b/>
          <w:bCs/>
          <w:spacing w:val="-2"/>
          <w:sz w:val="24"/>
          <w:szCs w:val="24"/>
          <w:lang w:val="ru-RU" w:eastAsia="ru-RU"/>
        </w:rPr>
        <w:t>р</w:t>
      </w:r>
      <w:r w:rsidRPr="00AF7BF6"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  <w:t>ук</w:t>
      </w:r>
      <w:r w:rsidRPr="00AF7BF6">
        <w:rPr>
          <w:rFonts w:ascii="Times New Roman" w:eastAsia="Arial Unicode MS" w:hAnsi="Times New Roman" w:cs="Times New Roman"/>
          <w:b/>
          <w:bCs/>
          <w:spacing w:val="2"/>
          <w:sz w:val="24"/>
          <w:szCs w:val="24"/>
          <w:lang w:val="ru-RU" w:eastAsia="ru-RU"/>
        </w:rPr>
        <w:t>т</w:t>
      </w:r>
      <w:r w:rsidRPr="00AF7BF6">
        <w:rPr>
          <w:rFonts w:ascii="Times New Roman" w:eastAsia="Arial Unicode MS" w:hAnsi="Times New Roman" w:cs="Times New Roman"/>
          <w:b/>
          <w:bCs/>
          <w:spacing w:val="-1"/>
          <w:sz w:val="24"/>
          <w:szCs w:val="24"/>
          <w:lang w:val="ru-RU" w:eastAsia="ru-RU"/>
        </w:rPr>
        <w:t>у</w:t>
      </w:r>
      <w:r w:rsidRPr="00AF7BF6"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  <w:t>ра ВСОКО</w:t>
      </w:r>
      <w:r w:rsidRPr="00AF7BF6">
        <w:rPr>
          <w:rFonts w:ascii="Times New Roman" w:eastAsia="Arial Unicode MS" w:hAnsi="Times New Roman" w:cs="Times New Roman"/>
          <w:b/>
          <w:bCs/>
          <w:spacing w:val="5"/>
          <w:sz w:val="24"/>
          <w:szCs w:val="24"/>
          <w:lang w:val="ru-RU" w:eastAsia="ru-RU"/>
        </w:rPr>
        <w:t xml:space="preserve"> </w:t>
      </w:r>
      <w:r w:rsidRPr="00AF7BF6"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  <w:t>в ДОУ</w:t>
      </w:r>
    </w:p>
    <w:p w:rsidR="00AA1BC8" w:rsidRPr="00AF7BF6" w:rsidP="00AA1BC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ru-RU" w:eastAsia="ru-RU"/>
        </w:rPr>
      </w:pPr>
    </w:p>
    <w:p w:rsidR="00AA1BC8" w:rsidRPr="0018548F" w:rsidP="00AA1BC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bookmarkStart w:id="7" w:name="_Hlk117852724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.1.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30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О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2"/>
          <w:sz w:val="24"/>
          <w:szCs w:val="24"/>
          <w:lang w:val="ru-RU" w:eastAsia="ru-RU"/>
        </w:rPr>
        <w:t>р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ганизац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2"/>
          <w:sz w:val="24"/>
          <w:szCs w:val="24"/>
          <w:lang w:val="ru-RU" w:eastAsia="ru-RU"/>
        </w:rPr>
        <w:t>и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-2"/>
          <w:sz w:val="24"/>
          <w:szCs w:val="24"/>
          <w:lang w:val="ru-RU" w:eastAsia="ru-RU"/>
        </w:rPr>
        <w:t>о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н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ая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28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с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тр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у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к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т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у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ра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3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Д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О</w:t>
      </w:r>
      <w:r w:rsidR="006A609E">
        <w:rPr>
          <w:rFonts w:ascii="Times New Roman" w:eastAsia="Arial Unicode MS" w:hAnsi="Times New Roman" w:cs="Times New Roman"/>
          <w:b/>
          <w:bCs/>
          <w:color w:val="000000"/>
          <w:spacing w:val="5"/>
          <w:sz w:val="24"/>
          <w:szCs w:val="24"/>
          <w:lang w:val="ru-RU" w:eastAsia="ru-RU"/>
        </w:rPr>
        <w:t>У</w:t>
      </w:r>
      <w:bookmarkEnd w:id="7"/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,</w:t>
      </w:r>
      <w:r w:rsidRPr="0018548F">
        <w:rPr>
          <w:rFonts w:ascii="Times New Roman" w:eastAsia="NFEGU+TimesNewRomanPSMT" w:hAnsi="Times New Roman" w:cs="Times New Roman"/>
          <w:color w:val="000000"/>
          <w:spacing w:val="28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тор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</w:t>
      </w:r>
      <w:r w:rsidRPr="0018548F">
        <w:rPr>
          <w:rFonts w:ascii="Times New Roman" w:eastAsia="NFEGU+TimesNewRomanPSMT" w:hAnsi="Times New Roman" w:cs="Times New Roman"/>
          <w:color w:val="000000"/>
          <w:spacing w:val="30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з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ма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ся</w:t>
      </w:r>
      <w:r w:rsidRPr="0018548F">
        <w:rPr>
          <w:rFonts w:ascii="Times New Roman" w:eastAsia="NFEGU+TimesNewRomanPSMT" w:hAnsi="Times New Roman" w:cs="Times New Roman"/>
          <w:color w:val="000000"/>
          <w:spacing w:val="3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</w:t>
      </w:r>
      <w:r w:rsidRPr="0018548F">
        <w:rPr>
          <w:rFonts w:ascii="Times New Roman" w:eastAsia="NFEGU+TimesNewRomanPSMT" w:hAnsi="Times New Roman" w:cs="Times New Roman"/>
          <w:color w:val="000000"/>
          <w:spacing w:val="3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р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ен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й</w:t>
      </w:r>
      <w:r w:rsidRPr="0018548F">
        <w:rPr>
          <w:rFonts w:ascii="Times New Roman" w:eastAsia="NFEGU+TimesNewRomanPSMT" w:hAnsi="Times New Roman" w:cs="Times New Roman"/>
          <w:color w:val="000000"/>
          <w:spacing w:val="3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це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й кач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тва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б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р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зова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 и и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ер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ета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ц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ией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pacing w:val="3"/>
          <w:sz w:val="24"/>
          <w:szCs w:val="24"/>
          <w:lang w:val="ru-RU" w:eastAsia="ru-RU"/>
        </w:rPr>
        <w:t>л</w:t>
      </w:r>
      <w:r w:rsidRPr="0018548F">
        <w:rPr>
          <w:rFonts w:ascii="Times New Roman" w:eastAsia="NFEGU+TimesNewRomanPSMT" w:hAnsi="Times New Roman" w:cs="Times New Roman"/>
          <w:color w:val="000000"/>
          <w:spacing w:val="-7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ч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ых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е</w:t>
      </w:r>
      <w:r w:rsidRPr="0018548F">
        <w:rPr>
          <w:rFonts w:ascii="Times New Roman" w:eastAsia="NFEGU+TimesNewRomanPSMT" w:hAnsi="Times New Roman" w:cs="Times New Roman"/>
          <w:color w:val="000000"/>
          <w:spacing w:val="3"/>
          <w:sz w:val="24"/>
          <w:szCs w:val="24"/>
          <w:lang w:val="ru-RU" w:eastAsia="ru-RU"/>
        </w:rPr>
        <w:t>з</w:t>
      </w:r>
      <w:r w:rsidRPr="0018548F">
        <w:rPr>
          <w:rFonts w:ascii="Times New Roman" w:eastAsia="NFEGU+TimesNewRomanPSMT" w:hAnsi="Times New Roman" w:cs="Times New Roman"/>
          <w:color w:val="000000"/>
          <w:spacing w:val="-6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льтатов, вкл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ю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ча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 в с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бя:</w:t>
      </w:r>
    </w:p>
    <w:p w:rsidR="00AA1BC8" w:rsidRPr="0018548F" w:rsidP="00E70E71">
      <w:pPr>
        <w:numPr>
          <w:ilvl w:val="0"/>
          <w:numId w:val="19"/>
        </w:numPr>
        <w:spacing w:after="0" w:line="240" w:lineRule="auto"/>
        <w:ind w:left="426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дми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трацию Д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О</w:t>
      </w:r>
      <w:r w:rsidR="006A609E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,</w:t>
      </w:r>
    </w:p>
    <w:p w:rsidR="00AA1BC8" w:rsidRPr="0018548F" w:rsidP="00E70E71">
      <w:pPr>
        <w:numPr>
          <w:ilvl w:val="0"/>
          <w:numId w:val="19"/>
        </w:numPr>
        <w:spacing w:after="0" w:line="240" w:lineRule="auto"/>
        <w:ind w:left="426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общее 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бр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 р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бот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ик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в ДО</w:t>
      </w:r>
      <w:r w:rsidR="006A609E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У</w:t>
      </w:r>
      <w:r w:rsidRPr="0018548F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, </w:t>
      </w:r>
    </w:p>
    <w:p w:rsidR="00AA1BC8" w:rsidRPr="0018548F" w:rsidP="00E70E71">
      <w:pPr>
        <w:numPr>
          <w:ilvl w:val="0"/>
          <w:numId w:val="19"/>
        </w:numPr>
        <w:spacing w:after="0" w:line="240" w:lineRule="auto"/>
        <w:ind w:left="426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педагогиче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к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й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ов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,</w:t>
      </w:r>
    </w:p>
    <w:p w:rsidR="00AA1BC8" w:rsidRPr="0018548F" w:rsidP="00E70E71">
      <w:pPr>
        <w:numPr>
          <w:ilvl w:val="0"/>
          <w:numId w:val="19"/>
        </w:numPr>
        <w:spacing w:after="0" w:line="240" w:lineRule="auto"/>
        <w:ind w:left="426" w:hanging="360"/>
        <w:jc w:val="both"/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або</w:t>
      </w:r>
      <w:r w:rsidRPr="0018548F">
        <w:rPr>
          <w:rFonts w:ascii="Times New Roman" w:eastAsia="NFEGU+TimesNewRomanPSMT" w:hAnsi="Times New Roman" w:cs="Times New Roman"/>
          <w:color w:val="000000"/>
          <w:spacing w:val="3"/>
          <w:sz w:val="24"/>
          <w:szCs w:val="24"/>
          <w:lang w:val="ru-RU" w:eastAsia="ru-RU"/>
        </w:rPr>
        <w:t>ч</w:t>
      </w:r>
      <w:r w:rsidRPr="0018548F">
        <w:rPr>
          <w:rFonts w:ascii="Times New Roman" w:eastAsia="NFEGU+TimesNewRomanPSMT" w:hAnsi="Times New Roman" w:cs="Times New Roman"/>
          <w:color w:val="000000"/>
          <w:spacing w:val="-6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ю г</w:t>
      </w:r>
      <w:r w:rsidRPr="0018548F">
        <w:rPr>
          <w:rFonts w:ascii="Times New Roman" w:eastAsia="NFEGU+TimesNewRomanPSMT" w:hAnsi="Times New Roman" w:cs="Times New Roman"/>
          <w:color w:val="000000"/>
          <w:spacing w:val="4"/>
          <w:sz w:val="24"/>
          <w:szCs w:val="24"/>
          <w:lang w:val="ru-RU" w:eastAsia="ru-RU"/>
        </w:rPr>
        <w:t>р</w:t>
      </w:r>
      <w:r w:rsidRPr="0018548F">
        <w:rPr>
          <w:rFonts w:ascii="Times New Roman" w:eastAsia="NFEGU+TimesNewRomanPSMT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pacing w:val="4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pacing w:val="-4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по сб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ор</w:t>
      </w:r>
      <w:r w:rsidRPr="0018548F">
        <w:rPr>
          <w:rFonts w:ascii="Times New Roman" w:eastAsia="NFEGU+TimesNewRomanPSMT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, обраб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к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 по</w:t>
      </w:r>
      <w:r w:rsidRPr="0018548F">
        <w:rPr>
          <w:rFonts w:ascii="Times New Roman" w:eastAsia="NFEGU+TimesNewRomanPSMT" w:hAnsi="Times New Roman" w:cs="Times New Roman"/>
          <w:color w:val="000000"/>
          <w:spacing w:val="3"/>
          <w:sz w:val="24"/>
          <w:szCs w:val="24"/>
          <w:lang w:val="ru-RU" w:eastAsia="ru-RU"/>
        </w:rPr>
        <w:t>л</w:t>
      </w:r>
      <w:r w:rsidRPr="0018548F">
        <w:rPr>
          <w:rFonts w:ascii="Times New Roman" w:eastAsia="NFEGU+TimesNewRomanPSMT" w:hAnsi="Times New Roman" w:cs="Times New Roman"/>
          <w:color w:val="000000"/>
          <w:spacing w:val="-3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ченной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и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формац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</w:t>
      </w:r>
      <w:r w:rsidRPr="0018548F">
        <w:rPr>
          <w:rFonts w:ascii="Times New Roman" w:eastAsia="NFEGU+TimesNewRomanPSMT" w:hAnsi="Times New Roman" w:cs="Times New Roman"/>
          <w:color w:val="000000"/>
          <w:spacing w:val="3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ДО</w:t>
      </w:r>
      <w:r w:rsidR="006A609E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, </w:t>
      </w:r>
    </w:p>
    <w:p w:rsidR="00AA1BC8" w:rsidRPr="0018548F" w:rsidP="00E70E71">
      <w:pPr>
        <w:numPr>
          <w:ilvl w:val="0"/>
          <w:numId w:val="19"/>
        </w:numPr>
        <w:spacing w:after="0" w:line="240" w:lineRule="auto"/>
        <w:ind w:left="426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ов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 род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елей (зако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ых представителей).</w:t>
      </w:r>
    </w:p>
    <w:p w:rsidR="00AA1BC8" w:rsidRPr="0018548F" w:rsidP="00AA1B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18548F" w:rsidP="00AA1BC8">
      <w:pPr>
        <w:spacing w:after="0" w:line="240" w:lineRule="auto"/>
        <w:jc w:val="both"/>
        <w:rPr>
          <w:rFonts w:ascii="Times New Roman" w:eastAsia="Symbol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18548F" w:rsidR="00AA1BC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>.2.</w:t>
      </w:r>
      <w:r w:rsidRPr="0018548F" w:rsidR="00AA1BC8">
        <w:rPr>
          <w:rFonts w:ascii="Times New Roman" w:eastAsia="Calibri" w:hAnsi="Times New Roman" w:cs="Times New Roman"/>
          <w:b/>
          <w:bCs/>
          <w:color w:val="000000"/>
          <w:spacing w:val="4"/>
          <w:sz w:val="24"/>
          <w:szCs w:val="24"/>
          <w:lang w:val="ru-RU" w:eastAsia="ru-RU"/>
        </w:rPr>
        <w:t xml:space="preserve"> </w:t>
      </w:r>
      <w:r w:rsidRPr="0018548F" w:rsidR="00AA1BC8">
        <w:rPr>
          <w:rFonts w:ascii="Times New Roman" w:eastAsia="Arial Unicode MS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В</w:t>
      </w:r>
      <w:r w:rsidRPr="0018548F" w:rsidR="00AA1BC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СО</w:t>
      </w:r>
      <w:r w:rsidRPr="0018548F" w:rsidR="00AA1BC8">
        <w:rPr>
          <w:rFonts w:ascii="Times New Roman" w:eastAsia="Arial Unicode MS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К</w:t>
      </w:r>
      <w:r w:rsidRPr="0018548F" w:rsidR="00AA1BC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О </w:t>
      </w:r>
      <w:r w:rsidRPr="0018548F" w:rsidR="00AA1BC8">
        <w:rPr>
          <w:rFonts w:ascii="Times New Roman" w:eastAsia="Arial Unicode MS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Д</w:t>
      </w:r>
      <w:r w:rsidRPr="0018548F" w:rsidR="00AA1BC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О</w:t>
      </w:r>
      <w:r w:rsidR="006A609E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У</w:t>
      </w:r>
      <w:r w:rsidRPr="0018548F" w:rsidR="00AA1BC8">
        <w:rPr>
          <w:rFonts w:ascii="Times New Roman" w:eastAsia="Arial Unicode MS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18548F" w:rsidR="00AA1BC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в</w:t>
      </w:r>
      <w:r w:rsidRPr="0018548F" w:rsidR="00AA1BC8">
        <w:rPr>
          <w:rFonts w:ascii="Times New Roman" w:eastAsia="Arial Unicode MS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к</w:t>
      </w:r>
      <w:r w:rsidRPr="0018548F" w:rsidR="00AA1BC8">
        <w:rPr>
          <w:rFonts w:ascii="Times New Roman" w:eastAsia="Arial Unicode MS" w:hAnsi="Times New Roman" w:cs="Times New Roman"/>
          <w:b/>
          <w:bCs/>
          <w:color w:val="000000"/>
          <w:spacing w:val="-2"/>
          <w:sz w:val="24"/>
          <w:szCs w:val="24"/>
          <w:lang w:val="ru-RU" w:eastAsia="ru-RU"/>
        </w:rPr>
        <w:t>л</w:t>
      </w:r>
      <w:r w:rsidRPr="0018548F" w:rsidR="00AA1BC8">
        <w:rPr>
          <w:rFonts w:ascii="Times New Roman" w:eastAsia="Arial Unicode MS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юч</w:t>
      </w:r>
      <w:r w:rsidRPr="0018548F" w:rsidR="00AA1BC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а</w:t>
      </w:r>
      <w:r w:rsidRPr="0018548F" w:rsidR="00AA1BC8">
        <w:rPr>
          <w:rFonts w:ascii="Times New Roman" w:eastAsia="Arial Unicode MS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е</w:t>
      </w:r>
      <w:r w:rsidRPr="0018548F" w:rsidR="00AA1BC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т</w:t>
      </w:r>
      <w:r w:rsidRPr="0018548F" w:rsidR="00AA1BC8">
        <w:rPr>
          <w:rFonts w:ascii="Times New Roman" w:eastAsia="Arial Unicode MS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18548F" w:rsidR="00AA1BC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следу</w:t>
      </w:r>
      <w:r w:rsidRPr="0018548F" w:rsidR="00AA1BC8">
        <w:rPr>
          <w:rFonts w:ascii="Times New Roman" w:eastAsia="Arial Unicode MS" w:hAnsi="Times New Roman" w:cs="Times New Roman"/>
          <w:b/>
          <w:bCs/>
          <w:color w:val="000000"/>
          <w:spacing w:val="2"/>
          <w:sz w:val="24"/>
          <w:szCs w:val="24"/>
          <w:lang w:val="ru-RU" w:eastAsia="ru-RU"/>
        </w:rPr>
        <w:t>ю</w:t>
      </w:r>
      <w:r w:rsidRPr="0018548F" w:rsidR="00AA1BC8">
        <w:rPr>
          <w:rFonts w:ascii="Times New Roman" w:eastAsia="Arial Unicode MS" w:hAnsi="Times New Roman" w:cs="Times New Roman"/>
          <w:b/>
          <w:bCs/>
          <w:color w:val="000000"/>
          <w:spacing w:val="-3"/>
          <w:sz w:val="24"/>
          <w:szCs w:val="24"/>
          <w:lang w:val="ru-RU" w:eastAsia="ru-RU"/>
        </w:rPr>
        <w:t>щ</w:t>
      </w:r>
      <w:r w:rsidRPr="0018548F" w:rsidR="00AA1BC8">
        <w:rPr>
          <w:rFonts w:ascii="Times New Roman" w:eastAsia="Arial Unicode MS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и</w:t>
      </w:r>
      <w:r w:rsidRPr="0018548F" w:rsidR="00AA1BC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е компо</w:t>
      </w:r>
      <w:r w:rsidRPr="0018548F" w:rsidR="00AA1BC8">
        <w:rPr>
          <w:rFonts w:ascii="Times New Roman" w:eastAsia="Arial Unicode MS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н</w:t>
      </w:r>
      <w:r w:rsidRPr="0018548F" w:rsidR="00AA1BC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е</w:t>
      </w:r>
      <w:r w:rsidRPr="0018548F" w:rsidR="00AA1BC8">
        <w:rPr>
          <w:rFonts w:ascii="Times New Roman" w:eastAsia="Arial Unicode MS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н</w:t>
      </w:r>
      <w:r w:rsidRPr="0018548F" w:rsidR="00AA1BC8">
        <w:rPr>
          <w:rFonts w:ascii="Times New Roman" w:eastAsia="Arial Unicode MS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т</w:t>
      </w:r>
      <w:r w:rsidRPr="0018548F" w:rsidR="00AA1BC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ы:</w:t>
      </w:r>
      <w:r w:rsidRPr="0018548F" w:rsidR="00AA1BC8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AA1BC8" w:rsidRPr="0018548F" w:rsidP="00E70E71">
      <w:pPr>
        <w:numPr>
          <w:ilvl w:val="0"/>
          <w:numId w:val="20"/>
        </w:numPr>
        <w:spacing w:after="0" w:line="240" w:lineRule="auto"/>
        <w:ind w:left="426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пределе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 и обос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в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 объекта о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ц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нив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ния;</w:t>
      </w:r>
    </w:p>
    <w:p w:rsidR="00AA1BC8" w:rsidRPr="0018548F" w:rsidP="00E70E71">
      <w:pPr>
        <w:numPr>
          <w:ilvl w:val="0"/>
          <w:numId w:val="20"/>
        </w:numPr>
        <w:spacing w:after="0" w:line="240" w:lineRule="auto"/>
        <w:ind w:left="426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исте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м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а 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бора и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рвичной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бработки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да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ы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х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(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в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ключая ст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р</w:t>
      </w:r>
      <w:r w:rsidRPr="0018548F">
        <w:rPr>
          <w:rFonts w:ascii="Times New Roman" w:eastAsia="NFEGU+TimesNewRomanPSMT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к</w:t>
      </w:r>
      <w:r w:rsidRPr="0018548F">
        <w:rPr>
          <w:rFonts w:ascii="Times New Roman" w:eastAsia="NFEGU+TimesNewRomanPSMT" w:hAnsi="Times New Roman" w:cs="Times New Roman"/>
          <w:color w:val="000000"/>
          <w:spacing w:val="3"/>
          <w:sz w:val="24"/>
          <w:szCs w:val="24"/>
          <w:lang w:val="ru-RU" w:eastAsia="ru-RU"/>
        </w:rPr>
        <w:t>т</w:t>
      </w:r>
      <w:r w:rsidRPr="0018548F">
        <w:rPr>
          <w:rFonts w:ascii="Times New Roman" w:eastAsia="NFEGU+TimesNewRomanPSMT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иро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в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 баз да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ы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х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, обе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ч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вающ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х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х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а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 и</w:t>
      </w:r>
      <w:r w:rsidRPr="0018548F">
        <w:rPr>
          <w:rFonts w:ascii="Times New Roman" w:eastAsia="NFEGU+TimesNewRomanPSMT" w:hAnsi="Times New Roman" w:cs="Times New Roman"/>
          <w:color w:val="000000"/>
          <w:spacing w:val="3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пер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ивное исп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ль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з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ва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 информ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ции);</w:t>
      </w:r>
    </w:p>
    <w:p w:rsidR="00AA1BC8" w:rsidRPr="0018548F" w:rsidP="00E70E71">
      <w:pPr>
        <w:numPr>
          <w:ilvl w:val="0"/>
          <w:numId w:val="20"/>
        </w:numPr>
        <w:spacing w:after="0" w:line="240" w:lineRule="auto"/>
        <w:ind w:left="426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исте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м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а 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нал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з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, и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ер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етац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 о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ц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ки ка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ч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ва образования;</w:t>
      </w:r>
    </w:p>
    <w:p w:rsidR="00AA1BC8" w:rsidRPr="0018548F" w:rsidP="00E70E71">
      <w:pPr>
        <w:numPr>
          <w:ilvl w:val="0"/>
          <w:numId w:val="20"/>
        </w:numPr>
        <w:spacing w:after="0" w:line="240" w:lineRule="auto"/>
        <w:ind w:left="426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исте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м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 об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печ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я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треб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елей стат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т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ч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кой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нал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ч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кой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нформац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й.</w:t>
      </w:r>
    </w:p>
    <w:p w:rsidR="00AA1BC8" w:rsidRPr="0018548F" w:rsidP="00AA1B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AA1BC8" w:rsidRPr="0018548F" w:rsidP="00AA1BC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18548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>.3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.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Согла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-2"/>
          <w:sz w:val="24"/>
          <w:szCs w:val="24"/>
          <w:lang w:val="ru-RU" w:eastAsia="ru-RU"/>
        </w:rPr>
        <w:t>с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ован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ая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146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р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або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2"/>
          <w:sz w:val="24"/>
          <w:szCs w:val="24"/>
          <w:lang w:val="ru-RU" w:eastAsia="ru-RU"/>
        </w:rPr>
        <w:t>т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а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143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всех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уча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с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2"/>
          <w:sz w:val="24"/>
          <w:szCs w:val="24"/>
          <w:lang w:val="ru-RU" w:eastAsia="ru-RU"/>
        </w:rPr>
        <w:t>т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н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и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к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ов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150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о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рганизац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о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н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н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ой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с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2"/>
          <w:sz w:val="24"/>
          <w:szCs w:val="24"/>
          <w:lang w:val="ru-RU" w:eastAsia="ru-RU"/>
        </w:rPr>
        <w:t>т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р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у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к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2"/>
          <w:sz w:val="24"/>
          <w:szCs w:val="24"/>
          <w:lang w:val="ru-RU" w:eastAsia="ru-RU"/>
        </w:rPr>
        <w:t>т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-2"/>
          <w:sz w:val="24"/>
          <w:szCs w:val="24"/>
          <w:lang w:val="ru-RU" w:eastAsia="ru-RU"/>
        </w:rPr>
        <w:t>у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ры ВСО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К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О 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п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озволяет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об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-2"/>
          <w:sz w:val="24"/>
          <w:szCs w:val="24"/>
          <w:lang w:val="ru-RU" w:eastAsia="ru-RU"/>
        </w:rPr>
        <w:t>е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с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пе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ч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и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2"/>
          <w:sz w:val="24"/>
          <w:szCs w:val="24"/>
          <w:lang w:val="ru-RU" w:eastAsia="ru-RU"/>
        </w:rPr>
        <w:t>т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ь 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к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аче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с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т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во образования по 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а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правлен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ям:</w:t>
      </w:r>
    </w:p>
    <w:p w:rsidR="00AA1BC8" w:rsidRPr="0018548F" w:rsidP="00E70E71">
      <w:pPr>
        <w:numPr>
          <w:ilvl w:val="0"/>
          <w:numId w:val="21"/>
        </w:numPr>
        <w:spacing w:after="0" w:line="240" w:lineRule="auto"/>
        <w:ind w:left="426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к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ч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с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тво 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П ДО Д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О</w:t>
      </w:r>
      <w:r w:rsidR="006A609E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AA1BC8" w:rsidRPr="0018548F" w:rsidP="00E70E71">
      <w:pPr>
        <w:numPr>
          <w:ilvl w:val="0"/>
          <w:numId w:val="21"/>
        </w:numPr>
        <w:spacing w:after="0" w:line="240" w:lineRule="auto"/>
        <w:ind w:left="426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кач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тво</w:t>
      </w:r>
      <w:r w:rsidRPr="0018548F">
        <w:rPr>
          <w:rFonts w:ascii="Times New Roman" w:eastAsia="NFEGU+TimesNewRomanPSMT" w:hAnsi="Times New Roman" w:cs="Times New Roman"/>
          <w:color w:val="000000"/>
          <w:spacing w:val="4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л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ий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е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л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з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ации ООП 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Д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О 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Д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</w:t>
      </w:r>
      <w:r w:rsidR="006A609E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AA1BC8" w:rsidRPr="0018548F" w:rsidP="00E70E71">
      <w:pPr>
        <w:numPr>
          <w:ilvl w:val="0"/>
          <w:numId w:val="21"/>
        </w:numPr>
        <w:spacing w:after="0" w:line="240" w:lineRule="auto"/>
        <w:ind w:left="426" w:hanging="360"/>
        <w:jc w:val="both"/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кач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тво орг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з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ц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бразов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ель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й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деятельности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 ДО</w:t>
      </w:r>
      <w:r w:rsidR="006A609E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; </w:t>
      </w:r>
    </w:p>
    <w:p w:rsidR="00AA1BC8" w:rsidRPr="0018548F" w:rsidP="00E70E71">
      <w:pPr>
        <w:numPr>
          <w:ilvl w:val="0"/>
          <w:numId w:val="21"/>
        </w:numPr>
        <w:spacing w:after="0" w:line="240" w:lineRule="auto"/>
        <w:ind w:left="426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кач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тво ре</w:t>
      </w:r>
      <w:r w:rsidRPr="0018548F">
        <w:rPr>
          <w:rFonts w:ascii="Times New Roman" w:eastAsia="NFEGU+TimesNewRomanPSMT" w:hAnsi="Times New Roman" w:cs="Times New Roman"/>
          <w:color w:val="000000"/>
          <w:spacing w:val="4"/>
          <w:sz w:val="24"/>
          <w:szCs w:val="24"/>
          <w:lang w:val="ru-RU" w:eastAsia="ru-RU"/>
        </w:rPr>
        <w:t>з</w:t>
      </w:r>
      <w:r w:rsidRPr="0018548F">
        <w:rPr>
          <w:rFonts w:ascii="Times New Roman" w:eastAsia="NFEGU+TimesNewRomanPSMT" w:hAnsi="Times New Roman" w:cs="Times New Roman"/>
          <w:color w:val="000000"/>
          <w:spacing w:val="-3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льтатов ре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ли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з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ц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ООП 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Д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 ДО</w:t>
      </w:r>
      <w:r w:rsidR="006A609E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AA1BC8" w:rsidRPr="0018548F" w:rsidP="00AA1B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AA1BC8" w:rsidRPr="0018548F" w:rsidP="00AA1BC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18548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/>
        </w:rPr>
        <w:t>.4.</w:t>
      </w:r>
      <w:r w:rsidRPr="0018548F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К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омп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-2"/>
          <w:sz w:val="24"/>
          <w:szCs w:val="24"/>
          <w:lang w:val="ru-RU" w:eastAsia="ru-RU"/>
        </w:rPr>
        <w:t>е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т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ен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ц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и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и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 xml:space="preserve"> г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ру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п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п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-2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у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ч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ас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т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н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и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к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ов,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-4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реализу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ю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-5"/>
          <w:sz w:val="24"/>
          <w:szCs w:val="24"/>
          <w:lang w:val="ru-RU" w:eastAsia="ru-RU"/>
        </w:rPr>
        <w:t>щ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их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-2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п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р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оц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еду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ры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-2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оц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-3"/>
          <w:sz w:val="24"/>
          <w:szCs w:val="24"/>
          <w:lang w:val="ru-RU" w:eastAsia="ru-RU"/>
        </w:rPr>
        <w:t>е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н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к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и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-3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кач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с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т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ва образован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2"/>
          <w:sz w:val="24"/>
          <w:szCs w:val="24"/>
          <w:lang w:val="ru-RU" w:eastAsia="ru-RU"/>
        </w:rPr>
        <w:t>и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я ДОО:</w:t>
      </w:r>
    </w:p>
    <w:p w:rsidR="00AA1BC8" w:rsidRPr="0018548F" w:rsidP="00AA1BC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3</w:t>
      </w:r>
      <w:r w:rsidRPr="0018548F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.4.1.</w:t>
      </w:r>
      <w:r w:rsidRPr="0018548F"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дми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трация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Д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:</w:t>
      </w:r>
    </w:p>
    <w:p w:rsidR="00AA1BC8" w:rsidRPr="0018548F" w:rsidP="00E70E71">
      <w:pPr>
        <w:numPr>
          <w:ilvl w:val="0"/>
          <w:numId w:val="22"/>
        </w:numPr>
        <w:spacing w:after="0" w:line="240" w:lineRule="auto"/>
        <w:ind w:left="426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форми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р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</w:t>
      </w:r>
      <w:r w:rsidRPr="0018548F">
        <w:rPr>
          <w:rFonts w:ascii="Times New Roman" w:eastAsia="NFEGU+TimesNewRomanPSMT" w:hAnsi="Times New Roman" w:cs="Times New Roman"/>
          <w:color w:val="000000"/>
          <w:spacing w:val="1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блок</w:t>
      </w:r>
      <w:r w:rsidRPr="0018548F">
        <w:rPr>
          <w:rFonts w:ascii="Times New Roman" w:eastAsia="NFEGU+TimesNewRomanPSMT" w:hAnsi="Times New Roman" w:cs="Times New Roman"/>
          <w:color w:val="000000"/>
          <w:spacing w:val="13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ло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ль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ых</w:t>
      </w:r>
      <w:r w:rsidRPr="0018548F">
        <w:rPr>
          <w:rFonts w:ascii="Times New Roman" w:eastAsia="NFEGU+TimesNewRomanPSMT" w:hAnsi="Times New Roman" w:cs="Times New Roman"/>
          <w:color w:val="000000"/>
          <w:spacing w:val="13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к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ов,</w:t>
      </w:r>
      <w:r w:rsidRPr="0018548F">
        <w:rPr>
          <w:rFonts w:ascii="Times New Roman" w:eastAsia="NFEGU+TimesNewRomanPSMT" w:hAnsi="Times New Roman" w:cs="Times New Roman"/>
          <w:color w:val="000000"/>
          <w:spacing w:val="1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торые</w:t>
      </w:r>
      <w:r w:rsidRPr="0018548F">
        <w:rPr>
          <w:rFonts w:ascii="Times New Roman" w:eastAsia="NFEGU+TimesNewRomanPSMT" w:hAnsi="Times New Roman" w:cs="Times New Roman"/>
          <w:color w:val="000000"/>
          <w:spacing w:val="12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ег</w:t>
      </w:r>
      <w:r w:rsidRPr="0018548F">
        <w:rPr>
          <w:rFonts w:ascii="Times New Roman" w:eastAsia="NFEGU+TimesNewRomanPSMT" w:hAnsi="Times New Roman" w:cs="Times New Roman"/>
          <w:color w:val="000000"/>
          <w:spacing w:val="-5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ли</w:t>
      </w:r>
      <w:r w:rsidRPr="0018548F">
        <w:rPr>
          <w:rFonts w:ascii="Times New Roman" w:eastAsia="NFEGU+TimesNewRomanPSMT" w:hAnsi="Times New Roman" w:cs="Times New Roman"/>
          <w:color w:val="000000"/>
          <w:spacing w:val="5"/>
          <w:sz w:val="24"/>
          <w:szCs w:val="24"/>
          <w:lang w:val="ru-RU" w:eastAsia="ru-RU"/>
        </w:rPr>
        <w:t>р</w:t>
      </w:r>
      <w:r w:rsidRPr="0018548F">
        <w:rPr>
          <w:rFonts w:ascii="Times New Roman" w:eastAsia="NFEGU+TimesNewRomanPSMT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ют</w:t>
      </w:r>
      <w:r w:rsidRPr="0018548F">
        <w:rPr>
          <w:rFonts w:ascii="Times New Roman" w:eastAsia="NFEGU+TimesNewRomanPSMT" w:hAnsi="Times New Roman" w:cs="Times New Roman"/>
          <w:color w:val="000000"/>
          <w:spacing w:val="12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5"/>
          <w:sz w:val="24"/>
          <w:szCs w:val="24"/>
          <w:lang w:val="ru-RU" w:eastAsia="ru-RU"/>
        </w:rPr>
        <w:t>ф</w:t>
      </w:r>
      <w:r w:rsidRPr="0018548F">
        <w:rPr>
          <w:rFonts w:ascii="Times New Roman" w:eastAsia="NFEGU+TimesNewRomanPSMT" w:hAnsi="Times New Roman" w:cs="Times New Roman"/>
          <w:color w:val="000000"/>
          <w:spacing w:val="-6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кц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pacing w:val="1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СОКО</w:t>
      </w:r>
      <w:r w:rsidRPr="0018548F">
        <w:rPr>
          <w:rFonts w:ascii="Times New Roman" w:eastAsia="NFEGU+TimesNewRomanPSMT" w:hAnsi="Times New Roman" w:cs="Times New Roman"/>
          <w:color w:val="000000"/>
          <w:spacing w:val="1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 ДО</w:t>
      </w:r>
      <w:r w:rsidR="006A609E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,</w:t>
      </w:r>
      <w:r w:rsidRPr="0018548F">
        <w:rPr>
          <w:rFonts w:ascii="Times New Roman" w:eastAsia="NFEGU+TimesNewRomanPSMT" w:hAnsi="Times New Roman" w:cs="Times New Roman"/>
          <w:color w:val="000000"/>
          <w:spacing w:val="3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-7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т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ержд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ет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х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казом зав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д</w:t>
      </w:r>
      <w:r w:rsidRPr="0018548F">
        <w:rPr>
          <w:rFonts w:ascii="Times New Roman" w:eastAsia="NFEGU+TimesNewRomanPSMT" w:hAnsi="Times New Roman" w:cs="Times New Roman"/>
          <w:color w:val="000000"/>
          <w:spacing w:val="-6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ю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щ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его ДОО и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роли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р</w:t>
      </w:r>
      <w:r w:rsidRPr="0018548F">
        <w:rPr>
          <w:rFonts w:ascii="Times New Roman" w:eastAsia="NFEGU+TimesNewRomanPSMT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т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х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пол</w:t>
      </w:r>
      <w:r w:rsidRPr="0018548F">
        <w:rPr>
          <w:rFonts w:ascii="Times New Roman" w:eastAsia="NFEGU+TimesNewRomanPSMT" w:hAnsi="Times New Roman" w:cs="Times New Roman"/>
          <w:color w:val="000000"/>
          <w:spacing w:val="9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е;</w:t>
      </w:r>
    </w:p>
    <w:p w:rsidR="00AA1BC8" w:rsidRPr="0018548F" w:rsidP="00E70E71">
      <w:pPr>
        <w:numPr>
          <w:ilvl w:val="0"/>
          <w:numId w:val="22"/>
        </w:numPr>
        <w:spacing w:after="0" w:line="240" w:lineRule="auto"/>
        <w:ind w:left="426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беспечив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т</w:t>
      </w:r>
      <w:r w:rsidRPr="0018548F">
        <w:rPr>
          <w:rFonts w:ascii="Times New Roman" w:eastAsia="NFEGU+TimesNewRomanPSMT" w:hAnsi="Times New Roman" w:cs="Times New Roman"/>
          <w:color w:val="000000"/>
          <w:spacing w:val="163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</w:t>
      </w:r>
      <w:r w:rsidRPr="0018548F">
        <w:rPr>
          <w:rFonts w:ascii="Times New Roman" w:eastAsia="NFEGU+TimesNewRomanPSMT" w:hAnsi="Times New Roman" w:cs="Times New Roman"/>
          <w:color w:val="000000"/>
          <w:spacing w:val="165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оо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т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ств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pacing w:val="162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pacing w:val="162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pacing w:val="162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ДО</w:t>
      </w:r>
      <w:r w:rsidRPr="0018548F">
        <w:rPr>
          <w:rFonts w:ascii="Times New Roman" w:eastAsia="NFEGU+TimesNewRomanPSMT" w:hAnsi="Times New Roman" w:cs="Times New Roman"/>
          <w:color w:val="000000"/>
          <w:spacing w:val="164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ДО</w:t>
      </w:r>
      <w:r w:rsidR="006A609E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pacing w:val="162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оведение</w:t>
      </w:r>
      <w:r w:rsidRPr="0018548F">
        <w:rPr>
          <w:rFonts w:ascii="Times New Roman" w:eastAsia="NFEGU+TimesNewRomanPSMT" w:hAnsi="Times New Roman" w:cs="Times New Roman"/>
          <w:color w:val="000000"/>
          <w:spacing w:val="164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мо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оринговых, соц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лог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ч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ких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та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т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ст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че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ких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це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д</w:t>
      </w:r>
      <w:r w:rsidRPr="0018548F">
        <w:rPr>
          <w:rFonts w:ascii="Times New Roman" w:eastAsia="NFEGU+TimesNewRomanPSMT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 по вопросам ка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ч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тва о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б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азова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;</w:t>
      </w:r>
    </w:p>
    <w:p w:rsidR="00AA1BC8" w:rsidRPr="0018548F" w:rsidP="00E70E71">
      <w:pPr>
        <w:numPr>
          <w:ilvl w:val="0"/>
          <w:numId w:val="22"/>
        </w:numPr>
        <w:spacing w:after="0" w:line="240" w:lineRule="auto"/>
        <w:ind w:left="426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рга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pacing w:val="4"/>
          <w:sz w:val="24"/>
          <w:szCs w:val="24"/>
          <w:lang w:val="ru-RU" w:eastAsia="ru-RU"/>
        </w:rPr>
        <w:t>з</w:t>
      </w:r>
      <w:r w:rsidRPr="0018548F">
        <w:rPr>
          <w:rFonts w:ascii="Times New Roman" w:eastAsia="NFEGU+TimesNewRomanPSMT" w:hAnsi="Times New Roman" w:cs="Times New Roman"/>
          <w:color w:val="000000"/>
          <w:spacing w:val="-7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т</w:t>
      </w:r>
      <w:r w:rsidRPr="0018548F">
        <w:rPr>
          <w:rFonts w:ascii="Times New Roman" w:eastAsia="NFEGU+TimesNewRomanPSMT" w:hAnsi="Times New Roman" w:cs="Times New Roman"/>
          <w:color w:val="000000"/>
          <w:spacing w:val="76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бор,</w:t>
      </w:r>
      <w:r w:rsidRPr="0018548F">
        <w:rPr>
          <w:rFonts w:ascii="Times New Roman" w:eastAsia="NFEGU+TimesNewRomanPSMT" w:hAnsi="Times New Roman" w:cs="Times New Roman"/>
          <w:color w:val="000000"/>
          <w:spacing w:val="74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бр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бо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т</w:t>
      </w:r>
      <w:r w:rsidRPr="0018548F">
        <w:rPr>
          <w:rFonts w:ascii="Times New Roman" w:eastAsia="NFEGU+TimesNewRomanPSMT" w:hAnsi="Times New Roman" w:cs="Times New Roman"/>
          <w:color w:val="000000"/>
          <w:spacing w:val="3"/>
          <w:sz w:val="24"/>
          <w:szCs w:val="24"/>
          <w:lang w:val="ru-RU" w:eastAsia="ru-RU"/>
        </w:rPr>
        <w:t>к</w:t>
      </w:r>
      <w:r w:rsidRPr="0018548F">
        <w:rPr>
          <w:rFonts w:ascii="Times New Roman" w:eastAsia="NFEGU+TimesNewRomanPSMT" w:hAnsi="Times New Roman" w:cs="Times New Roman"/>
          <w:color w:val="000000"/>
          <w:spacing w:val="-6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,</w:t>
      </w:r>
      <w:r w:rsidRPr="0018548F">
        <w:rPr>
          <w:rFonts w:ascii="Times New Roman" w:eastAsia="NFEGU+TimesNewRomanPSMT" w:hAnsi="Times New Roman" w:cs="Times New Roman"/>
          <w:color w:val="000000"/>
          <w:spacing w:val="73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х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а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pacing w:val="73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pacing w:val="75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едставление</w:t>
      </w:r>
      <w:r w:rsidRPr="0018548F">
        <w:rPr>
          <w:rFonts w:ascii="Times New Roman" w:eastAsia="NFEGU+TimesNewRomanPSMT" w:hAnsi="Times New Roman" w:cs="Times New Roman"/>
          <w:color w:val="000000"/>
          <w:spacing w:val="73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формац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pacing w:val="75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pacing w:val="74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остоя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 кач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тва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б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р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зова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я на 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ов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е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ДО</w:t>
      </w:r>
      <w:r w:rsidR="006A609E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AA1BC8" w:rsidRPr="0018548F" w:rsidP="00E70E71">
      <w:pPr>
        <w:numPr>
          <w:ilvl w:val="0"/>
          <w:numId w:val="22"/>
        </w:numPr>
        <w:spacing w:after="0" w:line="240" w:lineRule="auto"/>
        <w:ind w:left="426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форми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р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</w:t>
      </w:r>
      <w:r w:rsidRPr="0018548F">
        <w:rPr>
          <w:rFonts w:ascii="Times New Roman" w:eastAsia="NFEGU+TimesNewRomanPSMT" w:hAnsi="Times New Roman" w:cs="Times New Roman"/>
          <w:color w:val="000000"/>
          <w:spacing w:val="-9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формацио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о</w:t>
      </w:r>
      <w:r w:rsidRPr="0018548F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-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налитические</w:t>
      </w:r>
      <w:r w:rsidRPr="0018548F">
        <w:rPr>
          <w:rFonts w:ascii="Times New Roman" w:eastAsia="NFEGU+TimesNewRomanPSMT" w:hAnsi="Times New Roman" w:cs="Times New Roman"/>
          <w:color w:val="000000"/>
          <w:spacing w:val="-10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м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териалы</w:t>
      </w:r>
      <w:r w:rsidRPr="0018548F">
        <w:rPr>
          <w:rFonts w:ascii="Times New Roman" w:eastAsia="NFEGU+TimesNewRomanPSMT" w:hAnsi="Times New Roman" w:cs="Times New Roman"/>
          <w:color w:val="000000"/>
          <w:spacing w:val="-9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по</w:t>
      </w:r>
      <w:r w:rsidRPr="0018548F">
        <w:rPr>
          <w:rFonts w:ascii="Times New Roman" w:eastAsia="NFEGU+TimesNewRomanPSMT" w:hAnsi="Times New Roman" w:cs="Times New Roman"/>
          <w:color w:val="000000"/>
          <w:spacing w:val="-9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е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з</w:t>
      </w:r>
      <w:r w:rsidRPr="0018548F">
        <w:rPr>
          <w:rFonts w:ascii="Times New Roman" w:eastAsia="NFEGU+TimesNewRomanPSMT" w:hAnsi="Times New Roman" w:cs="Times New Roman"/>
          <w:color w:val="000000"/>
          <w:spacing w:val="-6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льтатам</w:t>
      </w:r>
      <w:r w:rsidRPr="0018548F">
        <w:rPr>
          <w:rFonts w:ascii="Times New Roman" w:eastAsia="NFEGU+TimesNewRomanPSMT" w:hAnsi="Times New Roman" w:cs="Times New Roman"/>
          <w:color w:val="000000"/>
          <w:spacing w:val="-8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це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к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pacing w:val="-8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ка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ч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в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 образова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 в ДО</w:t>
      </w:r>
      <w:r w:rsidR="006A609E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AA1BC8" w:rsidRPr="0018548F" w:rsidP="00E70E71">
      <w:pPr>
        <w:numPr>
          <w:ilvl w:val="0"/>
          <w:numId w:val="22"/>
        </w:numPr>
        <w:spacing w:after="0" w:line="240" w:lineRule="auto"/>
        <w:ind w:left="426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ним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т</w:t>
      </w:r>
      <w:r w:rsidRPr="0018548F">
        <w:rPr>
          <w:rFonts w:ascii="Times New Roman" w:eastAsia="NFEGU+TimesNewRomanPSMT" w:hAnsi="Times New Roman" w:cs="Times New Roman"/>
          <w:color w:val="000000"/>
          <w:spacing w:val="28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-5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р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вле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ч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к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pacing w:val="25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еш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</w:t>
      </w:r>
      <w:r w:rsidRPr="0018548F">
        <w:rPr>
          <w:rFonts w:ascii="Times New Roman" w:eastAsia="NFEGU+TimesNewRomanPSMT" w:hAnsi="Times New Roman" w:cs="Times New Roman"/>
          <w:color w:val="000000"/>
          <w:spacing w:val="26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pacing w:val="26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в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ы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ш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ю</w:t>
      </w:r>
      <w:r w:rsidRPr="0018548F">
        <w:rPr>
          <w:rFonts w:ascii="Times New Roman" w:eastAsia="NFEGU+TimesNewRomanPSMT" w:hAnsi="Times New Roman" w:cs="Times New Roman"/>
          <w:color w:val="000000"/>
          <w:spacing w:val="27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ч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ва</w:t>
      </w:r>
      <w:r w:rsidRPr="0018548F">
        <w:rPr>
          <w:rFonts w:ascii="Times New Roman" w:eastAsia="NFEGU+TimesNewRomanPSMT" w:hAnsi="Times New Roman" w:cs="Times New Roman"/>
          <w:color w:val="000000"/>
          <w:spacing w:val="25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бра</w:t>
      </w:r>
      <w:r w:rsidRPr="0018548F">
        <w:rPr>
          <w:rFonts w:ascii="Times New Roman" w:eastAsia="NFEGU+TimesNewRomanPSMT" w:hAnsi="Times New Roman" w:cs="Times New Roman"/>
          <w:color w:val="000000"/>
          <w:spacing w:val="3"/>
          <w:sz w:val="24"/>
          <w:szCs w:val="24"/>
          <w:lang w:val="ru-RU" w:eastAsia="ru-RU"/>
        </w:rPr>
        <w:t>з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в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</w:t>
      </w:r>
      <w:r w:rsidRPr="0018548F">
        <w:rPr>
          <w:rFonts w:ascii="Times New Roman" w:eastAsia="NFEGU+TimesNewRomanPSMT" w:hAnsi="Times New Roman" w:cs="Times New Roman"/>
          <w:color w:val="000000"/>
          <w:spacing w:val="26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pacing w:val="25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с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ве анали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з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 р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pacing w:val="3"/>
          <w:sz w:val="24"/>
          <w:szCs w:val="24"/>
          <w:lang w:val="ru-RU" w:eastAsia="ru-RU"/>
        </w:rPr>
        <w:t>з</w:t>
      </w:r>
      <w:r w:rsidRPr="0018548F">
        <w:rPr>
          <w:rFonts w:ascii="Times New Roman" w:eastAsia="NFEGU+TimesNewRomanPSMT" w:hAnsi="Times New Roman" w:cs="Times New Roman"/>
          <w:color w:val="000000"/>
          <w:spacing w:val="-6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льтатов,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pacing w:val="3"/>
          <w:sz w:val="24"/>
          <w:szCs w:val="24"/>
          <w:lang w:val="ru-RU" w:eastAsia="ru-RU"/>
        </w:rPr>
        <w:t>л</w:t>
      </w:r>
      <w:r w:rsidRPr="0018548F">
        <w:rPr>
          <w:rFonts w:ascii="Times New Roman" w:eastAsia="NFEGU+TimesNewRomanPSMT" w:hAnsi="Times New Roman" w:cs="Times New Roman"/>
          <w:color w:val="000000"/>
          <w:spacing w:val="-3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ченных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 пр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це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сс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е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оц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к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, ре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лизации 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В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ОКО.</w:t>
      </w:r>
    </w:p>
    <w:p w:rsidR="00AA1BC8" w:rsidRPr="0018548F" w:rsidP="00AA1BC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3</w:t>
      </w:r>
      <w:r w:rsidRPr="0018548F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.4.2.</w:t>
      </w:r>
      <w:r w:rsidRPr="0018548F"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бщее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 xml:space="preserve"> с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б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р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 р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бот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ик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в ДО</w:t>
      </w:r>
      <w:r w:rsidR="006A609E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:</w:t>
      </w:r>
    </w:p>
    <w:p w:rsidR="00AA1BC8" w:rsidRPr="0018548F" w:rsidP="00E70E71">
      <w:pPr>
        <w:numPr>
          <w:ilvl w:val="0"/>
          <w:numId w:val="23"/>
        </w:numPr>
        <w:spacing w:after="0" w:line="240" w:lineRule="auto"/>
        <w:ind w:left="426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з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л</w:t>
      </w:r>
      <w:r w:rsidRPr="0018548F">
        <w:rPr>
          <w:rFonts w:ascii="Times New Roman" w:eastAsia="NFEGU+TimesNewRomanPSMT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шив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т</w:t>
      </w:r>
      <w:r w:rsidRPr="0018548F">
        <w:rPr>
          <w:rFonts w:ascii="Times New Roman" w:eastAsia="NFEGU+TimesNewRomanPSMT" w:hAnsi="Times New Roman" w:cs="Times New Roman"/>
          <w:color w:val="000000"/>
          <w:spacing w:val="144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формац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нн</w:t>
      </w:r>
      <w:r w:rsidRPr="0018548F">
        <w:rPr>
          <w:rFonts w:ascii="Times New Roman" w:eastAsia="NFEGU+TimesNewRomanPSMT" w:hAnsi="Times New Roman" w:cs="Times New Roman"/>
          <w:color w:val="000000"/>
          <w:spacing w:val="3"/>
          <w:sz w:val="24"/>
          <w:szCs w:val="24"/>
          <w:lang w:val="ru-RU" w:eastAsia="ru-RU"/>
        </w:rPr>
        <w:t>о</w:t>
      </w:r>
      <w:r w:rsidRPr="0018548F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-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нал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т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че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к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pacing w:val="143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материалы</w:t>
      </w:r>
      <w:r w:rsidRPr="0018548F">
        <w:rPr>
          <w:rFonts w:ascii="Times New Roman" w:eastAsia="NFEGU+TimesNewRomanPSMT" w:hAnsi="Times New Roman" w:cs="Times New Roman"/>
          <w:color w:val="000000"/>
          <w:spacing w:val="143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pacing w:val="144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е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з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ультатам</w:t>
      </w:r>
      <w:r w:rsidRPr="0018548F">
        <w:rPr>
          <w:rFonts w:ascii="Times New Roman" w:eastAsia="NFEGU+TimesNewRomanPSMT" w:hAnsi="Times New Roman" w:cs="Times New Roman"/>
          <w:color w:val="000000"/>
          <w:spacing w:val="142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ц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нки кач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тва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б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р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зова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 в ДО</w:t>
      </w:r>
      <w:r w:rsidR="006A609E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AA1BC8" w:rsidRPr="0018548F" w:rsidP="00E70E71">
      <w:pPr>
        <w:numPr>
          <w:ilvl w:val="0"/>
          <w:numId w:val="23"/>
        </w:numPr>
        <w:spacing w:after="0" w:line="240" w:lineRule="auto"/>
        <w:ind w:left="426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ним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т</w:t>
      </w:r>
      <w:r w:rsidRPr="0018548F">
        <w:rPr>
          <w:rFonts w:ascii="Times New Roman" w:eastAsia="NFEGU+TimesNewRomanPSMT" w:hAnsi="Times New Roman" w:cs="Times New Roman"/>
          <w:color w:val="000000"/>
          <w:spacing w:val="13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еше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</w:t>
      </w:r>
      <w:r w:rsidRPr="0018548F">
        <w:rPr>
          <w:rFonts w:ascii="Times New Roman" w:eastAsia="NFEGU+TimesNewRomanPSMT" w:hAnsi="Times New Roman" w:cs="Times New Roman"/>
          <w:color w:val="000000"/>
          <w:spacing w:val="129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pacing w:val="132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выш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ю</w:t>
      </w:r>
      <w:r w:rsidRPr="0018548F">
        <w:rPr>
          <w:rFonts w:ascii="Times New Roman" w:eastAsia="NFEGU+TimesNewRomanPSMT" w:hAnsi="Times New Roman" w:cs="Times New Roman"/>
          <w:color w:val="000000"/>
          <w:spacing w:val="132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качества</w:t>
      </w:r>
      <w:r w:rsidRPr="0018548F">
        <w:rPr>
          <w:rFonts w:ascii="Times New Roman" w:eastAsia="NFEGU+TimesNewRomanPSMT" w:hAnsi="Times New Roman" w:cs="Times New Roman"/>
          <w:color w:val="000000"/>
          <w:spacing w:val="130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бразова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</w:t>
      </w:r>
      <w:r w:rsidRPr="0018548F">
        <w:rPr>
          <w:rFonts w:ascii="Times New Roman" w:eastAsia="NFEGU+TimesNewRomanPSMT" w:hAnsi="Times New Roman" w:cs="Times New Roman"/>
          <w:color w:val="000000"/>
          <w:spacing w:val="132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pacing w:val="128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с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ве</w:t>
      </w:r>
      <w:r w:rsidRPr="0018548F">
        <w:rPr>
          <w:rFonts w:ascii="Times New Roman" w:eastAsia="NFEGU+TimesNewRomanPSMT" w:hAnsi="Times New Roman" w:cs="Times New Roman"/>
          <w:color w:val="000000"/>
          <w:spacing w:val="130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нал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з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 ре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з</w:t>
      </w:r>
      <w:r w:rsidRPr="0018548F">
        <w:rPr>
          <w:rFonts w:ascii="Times New Roman" w:eastAsia="NFEGU+TimesNewRomanPSMT" w:hAnsi="Times New Roman" w:cs="Times New Roman"/>
          <w:color w:val="000000"/>
          <w:spacing w:val="-3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льтатов,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л</w:t>
      </w:r>
      <w:r w:rsidRPr="0018548F">
        <w:rPr>
          <w:rFonts w:ascii="Times New Roman" w:eastAsia="NFEGU+TimesNewRomanPSMT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ч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ых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 пр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це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е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це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к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ч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с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в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.</w:t>
      </w:r>
    </w:p>
    <w:p w:rsidR="00AA1BC8" w:rsidRPr="0018548F" w:rsidP="00AA1BC8">
      <w:pPr>
        <w:spacing w:after="0" w:line="240" w:lineRule="auto"/>
        <w:jc w:val="both"/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3</w:t>
      </w:r>
      <w:r w:rsidRPr="0018548F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.4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.3. Пед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гогическ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й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ов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 ДО</w:t>
      </w:r>
      <w:r w:rsidR="006A609E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:</w:t>
      </w:r>
    </w:p>
    <w:p w:rsidR="00AA1BC8" w:rsidRPr="0018548F" w:rsidP="00E70E71">
      <w:pPr>
        <w:numPr>
          <w:ilvl w:val="0"/>
          <w:numId w:val="24"/>
        </w:numPr>
        <w:spacing w:after="0" w:line="240" w:lineRule="auto"/>
        <w:ind w:left="426" w:hanging="36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18548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слушивает информационно-аналитические материалы по результатам оценки качества образования в ДОУ;</w:t>
      </w:r>
    </w:p>
    <w:p w:rsidR="00AA1BC8" w:rsidRPr="0018548F" w:rsidP="00E70E71">
      <w:pPr>
        <w:numPr>
          <w:ilvl w:val="0"/>
          <w:numId w:val="24"/>
        </w:numPr>
        <w:spacing w:after="0" w:line="240" w:lineRule="auto"/>
        <w:ind w:left="426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од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й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т</w:t>
      </w:r>
      <w:r w:rsidRPr="0018548F">
        <w:rPr>
          <w:rFonts w:ascii="Times New Roman" w:eastAsia="NFEGU+TimesNewRomanPSMT" w:hAnsi="Times New Roman" w:cs="Times New Roman"/>
          <w:color w:val="000000"/>
          <w:spacing w:val="4"/>
          <w:sz w:val="24"/>
          <w:szCs w:val="24"/>
          <w:lang w:val="ru-RU" w:eastAsia="ru-RU"/>
        </w:rPr>
        <w:t>в</w:t>
      </w:r>
      <w:r w:rsidRPr="0018548F">
        <w:rPr>
          <w:rFonts w:ascii="Times New Roman" w:eastAsia="NFEGU+TimesNewRomanPSMT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ab/>
        <w:t>опреде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л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ю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ab/>
        <w:t>стратегиче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к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х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ab/>
        <w:t>на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авл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й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ab/>
        <w:t>развит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ab/>
        <w:t>систе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м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ы образова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 в ДО</w:t>
      </w:r>
      <w:r w:rsidR="006A609E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AA1BC8" w:rsidRPr="0018548F" w:rsidP="00E70E71">
      <w:pPr>
        <w:numPr>
          <w:ilvl w:val="0"/>
          <w:numId w:val="24"/>
        </w:numPr>
        <w:spacing w:after="0" w:line="240" w:lineRule="auto"/>
        <w:ind w:left="426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пр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нима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</w:t>
      </w:r>
      <w:r w:rsidRPr="0018548F">
        <w:rPr>
          <w:rFonts w:ascii="Times New Roman" w:eastAsia="NFEGU+TimesNewRomanPSMT" w:hAnsi="Times New Roman" w:cs="Times New Roman"/>
          <w:color w:val="000000"/>
          <w:spacing w:val="-6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-5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ч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т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pacing w:val="-9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</w:t>
      </w:r>
      <w:r w:rsidRPr="0018548F">
        <w:rPr>
          <w:rFonts w:ascii="Times New Roman" w:eastAsia="NFEGU+TimesNewRomanPSMT" w:hAnsi="Times New Roman" w:cs="Times New Roman"/>
          <w:color w:val="000000"/>
          <w:spacing w:val="-1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з</w:t>
      </w:r>
      <w:r w:rsidRPr="0018548F">
        <w:rPr>
          <w:rFonts w:ascii="Times New Roman" w:eastAsia="NFEGU+TimesNewRomanPSMT" w:hAnsi="Times New Roman" w:cs="Times New Roman"/>
          <w:color w:val="000000"/>
          <w:spacing w:val="-5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ч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pacing w:val="-7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pacing w:val="-9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формировании</w:t>
      </w:r>
      <w:r w:rsidRPr="0018548F">
        <w:rPr>
          <w:rFonts w:ascii="Times New Roman" w:eastAsia="NFEGU+TimesNewRomanPSMT" w:hAnsi="Times New Roman" w:cs="Times New Roman"/>
          <w:color w:val="000000"/>
          <w:spacing w:val="-9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нформац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ы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х</w:t>
      </w:r>
      <w:r w:rsidRPr="0018548F">
        <w:rPr>
          <w:rFonts w:ascii="Times New Roman" w:eastAsia="NFEGU+TimesNewRomanPSMT" w:hAnsi="Times New Roman" w:cs="Times New Roman"/>
          <w:color w:val="000000"/>
          <w:spacing w:val="-10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за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осов</w:t>
      </w:r>
      <w:r w:rsidRPr="0018548F">
        <w:rPr>
          <w:rFonts w:ascii="Times New Roman" w:eastAsia="NFEGU+TimesNewRomanPSMT" w:hAnsi="Times New Roman" w:cs="Times New Roman"/>
          <w:color w:val="000000"/>
          <w:spacing w:val="-10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сновных пол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ьз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вател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й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исте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м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ы оце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к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кач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с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ва обра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з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ва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 в ДО</w:t>
      </w:r>
      <w:r w:rsidR="006A609E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AA1BC8" w:rsidRPr="0018548F" w:rsidP="00E70E71">
      <w:pPr>
        <w:numPr>
          <w:ilvl w:val="0"/>
          <w:numId w:val="24"/>
        </w:numPr>
        <w:spacing w:after="0" w:line="240" w:lineRule="auto"/>
        <w:ind w:left="426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пределяет</w:t>
      </w:r>
      <w:r w:rsidRPr="0018548F">
        <w:rPr>
          <w:rFonts w:ascii="Times New Roman" w:eastAsia="NFEGU+TimesNewRomanPSMT" w:hAnsi="Times New Roman" w:cs="Times New Roman"/>
          <w:color w:val="000000"/>
          <w:spacing w:val="10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пособы</w:t>
      </w:r>
      <w:r w:rsidRPr="0018548F">
        <w:rPr>
          <w:rFonts w:ascii="Times New Roman" w:eastAsia="NFEGU+TimesNewRomanPSMT" w:hAnsi="Times New Roman" w:cs="Times New Roman"/>
          <w:color w:val="000000"/>
          <w:spacing w:val="100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га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з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ции</w:t>
      </w:r>
      <w:r w:rsidRPr="0018548F">
        <w:rPr>
          <w:rFonts w:ascii="Times New Roman" w:eastAsia="NFEGU+TimesNewRomanPSMT" w:hAnsi="Times New Roman" w:cs="Times New Roman"/>
          <w:color w:val="000000"/>
          <w:spacing w:val="10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нформа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ц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о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н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ы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х</w:t>
      </w:r>
      <w:r w:rsidRPr="0018548F">
        <w:rPr>
          <w:rFonts w:ascii="Times New Roman" w:eastAsia="NFEGU+TimesNewRomanPSMT" w:hAnsi="Times New Roman" w:cs="Times New Roman"/>
          <w:color w:val="000000"/>
          <w:spacing w:val="102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оков</w:t>
      </w:r>
      <w:r w:rsidRPr="0018548F">
        <w:rPr>
          <w:rFonts w:ascii="Times New Roman" w:eastAsia="NFEGU+TimesNewRomanPSMT" w:hAnsi="Times New Roman" w:cs="Times New Roman"/>
          <w:color w:val="000000"/>
          <w:spacing w:val="100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для</w:t>
      </w:r>
      <w:r w:rsidRPr="0018548F">
        <w:rPr>
          <w:rFonts w:ascii="Times New Roman" w:eastAsia="NFEGU+TimesNewRomanPSMT" w:hAnsi="Times New Roman" w:cs="Times New Roman"/>
          <w:color w:val="000000"/>
          <w:spacing w:val="10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л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ьз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в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елей систе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м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ы оце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ки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к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ч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тва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бразова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;</w:t>
      </w:r>
    </w:p>
    <w:p w:rsidR="00AA1BC8" w:rsidRPr="0018548F" w:rsidP="00E70E71">
      <w:pPr>
        <w:numPr>
          <w:ilvl w:val="0"/>
          <w:numId w:val="24"/>
        </w:numPr>
        <w:spacing w:after="0" w:line="240" w:lineRule="auto"/>
        <w:ind w:left="426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пр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нима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ч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 в о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бс</w:t>
      </w:r>
      <w:r w:rsidRPr="0018548F">
        <w:rPr>
          <w:rFonts w:ascii="Times New Roman" w:eastAsia="NFEGU+TimesNewRomanPSMT" w:hAnsi="Times New Roman" w:cs="Times New Roman"/>
          <w:color w:val="000000"/>
          <w:spacing w:val="-3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ж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д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СОКО ДО</w:t>
      </w:r>
      <w:r w:rsidR="006A609E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AA1BC8" w:rsidRPr="0018548F" w:rsidP="00E70E71">
      <w:pPr>
        <w:numPr>
          <w:ilvl w:val="0"/>
          <w:numId w:val="24"/>
        </w:numPr>
        <w:spacing w:after="0" w:line="240" w:lineRule="auto"/>
        <w:ind w:left="426" w:hanging="360"/>
        <w:jc w:val="both"/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азрабатыв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ab/>
        <w:t>м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о</w:t>
      </w:r>
      <w:r w:rsidRPr="0018548F">
        <w:rPr>
          <w:rFonts w:ascii="Times New Roman" w:eastAsia="NFEGU+TimesNewRomanPSMT" w:hAnsi="Times New Roman" w:cs="Times New Roman"/>
          <w:color w:val="000000"/>
          <w:spacing w:val="3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т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ab/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ab/>
        <w:t>готовит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ab/>
        <w:t>предложен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,</w:t>
      </w:r>
      <w:r w:rsid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на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авл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ые</w:t>
      </w:r>
      <w:r w:rsid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 сов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шенство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в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н</w:t>
      </w:r>
      <w:r w:rsidRPr="0018548F">
        <w:rPr>
          <w:rFonts w:ascii="Times New Roman" w:eastAsia="NFEGU+TimesNewRomanPSMT" w:hAnsi="Times New Roman" w:cs="Times New Roman"/>
          <w:color w:val="000000"/>
          <w:spacing w:val="3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е 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В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КО;</w:t>
      </w:r>
    </w:p>
    <w:p w:rsidR="00AA1BC8" w:rsidRPr="0018548F" w:rsidP="00E70E71">
      <w:pPr>
        <w:numPr>
          <w:ilvl w:val="0"/>
          <w:numId w:val="24"/>
        </w:numPr>
        <w:spacing w:after="0" w:line="240" w:lineRule="auto"/>
        <w:ind w:left="426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пр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нима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</w:t>
      </w:r>
      <w:r w:rsidRPr="0018548F">
        <w:rPr>
          <w:rFonts w:ascii="Times New Roman" w:eastAsia="NFEGU+TimesNewRomanPSMT" w:hAnsi="Times New Roman" w:cs="Times New Roman"/>
          <w:color w:val="000000"/>
          <w:spacing w:val="103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ч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pacing w:val="100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</w:t>
      </w:r>
      <w:r w:rsidRPr="0018548F">
        <w:rPr>
          <w:rFonts w:ascii="Times New Roman" w:eastAsia="NFEGU+TimesNewRomanPSMT" w:hAnsi="Times New Roman" w:cs="Times New Roman"/>
          <w:color w:val="000000"/>
          <w:spacing w:val="105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б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pacing w:val="-3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жде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pacing w:val="10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те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м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ы</w:t>
      </w:r>
      <w:r w:rsidRPr="0018548F">
        <w:rPr>
          <w:rFonts w:ascii="Times New Roman" w:eastAsia="NFEGU+TimesNewRomanPSMT" w:hAnsi="Times New Roman" w:cs="Times New Roman"/>
          <w:color w:val="000000"/>
          <w:spacing w:val="100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кр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ер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в</w:t>
      </w:r>
      <w:r w:rsidRPr="0018548F">
        <w:rPr>
          <w:rFonts w:ascii="Times New Roman" w:eastAsia="NFEGU+TimesNewRomanPSMT" w:hAnsi="Times New Roman" w:cs="Times New Roman"/>
          <w:color w:val="000000"/>
          <w:spacing w:val="99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pacing w:val="99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за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т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л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й</w:t>
      </w:r>
      <w:r w:rsidRPr="0018548F">
        <w:rPr>
          <w:rFonts w:ascii="Times New Roman" w:eastAsia="NFEGU+TimesNewRomanPSMT" w:hAnsi="Times New Roman" w:cs="Times New Roman"/>
          <w:color w:val="000000"/>
          <w:spacing w:val="10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системы, 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х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р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ктери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з</w:t>
      </w:r>
      <w:r w:rsidRPr="0018548F">
        <w:rPr>
          <w:rFonts w:ascii="Times New Roman" w:eastAsia="NFEGU+TimesNewRomanPSMT" w:hAnsi="Times New Roman" w:cs="Times New Roman"/>
          <w:color w:val="000000"/>
          <w:spacing w:val="-6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ю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щ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й сос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т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я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 ка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ч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ва образо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в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 и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д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м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ки развития ДО</w:t>
      </w:r>
      <w:r w:rsidR="006A609E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AA1BC8" w:rsidRPr="0018548F" w:rsidP="00E70E71">
      <w:pPr>
        <w:numPr>
          <w:ilvl w:val="0"/>
          <w:numId w:val="24"/>
        </w:numPr>
        <w:spacing w:after="0" w:line="240" w:lineRule="auto"/>
        <w:ind w:left="426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пр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нима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</w:t>
      </w:r>
      <w:r w:rsidRPr="0018548F">
        <w:rPr>
          <w:rFonts w:ascii="Times New Roman" w:eastAsia="NFEGU+TimesNewRomanPSMT" w:hAnsi="Times New Roman" w:cs="Times New Roman"/>
          <w:color w:val="000000"/>
          <w:spacing w:val="89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-3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ч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стие</w:t>
      </w:r>
      <w:r w:rsidRPr="0018548F">
        <w:rPr>
          <w:rFonts w:ascii="Times New Roman" w:eastAsia="NFEGU+TimesNewRomanPSMT" w:hAnsi="Times New Roman" w:cs="Times New Roman"/>
          <w:color w:val="000000"/>
          <w:spacing w:val="85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</w:t>
      </w:r>
      <w:r w:rsidRPr="0018548F">
        <w:rPr>
          <w:rFonts w:ascii="Times New Roman" w:eastAsia="NFEGU+TimesNewRomanPSMT" w:hAnsi="Times New Roman" w:cs="Times New Roman"/>
          <w:color w:val="000000"/>
          <w:spacing w:val="88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б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ж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д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pacing w:val="87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це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сс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pacing w:val="87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рга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з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ц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и</w:t>
      </w:r>
      <w:r w:rsidRPr="0018548F">
        <w:rPr>
          <w:rFonts w:ascii="Times New Roman" w:eastAsia="NFEGU+TimesNewRomanPSMT" w:hAnsi="Times New Roman" w:cs="Times New Roman"/>
          <w:color w:val="000000"/>
          <w:spacing w:val="85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рольн</w:t>
      </w:r>
      <w:r w:rsidRPr="0018548F">
        <w:rPr>
          <w:rFonts w:ascii="Times New Roman" w:eastAsia="NFEGU+TimesNewRomanPSMT" w:hAnsi="Times New Roman" w:cs="Times New Roman"/>
          <w:color w:val="000000"/>
          <w:spacing w:val="9"/>
          <w:sz w:val="24"/>
          <w:szCs w:val="24"/>
          <w:lang w:val="ru-RU" w:eastAsia="ru-RU"/>
        </w:rPr>
        <w:t>о</w:t>
      </w:r>
      <w:r w:rsidRPr="0018548F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-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ценоч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pacing w:val="-5"/>
          <w:sz w:val="24"/>
          <w:szCs w:val="24"/>
          <w:lang w:val="ru-RU" w:eastAsia="ru-RU"/>
        </w:rPr>
        <w:t>ы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х про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ц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д</w:t>
      </w:r>
      <w:r w:rsidRPr="0018548F">
        <w:rPr>
          <w:rFonts w:ascii="Times New Roman" w:eastAsia="NFEGU+TimesNewRomanPSMT" w:hAnsi="Times New Roman" w:cs="Times New Roman"/>
          <w:color w:val="000000"/>
          <w:spacing w:val="-6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;</w:t>
      </w:r>
    </w:p>
    <w:p w:rsidR="00AA1BC8" w:rsidRPr="0018548F" w:rsidP="00E70E71">
      <w:pPr>
        <w:numPr>
          <w:ilvl w:val="0"/>
          <w:numId w:val="24"/>
        </w:numPr>
        <w:spacing w:after="0" w:line="240" w:lineRule="auto"/>
        <w:ind w:left="426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пр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нима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</w:t>
      </w:r>
      <w:r w:rsidRPr="0018548F">
        <w:rPr>
          <w:rFonts w:ascii="Times New Roman" w:eastAsia="NFEGU+TimesNewRomanPSMT" w:hAnsi="Times New Roman" w:cs="Times New Roman"/>
          <w:color w:val="000000"/>
          <w:spacing w:val="177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частие</w:t>
      </w:r>
      <w:r w:rsidRPr="0018548F">
        <w:rPr>
          <w:rFonts w:ascii="Times New Roman" w:eastAsia="NFEGU+TimesNewRomanPSMT" w:hAnsi="Times New Roman" w:cs="Times New Roman"/>
          <w:color w:val="000000"/>
          <w:spacing w:val="176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</w:t>
      </w:r>
      <w:r w:rsidRPr="0018548F">
        <w:rPr>
          <w:rFonts w:ascii="Times New Roman" w:eastAsia="NFEGU+TimesNewRomanPSMT" w:hAnsi="Times New Roman" w:cs="Times New Roman"/>
          <w:color w:val="000000"/>
          <w:spacing w:val="175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э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перт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з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pacing w:val="174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чес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т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а</w:t>
      </w:r>
      <w:r w:rsidRPr="0018548F">
        <w:rPr>
          <w:rFonts w:ascii="Times New Roman" w:eastAsia="NFEGU+TimesNewRomanPSMT" w:hAnsi="Times New Roman" w:cs="Times New Roman"/>
          <w:color w:val="000000"/>
          <w:spacing w:val="173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бра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з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в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pacing w:val="8"/>
          <w:sz w:val="24"/>
          <w:szCs w:val="24"/>
          <w:lang w:val="ru-RU" w:eastAsia="ru-RU"/>
        </w:rPr>
        <w:t>т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л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ь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ых</w:t>
      </w:r>
      <w:r w:rsidRPr="0018548F">
        <w:rPr>
          <w:rFonts w:ascii="Times New Roman" w:eastAsia="NFEGU+TimesNewRomanPSMT" w:hAnsi="Times New Roman" w:cs="Times New Roman"/>
          <w:color w:val="000000"/>
          <w:spacing w:val="174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е</w:t>
      </w:r>
      <w:r w:rsidRPr="0018548F">
        <w:rPr>
          <w:rFonts w:ascii="Times New Roman" w:eastAsia="NFEGU+TimesNewRomanPSMT" w:hAnsi="Times New Roman" w:cs="Times New Roman"/>
          <w:color w:val="000000"/>
          <w:spacing w:val="3"/>
          <w:sz w:val="24"/>
          <w:szCs w:val="24"/>
          <w:lang w:val="ru-RU" w:eastAsia="ru-RU"/>
        </w:rPr>
        <w:t>з</w:t>
      </w:r>
      <w:r w:rsidRPr="0018548F">
        <w:rPr>
          <w:rFonts w:ascii="Times New Roman" w:eastAsia="NFEGU+TimesNewRomanPSMT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льтатов</w:t>
      </w:r>
      <w:r w:rsidRPr="0018548F">
        <w:rPr>
          <w:rFonts w:ascii="Times New Roman" w:eastAsia="NFEGU+TimesNewRomanPSMT" w:hAnsi="Times New Roman" w:cs="Times New Roman"/>
          <w:color w:val="000000"/>
          <w:spacing w:val="175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 соотв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ств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и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 О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П,</w:t>
      </w:r>
      <w:r w:rsidRPr="0018548F">
        <w:rPr>
          <w:rFonts w:ascii="Times New Roman" w:eastAsia="NFEGU+TimesNewRomanPSMT" w:hAnsi="Times New Roman" w:cs="Times New Roman"/>
          <w:color w:val="000000"/>
          <w:spacing w:val="3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-3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ловий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рганизации об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ра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з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в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ель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ого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о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ц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а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в 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Д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</w:t>
      </w:r>
      <w:r w:rsidR="00CA613B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AA1BC8" w:rsidRPr="0018548F" w:rsidP="00E70E71">
      <w:pPr>
        <w:numPr>
          <w:ilvl w:val="0"/>
          <w:numId w:val="24"/>
        </w:numPr>
        <w:spacing w:after="0" w:line="240" w:lineRule="auto"/>
        <w:ind w:left="426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пр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нима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ч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 в оце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 кач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тва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 ре</w:t>
      </w:r>
      <w:r w:rsidRPr="0018548F">
        <w:rPr>
          <w:rFonts w:ascii="Times New Roman" w:eastAsia="NFEGU+TimesNewRomanPSMT" w:hAnsi="Times New Roman" w:cs="Times New Roman"/>
          <w:color w:val="000000"/>
          <w:spacing w:val="5"/>
          <w:sz w:val="24"/>
          <w:szCs w:val="24"/>
          <w:lang w:val="ru-RU" w:eastAsia="ru-RU"/>
        </w:rPr>
        <w:t>з</w:t>
      </w:r>
      <w:r w:rsidRPr="0018548F">
        <w:rPr>
          <w:rFonts w:ascii="Times New Roman" w:eastAsia="NFEGU+TimesNewRomanPSMT" w:hAnsi="Times New Roman" w:cs="Times New Roman"/>
          <w:color w:val="000000"/>
          <w:spacing w:val="-3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льтат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сти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</w:t>
      </w:r>
      <w:r w:rsidRPr="0018548F">
        <w:rPr>
          <w:rFonts w:ascii="Times New Roman" w:eastAsia="NFEGU+TimesNewRomanPSMT" w:hAnsi="Times New Roman" w:cs="Times New Roman"/>
          <w:color w:val="000000"/>
          <w:spacing w:val="3"/>
          <w:sz w:val="24"/>
          <w:szCs w:val="24"/>
          <w:lang w:val="ru-RU" w:eastAsia="ru-RU"/>
        </w:rPr>
        <w:t>р</w:t>
      </w:r>
      <w:r w:rsidRPr="0018548F">
        <w:rPr>
          <w:rFonts w:ascii="Times New Roman" w:eastAsia="NFEGU+TimesNewRomanPSMT" w:hAnsi="Times New Roman" w:cs="Times New Roman"/>
          <w:color w:val="000000"/>
          <w:spacing w:val="-7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да педаг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гов ДО</w:t>
      </w:r>
      <w:r w:rsidR="00CA613B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AA1BC8" w:rsidRPr="0018548F" w:rsidP="00E70E71">
      <w:pPr>
        <w:numPr>
          <w:ilvl w:val="0"/>
          <w:numId w:val="24"/>
        </w:numPr>
        <w:spacing w:after="0" w:line="240" w:lineRule="auto"/>
        <w:ind w:left="426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од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й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т</w:t>
      </w:r>
      <w:r w:rsidRPr="0018548F">
        <w:rPr>
          <w:rFonts w:ascii="Times New Roman" w:eastAsia="NFEGU+TimesNewRomanPSMT" w:hAnsi="Times New Roman" w:cs="Times New Roman"/>
          <w:color w:val="000000"/>
          <w:spacing w:val="4"/>
          <w:sz w:val="24"/>
          <w:szCs w:val="24"/>
          <w:lang w:val="ru-RU" w:eastAsia="ru-RU"/>
        </w:rPr>
        <w:t>в</w:t>
      </w:r>
      <w:r w:rsidRPr="0018548F">
        <w:rPr>
          <w:rFonts w:ascii="Times New Roman" w:eastAsia="NFEGU+TimesNewRomanPSMT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</w:t>
      </w:r>
      <w:r w:rsidRPr="0018548F">
        <w:rPr>
          <w:rFonts w:ascii="Times New Roman" w:eastAsia="NFEGU+TimesNewRomanPSMT" w:hAnsi="Times New Roman" w:cs="Times New Roman"/>
          <w:color w:val="000000"/>
          <w:spacing w:val="9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рга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з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ц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и</w:t>
      </w:r>
      <w:r w:rsidRPr="0018548F">
        <w:rPr>
          <w:rFonts w:ascii="Times New Roman" w:eastAsia="NFEGU+TimesNewRomanPSMT" w:hAnsi="Times New Roman" w:cs="Times New Roman"/>
          <w:color w:val="000000"/>
          <w:spacing w:val="92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аботы</w:t>
      </w:r>
      <w:r w:rsidRPr="0018548F">
        <w:rPr>
          <w:rFonts w:ascii="Times New Roman" w:eastAsia="NFEGU+TimesNewRomanPSMT" w:hAnsi="Times New Roman" w:cs="Times New Roman"/>
          <w:color w:val="000000"/>
          <w:spacing w:val="88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pacing w:val="89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выш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ю</w:t>
      </w:r>
      <w:r w:rsidRPr="0018548F">
        <w:rPr>
          <w:rFonts w:ascii="Times New Roman" w:eastAsia="NFEGU+TimesNewRomanPSMT" w:hAnsi="Times New Roman" w:cs="Times New Roman"/>
          <w:color w:val="000000"/>
          <w:spacing w:val="89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алификации</w:t>
      </w:r>
      <w:r w:rsidRPr="0018548F">
        <w:rPr>
          <w:rFonts w:ascii="Times New Roman" w:eastAsia="NFEGU+TimesNewRomanPSMT" w:hAnsi="Times New Roman" w:cs="Times New Roman"/>
          <w:color w:val="000000"/>
          <w:spacing w:val="88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дагогиче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к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х работ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ков, раз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в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тию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х творче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к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х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ни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ц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а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т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в;</w:t>
      </w:r>
    </w:p>
    <w:p w:rsidR="00AA1BC8" w:rsidRPr="0018548F" w:rsidP="00E70E71">
      <w:pPr>
        <w:numPr>
          <w:ilvl w:val="0"/>
          <w:numId w:val="24"/>
        </w:numPr>
        <w:spacing w:after="0" w:line="240" w:lineRule="auto"/>
        <w:ind w:left="426" w:hanging="360"/>
        <w:jc w:val="both"/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пр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нима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</w:t>
      </w:r>
      <w:r w:rsidRPr="0018548F">
        <w:rPr>
          <w:rFonts w:ascii="Times New Roman" w:eastAsia="NFEGU+TimesNewRomanPSMT" w:hAnsi="Times New Roman" w:cs="Times New Roman"/>
          <w:color w:val="000000"/>
          <w:spacing w:val="67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ч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т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pacing w:val="64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</w:t>
      </w:r>
      <w:r w:rsidRPr="0018548F">
        <w:rPr>
          <w:rFonts w:ascii="Times New Roman" w:eastAsia="NFEGU+TimesNewRomanPSMT" w:hAnsi="Times New Roman" w:cs="Times New Roman"/>
          <w:color w:val="000000"/>
          <w:spacing w:val="64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н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я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ии</w:t>
      </w:r>
      <w:r w:rsidRPr="0018548F">
        <w:rPr>
          <w:rFonts w:ascii="Times New Roman" w:eastAsia="NFEGU+TimesNewRomanPSMT" w:hAnsi="Times New Roman" w:cs="Times New Roman"/>
          <w:color w:val="000000"/>
          <w:spacing w:val="67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-5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правленческих</w:t>
      </w:r>
      <w:r w:rsidRPr="0018548F">
        <w:rPr>
          <w:rFonts w:ascii="Times New Roman" w:eastAsia="NFEGU+TimesNewRomanPSMT" w:hAnsi="Times New Roman" w:cs="Times New Roman"/>
          <w:color w:val="000000"/>
          <w:spacing w:val="66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еш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й</w:t>
      </w:r>
      <w:r w:rsidRPr="0018548F">
        <w:rPr>
          <w:rFonts w:ascii="Times New Roman" w:eastAsia="NFEGU+TimesNewRomanPSMT" w:hAnsi="Times New Roman" w:cs="Times New Roman"/>
          <w:color w:val="000000"/>
          <w:spacing w:val="65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pacing w:val="62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е</w:t>
      </w:r>
      <w:r w:rsidRPr="0018548F">
        <w:rPr>
          <w:rFonts w:ascii="Times New Roman" w:eastAsia="NFEGU+TimesNewRomanPSMT" w:hAnsi="Times New Roman" w:cs="Times New Roman"/>
          <w:color w:val="000000"/>
          <w:spacing w:val="3"/>
          <w:sz w:val="24"/>
          <w:szCs w:val="24"/>
          <w:lang w:val="ru-RU" w:eastAsia="ru-RU"/>
        </w:rPr>
        <w:t>з</w:t>
      </w:r>
      <w:r w:rsidRPr="0018548F">
        <w:rPr>
          <w:rFonts w:ascii="Times New Roman" w:eastAsia="NFEGU+TimesNewRomanPSMT" w:hAnsi="Times New Roman" w:cs="Times New Roman"/>
          <w:color w:val="000000"/>
          <w:spacing w:val="-7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л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ь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атам</w:t>
      </w:r>
      <w:r w:rsidRPr="0018548F">
        <w:rPr>
          <w:rFonts w:ascii="Times New Roman" w:eastAsia="NFEGU+TimesNewRomanPSMT" w:hAnsi="Times New Roman" w:cs="Times New Roman"/>
          <w:color w:val="000000"/>
          <w:spacing w:val="64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ц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н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к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 кач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тва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б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р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зова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я на 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ов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 Д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О</w:t>
      </w:r>
      <w:r w:rsidR="00CA613B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AA1BC8" w:rsidRPr="0018548F" w:rsidP="00AA1BC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3</w:t>
      </w:r>
      <w:r w:rsidRPr="0018548F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.4.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4.</w:t>
      </w:r>
      <w:r w:rsidRPr="0018548F">
        <w:rPr>
          <w:rFonts w:ascii="Times New Roman" w:eastAsia="NFEGU+TimesNewRomanPSMT" w:hAnsi="Times New Roman" w:cs="Times New Roman"/>
          <w:color w:val="000000"/>
          <w:spacing w:val="107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Р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боч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</w:t>
      </w:r>
      <w:r w:rsidRPr="0018548F">
        <w:rPr>
          <w:rFonts w:ascii="Times New Roman" w:eastAsia="NFEGU+TimesNewRomanPSMT" w:hAnsi="Times New Roman" w:cs="Times New Roman"/>
          <w:color w:val="000000"/>
          <w:spacing w:val="107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г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р</w:t>
      </w:r>
      <w:r w:rsidRPr="0018548F">
        <w:rPr>
          <w:rFonts w:ascii="Times New Roman" w:eastAsia="NFEGU+TimesNewRomanPSMT" w:hAnsi="Times New Roman" w:cs="Times New Roman"/>
          <w:color w:val="000000"/>
          <w:spacing w:val="-3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pacing w:val="107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ДО</w:t>
      </w:r>
      <w:r w:rsidR="00CA613B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pacing w:val="106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(и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з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б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аемые</w:t>
      </w:r>
      <w:r w:rsidRPr="0018548F">
        <w:rPr>
          <w:rFonts w:ascii="Times New Roman" w:eastAsia="NFEGU+TimesNewRomanPSMT" w:hAnsi="Times New Roman" w:cs="Times New Roman"/>
          <w:color w:val="000000"/>
          <w:spacing w:val="106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pacing w:val="107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екомендаци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ям</w:t>
      </w:r>
      <w:r w:rsidRPr="0018548F">
        <w:rPr>
          <w:rFonts w:ascii="Times New Roman" w:eastAsia="NFEGU+TimesNewRomanPSMT" w:hAnsi="Times New Roman" w:cs="Times New Roman"/>
          <w:color w:val="000000"/>
          <w:spacing w:val="107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ко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л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легиального</w:t>
      </w:r>
      <w:r w:rsidRPr="0018548F">
        <w:rPr>
          <w:rFonts w:ascii="Times New Roman" w:eastAsia="NFEGU+TimesNewRomanPSMT" w:hAnsi="Times New Roman" w:cs="Times New Roman"/>
          <w:color w:val="000000"/>
          <w:spacing w:val="108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ргана на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более</w:t>
      </w:r>
      <w:r w:rsidRPr="0018548F">
        <w:rPr>
          <w:rFonts w:ascii="Times New Roman" w:eastAsia="NFEGU+TimesNewRomanPSMT" w:hAnsi="Times New Roman" w:cs="Times New Roman"/>
          <w:color w:val="000000"/>
          <w:spacing w:val="68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м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тент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ы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pacing w:val="68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абот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и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к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):</w:t>
      </w:r>
    </w:p>
    <w:p w:rsidR="00AA1BC8" w:rsidRPr="0018548F" w:rsidP="00E70E71">
      <w:pPr>
        <w:numPr>
          <w:ilvl w:val="0"/>
          <w:numId w:val="25"/>
        </w:numPr>
        <w:spacing w:after="0" w:line="240" w:lineRule="auto"/>
        <w:ind w:left="426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форм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р</w:t>
      </w:r>
      <w:r w:rsidRPr="0018548F">
        <w:rPr>
          <w:rFonts w:ascii="Times New Roman" w:eastAsia="NFEGU+TimesNewRomanPSMT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</w:t>
      </w:r>
      <w:r w:rsidRPr="0018548F">
        <w:rPr>
          <w:rFonts w:ascii="Times New Roman" w:eastAsia="NFEGU+TimesNewRomanPSMT" w:hAnsi="Times New Roman" w:cs="Times New Roman"/>
          <w:color w:val="000000"/>
          <w:spacing w:val="17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блок</w:t>
      </w:r>
      <w:r w:rsidRPr="0018548F">
        <w:rPr>
          <w:rFonts w:ascii="Times New Roman" w:eastAsia="NFEGU+TimesNewRomanPSMT" w:hAnsi="Times New Roman" w:cs="Times New Roman"/>
          <w:color w:val="000000"/>
          <w:spacing w:val="18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ло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ль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ых</w:t>
      </w:r>
      <w:r w:rsidRPr="0018548F">
        <w:rPr>
          <w:rFonts w:ascii="Times New Roman" w:eastAsia="NFEGU+TimesNewRomanPSMT" w:hAnsi="Times New Roman" w:cs="Times New Roman"/>
          <w:color w:val="000000"/>
          <w:spacing w:val="18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к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ов,</w:t>
      </w:r>
      <w:r w:rsidRPr="0018548F">
        <w:rPr>
          <w:rFonts w:ascii="Times New Roman" w:eastAsia="NFEGU+TimesNewRomanPSMT" w:hAnsi="Times New Roman" w:cs="Times New Roman"/>
          <w:color w:val="000000"/>
          <w:spacing w:val="16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которые</w:t>
      </w:r>
      <w:r w:rsidRPr="0018548F">
        <w:rPr>
          <w:rFonts w:ascii="Times New Roman" w:eastAsia="NFEGU+TimesNewRomanPSMT" w:hAnsi="Times New Roman" w:cs="Times New Roman"/>
          <w:color w:val="000000"/>
          <w:spacing w:val="16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ег</w:t>
      </w:r>
      <w:r w:rsidRPr="0018548F">
        <w:rPr>
          <w:rFonts w:ascii="Times New Roman" w:eastAsia="NFEGU+TimesNewRomanPSMT" w:hAnsi="Times New Roman" w:cs="Times New Roman"/>
          <w:color w:val="000000"/>
          <w:spacing w:val="-5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л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pacing w:val="4"/>
          <w:sz w:val="24"/>
          <w:szCs w:val="24"/>
          <w:lang w:val="ru-RU" w:eastAsia="ru-RU"/>
        </w:rPr>
        <w:t>р</w:t>
      </w:r>
      <w:r w:rsidRPr="0018548F">
        <w:rPr>
          <w:rFonts w:ascii="Times New Roman" w:eastAsia="NFEGU+TimesNewRomanPSMT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ют</w:t>
      </w:r>
      <w:r w:rsidRPr="0018548F">
        <w:rPr>
          <w:rFonts w:ascii="Times New Roman" w:eastAsia="NFEGU+TimesNewRomanPSMT" w:hAnsi="Times New Roman" w:cs="Times New Roman"/>
          <w:color w:val="000000"/>
          <w:spacing w:val="17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5"/>
          <w:sz w:val="24"/>
          <w:szCs w:val="24"/>
          <w:lang w:val="ru-RU" w:eastAsia="ru-RU"/>
        </w:rPr>
        <w:t>ф</w:t>
      </w:r>
      <w:r w:rsidRPr="0018548F">
        <w:rPr>
          <w:rFonts w:ascii="Times New Roman" w:eastAsia="NFEGU+TimesNewRomanPSMT" w:hAnsi="Times New Roman" w:cs="Times New Roman"/>
          <w:color w:val="000000"/>
          <w:spacing w:val="-5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нкцио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ов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ние</w:t>
      </w:r>
      <w:r w:rsidRPr="0018548F">
        <w:rPr>
          <w:rFonts w:ascii="Times New Roman" w:eastAsia="NFEGU+TimesNewRomanPSMT" w:hAnsi="Times New Roman" w:cs="Times New Roman"/>
          <w:color w:val="000000"/>
          <w:spacing w:val="15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СОКО</w:t>
      </w:r>
      <w:r w:rsidRPr="0018548F">
        <w:rPr>
          <w:rFonts w:ascii="Times New Roman" w:eastAsia="NFEGU+TimesNewRomanPSMT" w:hAnsi="Times New Roman" w:cs="Times New Roman"/>
          <w:color w:val="000000"/>
          <w:spacing w:val="16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 детском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 xml:space="preserve"> са</w:t>
      </w:r>
      <w:r w:rsidRPr="0018548F">
        <w:rPr>
          <w:rFonts w:ascii="Times New Roman" w:eastAsia="NFEGU+TimesNewRomanPSMT" w:hAnsi="Times New Roman" w:cs="Times New Roman"/>
          <w:color w:val="000000"/>
          <w:spacing w:val="4"/>
          <w:sz w:val="24"/>
          <w:szCs w:val="24"/>
          <w:lang w:val="ru-RU" w:eastAsia="ru-RU"/>
        </w:rPr>
        <w:t>д</w:t>
      </w:r>
      <w:r w:rsidRPr="0018548F">
        <w:rPr>
          <w:rFonts w:ascii="Times New Roman" w:eastAsia="NFEGU+TimesNewRomanPSMT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,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предста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в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ляет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 xml:space="preserve"> 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х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-8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в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ржде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зав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д</w:t>
      </w:r>
      <w:r w:rsidRPr="0018548F">
        <w:rPr>
          <w:rFonts w:ascii="Times New Roman" w:eastAsia="NFEGU+TimesNewRomanPSMT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ющ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pacing w:val="4"/>
          <w:sz w:val="24"/>
          <w:szCs w:val="24"/>
          <w:lang w:val="ru-RU" w:eastAsia="ru-RU"/>
        </w:rPr>
        <w:t>м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д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ского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да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ко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ро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ли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р</w:t>
      </w:r>
      <w:r w:rsidRPr="0018548F">
        <w:rPr>
          <w:rFonts w:ascii="Times New Roman" w:eastAsia="NFEGU+TimesNewRomanPSMT" w:hAnsi="Times New Roman" w:cs="Times New Roman"/>
          <w:color w:val="000000"/>
          <w:spacing w:val="-6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 их</w:t>
      </w:r>
      <w:r w:rsidRPr="0018548F">
        <w:rPr>
          <w:rFonts w:ascii="Times New Roman" w:eastAsia="NFEGU+TimesNewRomanPSMT" w:hAnsi="Times New Roman" w:cs="Times New Roman"/>
          <w:color w:val="000000"/>
          <w:spacing w:val="3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</w:t>
      </w:r>
      <w:r w:rsidRPr="0018548F">
        <w:rPr>
          <w:rFonts w:ascii="Times New Roman" w:eastAsia="NFEGU+TimesNewRomanPSMT" w:hAnsi="Times New Roman" w:cs="Times New Roman"/>
          <w:color w:val="000000"/>
          <w:spacing w:val="-3"/>
          <w:sz w:val="24"/>
          <w:szCs w:val="24"/>
          <w:lang w:val="ru-RU" w:eastAsia="ru-RU"/>
        </w:rPr>
        <w:t>ы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пол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е;</w:t>
      </w:r>
    </w:p>
    <w:p w:rsidR="00AA1BC8" w:rsidRPr="0018548F" w:rsidP="00E70E71">
      <w:pPr>
        <w:numPr>
          <w:ilvl w:val="0"/>
          <w:numId w:val="25"/>
        </w:numPr>
        <w:spacing w:after="0" w:line="240" w:lineRule="auto"/>
        <w:ind w:left="426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бе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ч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ва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</w:t>
      </w:r>
      <w:r w:rsidRPr="0018548F">
        <w:rPr>
          <w:rFonts w:ascii="Times New Roman" w:eastAsia="NFEGU+TimesNewRomanPSMT" w:hAnsi="Times New Roman" w:cs="Times New Roman"/>
          <w:color w:val="000000"/>
          <w:spacing w:val="59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оот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в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т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в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pacing w:val="57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pacing w:val="56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ОП</w:t>
      </w:r>
      <w:r w:rsidRPr="0018548F">
        <w:rPr>
          <w:rFonts w:ascii="Times New Roman" w:eastAsia="NFEGU+TimesNewRomanPSMT" w:hAnsi="Times New Roman" w:cs="Times New Roman"/>
          <w:color w:val="000000"/>
          <w:spacing w:val="56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ДО</w:t>
      </w:r>
      <w:r w:rsidRPr="0018548F">
        <w:rPr>
          <w:rFonts w:ascii="Times New Roman" w:eastAsia="NFEGU+TimesNewRomanPSMT" w:hAnsi="Times New Roman" w:cs="Times New Roman"/>
          <w:color w:val="000000"/>
          <w:spacing w:val="57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детс</w:t>
      </w:r>
      <w:r w:rsidRPr="0018548F">
        <w:rPr>
          <w:rFonts w:ascii="Times New Roman" w:eastAsia="NFEGU+TimesNewRomanPSMT" w:hAnsi="Times New Roman" w:cs="Times New Roman"/>
          <w:color w:val="000000"/>
          <w:spacing w:val="3"/>
          <w:sz w:val="24"/>
          <w:szCs w:val="24"/>
          <w:lang w:val="ru-RU" w:eastAsia="ru-RU"/>
        </w:rPr>
        <w:t>к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го</w:t>
      </w:r>
      <w:r w:rsidRPr="0018548F">
        <w:rPr>
          <w:rFonts w:ascii="Times New Roman" w:eastAsia="NFEGU+TimesNewRomanPSMT" w:hAnsi="Times New Roman" w:cs="Times New Roman"/>
          <w:color w:val="000000"/>
          <w:spacing w:val="57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да</w:t>
      </w:r>
      <w:r w:rsidRPr="0018548F">
        <w:rPr>
          <w:rFonts w:ascii="Times New Roman" w:eastAsia="NFEGU+TimesNewRomanPSMT" w:hAnsi="Times New Roman" w:cs="Times New Roman"/>
          <w:color w:val="000000"/>
          <w:spacing w:val="57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оведение</w:t>
      </w:r>
      <w:r w:rsidRPr="0018548F">
        <w:rPr>
          <w:rFonts w:ascii="Times New Roman" w:eastAsia="NFEGU+TimesNewRomanPSMT" w:hAnsi="Times New Roman" w:cs="Times New Roman"/>
          <w:color w:val="000000"/>
          <w:spacing w:val="58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мо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орингов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ы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х, соц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лог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ч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ких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та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т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ст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че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ких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це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д</w:t>
      </w:r>
      <w:r w:rsidRPr="0018548F">
        <w:rPr>
          <w:rFonts w:ascii="Times New Roman" w:eastAsia="NFEGU+TimesNewRomanPSMT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 по вопросам ка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ч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тва о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б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азова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;</w:t>
      </w:r>
    </w:p>
    <w:p w:rsidR="00AA1BC8" w:rsidRPr="0018548F" w:rsidP="00E70E71">
      <w:pPr>
        <w:numPr>
          <w:ilvl w:val="0"/>
          <w:numId w:val="25"/>
        </w:numPr>
        <w:spacing w:after="0" w:line="240" w:lineRule="auto"/>
        <w:ind w:left="426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рга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pacing w:val="3"/>
          <w:sz w:val="24"/>
          <w:szCs w:val="24"/>
          <w:lang w:val="ru-RU" w:eastAsia="ru-RU"/>
        </w:rPr>
        <w:t>з</w:t>
      </w:r>
      <w:r w:rsidRPr="0018548F">
        <w:rPr>
          <w:rFonts w:ascii="Times New Roman" w:eastAsia="NFEGU+TimesNewRomanPSMT" w:hAnsi="Times New Roman" w:cs="Times New Roman"/>
          <w:color w:val="000000"/>
          <w:spacing w:val="-6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</w:t>
      </w:r>
      <w:r w:rsidRPr="0018548F">
        <w:rPr>
          <w:rFonts w:ascii="Times New Roman" w:eastAsia="NFEGU+TimesNewRomanPSMT" w:hAnsi="Times New Roman" w:cs="Times New Roman"/>
          <w:color w:val="000000"/>
          <w:spacing w:val="8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бор,</w:t>
      </w:r>
      <w:r w:rsidRPr="0018548F">
        <w:rPr>
          <w:rFonts w:ascii="Times New Roman" w:eastAsia="NFEGU+TimesNewRomanPSMT" w:hAnsi="Times New Roman" w:cs="Times New Roman"/>
          <w:color w:val="000000"/>
          <w:spacing w:val="79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бр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бо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т</w:t>
      </w:r>
      <w:r w:rsidRPr="0018548F">
        <w:rPr>
          <w:rFonts w:ascii="Times New Roman" w:eastAsia="NFEGU+TimesNewRomanPSMT" w:hAnsi="Times New Roman" w:cs="Times New Roman"/>
          <w:color w:val="000000"/>
          <w:spacing w:val="3"/>
          <w:sz w:val="24"/>
          <w:szCs w:val="24"/>
          <w:lang w:val="ru-RU" w:eastAsia="ru-RU"/>
        </w:rPr>
        <w:t>к</w:t>
      </w:r>
      <w:r w:rsidRPr="0018548F">
        <w:rPr>
          <w:rFonts w:ascii="Times New Roman" w:eastAsia="NFEGU+TimesNewRomanPSMT" w:hAnsi="Times New Roman" w:cs="Times New Roman"/>
          <w:color w:val="000000"/>
          <w:spacing w:val="-6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,</w:t>
      </w:r>
      <w:r w:rsidRPr="0018548F">
        <w:rPr>
          <w:rFonts w:ascii="Times New Roman" w:eastAsia="NFEGU+TimesNewRomanPSMT" w:hAnsi="Times New Roman" w:cs="Times New Roman"/>
          <w:color w:val="000000"/>
          <w:spacing w:val="78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х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ане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pacing w:val="78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pacing w:val="80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ед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авле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pacing w:val="78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форм</w:t>
      </w:r>
      <w:r w:rsidRPr="0018548F">
        <w:rPr>
          <w:rFonts w:ascii="Times New Roman" w:eastAsia="NFEGU+TimesNewRomanPSMT" w:hAnsi="Times New Roman" w:cs="Times New Roman"/>
          <w:color w:val="000000"/>
          <w:spacing w:val="6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ц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pacing w:val="80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pacing w:val="79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о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оя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 кач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тва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б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р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зова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я на 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ов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 д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ского са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д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;</w:t>
      </w:r>
    </w:p>
    <w:p w:rsidR="00AA1BC8" w:rsidRPr="0018548F" w:rsidP="00E70E71">
      <w:pPr>
        <w:numPr>
          <w:ilvl w:val="0"/>
          <w:numId w:val="25"/>
        </w:numPr>
        <w:spacing w:after="0" w:line="240" w:lineRule="auto"/>
        <w:ind w:left="426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форм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р</w:t>
      </w:r>
      <w:r w:rsidRPr="0018548F">
        <w:rPr>
          <w:rFonts w:ascii="Times New Roman" w:eastAsia="NFEGU+TimesNewRomanPSMT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формацио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о</w:t>
      </w:r>
      <w:r w:rsidRPr="0018548F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-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нал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т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че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к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м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териалы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по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pacing w:val="3"/>
          <w:sz w:val="24"/>
          <w:szCs w:val="24"/>
          <w:lang w:val="ru-RU" w:eastAsia="ru-RU"/>
        </w:rPr>
        <w:t>з</w:t>
      </w:r>
      <w:r w:rsidRPr="0018548F">
        <w:rPr>
          <w:rFonts w:ascii="Times New Roman" w:eastAsia="NFEGU+TimesNewRomanPSMT" w:hAnsi="Times New Roman" w:cs="Times New Roman"/>
          <w:color w:val="000000"/>
          <w:spacing w:val="-6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льтатам оценки</w:t>
      </w:r>
      <w:r w:rsidRPr="0018548F">
        <w:rPr>
          <w:rFonts w:ascii="Times New Roman" w:eastAsia="NFEGU+TimesNewRomanPSMT" w:hAnsi="Times New Roman" w:cs="Times New Roman"/>
          <w:color w:val="000000"/>
          <w:spacing w:val="-4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кач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с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ва образова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 в детском са</w:t>
      </w:r>
      <w:r w:rsidRPr="0018548F">
        <w:rPr>
          <w:rFonts w:ascii="Times New Roman" w:eastAsia="NFEGU+TimesNewRomanPSMT" w:hAnsi="Times New Roman" w:cs="Times New Roman"/>
          <w:color w:val="000000"/>
          <w:spacing w:val="4"/>
          <w:sz w:val="24"/>
          <w:szCs w:val="24"/>
          <w:lang w:val="ru-RU" w:eastAsia="ru-RU"/>
        </w:rPr>
        <w:t>д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у</w:t>
      </w:r>
    </w:p>
    <w:p w:rsidR="00AA1BC8" w:rsidRPr="0018548F" w:rsidP="00E70E71">
      <w:pPr>
        <w:numPr>
          <w:ilvl w:val="0"/>
          <w:numId w:val="25"/>
        </w:numPr>
        <w:spacing w:after="0" w:line="240" w:lineRule="auto"/>
        <w:ind w:left="426" w:hanging="360"/>
        <w:jc w:val="both"/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едлаг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</w:t>
      </w:r>
      <w:r w:rsidRPr="0018548F">
        <w:rPr>
          <w:rFonts w:ascii="Times New Roman" w:eastAsia="NFEGU+TimesNewRomanPSMT" w:hAnsi="Times New Roman" w:cs="Times New Roman"/>
          <w:color w:val="000000"/>
          <w:spacing w:val="5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оекты</w:t>
      </w:r>
      <w:r w:rsidRPr="0018548F">
        <w:rPr>
          <w:rFonts w:ascii="Times New Roman" w:eastAsia="NFEGU+TimesNewRomanPSMT" w:hAnsi="Times New Roman" w:cs="Times New Roman"/>
          <w:color w:val="000000"/>
          <w:spacing w:val="7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авленческих</w:t>
      </w:r>
      <w:r w:rsidRPr="0018548F">
        <w:rPr>
          <w:rFonts w:ascii="Times New Roman" w:eastAsia="NFEGU+TimesNewRomanPSMT" w:hAnsi="Times New Roman" w:cs="Times New Roman"/>
          <w:color w:val="000000"/>
          <w:spacing w:val="7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ешений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pacing w:val="4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выш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ю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ч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с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в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pacing w:val="4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бра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з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в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</w:t>
      </w:r>
      <w:r w:rsidRPr="0018548F">
        <w:rPr>
          <w:rFonts w:ascii="Times New Roman" w:eastAsia="NFEGU+TimesNewRomanPSMT" w:hAnsi="Times New Roman" w:cs="Times New Roman"/>
          <w:color w:val="000000"/>
          <w:spacing w:val="5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а основе 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нал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з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 р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pacing w:val="3"/>
          <w:sz w:val="24"/>
          <w:szCs w:val="24"/>
          <w:lang w:val="ru-RU" w:eastAsia="ru-RU"/>
        </w:rPr>
        <w:t>з</w:t>
      </w:r>
      <w:r w:rsidRPr="0018548F">
        <w:rPr>
          <w:rFonts w:ascii="Times New Roman" w:eastAsia="NFEGU+TimesNewRomanPSMT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льтатов,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л</w:t>
      </w:r>
      <w:r w:rsidRPr="0018548F">
        <w:rPr>
          <w:rFonts w:ascii="Times New Roman" w:eastAsia="NFEGU+TimesNewRomanPSMT" w:hAnsi="Times New Roman" w:cs="Times New Roman"/>
          <w:color w:val="000000"/>
          <w:spacing w:val="-3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ч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ых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в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цес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ли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з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ц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С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КО.</w:t>
      </w:r>
    </w:p>
    <w:p w:rsidR="00AA1BC8" w:rsidRPr="0018548F" w:rsidP="00AA1BC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3</w:t>
      </w:r>
      <w:r w:rsidRPr="0018548F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.4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.5. Сов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 род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елей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(зако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н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ы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х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едставит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л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й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) во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пита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ников:</w:t>
      </w:r>
    </w:p>
    <w:p w:rsidR="00AA1BC8" w:rsidRPr="0018548F" w:rsidP="00E70E71">
      <w:pPr>
        <w:numPr>
          <w:ilvl w:val="0"/>
          <w:numId w:val="26"/>
        </w:numPr>
        <w:spacing w:after="0" w:line="240" w:lineRule="auto"/>
        <w:ind w:left="426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од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й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т</w:t>
      </w:r>
      <w:r w:rsidRPr="0018548F">
        <w:rPr>
          <w:rFonts w:ascii="Times New Roman" w:eastAsia="NFEGU+TimesNewRomanPSMT" w:hAnsi="Times New Roman" w:cs="Times New Roman"/>
          <w:color w:val="000000"/>
          <w:spacing w:val="4"/>
          <w:sz w:val="24"/>
          <w:szCs w:val="24"/>
          <w:lang w:val="ru-RU" w:eastAsia="ru-RU"/>
        </w:rPr>
        <w:t>в</w:t>
      </w:r>
      <w:r w:rsidRPr="0018548F">
        <w:rPr>
          <w:rFonts w:ascii="Times New Roman" w:eastAsia="NFEGU+TimesNewRomanPSMT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 объеди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нию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л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й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мьи и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Д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О</w:t>
      </w:r>
      <w:r w:rsidR="00CA613B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 по вопрос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м качества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бразова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;</w:t>
      </w:r>
    </w:p>
    <w:p w:rsidR="0018548F" w:rsidP="00E70E71">
      <w:pPr>
        <w:numPr>
          <w:ilvl w:val="0"/>
          <w:numId w:val="26"/>
        </w:numPr>
        <w:spacing w:after="0" w:line="240" w:lineRule="auto"/>
        <w:ind w:left="426" w:hanging="360"/>
        <w:jc w:val="both"/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ч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т</w:t>
      </w:r>
      <w:r w:rsidRPr="0018548F">
        <w:rPr>
          <w:rFonts w:ascii="Times New Roman" w:eastAsia="NFEGU+TimesNewRomanPSMT" w:hAnsi="Times New Roman" w:cs="Times New Roman"/>
          <w:color w:val="000000"/>
          <w:spacing w:val="4"/>
          <w:sz w:val="24"/>
          <w:szCs w:val="24"/>
          <w:lang w:val="ru-RU" w:eastAsia="ru-RU"/>
        </w:rPr>
        <w:t>в</w:t>
      </w:r>
      <w:r w:rsidRPr="0018548F">
        <w:rPr>
          <w:rFonts w:ascii="Times New Roman" w:eastAsia="NFEGU+TimesNewRomanPSMT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="00CA613B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</w:t>
      </w:r>
      <w:r w:rsidRPr="0018548F">
        <w:rPr>
          <w:rFonts w:ascii="Times New Roman" w:eastAsia="NFEGU+TimesNewRomanPSMT" w:hAnsi="Times New Roman" w:cs="Times New Roman"/>
          <w:color w:val="000000"/>
          <w:spacing w:val="-6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</w:t>
      </w:r>
      <w:r w:rsidRPr="0018548F">
        <w:rPr>
          <w:rFonts w:ascii="Times New Roman" w:eastAsia="NFEGU+TimesNewRomanPSMT" w:hAnsi="Times New Roman" w:cs="Times New Roman"/>
          <w:color w:val="000000"/>
          <w:spacing w:val="-5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б</w:t>
      </w:r>
      <w:r w:rsidRPr="0018548F">
        <w:rPr>
          <w:rFonts w:ascii="Times New Roman" w:eastAsia="NFEGU+TimesNewRomanPSMT" w:hAnsi="Times New Roman" w:cs="Times New Roman"/>
          <w:color w:val="000000"/>
          <w:spacing w:val="3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pacing w:val="-4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жде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pacing w:val="-5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В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ОКО</w:t>
      </w:r>
      <w:r w:rsidRPr="0018548F">
        <w:rPr>
          <w:rFonts w:ascii="Times New Roman" w:eastAsia="NFEGU+TimesNewRomanPSMT" w:hAnsi="Times New Roman" w:cs="Times New Roman"/>
          <w:color w:val="000000"/>
          <w:spacing w:val="-6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</w:t>
      </w:r>
      <w:r w:rsidRPr="0018548F">
        <w:rPr>
          <w:rFonts w:ascii="Times New Roman" w:eastAsia="NFEGU+TimesNewRomanPSMT" w:hAnsi="Times New Roman" w:cs="Times New Roman"/>
          <w:color w:val="000000"/>
          <w:spacing w:val="-6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Д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О</w:t>
      </w:r>
      <w:r w:rsidR="00CA613B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pacing w:val="-5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pacing w:val="-7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пр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т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</w:t>
      </w:r>
      <w:r w:rsidRPr="0018548F">
        <w:rPr>
          <w:rFonts w:ascii="Times New Roman" w:eastAsia="NFEGU+TimesNewRomanPSMT" w:hAnsi="Times New Roman" w:cs="Times New Roman"/>
          <w:color w:val="000000"/>
          <w:spacing w:val="-6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ше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й</w:t>
      </w:r>
      <w:r w:rsidRPr="0018548F">
        <w:rPr>
          <w:rFonts w:ascii="Times New Roman" w:eastAsia="NFEGU+TimesNewRomanPSMT" w:hAnsi="Times New Roman" w:cs="Times New Roman"/>
          <w:color w:val="000000"/>
          <w:spacing w:val="-6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форме</w:t>
      </w:r>
      <w:r w:rsidRPr="0018548F">
        <w:rPr>
          <w:rFonts w:ascii="Times New Roman" w:eastAsia="NFEGU+TimesNewRomanPSMT" w:hAnsi="Times New Roman" w:cs="Times New Roman"/>
          <w:color w:val="000000"/>
          <w:spacing w:val="-7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предположе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ий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; </w:t>
      </w:r>
    </w:p>
    <w:p w:rsidR="00AA1BC8" w:rsidRPr="0018548F" w:rsidP="00E70E71">
      <w:pPr>
        <w:numPr>
          <w:ilvl w:val="0"/>
          <w:numId w:val="26"/>
        </w:numPr>
        <w:spacing w:after="0" w:line="240" w:lineRule="auto"/>
        <w:ind w:left="426" w:hanging="360"/>
        <w:jc w:val="both"/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ма</w:t>
      </w:r>
      <w:r w:rsidR="00CA613B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</w:t>
      </w:r>
      <w:r w:rsid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-7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ч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</w:t>
      </w:r>
      <w:r w:rsid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мо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оринговы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х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,</w:t>
      </w:r>
      <w:r w:rsid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оц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лог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ч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ких</w:t>
      </w:r>
      <w:r w:rsid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</w:t>
      </w:r>
      <w:r w:rsid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татист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че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ск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х </w:t>
      </w:r>
      <w:r w:rsid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сл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дова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х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 вопр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оса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м ка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ч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ва об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р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зов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я.</w:t>
      </w:r>
    </w:p>
    <w:p w:rsidR="0018548F" w:rsidP="00AA1BC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AA1BC8" w:rsidRPr="0018548F" w:rsidP="00AA1BC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.5. М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т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о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д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ы о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р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ганиз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-2"/>
          <w:sz w:val="24"/>
          <w:szCs w:val="24"/>
          <w:lang w:val="ru-RU" w:eastAsia="ru-RU"/>
        </w:rPr>
        <w:t>а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ц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и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ВС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О</w:t>
      </w:r>
      <w:r w:rsidRPr="0018548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КО </w:t>
      </w:r>
    </w:p>
    <w:p w:rsidR="00AA1BC8" w:rsidRPr="0018548F" w:rsidP="00E70E71">
      <w:pPr>
        <w:numPr>
          <w:ilvl w:val="0"/>
          <w:numId w:val="27"/>
        </w:numPr>
        <w:spacing w:after="0" w:line="240" w:lineRule="auto"/>
        <w:ind w:left="426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набл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ю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де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;</w:t>
      </w:r>
    </w:p>
    <w:p w:rsidR="00AA1BC8" w:rsidRPr="0018548F" w:rsidP="00E70E71">
      <w:pPr>
        <w:numPr>
          <w:ilvl w:val="0"/>
          <w:numId w:val="27"/>
        </w:numPr>
        <w:spacing w:after="0" w:line="240" w:lineRule="auto"/>
        <w:ind w:left="426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прос;</w:t>
      </w:r>
    </w:p>
    <w:p w:rsidR="00CC12FB" w:rsidRPr="00CC12FB" w:rsidP="00E70E71">
      <w:pPr>
        <w:numPr>
          <w:ilvl w:val="0"/>
          <w:numId w:val="27"/>
        </w:numPr>
        <w:spacing w:after="0" w:line="240" w:lineRule="auto"/>
        <w:ind w:left="426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нкет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рование; </w:t>
      </w:r>
    </w:p>
    <w:p w:rsidR="00CC12FB" w:rsidRPr="00CC12FB" w:rsidP="00E70E71">
      <w:pPr>
        <w:numPr>
          <w:ilvl w:val="0"/>
          <w:numId w:val="27"/>
        </w:numPr>
        <w:spacing w:after="0" w:line="240" w:lineRule="auto"/>
        <w:ind w:left="426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естирова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;</w:t>
      </w:r>
      <w:r w:rsidRPr="0018548F">
        <w:rPr>
          <w:rFonts w:ascii="Times New Roman" w:eastAsia="NFEGU+TimesNewRomanPSMT" w:hAnsi="Times New Roman" w:cs="Times New Roman"/>
          <w:color w:val="000000"/>
          <w:spacing w:val="59"/>
          <w:sz w:val="24"/>
          <w:szCs w:val="24"/>
          <w:lang w:val="ru-RU" w:eastAsia="ru-RU"/>
        </w:rPr>
        <w:t xml:space="preserve"> </w:t>
      </w:r>
    </w:p>
    <w:p w:rsidR="00AA1BC8" w:rsidRPr="0018548F" w:rsidP="00E70E71">
      <w:pPr>
        <w:numPr>
          <w:ilvl w:val="0"/>
          <w:numId w:val="27"/>
        </w:numPr>
        <w:spacing w:after="0" w:line="240" w:lineRule="auto"/>
        <w:ind w:left="426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об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д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е;</w:t>
      </w:r>
    </w:p>
    <w:p w:rsidR="00AA1BC8" w:rsidRPr="0018548F" w:rsidP="00E70E71">
      <w:pPr>
        <w:numPr>
          <w:ilvl w:val="0"/>
          <w:numId w:val="27"/>
        </w:numPr>
        <w:spacing w:after="0" w:line="240" w:lineRule="auto"/>
        <w:ind w:left="426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бе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еда как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м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тод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следова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я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(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фо</w:t>
      </w:r>
      <w:r w:rsidRPr="0018548F">
        <w:rPr>
          <w:rFonts w:ascii="Times New Roman" w:eastAsia="NFEGU+TimesNewRomanPSMT" w:hAnsi="Times New Roman" w:cs="Times New Roman"/>
          <w:color w:val="000000"/>
          <w:spacing w:val="3"/>
          <w:sz w:val="24"/>
          <w:szCs w:val="24"/>
          <w:lang w:val="ru-RU" w:eastAsia="ru-RU"/>
        </w:rPr>
        <w:t>к</w:t>
      </w:r>
      <w:r w:rsidRPr="0018548F">
        <w:rPr>
          <w:rFonts w:ascii="Times New Roman" w:eastAsia="NFEGU+TimesNewRomanPSMT" w:hAnsi="Times New Roman" w:cs="Times New Roman"/>
          <w:color w:val="000000"/>
          <w:spacing w:val="-3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рованная, до</w:t>
      </w:r>
      <w:r w:rsidRPr="0018548F">
        <w:rPr>
          <w:rFonts w:ascii="Times New Roman" w:eastAsia="NFEGU+TimesNewRomanPSMT" w:hAnsi="Times New Roman" w:cs="Times New Roman"/>
          <w:color w:val="000000"/>
          <w:spacing w:val="3"/>
          <w:sz w:val="24"/>
          <w:szCs w:val="24"/>
          <w:lang w:val="ru-RU" w:eastAsia="ru-RU"/>
        </w:rPr>
        <w:t>к</w:t>
      </w:r>
      <w:r w:rsidRPr="0018548F">
        <w:rPr>
          <w:rFonts w:ascii="Times New Roman" w:eastAsia="NFEGU+TimesNewRomanPSMT" w:hAnsi="Times New Roman" w:cs="Times New Roman"/>
          <w:color w:val="000000"/>
          <w:spacing w:val="-3"/>
          <w:sz w:val="24"/>
          <w:szCs w:val="24"/>
          <w:lang w:val="ru-RU" w:eastAsia="ru-RU"/>
        </w:rPr>
        <w:t>у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ментал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ь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я, беседа</w:t>
      </w:r>
      <w:r w:rsidRPr="0018548F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-</w:t>
      </w:r>
      <w:r w:rsidRPr="0018548F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ервью мне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й и др.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в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ды);</w:t>
      </w:r>
    </w:p>
    <w:p w:rsidR="00AA1BC8" w:rsidRPr="0018548F" w:rsidP="00E70E71">
      <w:pPr>
        <w:numPr>
          <w:ilvl w:val="0"/>
          <w:numId w:val="27"/>
        </w:numPr>
        <w:spacing w:after="0" w:line="240" w:lineRule="auto"/>
        <w:ind w:left="426" w:hanging="360"/>
        <w:jc w:val="both"/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м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оды соц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метр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ч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ск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х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ледов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й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; </w:t>
      </w:r>
    </w:p>
    <w:p w:rsidR="00AA1BC8" w:rsidRPr="0018548F" w:rsidP="00E70E71">
      <w:pPr>
        <w:numPr>
          <w:ilvl w:val="0"/>
          <w:numId w:val="27"/>
        </w:numPr>
        <w:spacing w:after="0" w:line="240" w:lineRule="auto"/>
        <w:ind w:left="426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м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оды стат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т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че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к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х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ледов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а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й;</w:t>
      </w:r>
    </w:p>
    <w:p w:rsidR="00AA1BC8" w:rsidRPr="0018548F" w:rsidP="00E70E71">
      <w:pPr>
        <w:numPr>
          <w:ilvl w:val="0"/>
          <w:numId w:val="27"/>
        </w:numPr>
        <w:spacing w:after="0" w:line="240" w:lineRule="auto"/>
        <w:ind w:left="426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м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тод э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рт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ых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о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ц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но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AA1BC8" w:rsidRPr="00CC12FB" w:rsidP="00E70E71">
      <w:pPr>
        <w:numPr>
          <w:ilvl w:val="0"/>
          <w:numId w:val="27"/>
        </w:numPr>
        <w:spacing w:after="0" w:line="240" w:lineRule="auto"/>
        <w:ind w:left="426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бработ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 и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формации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с помощью граф</w:t>
      </w:r>
      <w:r w:rsidRPr="0018548F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ик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в,</w:t>
      </w:r>
      <w:r w:rsidRPr="0018548F">
        <w:rPr>
          <w:rFonts w:ascii="Times New Roman" w:eastAsia="NFEGU+TimesNewRomanPSMT" w:hAnsi="Times New Roman" w:cs="Times New Roman"/>
          <w:color w:val="000000"/>
          <w:spacing w:val="-2"/>
          <w:sz w:val="24"/>
          <w:szCs w:val="24"/>
          <w:lang w:val="ru-RU" w:eastAsia="ru-RU"/>
        </w:rPr>
        <w:t xml:space="preserve"> 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18548F">
        <w:rPr>
          <w:rFonts w:ascii="Times New Roman" w:eastAsia="NFEGU+TimesNewRomanPSMT" w:hAnsi="Times New Roman" w:cs="Times New Roman"/>
          <w:color w:val="000000"/>
          <w:spacing w:val="2"/>
          <w:sz w:val="24"/>
          <w:szCs w:val="24"/>
          <w:lang w:val="ru-RU" w:eastAsia="ru-RU"/>
        </w:rPr>
        <w:t>х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18548F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м</w:t>
      </w:r>
      <w:r w:rsidRPr="0018548F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CC12FB" w:rsidP="00CC12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</w:p>
    <w:p w:rsidR="00CC12FB" w:rsidRPr="00516FA9" w:rsidP="00CC12F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</w:t>
      </w:r>
      <w:r w:rsidRPr="00516FA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6</w:t>
      </w:r>
      <w:r w:rsidRPr="00516FA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ормы</w:t>
      </w:r>
      <w:r w:rsidRPr="00516FA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рганизации</w:t>
      </w:r>
      <w:r w:rsidRPr="00516FA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ВСОКО:</w:t>
      </w:r>
    </w:p>
    <w:p w:rsidR="00CC12FB" w:rsidRPr="00CA613B" w:rsidP="00E70E71">
      <w:pPr>
        <w:widowControl w:val="0"/>
        <w:numPr>
          <w:ilvl w:val="0"/>
          <w:numId w:val="28"/>
        </w:numPr>
        <w:tabs>
          <w:tab w:val="left" w:pos="1670"/>
        </w:tabs>
        <w:autoSpaceDE w:val="0"/>
        <w:autoSpaceDN w:val="0"/>
        <w:spacing w:before="38"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A613B">
        <w:rPr>
          <w:rFonts w:ascii="Times New Roman" w:eastAsia="Times New Roman" w:hAnsi="Times New Roman" w:cs="Times New Roman"/>
          <w:sz w:val="24"/>
          <w:szCs w:val="24"/>
          <w:lang w:val="ru-RU"/>
        </w:rPr>
        <w:t>мониторинговые</w:t>
      </w:r>
      <w:r w:rsidRPr="00CA613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A613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сследования;</w:t>
      </w:r>
    </w:p>
    <w:p w:rsidR="00CC12FB" w:rsidRPr="00CA613B" w:rsidP="00E70E71">
      <w:pPr>
        <w:widowControl w:val="0"/>
        <w:numPr>
          <w:ilvl w:val="0"/>
          <w:numId w:val="28"/>
        </w:numPr>
        <w:tabs>
          <w:tab w:val="left" w:pos="1669"/>
          <w:tab w:val="left" w:pos="1670"/>
        </w:tabs>
        <w:autoSpaceDE w:val="0"/>
        <w:autoSpaceDN w:val="0"/>
        <w:spacing w:before="70"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A613B">
        <w:rPr>
          <w:rFonts w:ascii="Times New Roman" w:eastAsia="Times New Roman" w:hAnsi="Times New Roman" w:cs="Times New Roman"/>
          <w:sz w:val="24"/>
          <w:szCs w:val="24"/>
          <w:lang w:val="ru-RU"/>
        </w:rPr>
        <w:t>социометрические</w:t>
      </w:r>
      <w:r w:rsidRPr="00CA613B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A613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сследования;</w:t>
      </w:r>
    </w:p>
    <w:p w:rsidR="00CC12FB" w:rsidRPr="00CA613B" w:rsidP="00E70E71">
      <w:pPr>
        <w:widowControl w:val="0"/>
        <w:numPr>
          <w:ilvl w:val="0"/>
          <w:numId w:val="28"/>
        </w:numPr>
        <w:tabs>
          <w:tab w:val="left" w:pos="1669"/>
          <w:tab w:val="left" w:pos="1670"/>
        </w:tabs>
        <w:autoSpaceDE w:val="0"/>
        <w:autoSpaceDN w:val="0"/>
        <w:spacing w:before="36"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A613B">
        <w:rPr>
          <w:rFonts w:ascii="Times New Roman" w:eastAsia="Times New Roman" w:hAnsi="Times New Roman" w:cs="Times New Roman"/>
          <w:sz w:val="24"/>
          <w:szCs w:val="24"/>
          <w:lang w:val="ru-RU"/>
        </w:rPr>
        <w:t>статистические</w:t>
      </w:r>
      <w:r w:rsidRPr="00CA613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A613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сследования;</w:t>
      </w:r>
    </w:p>
    <w:p w:rsidR="00CC12FB" w:rsidRPr="00CA613B" w:rsidP="00E70E71">
      <w:pPr>
        <w:widowControl w:val="0"/>
        <w:numPr>
          <w:ilvl w:val="0"/>
          <w:numId w:val="28"/>
        </w:numPr>
        <w:tabs>
          <w:tab w:val="left" w:pos="1669"/>
          <w:tab w:val="left" w:pos="1670"/>
        </w:tabs>
        <w:autoSpaceDE w:val="0"/>
        <w:autoSpaceDN w:val="0"/>
        <w:spacing w:before="37"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A613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удит;</w:t>
      </w:r>
    </w:p>
    <w:p w:rsidR="00CC12FB" w:rsidRPr="00CA613B" w:rsidP="00E70E71">
      <w:pPr>
        <w:widowControl w:val="0"/>
        <w:numPr>
          <w:ilvl w:val="0"/>
          <w:numId w:val="28"/>
        </w:numPr>
        <w:tabs>
          <w:tab w:val="left" w:pos="1669"/>
          <w:tab w:val="left" w:pos="1670"/>
        </w:tabs>
        <w:autoSpaceDE w:val="0"/>
        <w:autoSpaceDN w:val="0"/>
        <w:spacing w:before="37"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A613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онтроль:</w:t>
      </w:r>
    </w:p>
    <w:p w:rsidR="00CC12FB" w:rsidRPr="00CA613B" w:rsidP="00E70E71">
      <w:pPr>
        <w:widowControl w:val="0"/>
        <w:numPr>
          <w:ilvl w:val="0"/>
          <w:numId w:val="29"/>
        </w:numPr>
        <w:tabs>
          <w:tab w:val="left" w:pos="1241"/>
          <w:tab w:val="left" w:pos="1243"/>
        </w:tabs>
        <w:autoSpaceDE w:val="0"/>
        <w:autoSpaceDN w:val="0"/>
        <w:spacing w:before="35" w:after="0" w:line="240" w:lineRule="auto"/>
        <w:ind w:left="720" w:right="111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A613B">
        <w:rPr>
          <w:rFonts w:ascii="Times New Roman" w:eastAsia="Times New Roman" w:hAnsi="Times New Roman" w:cs="Times New Roman"/>
          <w:sz w:val="24"/>
          <w:szCs w:val="24"/>
          <w:lang w:val="ru-RU"/>
        </w:rPr>
        <w:t>оперативный</w:t>
      </w:r>
      <w:r w:rsidRPr="00CA613B">
        <w:rPr>
          <w:rFonts w:ascii="Times New Roman" w:eastAsia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CA613B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CA613B">
        <w:rPr>
          <w:rFonts w:ascii="Times New Roman" w:eastAsia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CA613B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а</w:t>
      </w:r>
      <w:r w:rsidRPr="00CA613B">
        <w:rPr>
          <w:rFonts w:ascii="Times New Roman" w:eastAsia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CA613B">
        <w:rPr>
          <w:rFonts w:ascii="Times New Roman" w:eastAsia="Times New Roman" w:hAnsi="Times New Roman" w:cs="Times New Roman"/>
          <w:sz w:val="24"/>
          <w:szCs w:val="24"/>
          <w:lang w:val="ru-RU"/>
        </w:rPr>
        <w:t>текущего</w:t>
      </w:r>
      <w:r w:rsidRPr="00CA613B">
        <w:rPr>
          <w:rFonts w:ascii="Times New Roman" w:eastAsia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CA613B">
        <w:rPr>
          <w:rFonts w:ascii="Times New Roman" w:eastAsia="Times New Roman" w:hAnsi="Times New Roman" w:cs="Times New Roman"/>
          <w:sz w:val="24"/>
          <w:szCs w:val="24"/>
          <w:lang w:val="ru-RU"/>
        </w:rPr>
        <w:t>состояния</w:t>
      </w:r>
      <w:r w:rsidRPr="00CA613B">
        <w:rPr>
          <w:rFonts w:ascii="Times New Roman" w:eastAsia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CA613B">
        <w:rPr>
          <w:rFonts w:ascii="Times New Roman" w:eastAsia="Times New Roman" w:hAnsi="Times New Roman" w:cs="Times New Roman"/>
          <w:sz w:val="24"/>
          <w:szCs w:val="24"/>
          <w:lang w:val="ru-RU"/>
        </w:rPr>
        <w:t>дел</w:t>
      </w:r>
      <w:r w:rsidRPr="00CA613B">
        <w:rPr>
          <w:rFonts w:ascii="Times New Roman" w:eastAsia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CA613B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CA613B">
        <w:rPr>
          <w:rFonts w:ascii="Times New Roman" w:eastAsia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CA613B">
        <w:rPr>
          <w:rFonts w:ascii="Times New Roman" w:eastAsia="Times New Roman" w:hAnsi="Times New Roman" w:cs="Times New Roman"/>
          <w:sz w:val="24"/>
          <w:szCs w:val="24"/>
          <w:lang w:val="ru-RU"/>
        </w:rPr>
        <w:t>достаточно</w:t>
      </w:r>
      <w:r w:rsidRPr="00CA613B">
        <w:rPr>
          <w:rFonts w:ascii="Times New Roman" w:eastAsia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CA613B">
        <w:rPr>
          <w:rFonts w:ascii="Times New Roman" w:eastAsia="Times New Roman" w:hAnsi="Times New Roman" w:cs="Times New Roman"/>
          <w:sz w:val="24"/>
          <w:szCs w:val="24"/>
          <w:lang w:val="ru-RU"/>
        </w:rPr>
        <w:t>узким</w:t>
      </w:r>
      <w:r w:rsidRPr="00CA613B">
        <w:rPr>
          <w:rFonts w:ascii="Times New Roman" w:eastAsia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CA61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правлениям </w:t>
      </w:r>
      <w:r w:rsidRPr="00CA613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еятельности,</w:t>
      </w:r>
    </w:p>
    <w:p w:rsidR="00CC12FB" w:rsidRPr="00CA613B" w:rsidP="00E70E71">
      <w:pPr>
        <w:widowControl w:val="0"/>
        <w:numPr>
          <w:ilvl w:val="0"/>
          <w:numId w:val="29"/>
        </w:numPr>
        <w:tabs>
          <w:tab w:val="left" w:pos="1241"/>
          <w:tab w:val="left" w:pos="1243"/>
        </w:tabs>
        <w:autoSpaceDE w:val="0"/>
        <w:autoSpaceDN w:val="0"/>
        <w:spacing w:before="3" w:after="0" w:line="240" w:lineRule="auto"/>
        <w:ind w:left="720" w:right="11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A613B">
        <w:rPr>
          <w:rFonts w:ascii="Times New Roman" w:eastAsia="Times New Roman" w:hAnsi="Times New Roman" w:cs="Times New Roman"/>
          <w:sz w:val="24"/>
          <w:szCs w:val="24"/>
          <w:lang w:val="ru-RU"/>
        </w:rPr>
        <w:t>предупредительный</w:t>
      </w:r>
      <w:r w:rsidRPr="00CA613B">
        <w:rPr>
          <w:rFonts w:ascii="Times New Roman" w:eastAsia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CA613B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CA613B">
        <w:rPr>
          <w:rFonts w:ascii="Times New Roman" w:eastAsia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CA613B">
        <w:rPr>
          <w:rFonts w:ascii="Times New Roman" w:eastAsia="Times New Roman" w:hAnsi="Times New Roman" w:cs="Times New Roman"/>
          <w:sz w:val="24"/>
          <w:szCs w:val="24"/>
          <w:lang w:val="ru-RU"/>
        </w:rPr>
        <w:t>предупреждение</w:t>
      </w:r>
      <w:r w:rsidRPr="00CA613B">
        <w:rPr>
          <w:rFonts w:ascii="Times New Roman" w:eastAsia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CA613B">
        <w:rPr>
          <w:rFonts w:ascii="Times New Roman" w:eastAsia="Times New Roman" w:hAnsi="Times New Roman" w:cs="Times New Roman"/>
          <w:sz w:val="24"/>
          <w:szCs w:val="24"/>
          <w:lang w:val="ru-RU"/>
        </w:rPr>
        <w:t>недостатков</w:t>
      </w:r>
      <w:r w:rsidRPr="00CA613B">
        <w:rPr>
          <w:rFonts w:ascii="Times New Roman" w:eastAsia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CA613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CA613B">
        <w:rPr>
          <w:rFonts w:ascii="Times New Roman" w:eastAsia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CA613B">
        <w:rPr>
          <w:rFonts w:ascii="Times New Roman" w:eastAsia="Times New Roman" w:hAnsi="Times New Roman" w:cs="Times New Roman"/>
          <w:sz w:val="24"/>
          <w:szCs w:val="24"/>
          <w:lang w:val="ru-RU"/>
        </w:rPr>
        <w:t>отбор</w:t>
      </w:r>
      <w:r w:rsidRPr="00CA613B">
        <w:rPr>
          <w:rFonts w:ascii="Times New Roman" w:eastAsia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CA613B">
        <w:rPr>
          <w:rFonts w:ascii="Times New Roman" w:eastAsia="Times New Roman" w:hAnsi="Times New Roman" w:cs="Times New Roman"/>
          <w:sz w:val="24"/>
          <w:szCs w:val="24"/>
          <w:lang w:val="ru-RU"/>
        </w:rPr>
        <w:t>рациональных</w:t>
      </w:r>
      <w:r w:rsidRPr="00CA613B">
        <w:rPr>
          <w:rFonts w:ascii="Times New Roman" w:eastAsia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CA61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шений </w:t>
      </w:r>
      <w:r w:rsidRPr="00CA613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роблем,</w:t>
      </w:r>
    </w:p>
    <w:p w:rsidR="00CC12FB" w:rsidRPr="00CA613B" w:rsidP="00E70E71">
      <w:pPr>
        <w:widowControl w:val="0"/>
        <w:numPr>
          <w:ilvl w:val="0"/>
          <w:numId w:val="29"/>
        </w:numPr>
        <w:tabs>
          <w:tab w:val="left" w:pos="1241"/>
          <w:tab w:val="left" w:pos="1243"/>
        </w:tabs>
        <w:autoSpaceDE w:val="0"/>
        <w:autoSpaceDN w:val="0"/>
        <w:spacing w:before="6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A613B">
        <w:rPr>
          <w:rFonts w:ascii="Times New Roman" w:eastAsia="Times New Roman" w:hAnsi="Times New Roman" w:cs="Times New Roman"/>
          <w:sz w:val="24"/>
          <w:szCs w:val="24"/>
          <w:lang w:val="ru-RU"/>
        </w:rPr>
        <w:t>промежуточный</w:t>
      </w:r>
      <w:r w:rsidRPr="00CA613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A613B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Pr="00CA613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A613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резовый</w:t>
      </w:r>
      <w:r w:rsidRPr="00CA613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,</w:t>
      </w:r>
    </w:p>
    <w:p w:rsidR="00CC12FB" w:rsidRPr="00CA613B" w:rsidP="00E70E71">
      <w:pPr>
        <w:widowControl w:val="0"/>
        <w:numPr>
          <w:ilvl w:val="0"/>
          <w:numId w:val="29"/>
        </w:numPr>
        <w:tabs>
          <w:tab w:val="left" w:pos="1241"/>
          <w:tab w:val="left" w:pos="1243"/>
        </w:tabs>
        <w:autoSpaceDE w:val="0"/>
        <w:autoSpaceDN w:val="0"/>
        <w:spacing w:before="39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A613B">
        <w:rPr>
          <w:rFonts w:ascii="Times New Roman" w:eastAsia="Times New Roman" w:hAnsi="Times New Roman" w:cs="Times New Roman"/>
          <w:sz w:val="24"/>
          <w:szCs w:val="24"/>
          <w:lang w:val="ru-RU"/>
        </w:rPr>
        <w:t>тематический</w:t>
      </w:r>
      <w:r w:rsidRPr="00CA613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A613B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CA613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A613B">
        <w:rPr>
          <w:rFonts w:ascii="Times New Roman" w:eastAsia="Times New Roman" w:hAnsi="Times New Roman" w:cs="Times New Roman"/>
          <w:sz w:val="24"/>
          <w:szCs w:val="24"/>
          <w:lang w:val="ru-RU"/>
        </w:rPr>
        <w:t>глубокое</w:t>
      </w:r>
      <w:r w:rsidRPr="00CA613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A613B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ие</w:t>
      </w:r>
      <w:r w:rsidRPr="00CA613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A613B">
        <w:rPr>
          <w:rFonts w:ascii="Times New Roman" w:eastAsia="Times New Roman" w:hAnsi="Times New Roman" w:cs="Times New Roman"/>
          <w:sz w:val="24"/>
          <w:szCs w:val="24"/>
          <w:lang w:val="ru-RU"/>
        </w:rPr>
        <w:t>состояния</w:t>
      </w:r>
      <w:r w:rsidRPr="00CA613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A613B">
        <w:rPr>
          <w:rFonts w:ascii="Times New Roman" w:eastAsia="Times New Roman" w:hAnsi="Times New Roman" w:cs="Times New Roman"/>
          <w:sz w:val="24"/>
          <w:szCs w:val="24"/>
          <w:lang w:val="ru-RU"/>
        </w:rPr>
        <w:t>дел</w:t>
      </w:r>
      <w:r w:rsidRPr="00CA613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A613B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CA613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A613B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ённой</w:t>
      </w:r>
      <w:r w:rsidRPr="00CA613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A613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еме,</w:t>
      </w:r>
    </w:p>
    <w:p w:rsidR="00CC12FB" w:rsidRPr="00CA613B" w:rsidP="00E70E71">
      <w:pPr>
        <w:widowControl w:val="0"/>
        <w:numPr>
          <w:ilvl w:val="0"/>
          <w:numId w:val="29"/>
        </w:numPr>
        <w:tabs>
          <w:tab w:val="left" w:pos="1241"/>
          <w:tab w:val="left" w:pos="1243"/>
        </w:tabs>
        <w:autoSpaceDE w:val="0"/>
        <w:autoSpaceDN w:val="0"/>
        <w:spacing w:before="37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A613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ронтальный,</w:t>
      </w:r>
    </w:p>
    <w:p w:rsidR="00CC12FB" w:rsidRPr="00CA613B" w:rsidP="00E70E71">
      <w:pPr>
        <w:widowControl w:val="0"/>
        <w:numPr>
          <w:ilvl w:val="0"/>
          <w:numId w:val="29"/>
        </w:numPr>
        <w:tabs>
          <w:tab w:val="left" w:pos="1241"/>
          <w:tab w:val="left" w:pos="1243"/>
        </w:tabs>
        <w:autoSpaceDE w:val="0"/>
        <w:autoSpaceDN w:val="0"/>
        <w:spacing w:before="39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A613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заимоконтроль,</w:t>
      </w:r>
    </w:p>
    <w:p w:rsidR="00CC12FB" w:rsidRPr="00CA613B" w:rsidP="00E70E71">
      <w:pPr>
        <w:widowControl w:val="0"/>
        <w:numPr>
          <w:ilvl w:val="0"/>
          <w:numId w:val="29"/>
        </w:numPr>
        <w:tabs>
          <w:tab w:val="left" w:pos="1241"/>
          <w:tab w:val="left" w:pos="1243"/>
        </w:tabs>
        <w:autoSpaceDE w:val="0"/>
        <w:autoSpaceDN w:val="0"/>
        <w:spacing w:before="38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A613B">
        <w:rPr>
          <w:rFonts w:ascii="Times New Roman" w:eastAsia="Times New Roman" w:hAnsi="Times New Roman" w:cs="Times New Roman"/>
          <w:sz w:val="24"/>
          <w:szCs w:val="24"/>
          <w:lang w:val="ru-RU"/>
        </w:rPr>
        <w:t>итоговый</w:t>
      </w:r>
      <w:r w:rsidRPr="00CA613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A613B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CA613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A613B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а</w:t>
      </w:r>
      <w:r w:rsidRPr="00CA613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A613B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ов</w:t>
      </w:r>
      <w:r w:rsidRPr="00CA613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A613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CA613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A613B">
        <w:rPr>
          <w:rFonts w:ascii="Times New Roman" w:eastAsia="Times New Roman" w:hAnsi="Times New Roman" w:cs="Times New Roman"/>
          <w:sz w:val="24"/>
          <w:szCs w:val="24"/>
          <w:lang w:val="ru-RU"/>
        </w:rPr>
        <w:t>конце</w:t>
      </w:r>
      <w:r w:rsidRPr="00CA613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A61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четного </w:t>
      </w:r>
      <w:r w:rsidRPr="00CA613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ериода;</w:t>
      </w:r>
    </w:p>
    <w:p w:rsidR="00CC12FB" w:rsidRPr="00CA613B" w:rsidP="00E70E71">
      <w:pPr>
        <w:widowControl w:val="0"/>
        <w:numPr>
          <w:ilvl w:val="1"/>
          <w:numId w:val="30"/>
        </w:numPr>
        <w:tabs>
          <w:tab w:val="left" w:pos="1669"/>
          <w:tab w:val="left" w:pos="1670"/>
        </w:tabs>
        <w:autoSpaceDE w:val="0"/>
        <w:autoSpaceDN w:val="0"/>
        <w:spacing w:before="41"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A613B">
        <w:rPr>
          <w:rFonts w:ascii="Times New Roman" w:eastAsia="Times New Roman" w:hAnsi="Times New Roman" w:cs="Times New Roman"/>
          <w:sz w:val="24"/>
          <w:szCs w:val="24"/>
          <w:lang w:val="ru-RU"/>
        </w:rPr>
        <w:t>диагностические</w:t>
      </w:r>
      <w:r w:rsidRPr="00CA613B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CA613B">
        <w:rPr>
          <w:rFonts w:ascii="Times New Roman" w:eastAsia="Times New Roman" w:hAnsi="Times New Roman" w:cs="Times New Roman"/>
          <w:sz w:val="24"/>
          <w:szCs w:val="24"/>
          <w:lang w:val="ru-RU"/>
        </w:rPr>
        <w:t>процедуры</w:t>
      </w:r>
      <w:r w:rsidRPr="00CA613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A613B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ой</w:t>
      </w:r>
      <w:r w:rsidRPr="00CA613B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A613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еятельности;</w:t>
      </w:r>
    </w:p>
    <w:p w:rsidR="00CC12FB" w:rsidRPr="00CA613B" w:rsidP="00E70E71">
      <w:pPr>
        <w:widowControl w:val="0"/>
        <w:numPr>
          <w:ilvl w:val="1"/>
          <w:numId w:val="30"/>
        </w:numPr>
        <w:tabs>
          <w:tab w:val="left" w:pos="1669"/>
          <w:tab w:val="left" w:pos="1670"/>
        </w:tabs>
        <w:autoSpaceDE w:val="0"/>
        <w:autoSpaceDN w:val="0"/>
        <w:spacing w:before="34"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A613B">
        <w:rPr>
          <w:rFonts w:ascii="Times New Roman" w:eastAsia="Times New Roman" w:hAnsi="Times New Roman" w:cs="Times New Roman"/>
          <w:sz w:val="24"/>
          <w:szCs w:val="24"/>
          <w:lang w:val="ru-RU"/>
        </w:rPr>
        <w:t>психолого-педагогическая</w:t>
      </w:r>
      <w:r w:rsidRPr="00CA613B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CA613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иагностика;</w:t>
      </w:r>
    </w:p>
    <w:p w:rsidR="00CC12FB" w:rsidRPr="00CA613B" w:rsidP="00E70E71">
      <w:pPr>
        <w:widowControl w:val="0"/>
        <w:numPr>
          <w:ilvl w:val="1"/>
          <w:numId w:val="30"/>
        </w:numPr>
        <w:tabs>
          <w:tab w:val="left" w:pos="1669"/>
          <w:tab w:val="left" w:pos="1670"/>
        </w:tabs>
        <w:autoSpaceDE w:val="0"/>
        <w:autoSpaceDN w:val="0"/>
        <w:spacing w:before="37"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A613B">
        <w:rPr>
          <w:rFonts w:ascii="Times New Roman" w:eastAsia="Times New Roman" w:hAnsi="Times New Roman" w:cs="Times New Roman"/>
          <w:sz w:val="24"/>
          <w:szCs w:val="24"/>
          <w:lang w:val="ru-RU"/>
        </w:rPr>
        <w:t>внутренняя</w:t>
      </w:r>
      <w:r w:rsidRPr="00CA613B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A613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кспертиза;</w:t>
      </w:r>
    </w:p>
    <w:p w:rsidR="00CC12FB" w:rsidRPr="00CA613B" w:rsidP="00E70E71">
      <w:pPr>
        <w:widowControl w:val="0"/>
        <w:numPr>
          <w:ilvl w:val="1"/>
          <w:numId w:val="30"/>
        </w:numPr>
        <w:tabs>
          <w:tab w:val="left" w:pos="1669"/>
          <w:tab w:val="left" w:pos="1670"/>
        </w:tabs>
        <w:autoSpaceDE w:val="0"/>
        <w:autoSpaceDN w:val="0"/>
        <w:spacing w:before="37"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A613B">
        <w:rPr>
          <w:rFonts w:ascii="Times New Roman" w:eastAsia="Times New Roman" w:hAnsi="Times New Roman" w:cs="Times New Roman"/>
          <w:sz w:val="24"/>
          <w:szCs w:val="24"/>
          <w:lang w:val="ru-RU"/>
        </w:rPr>
        <w:t>общественная</w:t>
      </w:r>
      <w:r w:rsidRPr="00CA613B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A613B">
        <w:rPr>
          <w:rFonts w:ascii="Times New Roman" w:eastAsia="Times New Roman" w:hAnsi="Times New Roman" w:cs="Times New Roman"/>
          <w:sz w:val="24"/>
          <w:szCs w:val="24"/>
          <w:lang w:val="ru-RU"/>
        </w:rPr>
        <w:t>экспертиза</w:t>
      </w:r>
      <w:r w:rsidRPr="00CA613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A613B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а</w:t>
      </w:r>
      <w:r w:rsidRPr="00CA613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A613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бразования.</w:t>
      </w:r>
    </w:p>
    <w:p w:rsidR="00CC12FB" w:rsidP="00CC12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</w:p>
    <w:p w:rsidR="00CC12FB" w:rsidRPr="00C23407" w:rsidP="00C23407">
      <w:pPr>
        <w:widowControl w:val="0"/>
        <w:tabs>
          <w:tab w:val="left" w:pos="1418"/>
        </w:tabs>
        <w:autoSpaceDE w:val="0"/>
        <w:autoSpaceDN w:val="0"/>
        <w:spacing w:before="1"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bookmarkStart w:id="8" w:name="_Hlk117852856"/>
      <w:r w:rsidRPr="00C234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</w:t>
      </w:r>
      <w:r w:rsidRPr="00C234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7.</w:t>
      </w:r>
      <w:r w:rsidRPr="00C2340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="007C64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рядок проведения</w:t>
      </w:r>
      <w:r w:rsidRPr="00C23407" w:rsidR="00C2340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C234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СОКО.</w:t>
      </w:r>
      <w:r w:rsidRPr="00C2340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 </w:t>
      </w:r>
    </w:p>
    <w:bookmarkEnd w:id="8"/>
    <w:p w:rsidR="009312B6" w:rsidRPr="00516FA9" w:rsidP="009312B6">
      <w:pPr>
        <w:widowControl w:val="0"/>
        <w:autoSpaceDE w:val="0"/>
        <w:autoSpaceDN w:val="0"/>
        <w:spacing w:before="41" w:after="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Процесс</w:t>
      </w:r>
      <w:r w:rsidRPr="00516FA9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ВСОКО </w:t>
      </w:r>
      <w:r w:rsidRPr="00516F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ДО</w:t>
      </w:r>
      <w:r w:rsidRPr="00516FA9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состоит</w:t>
      </w:r>
      <w:r w:rsidRPr="00516FA9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из</w:t>
      </w:r>
      <w:r w:rsidRPr="00516FA9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следующих</w:t>
      </w:r>
      <w:r w:rsidRPr="00516FA9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val="ru-RU"/>
        </w:rPr>
        <w:t>этапов:</w:t>
      </w:r>
    </w:p>
    <w:p w:rsidR="009312B6" w:rsidRPr="00516FA9" w:rsidP="009312B6">
      <w:pPr>
        <w:widowControl w:val="0"/>
        <w:autoSpaceDE w:val="0"/>
        <w:autoSpaceDN w:val="0"/>
        <w:spacing w:before="68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2B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ервый этап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Pr="007C30D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ормативно-установочный</w:t>
      </w:r>
      <w:r w:rsidRPr="00516FA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(определение основных показателей, инструментария,</w:t>
      </w:r>
      <w:r w:rsidRPr="00516FA9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ение</w:t>
      </w:r>
      <w:r w:rsidRPr="00516FA9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ответственных</w:t>
      </w:r>
      <w:r w:rsidRPr="00516FA9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лиц,</w:t>
      </w:r>
      <w:r w:rsidRPr="00516FA9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ка</w:t>
      </w:r>
      <w:r w:rsidRPr="00516FA9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приказа</w:t>
      </w:r>
      <w:r w:rsidRPr="00516FA9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16FA9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сроках</w:t>
      </w:r>
      <w:r w:rsidRPr="00516FA9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ия, планирование деятельности):</w:t>
      </w:r>
    </w:p>
    <w:p w:rsidR="009312B6" w:rsidRPr="009312B6" w:rsidP="009312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2B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торой этап</w:t>
      </w:r>
      <w:r w:rsidRPr="009312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Pr="009312B6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информационно-диагностический</w:t>
      </w:r>
      <w:r w:rsidRPr="009312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сбор информации с помощью подобранных методик, разработанных оценочных листов).</w:t>
      </w:r>
    </w:p>
    <w:p w:rsidR="009312B6" w:rsidRPr="00516FA9" w:rsidP="009312B6">
      <w:pPr>
        <w:widowControl w:val="0"/>
        <w:autoSpaceDE w:val="0"/>
        <w:autoSpaceDN w:val="0"/>
        <w:spacing w:before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лан-график проведения контрольно-оценочных процедур внутренней системы оценки качества дошкольного образования представлен в </w:t>
      </w:r>
      <w:r w:rsidRPr="004E765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иложении 1</w:t>
      </w:r>
      <w:r w:rsidRPr="004E765B" w:rsidR="004E765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6</w:t>
      </w:r>
      <w:r w:rsidRPr="004E765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:rsidR="009312B6" w:rsidRPr="00516FA9" w:rsidP="009312B6">
      <w:pPr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2B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ретий этап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Pr="00516FA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аналитический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(анализ полученных результатов, сопоставление результатов с нормативными показателями, установление причин отклонения, оценка рисков).</w:t>
      </w:r>
      <w:r w:rsidR="008C07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уществляется непосредственно после проведения контрольно-оценочных процедур внутренней системы оценки качества дошкольного образования в детском саду.</w:t>
      </w:r>
    </w:p>
    <w:p w:rsidR="009312B6" w:rsidRPr="00516FA9" w:rsidP="009312B6">
      <w:pPr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енные</w:t>
      </w:r>
      <w:r w:rsidRPr="00516FA9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ы</w:t>
      </w:r>
      <w:r w:rsidRPr="00516FA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516FA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группам</w:t>
      </w:r>
      <w:r w:rsidRPr="00516FA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фиксируются</w:t>
      </w:r>
      <w:r w:rsidRPr="00516FA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16FA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итоговой</w:t>
      </w:r>
      <w:r w:rsidRPr="00516FA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аблице.</w:t>
      </w:r>
    </w:p>
    <w:p w:rsidR="009312B6" w:rsidRPr="00516FA9" w:rsidP="009312B6">
      <w:pPr>
        <w:widowControl w:val="0"/>
        <w:autoSpaceDE w:val="0"/>
        <w:autoSpaceDN w:val="0"/>
        <w:spacing w:before="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2B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етвертый этап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Pr="00516FA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тогово-прогностический</w:t>
      </w:r>
      <w:r w:rsidRPr="00516FA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разработка стратегии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коррекционно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- развивающей работы, предъявление полученных результатов на уровень педагогического коллектива).</w:t>
      </w:r>
    </w:p>
    <w:p w:rsidR="009312B6" w:rsidRPr="00516FA9" w:rsidP="009312B6">
      <w:pPr>
        <w:widowControl w:val="0"/>
        <w:autoSpaceDE w:val="0"/>
        <w:autoSpaceDN w:val="0"/>
        <w:spacing w:before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По итогам анализа полученных данных ВСОКО ДО готовятся соответствующие документы (отчеты, справки, доклады), которые доводятся до сведения педагогического коллектива детского сада, учредителя, родителей.</w:t>
      </w:r>
    </w:p>
    <w:p w:rsidR="009312B6" w:rsidRPr="00516FA9" w:rsidP="009312B6">
      <w:pPr>
        <w:widowControl w:val="0"/>
        <w:autoSpaceDE w:val="0"/>
        <w:autoSpaceDN w:val="0"/>
        <w:spacing w:before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ы ВСОКО ДО являются основанием для принятия административных решений на уровне образовательной организации.</w:t>
      </w:r>
    </w:p>
    <w:p w:rsidR="009312B6" w:rsidP="00CC12FB">
      <w:pPr>
        <w:widowControl w:val="0"/>
        <w:autoSpaceDE w:val="0"/>
        <w:autoSpaceDN w:val="0"/>
        <w:spacing w:before="1"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C12FB" w:rsidRPr="00516FA9" w:rsidP="00CC12FB">
      <w:pPr>
        <w:widowControl w:val="0"/>
        <w:autoSpaceDE w:val="0"/>
        <w:autoSpaceDN w:val="0"/>
        <w:spacing w:before="1"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Учреждение самостоятельно определяет процедуру внутренней оценки качества образования в рамках нормативно-правовых документов.</w:t>
      </w:r>
    </w:p>
    <w:p w:rsidR="00CC12FB" w:rsidRPr="00516FA9" w:rsidP="00CC12FB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Администрация Учреждения организует педагогический коллектив для внутренней оценки качества образовательного процесса и созданных условий:</w:t>
      </w:r>
    </w:p>
    <w:p w:rsidR="00CC12FB" w:rsidRPr="00516FA9" w:rsidP="00E70E71">
      <w:pPr>
        <w:widowControl w:val="0"/>
        <w:numPr>
          <w:ilvl w:val="0"/>
          <w:numId w:val="31"/>
        </w:numPr>
        <w:tabs>
          <w:tab w:val="left" w:pos="1670"/>
        </w:tabs>
        <w:autoSpaceDE w:val="0"/>
        <w:autoSpaceDN w:val="0"/>
        <w:spacing w:after="0" w:line="240" w:lineRule="auto"/>
        <w:ind w:left="567" w:right="-1" w:hanging="50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ение параметров, критериев и показателей качества образования. требования ФГОС ДО являются критериями оценки качества образования в ДО</w:t>
      </w:r>
      <w:r w:rsidR="005573DB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CC12FB" w:rsidRPr="00516FA9" w:rsidP="00E70E71">
      <w:pPr>
        <w:widowControl w:val="0"/>
        <w:numPr>
          <w:ilvl w:val="0"/>
          <w:numId w:val="31"/>
        </w:numPr>
        <w:tabs>
          <w:tab w:val="left" w:pos="1670"/>
        </w:tabs>
        <w:autoSpaceDE w:val="0"/>
        <w:autoSpaceDN w:val="0"/>
        <w:spacing w:after="0" w:line="240" w:lineRule="auto"/>
        <w:ind w:left="567" w:right="-1" w:hanging="50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я ВСОКО осуществляется на основе образовательных программ и годового плана ДОО;</w:t>
      </w:r>
    </w:p>
    <w:p w:rsidR="00CC12FB" w:rsidRPr="00516FA9" w:rsidP="00E70E71">
      <w:pPr>
        <w:widowControl w:val="0"/>
        <w:numPr>
          <w:ilvl w:val="0"/>
          <w:numId w:val="31"/>
        </w:numPr>
        <w:tabs>
          <w:tab w:val="left" w:pos="1670"/>
        </w:tabs>
        <w:autoSpaceDE w:val="0"/>
        <w:autoSpaceDN w:val="0"/>
        <w:spacing w:after="0" w:line="240" w:lineRule="auto"/>
        <w:ind w:left="567" w:right="-1" w:hanging="50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периодичность, тематика, методы и формы организации ВСОКО определяются необходимостью получения объективной информации о реальном состоянии дел и находятся в исключительной компетенции администрации ДО</w:t>
      </w:r>
      <w:r w:rsidR="005573DB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CC12FB" w:rsidRPr="00516FA9" w:rsidP="00E70E71">
      <w:pPr>
        <w:widowControl w:val="0"/>
        <w:numPr>
          <w:ilvl w:val="0"/>
          <w:numId w:val="31"/>
        </w:numPr>
        <w:tabs>
          <w:tab w:val="left" w:pos="1670"/>
        </w:tabs>
        <w:autoSpaceDE w:val="0"/>
        <w:autoSpaceDN w:val="0"/>
        <w:spacing w:after="0" w:line="240" w:lineRule="auto"/>
        <w:ind w:left="567" w:right="-1" w:hanging="50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педагогический совет (и другие организационные структуры ВСОКО) знакомятся с предложениями</w:t>
      </w:r>
      <w:r w:rsidRPr="00516FA9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администрации</w:t>
      </w:r>
      <w:r w:rsidRPr="00516FA9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16FA9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тематике,</w:t>
      </w:r>
      <w:r w:rsidRPr="00516FA9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ах,</w:t>
      </w:r>
      <w:r w:rsidRPr="00516FA9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формах</w:t>
      </w:r>
      <w:r w:rsidRPr="00516FA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16FA9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сроках</w:t>
      </w:r>
      <w:r w:rsidRPr="00516FA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ия</w:t>
      </w:r>
      <w:r w:rsidRPr="00516FA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ВСОКО (или проектом приказа), обсуждают, принимают решение;</w:t>
      </w:r>
    </w:p>
    <w:p w:rsidR="00CC12FB" w:rsidRPr="002E1BE7" w:rsidP="00E70E71">
      <w:pPr>
        <w:widowControl w:val="0"/>
        <w:numPr>
          <w:ilvl w:val="0"/>
          <w:numId w:val="31"/>
        </w:numPr>
        <w:tabs>
          <w:tab w:val="left" w:pos="1670"/>
        </w:tabs>
        <w:autoSpaceDE w:val="0"/>
        <w:autoSpaceDN w:val="0"/>
        <w:spacing w:before="68" w:after="0" w:line="240" w:lineRule="auto"/>
        <w:ind w:left="567" w:right="-1" w:hanging="50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1BE7">
        <w:rPr>
          <w:rFonts w:ascii="Times New Roman" w:eastAsia="Times New Roman" w:hAnsi="Times New Roman" w:cs="Times New Roman"/>
          <w:sz w:val="24"/>
          <w:szCs w:val="24"/>
          <w:lang w:val="ru-RU"/>
        </w:rPr>
        <w:t>заведующий</w:t>
      </w:r>
      <w:r w:rsidRPr="002E1BE7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E1BE7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Pr="002E1BE7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2E1BE7">
        <w:rPr>
          <w:rFonts w:ascii="Times New Roman" w:eastAsia="Times New Roman" w:hAnsi="Times New Roman" w:cs="Times New Roman"/>
          <w:sz w:val="24"/>
          <w:szCs w:val="24"/>
          <w:lang w:val="ru-RU"/>
        </w:rPr>
        <w:t>позднее,</w:t>
      </w:r>
      <w:r w:rsidRPr="002E1BE7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2E1BE7">
        <w:rPr>
          <w:rFonts w:ascii="Times New Roman" w:eastAsia="Times New Roman" w:hAnsi="Times New Roman" w:cs="Times New Roman"/>
          <w:sz w:val="24"/>
          <w:szCs w:val="24"/>
          <w:lang w:val="ru-RU"/>
        </w:rPr>
        <w:t>чем</w:t>
      </w:r>
      <w:r w:rsidRPr="002E1BE7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2E1BE7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Pr="002E1BE7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2E1BE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E1BE7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2E1BE7">
        <w:rPr>
          <w:rFonts w:ascii="Times New Roman" w:eastAsia="Times New Roman" w:hAnsi="Times New Roman" w:cs="Times New Roman"/>
          <w:sz w:val="24"/>
          <w:szCs w:val="24"/>
          <w:lang w:val="ru-RU"/>
        </w:rPr>
        <w:t>недели</w:t>
      </w:r>
      <w:r w:rsidRPr="002E1BE7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2E1BE7">
        <w:rPr>
          <w:rFonts w:ascii="Times New Roman" w:eastAsia="Times New Roman" w:hAnsi="Times New Roman" w:cs="Times New Roman"/>
          <w:sz w:val="24"/>
          <w:szCs w:val="24"/>
          <w:lang w:val="ru-RU"/>
        </w:rPr>
        <w:t>издает</w:t>
      </w:r>
      <w:r w:rsidRPr="002E1BE7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E1BE7">
        <w:rPr>
          <w:rFonts w:ascii="Times New Roman" w:eastAsia="Times New Roman" w:hAnsi="Times New Roman" w:cs="Times New Roman"/>
          <w:sz w:val="24"/>
          <w:szCs w:val="24"/>
          <w:lang w:val="ru-RU"/>
        </w:rPr>
        <w:t>приказ</w:t>
      </w:r>
      <w:r w:rsidRPr="002E1BE7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E1BE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E1BE7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2E1BE7">
        <w:rPr>
          <w:rFonts w:ascii="Times New Roman" w:eastAsia="Times New Roman" w:hAnsi="Times New Roman" w:cs="Times New Roman"/>
          <w:sz w:val="24"/>
          <w:szCs w:val="24"/>
          <w:lang w:val="ru-RU"/>
        </w:rPr>
        <w:t>сроках</w:t>
      </w:r>
      <w:r w:rsidRPr="002E1BE7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E1BE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2E1BE7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2E1BE7">
        <w:rPr>
          <w:rFonts w:ascii="Times New Roman" w:eastAsia="Times New Roman" w:hAnsi="Times New Roman" w:cs="Times New Roman"/>
          <w:sz w:val="24"/>
          <w:szCs w:val="24"/>
          <w:lang w:val="ru-RU"/>
        </w:rPr>
        <w:t>плане</w:t>
      </w:r>
      <w:r w:rsidRPr="002E1BE7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2E1BE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(тематике,</w:t>
      </w:r>
      <w:r w:rsidRPr="002E1BE7" w:rsidR="002E1BE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E1BE7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е…) предстоящей процедуры оценки качества образования, утверждает направления, методы и формы проведения процедуры око, устанавливает срок предоставления итоговых материалов, назначает ответственных, доводит до сведения участников око план-задание предстоящего мероприятия;</w:t>
      </w:r>
    </w:p>
    <w:p w:rsidR="00CC12FB" w:rsidRPr="00516FA9" w:rsidP="00E70E71">
      <w:pPr>
        <w:widowControl w:val="0"/>
        <w:numPr>
          <w:ilvl w:val="0"/>
          <w:numId w:val="31"/>
        </w:numPr>
        <w:tabs>
          <w:tab w:val="left" w:pos="1670"/>
        </w:tabs>
        <w:autoSpaceDE w:val="0"/>
        <w:autoSpaceDN w:val="0"/>
        <w:spacing w:before="1" w:after="0" w:line="240" w:lineRule="auto"/>
        <w:ind w:left="567" w:right="-1" w:hanging="50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в течение определённого в приказе срока ответственными лицами в соответствии с функциональными обязанностями осуществляются процедуры ВСОКО;</w:t>
      </w:r>
    </w:p>
    <w:p w:rsidR="00CC12FB" w:rsidRPr="00516FA9" w:rsidP="00E70E71">
      <w:pPr>
        <w:widowControl w:val="0"/>
        <w:numPr>
          <w:ilvl w:val="0"/>
          <w:numId w:val="31"/>
        </w:numPr>
        <w:tabs>
          <w:tab w:val="left" w:pos="1670"/>
        </w:tabs>
        <w:autoSpaceDE w:val="0"/>
        <w:autoSpaceDN w:val="0"/>
        <w:spacing w:after="0" w:line="240" w:lineRule="auto"/>
        <w:ind w:left="567" w:right="-1" w:hanging="50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течение следующего определённого в приказе срока ответственными лицами в соответствии с функциональными обязанностями осуществляется сбор и обработка </w:t>
      </w:r>
      <w:r w:rsidRPr="00516FA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нформации;</w:t>
      </w:r>
    </w:p>
    <w:p w:rsidR="00CC12FB" w:rsidRPr="00516FA9" w:rsidP="00E70E71">
      <w:pPr>
        <w:widowControl w:val="0"/>
        <w:numPr>
          <w:ilvl w:val="0"/>
          <w:numId w:val="31"/>
        </w:numPr>
        <w:tabs>
          <w:tab w:val="left" w:pos="1670"/>
        </w:tabs>
        <w:autoSpaceDE w:val="0"/>
        <w:autoSpaceDN w:val="0"/>
        <w:spacing w:after="0" w:line="240" w:lineRule="auto"/>
        <w:ind w:left="567" w:right="-1" w:hanging="50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в течение следующего определённого в приказе срока ответственными лицами в соответствии с функциональными обязанностями осуществляется анализ результатов, формируются отчёты;</w:t>
      </w:r>
    </w:p>
    <w:p w:rsidR="00CC12FB" w:rsidRPr="00516FA9" w:rsidP="00E70E71">
      <w:pPr>
        <w:widowControl w:val="0"/>
        <w:numPr>
          <w:ilvl w:val="0"/>
          <w:numId w:val="31"/>
        </w:numPr>
        <w:tabs>
          <w:tab w:val="left" w:pos="1670"/>
        </w:tabs>
        <w:autoSpaceDE w:val="0"/>
        <w:autoSpaceDN w:val="0"/>
        <w:spacing w:after="0" w:line="240" w:lineRule="auto"/>
        <w:ind w:left="567" w:right="-1" w:hanging="50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атериалы проведения </w:t>
      </w:r>
      <w:r w:rsidRPr="002E1BE7" w:rsidR="002E1BE7">
        <w:rPr>
          <w:rFonts w:ascii="Times New Roman" w:eastAsia="Times New Roman" w:hAnsi="Times New Roman" w:cs="Times New Roman"/>
          <w:sz w:val="24"/>
          <w:szCs w:val="24"/>
          <w:lang w:val="ru-RU"/>
        </w:rPr>
        <w:t>ВСОКО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оставляются не позднее 7 дней с момента завершения </w:t>
      </w:r>
      <w:r w:rsidRPr="00516FA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СОКО;</w:t>
      </w:r>
    </w:p>
    <w:p w:rsidR="00CC12FB" w:rsidRPr="00516FA9" w:rsidP="00E70E71">
      <w:pPr>
        <w:widowControl w:val="0"/>
        <w:numPr>
          <w:ilvl w:val="0"/>
          <w:numId w:val="31"/>
        </w:numPr>
        <w:tabs>
          <w:tab w:val="left" w:pos="1670"/>
        </w:tabs>
        <w:autoSpaceDE w:val="0"/>
        <w:autoSpaceDN w:val="0"/>
        <w:spacing w:after="0" w:line="240" w:lineRule="auto"/>
        <w:ind w:left="567" w:right="-1" w:hanging="50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администрация</w:t>
      </w:r>
      <w:r w:rsidRPr="00516FA9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яет</w:t>
      </w:r>
      <w:r w:rsidRPr="00516FA9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итоговый</w:t>
      </w:r>
      <w:r w:rsidRPr="00516FA9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</w:t>
      </w:r>
      <w:r w:rsidRPr="00516FA9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ов</w:t>
      </w:r>
      <w:r w:rsidRPr="00516FA9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СОКО;</w:t>
      </w:r>
    </w:p>
    <w:p w:rsidR="00CC12FB" w:rsidRPr="00516FA9" w:rsidP="00E70E71">
      <w:pPr>
        <w:widowControl w:val="0"/>
        <w:numPr>
          <w:ilvl w:val="0"/>
          <w:numId w:val="31"/>
        </w:numPr>
        <w:tabs>
          <w:tab w:val="left" w:pos="1670"/>
        </w:tabs>
        <w:autoSpaceDE w:val="0"/>
        <w:autoSpaceDN w:val="0"/>
        <w:spacing w:before="35" w:after="0" w:line="240" w:lineRule="auto"/>
        <w:ind w:left="567" w:right="-1" w:hanging="50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на основании аналитических справок, отчётов по итогам ВСОКО, определяется эффективность проведенной работы, сопоставление с нормативными показателями, определяются проблемы, пути их решения и приоритетные задачи ДО</w:t>
      </w:r>
      <w:r w:rsidR="005573DB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реализации в новом учебном году;</w:t>
      </w:r>
    </w:p>
    <w:p w:rsidR="00CC12FB" w:rsidRPr="00516FA9" w:rsidP="00E70E71">
      <w:pPr>
        <w:widowControl w:val="0"/>
        <w:numPr>
          <w:ilvl w:val="0"/>
          <w:numId w:val="31"/>
        </w:numPr>
        <w:tabs>
          <w:tab w:val="left" w:pos="1670"/>
        </w:tabs>
        <w:autoSpaceDE w:val="0"/>
        <w:autoSpaceDN w:val="0"/>
        <w:spacing w:before="1" w:after="0" w:line="240" w:lineRule="auto"/>
        <w:ind w:left="567" w:right="-1" w:hanging="50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по итогам ВСОКО проводятся заседания педагогического совета, общего собрания работников коллектива, административные совещания;</w:t>
      </w:r>
    </w:p>
    <w:p w:rsidR="00CC12FB" w:rsidRPr="00516FA9" w:rsidP="00E70E71">
      <w:pPr>
        <w:widowControl w:val="0"/>
        <w:numPr>
          <w:ilvl w:val="0"/>
          <w:numId w:val="31"/>
        </w:numPr>
        <w:tabs>
          <w:tab w:val="left" w:pos="1670"/>
        </w:tabs>
        <w:autoSpaceDE w:val="0"/>
        <w:autoSpaceDN w:val="0"/>
        <w:spacing w:before="1" w:after="0" w:line="240" w:lineRule="auto"/>
        <w:ind w:left="567" w:right="-1" w:hanging="50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заведующий издает приказ, в котором указываются результаты ВСОКО и управленческие решения;</w:t>
      </w:r>
    </w:p>
    <w:p w:rsidR="00CC12FB" w:rsidRPr="00516FA9" w:rsidP="00E70E71">
      <w:pPr>
        <w:widowControl w:val="0"/>
        <w:numPr>
          <w:ilvl w:val="0"/>
          <w:numId w:val="31"/>
        </w:numPr>
        <w:tabs>
          <w:tab w:val="left" w:pos="1670"/>
        </w:tabs>
        <w:autoSpaceDE w:val="0"/>
        <w:autoSpaceDN w:val="0"/>
        <w:spacing w:after="0" w:line="240" w:lineRule="auto"/>
        <w:ind w:left="567" w:right="-1" w:hanging="50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формой отчёта является аналитическая справка о результатах оценки качества образования ДОО;</w:t>
      </w:r>
    </w:p>
    <w:p w:rsidR="00CC12FB" w:rsidRPr="00516FA9" w:rsidP="00E70E71">
      <w:pPr>
        <w:widowControl w:val="0"/>
        <w:numPr>
          <w:ilvl w:val="0"/>
          <w:numId w:val="31"/>
        </w:numPr>
        <w:tabs>
          <w:tab w:val="left" w:pos="1670"/>
        </w:tabs>
        <w:autoSpaceDE w:val="0"/>
        <w:autoSpaceDN w:val="0"/>
        <w:spacing w:after="0" w:line="240" w:lineRule="auto"/>
        <w:ind w:left="567" w:right="-1" w:hanging="50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продолжительность</w:t>
      </w:r>
      <w:r w:rsidRPr="00516FA9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ВСОКО</w:t>
      </w:r>
      <w:r w:rsidRPr="00516FA9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Pr="00516FA9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должна</w:t>
      </w:r>
      <w:r w:rsidRPr="00516FA9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превышать</w:t>
      </w:r>
      <w:r w:rsidRPr="00516FA9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7-10</w:t>
      </w:r>
      <w:r w:rsidRPr="00516FA9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ней;</w:t>
      </w:r>
    </w:p>
    <w:p w:rsidR="00CC12FB" w:rsidRPr="00516FA9" w:rsidP="00E70E71">
      <w:pPr>
        <w:widowControl w:val="0"/>
        <w:numPr>
          <w:ilvl w:val="0"/>
          <w:numId w:val="31"/>
        </w:numPr>
        <w:tabs>
          <w:tab w:val="left" w:pos="1670"/>
        </w:tabs>
        <w:autoSpaceDE w:val="0"/>
        <w:autoSpaceDN w:val="0"/>
        <w:spacing w:after="0" w:line="240" w:lineRule="auto"/>
        <w:ind w:left="567" w:right="-1" w:hanging="50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FA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езультаты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2E1BE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516FA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ОКО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516FA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ключаются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516FA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аведующим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516FA9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в</w:t>
      </w:r>
      <w:r w:rsidR="002E1BE7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ругие</w:t>
      </w:r>
      <w:r w:rsidR="002E1BE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тчётные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документы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(самообследование, публичный доклад…)</w:t>
      </w:r>
    </w:p>
    <w:p w:rsidR="00CC12FB" w:rsidRPr="00516FA9" w:rsidP="00E70E71">
      <w:pPr>
        <w:widowControl w:val="0"/>
        <w:numPr>
          <w:ilvl w:val="0"/>
          <w:numId w:val="31"/>
        </w:numPr>
        <w:tabs>
          <w:tab w:val="left" w:pos="1670"/>
        </w:tabs>
        <w:autoSpaceDE w:val="0"/>
        <w:autoSpaceDN w:val="0"/>
        <w:spacing w:after="0" w:line="240" w:lineRule="auto"/>
        <w:ind w:left="567" w:right="-1" w:hanging="50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я</w:t>
      </w:r>
      <w:r w:rsidRPr="00516FA9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16FA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ах</w:t>
      </w:r>
      <w:r w:rsidRPr="00516FA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доводится</w:t>
      </w:r>
      <w:r w:rsidRPr="00516FA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516FA9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сведения</w:t>
      </w:r>
      <w:r w:rsidRPr="00516FA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ников</w:t>
      </w:r>
      <w:r w:rsidRPr="00516FA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="005573DB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516FA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Pr="00516FA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позднее</w:t>
      </w:r>
      <w:r w:rsidRPr="00516FA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Pr="00516FA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дней с момента завершения всех процедур ВСОКО;</w:t>
      </w:r>
    </w:p>
    <w:p w:rsidR="00CC12FB" w:rsidRPr="00516FA9" w:rsidP="00E70E71">
      <w:pPr>
        <w:widowControl w:val="0"/>
        <w:numPr>
          <w:ilvl w:val="0"/>
          <w:numId w:val="31"/>
        </w:numPr>
        <w:tabs>
          <w:tab w:val="left" w:pos="1670"/>
        </w:tabs>
        <w:autoSpaceDE w:val="0"/>
        <w:autoSpaceDN w:val="0"/>
        <w:spacing w:after="0" w:line="240" w:lineRule="auto"/>
        <w:ind w:left="567" w:right="-1" w:hanging="50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я</w:t>
      </w:r>
      <w:r w:rsidRPr="00516FA9">
        <w:rPr>
          <w:rFonts w:ascii="Times New Roman" w:eastAsia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16FA9">
        <w:rPr>
          <w:rFonts w:ascii="Times New Roman" w:eastAsia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ах</w:t>
      </w:r>
      <w:r w:rsidRPr="00516FA9">
        <w:rPr>
          <w:rFonts w:ascii="Times New Roman" w:eastAsia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ВСОКО</w:t>
      </w:r>
      <w:r w:rsidRPr="00516FA9">
        <w:rPr>
          <w:rFonts w:ascii="Times New Roman" w:eastAsia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доводится</w:t>
      </w:r>
      <w:r w:rsidRPr="00516FA9">
        <w:rPr>
          <w:rFonts w:ascii="Times New Roman" w:eastAsia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516FA9">
        <w:rPr>
          <w:rFonts w:ascii="Times New Roman" w:eastAsia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сведения</w:t>
      </w:r>
      <w:r w:rsidRPr="00516FA9">
        <w:rPr>
          <w:rFonts w:ascii="Times New Roman" w:eastAsia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родителей</w:t>
      </w:r>
      <w:r w:rsidRPr="00516FA9">
        <w:rPr>
          <w:rFonts w:ascii="Times New Roman" w:eastAsia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16FA9">
        <w:rPr>
          <w:rFonts w:ascii="Times New Roman" w:eastAsia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других заинтересованных сторон;</w:t>
      </w:r>
    </w:p>
    <w:p w:rsidR="00CC12FB" w:rsidRPr="00516FA9" w:rsidP="00E70E71">
      <w:pPr>
        <w:widowControl w:val="0"/>
        <w:numPr>
          <w:ilvl w:val="0"/>
          <w:numId w:val="31"/>
        </w:numPr>
        <w:tabs>
          <w:tab w:val="left" w:pos="1670"/>
        </w:tabs>
        <w:autoSpaceDE w:val="0"/>
        <w:autoSpaceDN w:val="0"/>
        <w:spacing w:after="0" w:line="240" w:lineRule="auto"/>
        <w:ind w:left="567" w:right="-1" w:hanging="50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я</w:t>
      </w:r>
      <w:r w:rsidRPr="00516FA9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516FA9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ах</w:t>
      </w:r>
      <w:r w:rsidRPr="00516FA9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ВСОКО</w:t>
      </w:r>
      <w:r w:rsidRPr="00516FA9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размещается</w:t>
      </w:r>
      <w:r w:rsidRPr="00516FA9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516FA9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сайте</w:t>
      </w:r>
      <w:r w:rsidRPr="00516FA9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ДО</w:t>
      </w:r>
      <w:r w:rsidR="005573D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Pr="00516FA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;</w:t>
      </w:r>
    </w:p>
    <w:p w:rsidR="00CC12FB" w:rsidP="00E70E71">
      <w:pPr>
        <w:widowControl w:val="0"/>
        <w:numPr>
          <w:ilvl w:val="0"/>
          <w:numId w:val="31"/>
        </w:numPr>
        <w:tabs>
          <w:tab w:val="left" w:pos="1670"/>
        </w:tabs>
        <w:autoSpaceDE w:val="0"/>
        <w:autoSpaceDN w:val="0"/>
        <w:spacing w:after="0" w:line="240" w:lineRule="auto"/>
        <w:ind w:left="567" w:right="-1" w:hanging="50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ы ВСОКО могут служить основанием для стимулирования работников ДО</w:t>
      </w:r>
      <w:r w:rsidR="005573DB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оответствии с критериями и показателями эффективности деятельности работников</w:t>
      </w:r>
      <w:r w:rsidR="00C2340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E1BE7" w:rsidRPr="00AF7BF6" w:rsidP="00E70E71">
      <w:pPr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2310" w:hanging="360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bookmarkStart w:id="9" w:name="_Hlk117682744"/>
      <w:r w:rsidRPr="00AF7BF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цедура оценки качества образования в ДОУ</w:t>
      </w:r>
    </w:p>
    <w:p w:rsidR="00AF7BF6" w:rsidRPr="00AF7BF6" w:rsidP="00AF7BF6">
      <w:pPr>
        <w:widowControl w:val="0"/>
        <w:autoSpaceDE w:val="0"/>
        <w:autoSpaceDN w:val="0"/>
        <w:spacing w:after="0" w:line="240" w:lineRule="auto"/>
        <w:ind w:left="2310"/>
        <w:contextualSpacing/>
        <w:outlineLvl w:val="0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val="ru-RU"/>
        </w:rPr>
      </w:pPr>
    </w:p>
    <w:bookmarkEnd w:id="9"/>
    <w:p w:rsidR="002E1BE7" w:rsidRPr="00516FA9" w:rsidP="002E1BE7">
      <w:pPr>
        <w:widowControl w:val="0"/>
        <w:autoSpaceDE w:val="0"/>
        <w:autoSpaceDN w:val="0"/>
        <w:spacing w:before="38"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FA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ля</w:t>
      </w:r>
      <w:r w:rsidRPr="00516FA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существления</w:t>
      </w:r>
      <w:r w:rsidRPr="00516FA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роцедуры ВСОКО</w:t>
      </w:r>
      <w:r w:rsidRPr="00516FA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пределяются</w:t>
      </w:r>
      <w:r w:rsidRPr="00516FA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ритерии</w:t>
      </w:r>
      <w:r w:rsidRPr="00516FA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и показатели оценки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а образования в ДО</w:t>
      </w:r>
      <w:r w:rsidR="005573DB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. Каждый объект оценивания имеет свой набор критериев, который определен совокупностью показателей.</w:t>
      </w:r>
    </w:p>
    <w:p w:rsidR="002E1BE7" w:rsidRPr="00516FA9" w:rsidP="002E1BE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Под показателем понимается признак, свойство, на основании которого производится оценка качества;</w:t>
      </w:r>
    </w:p>
    <w:p w:rsidR="002E1BE7" w:rsidRPr="00516FA9" w:rsidP="002E1BE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под критерием – качественная и количественная характеристика каждого признака или свойства (критерия).</w:t>
      </w:r>
    </w:p>
    <w:p w:rsidR="002E1BE7" w:rsidRPr="00516FA9" w:rsidP="002E1BE7">
      <w:pPr>
        <w:widowControl w:val="0"/>
        <w:autoSpaceDE w:val="0"/>
        <w:autoSpaceDN w:val="0"/>
        <w:spacing w:before="68"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Показатели</w:t>
      </w:r>
      <w:r w:rsidRPr="00516FA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16FA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критерии</w:t>
      </w:r>
      <w:r w:rsidRPr="00516FA9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остаются</w:t>
      </w:r>
      <w:r w:rsidRPr="00516FA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неизменными</w:t>
      </w:r>
      <w:r w:rsidRPr="00516FA9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516FA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протяжении</w:t>
      </w:r>
      <w:r w:rsidRPr="00516FA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всего</w:t>
      </w:r>
      <w:r w:rsidRPr="00516FA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срока</w:t>
      </w:r>
      <w:r w:rsidRPr="00516FA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ействия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ы</w:t>
      </w:r>
      <w:r w:rsidRPr="00516FA9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и</w:t>
      </w:r>
      <w:r w:rsidRPr="00516FA9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а</w:t>
      </w:r>
      <w:r w:rsidRPr="00516FA9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,</w:t>
      </w:r>
      <w:r w:rsidRPr="00516FA9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что</w:t>
      </w:r>
      <w:r w:rsidRPr="00516FA9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даст</w:t>
      </w:r>
      <w:r w:rsidRPr="00516FA9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ость</w:t>
      </w:r>
      <w:r w:rsidRPr="00516FA9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сравнивать</w:t>
      </w:r>
      <w:r w:rsidRPr="00516FA9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ы</w:t>
      </w:r>
      <w:r w:rsidRPr="00516FA9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516FA9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всех уровнях управления как по горизонтали, так и по вертикали</w:t>
      </w:r>
    </w:p>
    <w:p w:rsidR="002E1BE7" w:rsidRPr="00516FA9" w:rsidP="002E1BE7">
      <w:pPr>
        <w:widowControl w:val="0"/>
        <w:autoSpaceDE w:val="0"/>
        <w:autoSpaceDN w:val="0"/>
        <w:spacing w:before="68" w:after="0" w:line="240" w:lineRule="auto"/>
        <w:ind w:left="993" w:right="11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16FA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ритерии оценки:</w:t>
      </w:r>
    </w:p>
    <w:p w:rsidR="002E1BE7" w:rsidRPr="00516FA9" w:rsidP="002E1BE7">
      <w:pPr>
        <w:spacing w:after="225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 w:rsidRPr="00516FA9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Баллы: 0 – не соответствует, 1 – частично соответствует, 2 – полностью соответствует</w:t>
      </w:r>
    </w:p>
    <w:p w:rsidR="002E1BE7" w:rsidRPr="008370D9" w:rsidP="008370D9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12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bookmarkStart w:id="10" w:name="_Hlk117682753"/>
      <w:r w:rsidRPr="00AF7BF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4.1. </w:t>
      </w:r>
      <w:r w:rsidRPr="00AF7BF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ценка</w:t>
      </w:r>
      <w:r w:rsidRPr="00AF7BF6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val="ru-RU"/>
        </w:rPr>
        <w:t xml:space="preserve"> </w:t>
      </w:r>
      <w:r w:rsidRPr="00AF7BF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ачества</w:t>
      </w:r>
      <w:r w:rsidRPr="00AF7BF6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val="ru-RU"/>
        </w:rPr>
        <w:t xml:space="preserve"> </w:t>
      </w:r>
      <w:r w:rsidRPr="00AF7BF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новной</w:t>
      </w:r>
      <w:r w:rsidRPr="00AF7BF6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val="ru-RU"/>
        </w:rPr>
        <w:t xml:space="preserve"> </w:t>
      </w:r>
      <w:r w:rsidRPr="00AF7BF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зовательной</w:t>
      </w:r>
      <w:r w:rsidRPr="00AF7BF6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val="ru-RU"/>
        </w:rPr>
        <w:t xml:space="preserve"> </w:t>
      </w:r>
      <w:r w:rsidRPr="00AF7BF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граммы</w:t>
      </w:r>
      <w:r w:rsidRPr="00AF7BF6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val="ru-RU"/>
        </w:rPr>
        <w:t xml:space="preserve"> </w:t>
      </w:r>
      <w:r w:rsidRPr="00AF7BF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ошкольного</w:t>
      </w:r>
      <w:r w:rsidRPr="00AF7BF6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val="ru-RU"/>
        </w:rPr>
        <w:t xml:space="preserve"> </w:t>
      </w:r>
      <w:r w:rsidRPr="00AF7BF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бразования </w:t>
      </w:r>
      <w:bookmarkEnd w:id="10"/>
      <w:r w:rsidRPr="008370D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(ООП ДО)</w:t>
      </w:r>
    </w:p>
    <w:p w:rsidR="002E1BE7" w:rsidRPr="008370D9" w:rsidP="008370D9">
      <w:pPr>
        <w:widowControl w:val="0"/>
        <w:tabs>
          <w:tab w:val="left" w:pos="426"/>
        </w:tabs>
        <w:autoSpaceDE w:val="0"/>
        <w:autoSpaceDN w:val="0"/>
        <w:spacing w:before="1" w:after="0" w:line="240" w:lineRule="auto"/>
        <w:ind w:left="1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4.1.1. </w:t>
      </w:r>
      <w:r w:rsidRPr="008370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Показатели</w:t>
      </w:r>
      <w:r w:rsidRPr="008370D9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val="ru-RU"/>
        </w:rPr>
        <w:t xml:space="preserve"> </w:t>
      </w:r>
      <w:r w:rsidRPr="008370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соответствия ООП</w:t>
      </w:r>
      <w:r w:rsidRPr="008370D9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val="ru-RU"/>
        </w:rPr>
        <w:t xml:space="preserve"> </w:t>
      </w:r>
      <w:r w:rsidRPr="008370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ДО</w:t>
      </w:r>
      <w:r w:rsidRPr="008370D9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val="ru-RU"/>
        </w:rPr>
        <w:t xml:space="preserve"> </w:t>
      </w:r>
      <w:r w:rsidRPr="008370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ДО</w:t>
      </w:r>
      <w:r w:rsidRPr="008370D9" w:rsidR="005573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У</w:t>
      </w:r>
      <w:r w:rsidRPr="008370D9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val="ru-RU"/>
        </w:rPr>
        <w:t xml:space="preserve"> </w:t>
      </w:r>
      <w:r w:rsidRPr="008370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требованиям</w:t>
      </w:r>
      <w:r w:rsidRPr="008370D9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val="ru-RU"/>
        </w:rPr>
        <w:t xml:space="preserve"> </w:t>
      </w:r>
      <w:r w:rsidRPr="008370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ФГОС</w:t>
      </w:r>
      <w:r w:rsidRPr="008370D9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val="ru-RU"/>
        </w:rPr>
        <w:t xml:space="preserve"> </w:t>
      </w:r>
      <w:r w:rsidRPr="008370D9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val="ru-RU"/>
        </w:rPr>
        <w:t>ДО:</w:t>
      </w:r>
    </w:p>
    <w:p w:rsidR="002E1BE7" w:rsidRPr="002E1BE7" w:rsidP="00E70E71">
      <w:pPr>
        <w:widowControl w:val="0"/>
        <w:numPr>
          <w:ilvl w:val="1"/>
          <w:numId w:val="33"/>
        </w:numPr>
        <w:tabs>
          <w:tab w:val="left" w:pos="2550"/>
        </w:tabs>
        <w:autoSpaceDE w:val="0"/>
        <w:autoSpaceDN w:val="0"/>
        <w:spacing w:before="1" w:after="0" w:line="240" w:lineRule="auto"/>
        <w:ind w:left="426" w:hanging="36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н</w:t>
      </w:r>
      <w:r w:rsidRPr="002E1BE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аличие ООП ДО</w:t>
      </w:r>
      <w:r w:rsidR="0012633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ДОУ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;</w:t>
      </w:r>
    </w:p>
    <w:p w:rsidR="002E1BE7" w:rsidRPr="002E1BE7" w:rsidP="00E70E71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426" w:hanging="36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2E1BE7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в Программу включены целевой, содержательный, организационный разделы, в которых отражены две взаимосвязанных и взаимодополняющих части: обязательная часть и часть, формируемая участниками образовательных отношений;</w:t>
      </w:r>
    </w:p>
    <w:p w:rsidR="002E1BE7" w:rsidRPr="002E1BE7" w:rsidP="00E70E71">
      <w:pPr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left="426" w:hanging="36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2E1BE7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целевой раздел включает в себя пояснительную записку и планируемые результаты освоения программы;</w:t>
      </w:r>
    </w:p>
    <w:p w:rsidR="002E1BE7" w:rsidRPr="002E1BE7" w:rsidP="00E70E71">
      <w:pPr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left="426" w:hanging="36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2E1BE7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пояснительная записка раскрывает цели и задачи, принципы и подходы, значимые для разработки и реализации Программы характеристики, в том числе характеристики особенностей развития детей раннего и дошкольного возраста;</w:t>
      </w:r>
    </w:p>
    <w:p w:rsidR="002E1BE7" w:rsidRPr="002E1BE7" w:rsidP="00E70E71">
      <w:pPr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left="426" w:hanging="36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2E1BE7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планируемые результаты освоения Программы конкретизируют требования ФГОС ДО к целевым ориентирам с учетом возрастных возможностей детей;</w:t>
      </w:r>
    </w:p>
    <w:p w:rsidR="007D7092" w:rsidP="00E70E71">
      <w:pPr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left="426" w:hanging="36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2E1BE7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содержание образовательной Программы обеспечивает развитие личности в соответствии с возрастными и индивидуальными особенностями детей по направлениям: социально-коммуникативное развитие; познавательное развитие; речевое развитие; художественно-эстетическое развитие; физическое развитие;</w:t>
      </w:r>
    </w:p>
    <w:p w:rsidR="002E1BE7" w:rsidRPr="002E1BE7" w:rsidP="00E70E71">
      <w:pPr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left="426" w:hanging="36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2E1BE7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в Программу включено содержание коррекционной работы и/или инклюзивного образования, описаны условия для обучающихся с ОВЗ (при их наличии);</w:t>
      </w:r>
    </w:p>
    <w:p w:rsidR="002E1BE7" w:rsidP="00E70E71">
      <w:pPr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left="426" w:hanging="36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2E1BE7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 xml:space="preserve">в Программу включен организационный раздел: описание материально-технического обеспечения ООП ДО </w:t>
      </w:r>
      <w:r w:rsidRPr="00AA29B9" w:rsidR="00AA29B9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Д</w:t>
      </w:r>
      <w:r w:rsidRPr="00AA29B9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ОУ</w:t>
      </w:r>
      <w:r w:rsidR="007D7092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126336" w:rsidRPr="00126336" w:rsidP="00126336">
      <w:pPr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left="426" w:right="129" w:hanging="426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126336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 xml:space="preserve">учет потребностей и возможностей всех </w:t>
      </w:r>
      <w:r w:rsidRPr="00126336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lang w:val="ru-RU" w:eastAsia="ru-RU"/>
        </w:rPr>
        <w:t xml:space="preserve">участников </w:t>
      </w:r>
      <w:r w:rsidRPr="00126336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бразовательных</w:t>
      </w:r>
      <w:r w:rsidRPr="00126336">
        <w:rPr>
          <w:rFonts w:ascii="Times New Roman" w:eastAsia="Arial Unicode MS" w:hAnsi="Times New Roman" w:cs="Times New Roman"/>
          <w:color w:val="000000"/>
          <w:spacing w:val="-6"/>
          <w:sz w:val="24"/>
          <w:szCs w:val="24"/>
          <w:lang w:val="ru-RU" w:eastAsia="ru-RU"/>
        </w:rPr>
        <w:t xml:space="preserve"> </w:t>
      </w:r>
      <w:r w:rsidRPr="00126336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тношений</w:t>
      </w:r>
      <w:r w:rsidRPr="00126336">
        <w:rPr>
          <w:rFonts w:ascii="Times New Roman" w:eastAsia="Arial Unicode MS" w:hAnsi="Times New Roman" w:cs="Times New Roman"/>
          <w:color w:val="000000"/>
          <w:spacing w:val="-5"/>
          <w:sz w:val="24"/>
          <w:szCs w:val="24"/>
          <w:lang w:val="ru-RU" w:eastAsia="ru-RU"/>
        </w:rPr>
        <w:t xml:space="preserve"> </w:t>
      </w:r>
      <w:r w:rsidRPr="00126336">
        <w:rPr>
          <w:rFonts w:ascii="Times New Roman" w:eastAsia="Arial Unicode MS" w:hAnsi="Times New Roman" w:cs="Times New Roman"/>
          <w:color w:val="000000"/>
          <w:spacing w:val="-10"/>
          <w:sz w:val="24"/>
          <w:szCs w:val="24"/>
          <w:lang w:val="ru-RU" w:eastAsia="ru-RU"/>
        </w:rPr>
        <w:t xml:space="preserve">в </w:t>
      </w:r>
      <w:r w:rsidRPr="00126336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процессе</w:t>
      </w:r>
      <w:r w:rsidRPr="00126336">
        <w:rPr>
          <w:rFonts w:ascii="Times New Roman" w:eastAsia="Arial Unicode MS" w:hAnsi="Times New Roman" w:cs="Times New Roman"/>
          <w:color w:val="000000"/>
          <w:spacing w:val="-3"/>
          <w:sz w:val="24"/>
          <w:szCs w:val="24"/>
          <w:lang w:val="ru-RU" w:eastAsia="ru-RU"/>
        </w:rPr>
        <w:t xml:space="preserve"> </w:t>
      </w:r>
      <w:r w:rsidRPr="00126336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пределения</w:t>
      </w:r>
      <w:r w:rsidRPr="00126336">
        <w:rPr>
          <w:rFonts w:ascii="Times New Roman" w:eastAsia="Arial Unicode MS" w:hAnsi="Times New Roman" w:cs="Times New Roman"/>
          <w:color w:val="000000"/>
          <w:spacing w:val="-3"/>
          <w:sz w:val="24"/>
          <w:szCs w:val="24"/>
          <w:lang w:val="ru-RU" w:eastAsia="ru-RU"/>
        </w:rPr>
        <w:t xml:space="preserve"> </w:t>
      </w:r>
      <w:r w:rsidRPr="00126336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lang w:val="ru-RU" w:eastAsia="ru-RU"/>
        </w:rPr>
        <w:t xml:space="preserve">целей, </w:t>
      </w:r>
      <w:r w:rsidRPr="00126336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содержания</w:t>
      </w:r>
      <w:r w:rsidRPr="00126336">
        <w:rPr>
          <w:rFonts w:ascii="Times New Roman" w:eastAsia="Arial Unicode MS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126336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и</w:t>
      </w:r>
      <w:r w:rsidRPr="00126336">
        <w:rPr>
          <w:rFonts w:ascii="Times New Roman" w:eastAsia="Arial Unicode MS" w:hAnsi="Times New Roman" w:cs="Times New Roman"/>
          <w:color w:val="000000"/>
          <w:spacing w:val="-1"/>
          <w:sz w:val="24"/>
          <w:szCs w:val="24"/>
          <w:lang w:val="ru-RU" w:eastAsia="ru-RU"/>
        </w:rPr>
        <w:t xml:space="preserve"> </w:t>
      </w:r>
      <w:r w:rsidRPr="00126336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lang w:val="ru-RU" w:eastAsia="ru-RU"/>
        </w:rPr>
        <w:t xml:space="preserve">организационных </w:t>
      </w:r>
      <w:r w:rsidRPr="00126336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 xml:space="preserve">форм </w:t>
      </w:r>
      <w:r w:rsidRPr="00126336"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lang w:val="ru-RU" w:eastAsia="ru-RU"/>
        </w:rPr>
        <w:t>работы</w:t>
      </w:r>
      <w:r>
        <w:rPr>
          <w:rFonts w:ascii="Times New Roman" w:eastAsia="Arial Unicode MS" w:hAnsi="Times New Roman" w:cs="Times New Roman"/>
          <w:color w:val="000000"/>
          <w:spacing w:val="-2"/>
          <w:sz w:val="24"/>
          <w:szCs w:val="24"/>
          <w:lang w:val="ru-RU" w:eastAsia="ru-RU"/>
        </w:rPr>
        <w:t>;</w:t>
      </w:r>
    </w:p>
    <w:p w:rsidR="002E1BE7" w:rsidRPr="00126336" w:rsidP="0012633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hanging="36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наличие</w:t>
      </w:r>
      <w:r w:rsidRPr="00126336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 кра</w:t>
      </w:r>
      <w:r w:rsidRPr="00126336">
        <w:rPr>
          <w:rFonts w:ascii="Times New Roman" w:eastAsia="NFEGU+TimesNewRomanPSMT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126336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>к</w:t>
      </w:r>
      <w:r w:rsidRPr="00126336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й</w:t>
      </w:r>
      <w:r w:rsidRPr="00126336">
        <w:rPr>
          <w:rFonts w:ascii="Times New Roman" w:eastAsia="NFEGU+TimesNewRomanPSMT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п</w:t>
      </w:r>
      <w:r w:rsidRPr="00126336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ре</w:t>
      </w:r>
      <w:r w:rsidRPr="00126336">
        <w:rPr>
          <w:rFonts w:ascii="Times New Roman" w:eastAsia="NFEGU+TimesNewRomanPSMT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з</w:t>
      </w:r>
      <w:r w:rsidRPr="00126336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е</w:t>
      </w:r>
      <w:r w:rsidRPr="00126336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н</w:t>
      </w:r>
      <w:r w:rsidRPr="00126336">
        <w:rPr>
          <w:rFonts w:ascii="Times New Roman" w:eastAsia="NFEGU+TimesNewRomanPSMT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126336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ац</w:t>
      </w:r>
      <w:r w:rsidRPr="00126336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и</w:t>
      </w:r>
      <w:r w:rsidRPr="00126336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и</w:t>
      </w:r>
      <w:r w:rsidRPr="00126336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 xml:space="preserve"> </w:t>
      </w:r>
      <w:r w:rsidRPr="00126336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О</w:t>
      </w:r>
      <w:r w:rsidRPr="00126336">
        <w:rPr>
          <w:rFonts w:ascii="Times New Roman" w:eastAsia="NFEGU+TimesNewRomanPSMT" w:hAnsi="Times New Roman" w:cs="Times New Roman"/>
          <w:color w:val="000000"/>
          <w:spacing w:val="-1"/>
          <w:sz w:val="24"/>
          <w:szCs w:val="24"/>
          <w:lang w:val="ru-RU" w:eastAsia="ru-RU"/>
        </w:rPr>
        <w:t>О</w:t>
      </w:r>
      <w:r w:rsidRPr="00126336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 xml:space="preserve">П </w:t>
      </w:r>
      <w:r w:rsidRPr="00126336">
        <w:rPr>
          <w:rFonts w:ascii="Times New Roman" w:eastAsia="NFEGU+TimesNewRomanPSMT" w:hAnsi="Times New Roman" w:cs="Times New Roman"/>
          <w:color w:val="000000"/>
          <w:spacing w:val="-1"/>
          <w:w w:val="99"/>
          <w:sz w:val="24"/>
          <w:szCs w:val="24"/>
          <w:lang w:val="ru-RU" w:eastAsia="ru-RU"/>
        </w:rPr>
        <w:t>Д</w:t>
      </w:r>
      <w:r w:rsidRPr="00126336">
        <w:rPr>
          <w:rFonts w:ascii="Times New Roman" w:eastAsia="NFEGU+TimesNewRomanPSMT" w:hAnsi="Times New Roman" w:cs="Times New Roman"/>
          <w:color w:val="000000"/>
          <w:w w:val="99"/>
          <w:sz w:val="24"/>
          <w:szCs w:val="24"/>
          <w:lang w:val="ru-RU" w:eastAsia="ru-RU"/>
        </w:rPr>
        <w:t>О</w:t>
      </w:r>
      <w:r w:rsidRPr="00126336" w:rsidR="007D7092">
        <w:rPr>
          <w:rFonts w:ascii="Times New Roman" w:eastAsia="NFEGU+TimesNewRomanPSMT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2E1BE7" w:rsidRPr="00516FA9" w:rsidP="002E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</w:p>
    <w:p w:rsidR="002E1BE7" w:rsidRPr="00516FA9" w:rsidP="007D7092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516FA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Фиксация</w:t>
      </w:r>
      <w:r w:rsidRPr="00516FA9">
        <w:rPr>
          <w:rFonts w:ascii="Times New Roman" w:eastAsia="Times New Roman" w:hAnsi="Times New Roman" w:cs="Times New Roman"/>
          <w:b/>
          <w:i/>
          <w:spacing w:val="44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результатов</w:t>
      </w:r>
      <w:r w:rsidRPr="00516FA9">
        <w:rPr>
          <w:rFonts w:ascii="Times New Roman" w:eastAsia="Times New Roman" w:hAnsi="Times New Roman" w:cs="Times New Roman"/>
          <w:b/>
          <w:i/>
          <w:spacing w:val="47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одится</w:t>
      </w:r>
      <w:r w:rsidR="007D70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7D70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картах</w:t>
      </w:r>
      <w:r w:rsidR="007D70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а</w:t>
      </w:r>
      <w:r w:rsidR="007D70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а</w:t>
      </w:r>
      <w:r w:rsidR="007D70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ООП</w:t>
      </w:r>
      <w:r w:rsidR="007D70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="007D70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ДО</w:t>
      </w:r>
      <w:r w:rsidR="005573DB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D709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Приложение</w:t>
      </w:r>
      <w:r w:rsidRPr="00516FA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ru-RU"/>
        </w:rPr>
        <w:t>1)</w:t>
      </w:r>
    </w:p>
    <w:p w:rsidR="002E1BE7" w:rsidRPr="00516FA9" w:rsidP="002E1BE7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2E1BE7" w:rsidRPr="008370D9" w:rsidP="008370D9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1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4.1.2. </w:t>
      </w:r>
      <w:r w:rsidRPr="008370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Показатели соответствия рабочей программы воспитания требованиям федерального законодательства:</w:t>
      </w:r>
    </w:p>
    <w:p w:rsidR="002E1BE7" w:rsidRPr="00516FA9" w:rsidP="00E70E71">
      <w:pPr>
        <w:widowControl w:val="0"/>
        <w:numPr>
          <w:ilvl w:val="1"/>
          <w:numId w:val="3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наличие</w:t>
      </w:r>
      <w:r w:rsidRPr="00516FA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ей</w:t>
      </w:r>
      <w:r w:rsidRPr="00516FA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</w:t>
      </w:r>
      <w:r w:rsidRPr="00516FA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воспитания;</w:t>
      </w:r>
    </w:p>
    <w:p w:rsidR="002E1BE7" w:rsidRPr="00516FA9" w:rsidP="00E70E71">
      <w:pPr>
        <w:widowControl w:val="0"/>
        <w:numPr>
          <w:ilvl w:val="1"/>
          <w:numId w:val="36"/>
        </w:numPr>
        <w:tabs>
          <w:tab w:val="left" w:pos="426"/>
        </w:tabs>
        <w:autoSpaceDE w:val="0"/>
        <w:autoSpaceDN w:val="0"/>
        <w:spacing w:before="42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структурные</w:t>
      </w:r>
      <w:r w:rsidRPr="00516FA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компоненты</w:t>
      </w:r>
      <w:r w:rsidRPr="00516FA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ей</w:t>
      </w:r>
      <w:r w:rsidRPr="00516FA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</w:t>
      </w:r>
      <w:r w:rsidRPr="00516FA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оспитания;</w:t>
      </w:r>
    </w:p>
    <w:p w:rsidR="002E1BE7" w:rsidRPr="007D7092" w:rsidP="00E70E71">
      <w:pPr>
        <w:widowControl w:val="0"/>
        <w:numPr>
          <w:ilvl w:val="1"/>
          <w:numId w:val="36"/>
        </w:numPr>
        <w:tabs>
          <w:tab w:val="left" w:pos="426"/>
        </w:tabs>
        <w:autoSpaceDE w:val="0"/>
        <w:autoSpaceDN w:val="0"/>
        <w:spacing w:before="39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наличие</w:t>
      </w:r>
      <w:r w:rsidRPr="00516FA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календарного</w:t>
      </w:r>
      <w:r w:rsidRPr="00516FA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плана</w:t>
      </w:r>
      <w:r w:rsidRPr="00516FA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тельной</w:t>
      </w:r>
      <w:r w:rsidRPr="00516FA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работы.</w:t>
      </w:r>
    </w:p>
    <w:p w:rsidR="007D7092" w:rsidP="007D7092">
      <w:pPr>
        <w:widowControl w:val="0"/>
        <w:tabs>
          <w:tab w:val="left" w:pos="426"/>
        </w:tabs>
        <w:autoSpaceDE w:val="0"/>
        <w:autoSpaceDN w:val="0"/>
        <w:spacing w:before="39"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:rsidR="007D7092" w:rsidRPr="008370D9" w:rsidP="008370D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</w:pPr>
      <w:bookmarkStart w:id="11" w:name="_Hlk117682782"/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4.2. </w:t>
      </w:r>
      <w:r w:rsidRPr="008370D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Качество содержания образовательной деятельности в ДОУ (социально-коммуникативное развитие, познавательное развитие, речевое развитие, художественно-эстетическое развитие, физическое развитие)</w:t>
      </w:r>
    </w:p>
    <w:bookmarkEnd w:id="11"/>
    <w:p w:rsidR="007D7092" w:rsidRPr="00516FA9" w:rsidP="00E70E71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36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516FA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 xml:space="preserve">Наличие в программах (планах) ДОУ содержания по образовательным областям:         «Социально-коммуникативное развитие» </w:t>
      </w:r>
    </w:p>
    <w:p w:rsidR="007D7092" w:rsidRPr="00516FA9" w:rsidP="007D709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516FA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 xml:space="preserve">«Познавательное развитие»  </w:t>
      </w:r>
    </w:p>
    <w:p w:rsidR="007D7092" w:rsidRPr="00516FA9" w:rsidP="007D709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516FA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 xml:space="preserve">«Речевое развитие» </w:t>
      </w:r>
    </w:p>
    <w:p w:rsidR="007D7092" w:rsidRPr="00516FA9" w:rsidP="007D709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516FA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«Художественно-эстетическое развитие»</w:t>
      </w:r>
    </w:p>
    <w:p w:rsidR="007D7092" w:rsidP="007D709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516FA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 xml:space="preserve"> «Физическое развитие» </w:t>
      </w:r>
    </w:p>
    <w:p w:rsidR="007D7092" w:rsidRPr="00516FA9" w:rsidP="007D709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</w:p>
    <w:p w:rsidR="007D7092" w:rsidRPr="00B47FB6" w:rsidP="00B47F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ru-RU"/>
        </w:rPr>
      </w:pPr>
      <w:r w:rsidRPr="00B47FB6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Фиксация результатов </w:t>
      </w:r>
      <w:r w:rsidRPr="00B47F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изводится в картах </w:t>
      </w:r>
      <w:r w:rsidRPr="00B47FB6" w:rsidR="00B47FB6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 xml:space="preserve">оценка качества содержания образовательной деятельности в ДОУ </w:t>
      </w:r>
      <w:r w:rsidRPr="00B47FB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Приложение</w:t>
      </w:r>
      <w:r w:rsidRPr="00B47FB6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/>
        </w:rPr>
        <w:t xml:space="preserve"> 2</w:t>
      </w:r>
      <w:r w:rsidRPr="00B47FB6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ru-RU"/>
        </w:rPr>
        <w:t>)</w:t>
      </w:r>
    </w:p>
    <w:p w:rsidR="007D7092" w:rsidP="007D7092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ru-RU"/>
        </w:rPr>
      </w:pPr>
    </w:p>
    <w:p w:rsidR="007D7092" w:rsidRPr="00AF7BF6" w:rsidP="00D25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</w:pPr>
      <w:bookmarkStart w:id="12" w:name="_Hlk117853226"/>
      <w:r w:rsidRPr="00AF7BF6"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  <w:t>4</w:t>
      </w:r>
      <w:r w:rsidRPr="00AF7BF6"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  <w:t>.3. Качество образовательных условий в ДОУ (кадровые условия, развивающая предметно-пространственная среда, психолого-педагогические условия)</w:t>
      </w:r>
    </w:p>
    <w:bookmarkEnd w:id="12"/>
    <w:p w:rsidR="007D7092" w:rsidRPr="00AF7BF6" w:rsidP="007D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16"/>
          <w:szCs w:val="16"/>
          <w:lang w:val="ru-RU" w:eastAsia="ru-RU"/>
        </w:rPr>
      </w:pPr>
    </w:p>
    <w:p w:rsidR="007D7092" w:rsidRPr="005434F0" w:rsidP="007D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</w:pPr>
      <w:bookmarkStart w:id="13" w:name="_Hlk117853336"/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4</w:t>
      </w:r>
      <w:r w:rsidRPr="005434F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.3.1 Кадровые условия.</w:t>
      </w:r>
    </w:p>
    <w:bookmarkEnd w:id="13"/>
    <w:p w:rsidR="00052E1F" w:rsidRPr="00052E1F" w:rsidP="00052E1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36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052E1F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Обеспеченность ДОУ педагогическими кадрами;</w:t>
      </w:r>
    </w:p>
    <w:p w:rsidR="007D7092" w:rsidRPr="00052E1F" w:rsidP="00E70E7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36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052E1F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Обеспеченность ДОУ учебно- вспомогательным персоналом (младшими воспитателями</w:t>
      </w:r>
      <w:r w:rsidRPr="00052E1F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 xml:space="preserve">); </w:t>
      </w:r>
    </w:p>
    <w:p w:rsidR="007D7092" w:rsidRPr="00052E1F" w:rsidP="00E70E7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36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052E1F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Наличие высшей квалификационной категории у педагогических работников</w:t>
      </w:r>
      <w:r w:rsidRPr="00052E1F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 xml:space="preserve">; </w:t>
      </w:r>
    </w:p>
    <w:p w:rsidR="00052E1F" w:rsidRPr="00052E1F" w:rsidP="00052E1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36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052E1F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Своевременность повышения квалификации педагогов и руководителя ДОУ;</w:t>
      </w:r>
    </w:p>
    <w:p w:rsidR="00052E1F" w:rsidRPr="00052E1F" w:rsidP="00052E1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36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052E1F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Наличие у педагогических работников высшего образования (по профилю деятельности);</w:t>
      </w:r>
    </w:p>
    <w:p w:rsidR="00052E1F" w:rsidRPr="00052E1F" w:rsidP="00E70E7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36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Нагрузка на педагогов (с</w:t>
      </w:r>
      <w:r w:rsidRPr="00052E1F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оотношение между количеством воспитанников и количеством педагогов в ДОУ);</w:t>
      </w:r>
    </w:p>
    <w:p w:rsidR="00052E1F" w:rsidRPr="00052E1F" w:rsidP="00E70E7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36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052E1F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Транслирование в педагогических коллективах опыта практических результатов профессиональной деятельности, в том числе инновационной (муниципальном, региональном уровнях);</w:t>
      </w:r>
    </w:p>
    <w:p w:rsidR="007D7092" w:rsidRPr="00052E1F" w:rsidP="00E70E7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36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052E1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спользование педагогическими работниками детского сада информационно-коммуникативных технологий в образовательном процессе</w:t>
      </w:r>
      <w:r w:rsidRPr="00052E1F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.</w:t>
      </w:r>
    </w:p>
    <w:p w:rsidR="007D7092" w:rsidRPr="00516FA9" w:rsidP="007D7092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ru-RU"/>
        </w:rPr>
      </w:pPr>
    </w:p>
    <w:p w:rsidR="007D7092" w:rsidRPr="005434F0" w:rsidP="007D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</w:pPr>
      <w:bookmarkStart w:id="14" w:name="_Hlk117853357"/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4</w:t>
      </w:r>
      <w:r w:rsidRPr="005434F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.3.2 Развивающая предметно-пространственная среда.</w:t>
      </w:r>
    </w:p>
    <w:bookmarkEnd w:id="14"/>
    <w:p w:rsidR="007D7092" w:rsidRPr="007374F3" w:rsidP="00E70E71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66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7374F3"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  <w:t>Содержательная насыщенность среды</w:t>
      </w:r>
      <w:r w:rsidRPr="007374F3" w:rsidR="005434F0"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  <w:t>.</w:t>
      </w:r>
      <w:r w:rsidRPr="007374F3"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7374F3" w:rsidR="005434F0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П</w:t>
      </w:r>
      <w:r w:rsidRPr="007374F3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 xml:space="preserve">ространство ДОУ </w:t>
      </w:r>
      <w:r w:rsidRPr="007374F3" w:rsidR="008370D9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включает в себя</w:t>
      </w:r>
      <w:r w:rsidRPr="007374F3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 xml:space="preserve">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двигательную активность, в том числе развитие крупной и мелкой моторики,  участие в подвижных играх и соревнованиях;  эмоциональное благополучие детей во взаимодействии с предметно-пространственным окружением;  возможность самовыражения детей.</w:t>
      </w:r>
    </w:p>
    <w:p w:rsidR="007D7092" w:rsidRPr="007374F3" w:rsidP="00E70E71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66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7374F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Трансформируемость</w:t>
      </w:r>
      <w:r w:rsidRPr="007374F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пространства</w:t>
      </w:r>
      <w:r w:rsidRPr="007374F3" w:rsidR="005434F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.</w:t>
      </w:r>
      <w:r w:rsidRPr="007374F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7374F3" w:rsidR="005434F0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С</w:t>
      </w:r>
      <w:r w:rsidRPr="007374F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уществует возможность изменений РППС в зависимости от образовательной ситуации, в том числе от меняющихся интересов и возможностей детей.</w:t>
      </w:r>
    </w:p>
    <w:p w:rsidR="007D7092" w:rsidRPr="007374F3" w:rsidP="00E70E71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66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7374F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Полифункциональность</w:t>
      </w:r>
      <w:r w:rsidRPr="007374F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материалов</w:t>
      </w:r>
      <w:r w:rsidRPr="007374F3" w:rsidR="005434F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.</w:t>
      </w:r>
      <w:r w:rsidRPr="007374F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7374F3" w:rsidR="005434F0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С</w:t>
      </w:r>
      <w:r w:rsidRPr="007374F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уществует возможность разнообразного использования различных составляющих предметной среды, например, детской мебели, матов, мягких модулей, ширм и т.д.; в помещениях возрастных групп и на участке ДОУ имеются полифункциональные (не обладающих жестко закрепленным способом употребления) предметы, в том числе природные материалы, пригодные для использования в разных видах детской активности (в том числе в качестве предметов-заместителей в детской игре.</w:t>
      </w:r>
    </w:p>
    <w:p w:rsidR="007D7092" w:rsidRPr="007374F3" w:rsidP="00E70E71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66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7374F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Вариативность среды</w:t>
      </w:r>
      <w:r w:rsidRPr="007374F3" w:rsidR="005434F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.</w:t>
      </w:r>
      <w:r w:rsidRPr="007374F3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7374F3" w:rsidR="005434F0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В</w:t>
      </w:r>
      <w:r w:rsidRPr="007374F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 xml:space="preserve"> помещениях и на участке </w:t>
      </w:r>
      <w:r w:rsidRPr="007374F3" w:rsidR="005434F0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Д</w:t>
      </w:r>
      <w:r w:rsidRPr="007374F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У имеются различные пространства (для игры, конструирования, уединения и пр.), а также разнообразные материалы, игры, игрушки и оборудование, обеспечивающее свободный выбор детей; обеспечивается 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7D7092" w:rsidRPr="007374F3" w:rsidP="00E70E71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66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7374F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Доступность среды</w:t>
      </w:r>
      <w:r w:rsidRPr="007374F3" w:rsidR="005434F0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.</w:t>
      </w:r>
      <w:r w:rsidRPr="007374F3" w:rsidR="007374F3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7374F3" w:rsidR="005434F0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</w:t>
      </w:r>
      <w:r w:rsidRPr="007374F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беспечивается доступность для воспитанников, в том числе детей с ОВЗ и детей-инвалидов (при их наличии в ДОУ), всех помещений, где осуществляется образовательная деятельность; имеется свободный доступ детей, в том числе детей с ОВЗ и детей-инвалидов (при их наличии в ДОУ), к играм, игрушкам, материалам, пособиям, обеспечивающим все основные виды детской активности; обеспечивается исправность и сохранность материалов и оборудования.</w:t>
      </w:r>
    </w:p>
    <w:p w:rsidR="007D7092" w:rsidRPr="007374F3" w:rsidP="00E70E71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66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7374F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Безопасность предметно-пространственной среды</w:t>
      </w:r>
      <w:r w:rsidRPr="007374F3" w:rsidR="005434F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.</w:t>
      </w:r>
      <w:r w:rsidRPr="007374F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7374F3" w:rsidR="005434F0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В</w:t>
      </w:r>
      <w:r w:rsidRPr="007374F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се элементы РППС обеспечивают надежность и безопасность (физическую и психологическую) их использования.</w:t>
      </w:r>
    </w:p>
    <w:p w:rsidR="007D7092" w:rsidRPr="00516FA9" w:rsidP="007D7092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ru-RU"/>
        </w:rPr>
      </w:pPr>
    </w:p>
    <w:p w:rsidR="007D7092" w:rsidRPr="005434F0" w:rsidP="007D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</w:pPr>
      <w:bookmarkStart w:id="15" w:name="_Hlk117853528"/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4</w:t>
      </w:r>
      <w:r w:rsidRPr="005434F0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.3.3. Психолого-педагогические условия.</w:t>
      </w:r>
    </w:p>
    <w:bookmarkEnd w:id="15"/>
    <w:p w:rsidR="007D7092" w:rsidRPr="005434F0" w:rsidP="00E70E71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 w:hanging="36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5434F0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 xml:space="preserve">Наличие специалистов (педагоги-психологи, социальные педагоги), осуществляющих деятельность по обеспечению психолого-педагогических условий в </w:t>
      </w:r>
      <w:r w:rsidR="005434F0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Д</w:t>
      </w:r>
      <w:r w:rsidRPr="005434F0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У</w:t>
      </w:r>
      <w:r w:rsidR="005434F0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.</w:t>
      </w:r>
      <w:r w:rsidRPr="005434F0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 xml:space="preserve"> · </w:t>
      </w:r>
    </w:p>
    <w:p w:rsidR="007D7092" w:rsidP="00E70E71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 w:hanging="36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5434F0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 xml:space="preserve">Наличие в </w:t>
      </w:r>
      <w:r w:rsidR="005434F0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Д</w:t>
      </w:r>
      <w:r w:rsidRPr="005434F0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У психолого-педагогического консилиума</w:t>
      </w:r>
      <w:r w:rsidR="005434F0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.</w:t>
      </w:r>
      <w:r w:rsidRPr="005434F0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B47FB6" w:rsidP="00E70E71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 w:hanging="36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516FA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Уважение взрослых к человеческому достоинству детей, формирование и поддержка их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16FA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положительной самооценки, уверенности в собственных возможностях и способностях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5573DB" w:rsidP="00E70E71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 w:hanging="36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516FA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Возможность выбора детьми материалов, видов активности, участников совместной деятельности и общения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5573DB" w:rsidP="00E70E71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 w:hanging="36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516FA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Поддержка инициативы и самостоятельности детей в специфических для них видах деятельност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5573DB" w:rsidP="00E70E71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 w:hanging="36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516FA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5573DB" w:rsidP="00E70E71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 w:hanging="36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516FA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5573DB" w:rsidP="00E70E71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 w:hanging="36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516FA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5573DB" w:rsidRPr="000C6878" w:rsidP="00E70E71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 w:hanging="36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0C68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</w:t>
      </w:r>
      <w:r w:rsidRPr="000C687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щит</w:t>
      </w:r>
      <w:r w:rsidRPr="000C68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 дете</w:t>
      </w:r>
      <w:r w:rsidRPr="000C687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0C68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т всех</w:t>
      </w:r>
      <w:r w:rsidRPr="000C68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0C68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 ф</w:t>
      </w:r>
      <w:r w:rsidRPr="000C68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0C687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з</w:t>
      </w:r>
      <w:r w:rsidRPr="000C68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0C68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е</w:t>
      </w:r>
      <w:r w:rsidRPr="000C68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0C68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го и пс</w:t>
      </w:r>
      <w:r w:rsidRPr="000C68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и</w:t>
      </w:r>
      <w:r w:rsidRPr="000C68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хи</w:t>
      </w:r>
      <w:r w:rsidRPr="000C68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е</w:t>
      </w:r>
      <w:r w:rsidRPr="000C68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0C68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ого </w:t>
      </w:r>
      <w:r w:rsidRPr="000C68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0C68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си</w:t>
      </w:r>
      <w:r w:rsidRPr="000C68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л</w:t>
      </w:r>
      <w:r w:rsidRPr="000C68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я.</w:t>
      </w:r>
    </w:p>
    <w:p w:rsidR="005573DB" w:rsidRPr="005434F0" w:rsidP="00E70E71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 w:hanging="36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0C68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держка род</w:t>
      </w:r>
      <w:r w:rsidRPr="000C687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</w:t>
      </w:r>
      <w:r w:rsidRPr="000C68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ле</w:t>
      </w:r>
      <w:r w:rsidRPr="000C687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0C68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зако</w:t>
      </w:r>
      <w:r w:rsidRPr="000C687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н</w:t>
      </w:r>
      <w:r w:rsidRPr="000C68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ы</w:t>
      </w:r>
      <w:r w:rsidRPr="000C68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 предс</w:t>
      </w:r>
      <w:r w:rsidRPr="000C687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0C68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ви</w:t>
      </w:r>
      <w:r w:rsidRPr="000C687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0C68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лей) в во</w:t>
      </w:r>
      <w:r w:rsidRPr="000C68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0C68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r w:rsidRPr="000C68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и</w:t>
      </w:r>
      <w:r w:rsidRPr="000C687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0C68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Pr="000C68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ни</w:t>
      </w:r>
      <w:r w:rsidRPr="000C68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</w:t>
      </w:r>
      <w:r w:rsidRPr="000C68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0C68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е</w:t>
      </w:r>
      <w:r w:rsidRPr="000C687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0C68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0C68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й</w:t>
      </w:r>
      <w:r w:rsidRPr="000C68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</w:t>
      </w:r>
      <w:r w:rsidRPr="000C68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 xml:space="preserve"> </w:t>
      </w:r>
      <w:r w:rsidRPr="000C68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0C68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х</w:t>
      </w:r>
      <w:r w:rsidRPr="000C68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</w:t>
      </w:r>
      <w:r w:rsidRPr="000C68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0C68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 и</w:t>
      </w:r>
      <w:r w:rsidRPr="000C68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 xml:space="preserve"> </w:t>
      </w:r>
      <w:r w:rsidRPr="000C687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ru-RU"/>
        </w:rPr>
        <w:t>у</w:t>
      </w:r>
      <w:r w:rsidRPr="000C68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ре</w:t>
      </w:r>
      <w:r w:rsidRPr="000C687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пл</w:t>
      </w:r>
      <w:r w:rsidRPr="000C68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0C687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0C687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</w:t>
      </w:r>
      <w:r w:rsidRPr="000C687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0C68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0C687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0C68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х </w:t>
      </w:r>
      <w:r w:rsidRPr="000C687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0C68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ровья, вовле</w:t>
      </w:r>
      <w:r w:rsidRPr="000C68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ч</w:t>
      </w:r>
      <w:r w:rsidRPr="000C68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0C687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0C687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</w:t>
      </w:r>
      <w:r w:rsidRPr="000C68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е </w:t>
      </w:r>
      <w:r w:rsidRPr="000C68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се</w:t>
      </w:r>
      <w:r w:rsidRPr="000C68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</w:t>
      </w:r>
      <w:r w:rsidRPr="000C68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0C687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0C68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0C687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</w:t>
      </w:r>
      <w:r w:rsidRPr="000C68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0C68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п</w:t>
      </w:r>
      <w:r w:rsidRPr="000C68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р</w:t>
      </w:r>
      <w:r w:rsidRPr="000C68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0C68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с</w:t>
      </w:r>
      <w:r w:rsidRPr="000C687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0C68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r w:rsidRPr="000C68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0C68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</w:t>
      </w:r>
      <w:r w:rsidRPr="000C68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0C68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 в</w:t>
      </w:r>
      <w:r w:rsidRPr="000C687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 xml:space="preserve"> </w:t>
      </w:r>
      <w:r w:rsidRPr="000C68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ра</w:t>
      </w:r>
      <w:r w:rsidRPr="000C687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0C68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ва</w:t>
      </w:r>
      <w:r w:rsidRPr="000C687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0C68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ль</w:t>
      </w:r>
      <w:r w:rsidRPr="000C687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>н</w:t>
      </w:r>
      <w:r w:rsidRPr="000C687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ru-RU"/>
        </w:rPr>
        <w:t>у</w:t>
      </w:r>
      <w:r w:rsidRPr="000C687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ю</w:t>
      </w:r>
      <w:r w:rsidRPr="000C68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0C68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>д</w:t>
      </w:r>
      <w:r w:rsidRPr="000C68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я</w:t>
      </w:r>
      <w:r w:rsidRPr="000C687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0C68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л</w:t>
      </w:r>
      <w:r w:rsidRPr="000C68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ьн</w:t>
      </w:r>
      <w:r w:rsidRPr="000C68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</w:t>
      </w:r>
      <w:r w:rsidRPr="000C687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ь.</w:t>
      </w:r>
    </w:p>
    <w:p w:rsidR="007D7092" w:rsidRPr="00516FA9" w:rsidP="007D7092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ru-RU"/>
        </w:rPr>
      </w:pPr>
    </w:p>
    <w:p w:rsidR="005434F0" w:rsidP="005434F0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ru-RU"/>
        </w:rPr>
      </w:pPr>
      <w:r w:rsidRPr="00516FA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Фиксац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результатов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одитс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карта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47FB6" w:rsidR="00B47FB6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бразовательных условий в ДОУ</w:t>
      </w:r>
      <w:r w:rsidRPr="00516FA9" w:rsidR="00B47FB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Приложение</w:t>
      </w:r>
      <w:r w:rsidRPr="00516FA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/>
        </w:rPr>
        <w:t>3</w:t>
      </w:r>
      <w:r w:rsidRPr="00516FA9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ru-RU"/>
        </w:rPr>
        <w:t>)</w:t>
      </w:r>
    </w:p>
    <w:p w:rsidR="007374F3" w:rsidP="005434F0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ru-RU"/>
        </w:rPr>
      </w:pPr>
    </w:p>
    <w:p w:rsidR="005434F0" w:rsidRPr="00516FA9" w:rsidP="00543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</w:pPr>
      <w:bookmarkStart w:id="16" w:name="_Hlk117853859"/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4</w:t>
      </w:r>
      <w:r w:rsidRPr="00516FA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.4</w:t>
      </w:r>
      <w:r w:rsidR="004A4A1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.</w:t>
      </w:r>
      <w:r w:rsidRPr="00516FA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Качество реализации адаптированных основных образовательных программ в ДОУ.</w:t>
      </w:r>
    </w:p>
    <w:bookmarkEnd w:id="16"/>
    <w:p w:rsidR="005434F0" w:rsidRPr="005434F0" w:rsidP="00E70E7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36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5434F0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наличие АООП ДО (</w:t>
      </w:r>
      <w:r w:rsidRPr="005434F0">
        <w:rPr>
          <w:rFonts w:ascii="Times New Roman" w:eastAsia="Times New Roman" w:hAnsi="Times New Roman" w:cs="Times New Roman"/>
          <w:sz w:val="24"/>
          <w:szCs w:val="24"/>
          <w:lang w:val="ru-RU"/>
        </w:rPr>
        <w:t>при наличии</w:t>
      </w:r>
      <w:r w:rsidRPr="005434F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434F0">
        <w:rPr>
          <w:rFonts w:ascii="Times New Roman" w:eastAsia="Times New Roman" w:hAnsi="Times New Roman" w:cs="Times New Roman"/>
          <w:sz w:val="24"/>
          <w:szCs w:val="24"/>
          <w:lang w:val="ru-RU"/>
        </w:rPr>
        <w:t>детей</w:t>
      </w:r>
      <w:r w:rsidRPr="005434F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434F0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5434F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434F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ОВЗ)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;</w:t>
      </w:r>
    </w:p>
    <w:p w:rsidR="005434F0" w:rsidRPr="005434F0" w:rsidP="00E70E7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36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5434F0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соответствие АООП ДО требованиям ФГОС ДО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5434F0" w:rsidRPr="005434F0" w:rsidP="00E70E7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36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5434F0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 xml:space="preserve">структура АООП ДО соответствует пункту 2.11. требований ФГОС ДО к структуре и содержанию образовательных программ дошкольного образования, включая три основных раздела: целевой, содержательный и организационный, в каждом из которых отражаются обязательная часть и часть, формируемая участниками образовательных отношений; </w:t>
      </w:r>
    </w:p>
    <w:p w:rsidR="005434F0" w:rsidRPr="005434F0" w:rsidP="00E70E7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36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5434F0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наличие в целевом разделе АООП ДО описания инструментария для проведения педагогической диагностики</w:t>
      </w:r>
      <w:r w:rsidRPr="005434F0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(система мониторинга динамики развития детей, динамики их образовательных достижений, основанная на методе наблюдения)</w:t>
      </w:r>
      <w:r w:rsidRPr="005434F0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 xml:space="preserve">; </w:t>
      </w:r>
    </w:p>
    <w:p w:rsidR="005434F0" w:rsidRPr="005434F0" w:rsidP="00E70E7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36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5434F0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 xml:space="preserve">наличие в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Д</w:t>
      </w:r>
      <w:r w:rsidRPr="005434F0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У документов, фиксирующих достижения ребенка в ходе образовательной деятельности (детские портфолио, карты развития ребенка; различные шкалы индивидуального развития и др.).</w:t>
      </w:r>
    </w:p>
    <w:p w:rsidR="005434F0" w:rsidRPr="00516FA9" w:rsidP="005434F0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ru-RU"/>
        </w:rPr>
      </w:pPr>
    </w:p>
    <w:p w:rsidR="005434F0" w:rsidP="005434F0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ru-RU"/>
        </w:rPr>
      </w:pPr>
      <w:r w:rsidRPr="00516FA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Фиксац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результатов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одитс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карта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47FB6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ООП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ДО</w:t>
      </w:r>
      <w:r w:rsidR="00B47FB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Приложение</w:t>
      </w:r>
      <w:r w:rsidRPr="00516FA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/>
        </w:rPr>
        <w:t>4</w:t>
      </w:r>
      <w:r w:rsidRPr="00516FA9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ru-RU"/>
        </w:rPr>
        <w:t>)</w:t>
      </w:r>
    </w:p>
    <w:p w:rsidR="005434F0" w:rsidRPr="00516FA9" w:rsidP="005434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5434F0" w:rsidRPr="00516FA9" w:rsidP="00543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</w:pPr>
      <w:bookmarkStart w:id="17" w:name="_Hlk117853878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4A4A1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5.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16FA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Качество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.</w:t>
      </w:r>
    </w:p>
    <w:bookmarkEnd w:id="17"/>
    <w:p w:rsidR="005434F0" w:rsidRPr="005666E4" w:rsidP="004A4A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5666E4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 xml:space="preserve">Качество взаимодействия МОУ с семьей определяется по трем составляющим: </w:t>
      </w:r>
    </w:p>
    <w:p w:rsidR="005434F0" w:rsidRPr="005666E4" w:rsidP="00E70E7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36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5666E4"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  <w:t>Участие семьи в образовательной деятельности</w:t>
      </w:r>
      <w:r w:rsidRPr="005666E4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 xml:space="preserve"> оценивается по следующим показателям:</w:t>
      </w:r>
    </w:p>
    <w:p w:rsidR="005434F0" w:rsidRPr="005666E4" w:rsidP="0079309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5666E4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 xml:space="preserve">- </w:t>
      </w:r>
      <w:r w:rsidRPr="005666E4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Наличие нормативно-правовых документов, регламентирующих взаимодействие ДОУ с семьей</w:t>
      </w:r>
      <w:r w:rsidRPr="005666E4" w:rsidR="00BA2BA6"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  <w:t>:</w:t>
      </w:r>
      <w:r w:rsidRPr="005666E4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lang w:val="ru-RU" w:eastAsia="ru-RU"/>
        </w:rPr>
        <w:t xml:space="preserve"> </w:t>
      </w:r>
      <w:r w:rsidRPr="005666E4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 xml:space="preserve">Устав </w:t>
      </w:r>
      <w:r w:rsidRPr="005666E4" w:rsidR="004A4A11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Д</w:t>
      </w:r>
      <w:r w:rsidRPr="005666E4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 xml:space="preserve">ОУ, Положение о Совете родителей, Порядок приема на обучение по образовательным программам дошкольного образования, Порядок оформления возникновения, приостановления и прекращения отношений между </w:t>
      </w:r>
      <w:r w:rsidRPr="005666E4" w:rsidR="004A4A11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Д</w:t>
      </w:r>
      <w:r w:rsidRPr="005666E4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 xml:space="preserve">ОУ и родителями (законными представителями) воспитанников; рабочие программы педагогов </w:t>
      </w:r>
      <w:r w:rsidRPr="005666E4" w:rsidR="004A4A11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Д</w:t>
      </w:r>
      <w:r w:rsidRPr="005666E4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 xml:space="preserve">ОУ (раздел «Взаимодействие с родителями воспитанников») и т.п.; </w:t>
      </w:r>
    </w:p>
    <w:p w:rsidR="005434F0" w:rsidRPr="005666E4" w:rsidP="0079309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5666E4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 xml:space="preserve">- </w:t>
      </w:r>
      <w:r w:rsidRPr="005666E4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 xml:space="preserve">Наличие на официальном сайте </w:t>
      </w:r>
      <w:r w:rsidRPr="005666E4" w:rsidR="004A4A11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Д</w:t>
      </w:r>
      <w:r w:rsidRPr="005666E4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 xml:space="preserve">ОУ разделов по взаимодействию </w:t>
      </w:r>
      <w:r w:rsidRPr="005666E4" w:rsidR="004A4A11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Д</w:t>
      </w:r>
      <w:r w:rsidRPr="005666E4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 xml:space="preserve">ОУ с семьей: страницы для родителей, постоянно действующего форума для родителей; механизмы информирования родителей о проводимых мероприятиях и т.п.; </w:t>
      </w:r>
    </w:p>
    <w:p w:rsidR="005434F0" w:rsidRPr="005666E4" w:rsidP="0079309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5666E4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 xml:space="preserve">- </w:t>
      </w:r>
      <w:r w:rsidRPr="005666E4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Количество родителей (законных представителей) воспитанников ДОУ, принявших участие в мероприятиях (образовательные проекты, мастер-классы, спортивные праздники, трудовые акции, родительские собрания и т.п.)</w:t>
      </w:r>
      <w:r w:rsidRPr="005666E4" w:rsidR="00BA2BA6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:</w:t>
      </w:r>
      <w:r w:rsidRPr="005666E4" w:rsidR="007374F3"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5666E4" w:rsidR="007374F3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о</w:t>
      </w:r>
      <w:r w:rsidRPr="005666E4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ценка и отслеживание динамики количества родителей (законных представителей) воспитанников ДОУ, принявших участие в</w:t>
      </w:r>
      <w:r w:rsidRPr="005666E4" w:rsidR="004A4A11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 xml:space="preserve"> </w:t>
      </w:r>
      <w:r w:rsidRPr="005666E4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мероприятиях</w:t>
      </w:r>
      <w:r w:rsidRPr="005666E4" w:rsidR="004A4A11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,</w:t>
      </w:r>
      <w:r w:rsidRPr="005666E4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 xml:space="preserve"> позволяет прогнозировать качество взаимодействия ДОУ с семьей в городе. Увеличение доли родителей, принявших участие в мероприятиях относительно общего количества родителей воспитанников</w:t>
      </w:r>
      <w:r w:rsidRPr="005666E4" w:rsidR="004A4A11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 xml:space="preserve"> </w:t>
      </w:r>
      <w:r w:rsidRPr="005666E4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ДОУ</w:t>
      </w:r>
      <w:r w:rsidRPr="005666E4" w:rsidR="004A4A11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,</w:t>
      </w:r>
      <w:r w:rsidRPr="005666E4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 xml:space="preserve"> позволяет признать эффективным данное направление муниципальной системы дошкольного образования. Сохранение (в случае значения 80 % и меньше) или уменьшение значения данного показателя требуют анализа причин, обуславливающих эти тенденции, и внесение изменений в городскую политику, предусматривающую совершенствование взаимодействия </w:t>
      </w:r>
      <w:r w:rsidRPr="005666E4" w:rsidR="004A4A11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Д</w:t>
      </w:r>
      <w:r w:rsidRPr="005666E4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ОУ с семьей.</w:t>
      </w:r>
    </w:p>
    <w:p w:rsidR="005666E4" w:rsidRPr="005666E4" w:rsidP="005666E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5666E4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- Отсутствие конфликтных ситуаций.</w:t>
      </w:r>
    </w:p>
    <w:p w:rsidR="005434F0" w:rsidRPr="005666E4" w:rsidP="00E70E71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66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5666E4"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  <w:t>Удовлетворённость семьи образовательными услугами</w:t>
      </w:r>
      <w:r w:rsidRPr="005666E4" w:rsidR="00BA2BA6"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  <w:t>:</w:t>
      </w:r>
      <w:r w:rsidRPr="005666E4" w:rsidR="007374F3"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5666E4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оценивается полностью подтвержденным при наличии аналитических материалов ДОУ по результатам изучения удовлетворенности семьи образовательными услугами.</w:t>
      </w:r>
    </w:p>
    <w:p w:rsidR="005434F0" w:rsidRPr="007374F3" w:rsidP="00E70E71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66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5666E4"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  <w:t>Индивидуальная поддержка развития детей в семье</w:t>
      </w:r>
      <w:r w:rsidRPr="005666E4" w:rsidR="00BA2BA6"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  <w:t>:</w:t>
      </w:r>
      <w:r w:rsidRPr="005666E4"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5666E4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 xml:space="preserve">считается полностью подтвержденным при наличии хотя бы одного из документов, обеспечивающих разнообразные формы поддержки развития ребенка в семье (утвержденный график работы индивидуальных </w:t>
      </w:r>
      <w:r w:rsidRPr="007374F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консультаций специалистов ДОУ, положение о психолого-педагогическом консилиуме ДОУ и т.п.).</w:t>
      </w:r>
    </w:p>
    <w:p w:rsidR="005434F0" w:rsidRPr="00516FA9" w:rsidP="005434F0">
      <w:pPr>
        <w:tabs>
          <w:tab w:val="left" w:pos="18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5434F0" w:rsidP="005434F0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ru-RU"/>
        </w:rPr>
      </w:pPr>
      <w:r w:rsidRPr="00516FA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Фиксац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результатов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одитс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карта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D63CE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и качества взаимодействия с родителями воспитанников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Приложение</w:t>
      </w:r>
      <w:r w:rsidRPr="00516FA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/>
        </w:rPr>
        <w:t>5</w:t>
      </w:r>
      <w:r w:rsidRPr="00516FA9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ru-RU"/>
        </w:rPr>
        <w:t>)</w:t>
      </w:r>
    </w:p>
    <w:p w:rsidR="00FB46CE" w:rsidP="005434F0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ru-RU"/>
        </w:rPr>
      </w:pPr>
    </w:p>
    <w:p w:rsidR="005434F0" w:rsidRPr="004A4A11" w:rsidP="00543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</w:pPr>
      <w:bookmarkStart w:id="18" w:name="_Hlk117853904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Pr="004A4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.6</w:t>
      </w:r>
      <w:r w:rsidR="004A4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4A4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A4A1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Обеспечение здоровья, безопасности, качества услуг по присмотру и уходу.</w:t>
      </w:r>
    </w:p>
    <w:bookmarkEnd w:id="18"/>
    <w:p w:rsidR="005434F0" w:rsidRPr="00516FA9" w:rsidP="004A4A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516FA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 xml:space="preserve">Обеспечение здоровья, безопасности, качества услуг по присмотру и уходу оценивается по следующим показателям: </w:t>
      </w:r>
    </w:p>
    <w:p w:rsidR="005434F0" w:rsidRPr="007374F3" w:rsidP="00E70E71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66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7374F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Наличие мероприятий по сохранению и укреплению здоровья воспитанников</w:t>
      </w:r>
      <w:r w:rsidRPr="007374F3" w:rsidR="00FE0E2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.</w:t>
      </w:r>
      <w:r w:rsidRPr="007374F3" w:rsidR="007374F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7374F3" w:rsidR="00FE0E2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</w:t>
      </w:r>
      <w:r w:rsidRPr="007374F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ценивается полностью подтвержденным, если в ДОУ организован регулярный мониторинг за состоянием здоровья воспитанников, утверждены локальные акты по сохранению и укреплению здоровья детей, (реализуется Положение об охране жизни и здоровья воспитанников (инструкция); заполнены медицинские карты; осуществляются контрольные процедуры за санитарно-гигиеническим состоянием помещений, оборудования, территории в соответствии с санитарными правилами; отсутствуют замечания со стороны</w:t>
      </w:r>
      <w:r w:rsidRPr="007374F3" w:rsidR="004A4A11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 xml:space="preserve"> Роспотребнадзора.</w:t>
      </w:r>
      <w:r w:rsidRPr="007374F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 xml:space="preserve"> Медицинское обслуживание осуществляется медицинским работником, реализуется система лечебно-профилактической работы (план организационно-медицинской работы; графики проведения вакцинации; контроля выполнения санитарно-противоэпидемического режима и профилактических мероприятий) В ДОУ соблюдаются санитарно-гигиенические нормы, имеются медицинское оборудование и медикаменты, предусмотренные регламентом оказания медицинских услуг.</w:t>
      </w:r>
    </w:p>
    <w:p w:rsidR="005434F0" w:rsidRPr="004E765B" w:rsidP="00E70E71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66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4E765B"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  <w:t>Обеспечение комплексной безопасность в ДОУ</w:t>
      </w:r>
      <w:r w:rsidRPr="004E765B" w:rsidR="004A4A11"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  <w:t>.</w:t>
      </w:r>
      <w:r w:rsidRPr="004E765B"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4E765B" w:rsidR="004A4A11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В</w:t>
      </w:r>
      <w:r w:rsidRPr="004E765B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 xml:space="preserve"> ДОУ создана система нормативно-правового регулирования комплексной безопасности, предусмотрено регулярное обучение коллектива по ТБ, ОТ, ЧС и </w:t>
      </w:r>
      <w:r w:rsidRPr="004E765B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др</w:t>
      </w:r>
      <w:r w:rsidRPr="004E765B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; имеются локальные нормативные акты, устанавливающие требования к безопасности внутреннего (группового и вне группового) помещения и территории ДОУ, предназначенной для прогулок воспитанников на свежем воздухе, определены правила безопасности при проведении экскурсий и других мероприятий на территории ДОУ (положения, инструкции, приказы, решения, акты, паспорта безопасности, памятки, планы, отчеты, журналы, схемы охраны, графики дежурств). Используемое спортивно-игровое оборудование соответствует требованиям стандартов безопасности (ГОСТ Р 52169-2012 и пр.). Территория ДОУ оборудована навесами/беседками, расположенными и оснащенными с полным соблюдением требований. В помещении имеются все средства реагирования на чрезвычайные ситуации (план эвакуации детей в экстренных случаях, аптечка, инструкции, регламенты/правила безопасности, оптимизированные с учетом потребностей воспитанников группы, в том числе детей с ОВЗ или детей-инвалидов имеется телефон). Ведется необходимая документация для организации контроля над чрезвычайными ситуациями и несчастными случаями (План действий по предупреждению и ликвидации ЧС техногенного и природного характера; План мероприятий по ЧС и НС и др.).</w:t>
      </w:r>
    </w:p>
    <w:p w:rsidR="005434F0" w:rsidRPr="007374F3" w:rsidP="00E70E71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66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4E765B"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  <w:t xml:space="preserve">Обеспечение качества услуг по присмотру </w:t>
      </w:r>
      <w:r w:rsidRPr="00FB46CE"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  <w:t>и уходу за детьми</w:t>
      </w:r>
      <w:r w:rsidRPr="00FB46CE" w:rsidR="004A4A11"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  <w:t>.</w:t>
      </w:r>
      <w:r w:rsidRPr="00FB46CE"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FB46CE" w:rsidR="004A4A11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В</w:t>
      </w:r>
      <w:r w:rsidRPr="00FB46CE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 xml:space="preserve"> ДОУ утверждены и соблюдаются нормативно-правовые акты, регулирующие выполнение норм хозяйственно-бытового обслуживания и процедур ухода за воспитанниками (Правила внутреннего распорядка для всех участников образовательного процесса, режим дня с учетом адаптационных режимов для детей по потребности и возможности здоровья (индивидуальные маршруты адаптации и др.); обеспечена доступность предметов гигиены; педагоги развивают культурно-гигиенические </w:t>
      </w:r>
      <w:r w:rsidRPr="007374F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навыки воспитанников (наличие в планах, рабочих программах задач по уходу и присмотру). В ДОУ регламентированы процессы организации рационального и сбалансированного питания и питья с учетом СанПиНов (разработан Порядок организации питания воспитанников ДОУ; утвержден режим питания в соответствии с возрастом и индивидуальными особенностями детей; утверждены технологические карты приготовления пищи, ежедневные и перспективные меню; ведется бракераж, учет калорийности, обеспечены правильная кулинарная обработка и закладка пищевых продуктов). В ДОУ питание детей соответствует заявленному меню; ежедневно доступна информация о питании; соблюдается сервировка в группах; осуществляется индивидуальный подход в процессе питания, регулярный   контроль и надзор за работой пищеблока (карты оперативного контроля, приказы по питанию и пр.).</w:t>
      </w:r>
    </w:p>
    <w:p w:rsidR="005434F0" w:rsidRPr="00516FA9" w:rsidP="007374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516FA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ценка и отслеживание данных показателей позволяет прогнозировать развитие системы дошкольного образования и принимать эффективные управленческие решения по обеспечению здоровья, безопасности, качеству услуг присмотру и уходу.</w:t>
      </w:r>
    </w:p>
    <w:p w:rsidR="005434F0" w:rsidRPr="00516FA9" w:rsidP="00543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</w:p>
    <w:p w:rsidR="005434F0" w:rsidRPr="00776B46" w:rsidP="00776B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ru-RU"/>
        </w:rPr>
      </w:pPr>
      <w:r w:rsidRPr="00776B4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Фиксация результатов</w:t>
      </w:r>
      <w:r w:rsidRPr="00776B4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776B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изводится в картах анализа </w:t>
      </w:r>
      <w:r w:rsidRPr="00776B46" w:rsidR="00776B46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беспечения здоровья, комплексной безопасности, услуг по присмотру и уходу</w:t>
      </w:r>
      <w:r w:rsidRPr="00776B46" w:rsidR="00776B4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776B4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Приложение</w:t>
      </w:r>
      <w:r w:rsidRPr="00776B46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/>
        </w:rPr>
        <w:t xml:space="preserve"> 6</w:t>
      </w:r>
      <w:r w:rsidRPr="00776B46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ru-RU"/>
        </w:rPr>
        <w:t>)</w:t>
      </w:r>
    </w:p>
    <w:p w:rsidR="005434F0" w:rsidRPr="00516FA9" w:rsidP="00543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</w:p>
    <w:p w:rsidR="005434F0" w:rsidRPr="004A4A11" w:rsidP="00543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bookmarkStart w:id="19" w:name="_Hlk117853923"/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4</w:t>
      </w:r>
      <w:r w:rsidRPr="004A4A1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.7</w:t>
      </w:r>
      <w:r w:rsidR="00926D5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.</w:t>
      </w:r>
      <w:r w:rsidRPr="004A4A11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Повышение качества управления в</w:t>
      </w:r>
      <w:r w:rsidRPr="004A4A11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E765B" w:rsidR="004E765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Д</w:t>
      </w:r>
      <w:r w:rsidRPr="004E765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ОУ.</w:t>
      </w:r>
    </w:p>
    <w:bookmarkEnd w:id="19"/>
    <w:p w:rsidR="005434F0" w:rsidRPr="00516FA9" w:rsidP="00926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516FA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 xml:space="preserve">Повышение качества управления в </w:t>
      </w:r>
      <w:r w:rsidR="00C90B2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Д</w:t>
      </w:r>
      <w:r w:rsidRPr="00516FA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 xml:space="preserve">ОУ определяется на основе оценки трёх показателей: </w:t>
      </w:r>
    </w:p>
    <w:p w:rsidR="005434F0" w:rsidRPr="007374F3" w:rsidP="00E70E71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66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7374F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Наличие у руководителя </w:t>
      </w:r>
      <w:r w:rsidRPr="007374F3" w:rsidR="00776B4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Д</w:t>
      </w:r>
      <w:r w:rsidRPr="007374F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ОУ требуемого профессионального образования</w:t>
      </w:r>
      <w:r w:rsidRPr="007374F3" w:rsidR="00926D5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.</w:t>
      </w:r>
      <w:r w:rsidRPr="007374F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7374F3" w:rsidR="00926D54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У</w:t>
      </w:r>
      <w:r w:rsidRPr="007374F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 xml:space="preserve"> руководителя имеется высшее образование по направлениям подготовки «Государственное и муниципальное управление», «Менеджмент», «Управление персоналом» или высшее образование и дополнительное профессиональное образование в области государственного п муниципального управления или менеджмента и экономики.</w:t>
      </w:r>
    </w:p>
    <w:p w:rsidR="005434F0" w:rsidRPr="007374F3" w:rsidP="00E70E71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66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7374F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Разработанность и функционирование ВСОКО в </w:t>
      </w:r>
      <w:r w:rsidRPr="007374F3" w:rsidR="00926D5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Д</w:t>
      </w:r>
      <w:r w:rsidRPr="007374F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ОУ</w:t>
      </w:r>
      <w:r w:rsidRPr="007374F3" w:rsidR="00926D5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.</w:t>
      </w:r>
      <w:r w:rsidRPr="007374F3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7374F3" w:rsidR="00926D54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И</w:t>
      </w:r>
      <w:r w:rsidRPr="007374F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меется разработанное и утвержденное в МОУ положение о ВСОКО, планы и отчеты об осуществлении ВСОКО, результаты реализации ВСОКО отражены на официальном сайте ДОУ.</w:t>
      </w:r>
    </w:p>
    <w:p w:rsidR="005434F0" w:rsidRPr="007374F3" w:rsidP="00E70E71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66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7374F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Наличие программы развития </w:t>
      </w:r>
      <w:r w:rsidRPr="007374F3" w:rsidR="00776B4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Д</w:t>
      </w:r>
      <w:r w:rsidRPr="007374F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ОУ</w:t>
      </w:r>
      <w:r w:rsidRPr="007374F3" w:rsidR="00926D54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.</w:t>
      </w:r>
      <w:r w:rsidRPr="007374F3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7374F3" w:rsidR="00926D54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В</w:t>
      </w:r>
      <w:r w:rsidRPr="007374F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 xml:space="preserve"> ДО</w:t>
      </w:r>
      <w:r w:rsidRPr="007374F3" w:rsidR="00776B46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У</w:t>
      </w:r>
      <w:r w:rsidRPr="007374F3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 xml:space="preserve"> разработана и реализуется программа развития ДОУ, которая содержит стратегию развития в долгосрочном периоде (не менее 5 лет), а также требования к ресурсному обеспечению ее реализации (в том числе финансирование за счет средств бюджета, внебюджетных источников финансирования; содержит разделы, связанные с развитием профессиональных компетенций сотрудников ДОУ).</w:t>
      </w:r>
    </w:p>
    <w:p w:rsidR="005434F0" w:rsidP="005434F0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5434F0" w:rsidP="005434F0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ru-RU"/>
        </w:rPr>
      </w:pPr>
      <w:r w:rsidRPr="00516FA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Фиксац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результатов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одитс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карта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76B46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и качества управления 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ДО</w:t>
      </w:r>
      <w:r w:rsidR="00776B4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Приложение</w:t>
      </w:r>
      <w:r w:rsidRPr="00516FA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/>
        </w:rPr>
        <w:t>7</w:t>
      </w:r>
      <w:r w:rsidRPr="00516FA9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ru-RU"/>
        </w:rPr>
        <w:t>)</w:t>
      </w:r>
    </w:p>
    <w:p w:rsidR="005434F0" w:rsidRPr="00516FA9" w:rsidP="005434F0">
      <w:pPr>
        <w:tabs>
          <w:tab w:val="left" w:pos="15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5434F0" w:rsidRPr="00926D54" w:rsidP="00543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bookmarkStart w:id="20" w:name="_Hlk117853938"/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4</w:t>
      </w:r>
      <w:r w:rsidRPr="00926D5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.8</w:t>
      </w:r>
      <w:r w:rsidR="00926D5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.</w:t>
      </w:r>
      <w:r w:rsidRPr="00926D5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Оценка материально-технического обеспечения ООП ДОУ</w:t>
      </w:r>
      <w:r w:rsidRPr="00926D54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bookmarkEnd w:id="20"/>
    <w:p w:rsidR="005434F0" w:rsidRPr="00516FA9" w:rsidP="00E70E7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36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516FA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Соответствие средств обучения и воспитания возрастным и индивидуальным особенностям развития детей</w:t>
      </w:r>
      <w:r w:rsidR="00926D54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.</w:t>
      </w:r>
      <w:r w:rsidRPr="00516FA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5434F0" w:rsidRPr="00516FA9" w:rsidP="00E70E7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36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516FA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беспеченность ООП учебно-методическими комплектами, оборудованием, специальным оснащением</w:t>
      </w:r>
      <w:r w:rsidR="00926D54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5434F0" w:rsidRPr="00516FA9" w:rsidP="00E70E7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36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516FA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Соответствие материально-технических условий требованиям пожарной безопасности</w:t>
      </w:r>
      <w:r w:rsidR="00926D54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.</w:t>
      </w:r>
      <w:r w:rsidRPr="00516FA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5434F0" w:rsidRPr="00516FA9" w:rsidP="00E70E7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36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516FA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Соответствие материально-технических условий требованиям СанПи</w:t>
      </w:r>
      <w:r w:rsidR="00926D54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Н.</w:t>
      </w:r>
      <w:r w:rsidRPr="00516FA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5434F0" w:rsidRPr="00516FA9" w:rsidP="00E70E7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360"/>
        <w:contextualSpacing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u w:val="single"/>
          <w:lang w:val="ru-RU" w:eastAsia="ru-RU"/>
        </w:rPr>
      </w:pPr>
      <w:r w:rsidRPr="00516FA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Соответствие предметно-пространственной среды требованиям</w:t>
      </w:r>
      <w:r w:rsidR="00C23407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 xml:space="preserve"> ФГОС ДО.</w:t>
      </w:r>
    </w:p>
    <w:p w:rsidR="005434F0" w:rsidRPr="00516FA9" w:rsidP="005434F0">
      <w:pPr>
        <w:tabs>
          <w:tab w:val="left" w:pos="15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5434F0" w:rsidP="005434F0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ru-RU"/>
        </w:rPr>
      </w:pPr>
      <w:r w:rsidRPr="00516FA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Фиксац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результатов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одитс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карта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76B46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и материально-технического обеспече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ООП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ДО</w:t>
      </w:r>
      <w:r w:rsidR="00776B4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Приложение</w:t>
      </w:r>
      <w:r w:rsidRPr="00516FA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/>
        </w:rPr>
        <w:t>8</w:t>
      </w:r>
      <w:r w:rsidRPr="00516FA9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ru-RU"/>
        </w:rPr>
        <w:t>)</w:t>
      </w:r>
    </w:p>
    <w:p w:rsidR="005434F0" w:rsidRPr="00516FA9" w:rsidP="005434F0">
      <w:pPr>
        <w:tabs>
          <w:tab w:val="left" w:pos="15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5434F0" w:rsidRPr="00926D54" w:rsidP="00543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21" w:name="_Hlk117853949"/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4</w:t>
      </w:r>
      <w:r w:rsidRPr="00926D5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.9. Оценка качества финансовых условий</w:t>
      </w:r>
      <w:r w:rsidRPr="00926D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bookmarkEnd w:id="21"/>
    <w:p w:rsidR="002C1F93" w:rsidRPr="00516FA9" w:rsidP="00E70E71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426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</w:t>
      </w:r>
      <w:r w:rsidRPr="00516F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</w:t>
      </w:r>
      <w:r w:rsidRPr="00516F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е</w:t>
      </w:r>
      <w:r w:rsidRPr="00516F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ременное и в полном объе</w:t>
      </w:r>
      <w:r w:rsidRPr="00516F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м</w:t>
      </w:r>
      <w:r w:rsidRPr="00516F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 ра</w:t>
      </w:r>
      <w:r w:rsidRPr="00516FA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516F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</w:t>
      </w:r>
      <w:r w:rsidRPr="00516FA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щ</w:t>
      </w:r>
      <w:r w:rsidRPr="00516F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ние ф</w:t>
      </w:r>
      <w:r w:rsidRPr="00516F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ин</w:t>
      </w:r>
      <w:r w:rsidRPr="00516F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Pr="00516FA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516F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в</w:t>
      </w:r>
      <w:r w:rsidRPr="00516F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ы</w:t>
      </w:r>
      <w:r w:rsidRPr="00516F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 до</w:t>
      </w:r>
      <w:r w:rsidRPr="00516F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 w:eastAsia="ru-RU"/>
        </w:rPr>
        <w:t>к</w:t>
      </w:r>
      <w:r w:rsidRPr="00516FA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ru-RU"/>
        </w:rPr>
        <w:t>у</w:t>
      </w:r>
      <w:r w:rsidRPr="00516F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м</w:t>
      </w:r>
      <w:r w:rsidRPr="00516F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516FA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516F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ов </w:t>
      </w:r>
      <w:r w:rsidRPr="00516FA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516F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тче</w:t>
      </w:r>
      <w:r w:rsidRPr="00516FA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516F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516F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</w:t>
      </w:r>
      <w:r w:rsidRPr="00516FA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516F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</w:t>
      </w:r>
      <w:r w:rsidRPr="00516F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н</w:t>
      </w:r>
      <w:r w:rsidRPr="00516F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 о</w:t>
      </w:r>
      <w:r w:rsidRPr="00516F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ф</w:t>
      </w:r>
      <w:r w:rsidRPr="00516F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</w:t>
      </w:r>
      <w:r w:rsidRPr="00516F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ци</w:t>
      </w:r>
      <w:r w:rsidRPr="00516F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Pr="00516F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 w:eastAsia="ru-RU"/>
        </w:rPr>
        <w:t>л</w:t>
      </w:r>
      <w:r w:rsidRPr="00516F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ь</w:t>
      </w:r>
      <w:r w:rsidRPr="00516F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н</w:t>
      </w:r>
      <w:r w:rsidRPr="00516F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м </w:t>
      </w:r>
      <w:r w:rsidRPr="00516F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 w:eastAsia="ru-RU"/>
        </w:rPr>
        <w:t>с</w:t>
      </w:r>
      <w:r w:rsidRPr="00516F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й</w:t>
      </w:r>
      <w:r w:rsidRPr="00516FA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516F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е </w:t>
      </w:r>
      <w:r w:rsidRPr="00516FA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Д</w:t>
      </w:r>
      <w:r w:rsidRPr="00516F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.</w:t>
      </w:r>
    </w:p>
    <w:p w:rsidR="002C1F93" w:rsidP="00E70E71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426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числение зарплаты соответствует Положению о системе оплаты труда.</w:t>
      </w:r>
    </w:p>
    <w:p w:rsidR="005434F0" w:rsidRPr="00516FA9" w:rsidP="00E70E71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426" w:hanging="36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С</w:t>
      </w:r>
      <w:r w:rsidRPr="00516FA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тимулирующий фонд учреждения обеспечивает повышение качества реализации образовательной программы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5434F0" w:rsidRPr="00516FA9" w:rsidP="00E70E71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426" w:hanging="36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В</w:t>
      </w:r>
      <w:r w:rsidRPr="00516FA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 xml:space="preserve"> смете расходов заложены и использованы средства на учебно- методическое обеспечение образовательной программы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5434F0" w:rsidRPr="00516FA9" w:rsidP="00E70E71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426" w:hanging="360"/>
        <w:contextualSpacing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В</w:t>
      </w:r>
      <w:r w:rsidRPr="00516FA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 xml:space="preserve"> смете расходов заложены и использованы средства на игровое и спортивное оборудование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5434F0" w:rsidRPr="00516FA9" w:rsidP="005434F0">
      <w:p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B11BFF" w:rsidP="00B11BFF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ru-RU"/>
        </w:rPr>
      </w:pPr>
      <w:r w:rsidRPr="00516FA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Фиксац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результатов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одитс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карта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C1F93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и качества финансовых условий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Приложение</w:t>
      </w:r>
      <w:r w:rsidRPr="00516FA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/>
        </w:rPr>
        <w:t>9</w:t>
      </w:r>
      <w:r w:rsidRPr="00516FA9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ru-RU"/>
        </w:rPr>
        <w:t>)</w:t>
      </w:r>
    </w:p>
    <w:p w:rsidR="002E1BE7" w:rsidRPr="00516FA9" w:rsidP="005434F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44DDD" w:rsidP="007374F3">
      <w:pPr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</w:pPr>
      <w:bookmarkStart w:id="22" w:name="_Hlk117856740"/>
      <w:r w:rsidRPr="00BA2BA6">
        <w:rPr>
          <w:rFonts w:ascii="Times New Roman" w:eastAsia="Arial Unicode MS" w:hAnsi="Times New Roman" w:cs="Times New Roman"/>
          <w:b/>
          <w:sz w:val="24"/>
          <w:szCs w:val="24"/>
          <w:lang w:val="ru-RU" w:eastAsia="ru-RU"/>
        </w:rPr>
        <w:t>5</w:t>
      </w:r>
      <w:r w:rsidRPr="00BA2BA6">
        <w:rPr>
          <w:rFonts w:ascii="Times New Roman" w:eastAsia="Arial Unicode MS" w:hAnsi="Times New Roman" w:cs="Times New Roman"/>
          <w:b/>
          <w:sz w:val="24"/>
          <w:szCs w:val="24"/>
          <w:lang w:val="ru-RU" w:eastAsia="ru-RU"/>
        </w:rPr>
        <w:t xml:space="preserve">. Вариативные показатели внутренней оценки качества дошкольного образования </w:t>
      </w:r>
      <w:r w:rsidRPr="00BA2BA6"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  <w:t>(показатели качества дошкольного образования, отражающие целевые, содержательные и организационные компоненты ООП ДО).</w:t>
      </w:r>
    </w:p>
    <w:p w:rsidR="007374F3" w:rsidRPr="00BA2BA6" w:rsidP="00544DD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ru-RU" w:eastAsia="ru-RU"/>
        </w:rPr>
      </w:pPr>
    </w:p>
    <w:bookmarkEnd w:id="22"/>
    <w:p w:rsidR="00544DDD" w:rsidRPr="00544DDD" w:rsidP="00544DD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544DD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Качество образовательных результатов в рамках внутренней оценки качества дошкольного образования может быть связано с запросами родителей и других заинтересованных лиц.</w:t>
      </w:r>
    </w:p>
    <w:p w:rsidR="00544DDD" w:rsidRPr="00544DDD" w:rsidP="00544DD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544DD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Показатели качества образовательных результатов (данные показатели не приравниваются к целевым ориентирам дошкольного образования):</w:t>
      </w:r>
    </w:p>
    <w:p w:rsidR="00544DDD" w:rsidRPr="004E765B" w:rsidP="00E70E71">
      <w:pPr>
        <w:numPr>
          <w:ilvl w:val="0"/>
          <w:numId w:val="48"/>
        </w:numPr>
        <w:spacing w:after="0" w:line="240" w:lineRule="auto"/>
        <w:ind w:left="426" w:hanging="360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544DD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личностные</w:t>
      </w:r>
      <w:r w:rsidRPr="00544DDD">
        <w:rPr>
          <w:rFonts w:ascii="Times New Roman" w:eastAsia="Arial Unicode MS" w:hAnsi="Times New Roman" w:cs="Times New Roman"/>
          <w:color w:val="000000"/>
          <w:spacing w:val="-13"/>
          <w:sz w:val="24"/>
          <w:szCs w:val="24"/>
          <w:lang w:val="ru-RU" w:eastAsia="ru-RU"/>
        </w:rPr>
        <w:t xml:space="preserve"> </w:t>
      </w:r>
      <w:r w:rsidRPr="00544DD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результаты</w:t>
      </w:r>
      <w:r w:rsidRPr="00544DDD">
        <w:rPr>
          <w:rFonts w:ascii="Times New Roman" w:eastAsia="Arial Unicode MS" w:hAnsi="Times New Roman" w:cs="Times New Roman"/>
          <w:color w:val="000000"/>
          <w:spacing w:val="-9"/>
          <w:sz w:val="24"/>
          <w:szCs w:val="24"/>
          <w:lang w:val="ru-RU" w:eastAsia="ru-RU"/>
        </w:rPr>
        <w:t xml:space="preserve"> </w:t>
      </w:r>
      <w:r w:rsidRPr="00544DD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(включая</w:t>
      </w:r>
      <w:r w:rsidRPr="00544DDD">
        <w:rPr>
          <w:rFonts w:ascii="Times New Roman" w:eastAsia="Arial Unicode MS" w:hAnsi="Times New Roman" w:cs="Times New Roman"/>
          <w:color w:val="000000"/>
          <w:spacing w:val="-11"/>
          <w:sz w:val="24"/>
          <w:szCs w:val="24"/>
          <w:lang w:val="ru-RU" w:eastAsia="ru-RU"/>
        </w:rPr>
        <w:t xml:space="preserve"> </w:t>
      </w:r>
      <w:r w:rsidRPr="00544DD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показатели</w:t>
      </w:r>
      <w:r w:rsidRPr="00544DDD">
        <w:rPr>
          <w:rFonts w:ascii="Times New Roman" w:eastAsia="Arial Unicode MS" w:hAnsi="Times New Roman" w:cs="Times New Roman"/>
          <w:color w:val="000000"/>
          <w:spacing w:val="-10"/>
          <w:sz w:val="24"/>
          <w:szCs w:val="24"/>
          <w:lang w:val="ru-RU" w:eastAsia="ru-RU"/>
        </w:rPr>
        <w:t xml:space="preserve"> </w:t>
      </w:r>
      <w:r w:rsidRPr="00544DD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социализации</w:t>
      </w:r>
      <w:r w:rsidRPr="00544DDD">
        <w:rPr>
          <w:rFonts w:ascii="Times New Roman" w:eastAsia="Arial Unicode MS" w:hAnsi="Times New Roman" w:cs="Times New Roman"/>
          <w:color w:val="000000"/>
          <w:spacing w:val="-10"/>
          <w:sz w:val="24"/>
          <w:szCs w:val="24"/>
          <w:lang w:val="ru-RU" w:eastAsia="ru-RU"/>
        </w:rPr>
        <w:t xml:space="preserve"> </w:t>
      </w:r>
      <w:r w:rsidRPr="00544DD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и</w:t>
      </w:r>
      <w:r w:rsidRPr="00544DDD">
        <w:rPr>
          <w:rFonts w:ascii="Times New Roman" w:eastAsia="Arial Unicode MS" w:hAnsi="Times New Roman" w:cs="Times New Roman"/>
          <w:color w:val="000000"/>
          <w:spacing w:val="-10"/>
          <w:sz w:val="24"/>
          <w:szCs w:val="24"/>
          <w:lang w:val="ru-RU" w:eastAsia="ru-RU"/>
        </w:rPr>
        <w:t xml:space="preserve"> </w:t>
      </w:r>
      <w:r w:rsidRPr="004E765B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адаптации)</w:t>
      </w:r>
      <w:r w:rsidRPr="004E765B">
        <w:rPr>
          <w:rFonts w:ascii="Times New Roman" w:eastAsia="Arial Unicode MS" w:hAnsi="Times New Roman" w:cs="Times New Roman"/>
          <w:spacing w:val="-6"/>
          <w:sz w:val="24"/>
          <w:szCs w:val="24"/>
          <w:lang w:val="ru-RU" w:eastAsia="ru-RU"/>
        </w:rPr>
        <w:t xml:space="preserve"> </w:t>
      </w:r>
      <w:r w:rsidRPr="004E765B">
        <w:rPr>
          <w:rFonts w:ascii="Times New Roman" w:eastAsia="Arial Unicode MS" w:hAnsi="Times New Roman" w:cs="Times New Roman"/>
          <w:i/>
          <w:sz w:val="24"/>
          <w:szCs w:val="24"/>
          <w:lang w:val="ru-RU" w:eastAsia="ru-RU"/>
        </w:rPr>
        <w:t xml:space="preserve">(Приложение </w:t>
      </w:r>
      <w:r w:rsidRPr="004E765B">
        <w:rPr>
          <w:rFonts w:ascii="Times New Roman" w:eastAsia="Arial Unicode MS" w:hAnsi="Times New Roman" w:cs="Times New Roman"/>
          <w:i/>
          <w:spacing w:val="-4"/>
          <w:sz w:val="24"/>
          <w:szCs w:val="24"/>
          <w:lang w:val="ru-RU" w:eastAsia="ru-RU"/>
        </w:rPr>
        <w:t>1</w:t>
      </w:r>
      <w:r w:rsidRPr="004E765B" w:rsidR="004E765B">
        <w:rPr>
          <w:rFonts w:ascii="Times New Roman" w:eastAsia="Arial Unicode MS" w:hAnsi="Times New Roman" w:cs="Times New Roman"/>
          <w:i/>
          <w:spacing w:val="-4"/>
          <w:sz w:val="24"/>
          <w:szCs w:val="24"/>
          <w:lang w:val="ru-RU" w:eastAsia="ru-RU"/>
        </w:rPr>
        <w:t>0</w:t>
      </w:r>
      <w:r w:rsidRPr="004E765B">
        <w:rPr>
          <w:rFonts w:ascii="Times New Roman" w:eastAsia="Arial Unicode MS" w:hAnsi="Times New Roman" w:cs="Times New Roman"/>
          <w:i/>
          <w:spacing w:val="-4"/>
          <w:sz w:val="24"/>
          <w:szCs w:val="24"/>
          <w:lang w:val="ru-RU" w:eastAsia="ru-RU"/>
        </w:rPr>
        <w:t>)</w:t>
      </w:r>
      <w:r w:rsidRPr="004E765B">
        <w:rPr>
          <w:rFonts w:ascii="Times New Roman" w:eastAsia="Arial Unicode MS" w:hAnsi="Times New Roman" w:cs="Times New Roman"/>
          <w:spacing w:val="-4"/>
          <w:sz w:val="24"/>
          <w:szCs w:val="24"/>
          <w:lang w:val="ru-RU" w:eastAsia="ru-RU"/>
        </w:rPr>
        <w:t>;</w:t>
      </w:r>
    </w:p>
    <w:p w:rsidR="00544DDD" w:rsidRPr="004E765B" w:rsidP="00E70E71">
      <w:pPr>
        <w:numPr>
          <w:ilvl w:val="0"/>
          <w:numId w:val="48"/>
        </w:numPr>
        <w:spacing w:after="0" w:line="240" w:lineRule="auto"/>
        <w:ind w:left="426" w:hanging="360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4E765B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здоровье</w:t>
      </w:r>
      <w:r w:rsidRPr="004E765B">
        <w:rPr>
          <w:rFonts w:ascii="Times New Roman" w:eastAsia="Arial Unicode MS" w:hAnsi="Times New Roman" w:cs="Times New Roman"/>
          <w:spacing w:val="-6"/>
          <w:sz w:val="24"/>
          <w:szCs w:val="24"/>
          <w:lang w:val="ru-RU" w:eastAsia="ru-RU"/>
        </w:rPr>
        <w:t xml:space="preserve"> </w:t>
      </w:r>
      <w:r w:rsidRPr="004E765B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детей</w:t>
      </w:r>
      <w:r w:rsidRPr="004E765B">
        <w:rPr>
          <w:rFonts w:ascii="Times New Roman" w:eastAsia="Arial Unicode MS" w:hAnsi="Times New Roman" w:cs="Times New Roman"/>
          <w:spacing w:val="-5"/>
          <w:sz w:val="24"/>
          <w:szCs w:val="24"/>
          <w:lang w:val="ru-RU" w:eastAsia="ru-RU"/>
        </w:rPr>
        <w:t xml:space="preserve"> </w:t>
      </w:r>
      <w:r w:rsidRPr="004E765B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(динамика)</w:t>
      </w:r>
      <w:r w:rsidRPr="004E765B">
        <w:rPr>
          <w:rFonts w:ascii="Times New Roman" w:eastAsia="Arial Unicode MS" w:hAnsi="Times New Roman" w:cs="Times New Roman"/>
          <w:spacing w:val="-2"/>
          <w:sz w:val="24"/>
          <w:szCs w:val="24"/>
          <w:lang w:val="ru-RU" w:eastAsia="ru-RU"/>
        </w:rPr>
        <w:t xml:space="preserve"> </w:t>
      </w:r>
      <w:r w:rsidRPr="004E765B">
        <w:rPr>
          <w:rFonts w:ascii="Times New Roman" w:eastAsia="Arial Unicode MS" w:hAnsi="Times New Roman" w:cs="Times New Roman"/>
          <w:i/>
          <w:sz w:val="24"/>
          <w:szCs w:val="24"/>
          <w:lang w:val="ru-RU" w:eastAsia="ru-RU"/>
        </w:rPr>
        <w:t>(Приложение</w:t>
      </w:r>
      <w:r w:rsidRPr="004E765B">
        <w:rPr>
          <w:rFonts w:ascii="Times New Roman" w:eastAsia="Arial Unicode MS" w:hAnsi="Times New Roman" w:cs="Times New Roman"/>
          <w:i/>
          <w:spacing w:val="-5"/>
          <w:sz w:val="24"/>
          <w:szCs w:val="24"/>
          <w:lang w:val="ru-RU" w:eastAsia="ru-RU"/>
        </w:rPr>
        <w:t xml:space="preserve"> </w:t>
      </w:r>
      <w:r w:rsidRPr="004E765B">
        <w:rPr>
          <w:rFonts w:ascii="Times New Roman" w:eastAsia="Arial Unicode MS" w:hAnsi="Times New Roman" w:cs="Times New Roman"/>
          <w:i/>
          <w:spacing w:val="-4"/>
          <w:sz w:val="24"/>
          <w:szCs w:val="24"/>
          <w:lang w:val="ru-RU" w:eastAsia="ru-RU"/>
        </w:rPr>
        <w:t>1</w:t>
      </w:r>
      <w:r w:rsidRPr="004E765B" w:rsidR="004E765B">
        <w:rPr>
          <w:rFonts w:ascii="Times New Roman" w:eastAsia="Arial Unicode MS" w:hAnsi="Times New Roman" w:cs="Times New Roman"/>
          <w:i/>
          <w:spacing w:val="-4"/>
          <w:sz w:val="24"/>
          <w:szCs w:val="24"/>
          <w:lang w:val="ru-RU" w:eastAsia="ru-RU"/>
        </w:rPr>
        <w:t>1</w:t>
      </w:r>
      <w:r w:rsidRPr="004E765B">
        <w:rPr>
          <w:rFonts w:ascii="Times New Roman" w:eastAsia="Arial Unicode MS" w:hAnsi="Times New Roman" w:cs="Times New Roman"/>
          <w:i/>
          <w:spacing w:val="-4"/>
          <w:sz w:val="24"/>
          <w:szCs w:val="24"/>
          <w:lang w:val="ru-RU" w:eastAsia="ru-RU"/>
        </w:rPr>
        <w:t>)</w:t>
      </w:r>
      <w:r w:rsidRPr="004E765B">
        <w:rPr>
          <w:rFonts w:ascii="Times New Roman" w:eastAsia="Arial Unicode MS" w:hAnsi="Times New Roman" w:cs="Times New Roman"/>
          <w:spacing w:val="-4"/>
          <w:sz w:val="24"/>
          <w:szCs w:val="24"/>
          <w:lang w:val="ru-RU" w:eastAsia="ru-RU"/>
        </w:rPr>
        <w:t>;</w:t>
      </w:r>
    </w:p>
    <w:p w:rsidR="00544DDD" w:rsidRPr="004E765B" w:rsidP="00E70E71">
      <w:pPr>
        <w:numPr>
          <w:ilvl w:val="0"/>
          <w:numId w:val="48"/>
        </w:numPr>
        <w:spacing w:after="0" w:line="240" w:lineRule="auto"/>
        <w:ind w:left="426" w:hanging="360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4E765B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достижения</w:t>
      </w:r>
      <w:r w:rsidRPr="004E765B">
        <w:rPr>
          <w:rFonts w:ascii="Times New Roman" w:eastAsia="Arial Unicode MS" w:hAnsi="Times New Roman" w:cs="Times New Roman"/>
          <w:spacing w:val="-5"/>
          <w:sz w:val="24"/>
          <w:szCs w:val="24"/>
          <w:lang w:val="ru-RU" w:eastAsia="ru-RU"/>
        </w:rPr>
        <w:t xml:space="preserve"> </w:t>
      </w:r>
      <w:r w:rsidRPr="004E765B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детей</w:t>
      </w:r>
      <w:r w:rsidRPr="004E765B">
        <w:rPr>
          <w:rFonts w:ascii="Times New Roman" w:eastAsia="Arial Unicode MS" w:hAnsi="Times New Roman" w:cs="Times New Roman"/>
          <w:spacing w:val="-6"/>
          <w:sz w:val="24"/>
          <w:szCs w:val="24"/>
          <w:lang w:val="ru-RU" w:eastAsia="ru-RU"/>
        </w:rPr>
        <w:t xml:space="preserve"> </w:t>
      </w:r>
      <w:r w:rsidRPr="004E765B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на</w:t>
      </w:r>
      <w:r w:rsidRPr="004E765B">
        <w:rPr>
          <w:rFonts w:ascii="Times New Roman" w:eastAsia="Arial Unicode MS" w:hAnsi="Times New Roman" w:cs="Times New Roman"/>
          <w:spacing w:val="-5"/>
          <w:sz w:val="24"/>
          <w:szCs w:val="24"/>
          <w:lang w:val="ru-RU" w:eastAsia="ru-RU"/>
        </w:rPr>
        <w:t xml:space="preserve"> </w:t>
      </w:r>
      <w:r w:rsidRPr="004E765B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конкурсах,</w:t>
      </w:r>
      <w:r w:rsidRPr="004E765B">
        <w:rPr>
          <w:rFonts w:ascii="Times New Roman" w:eastAsia="Arial Unicode MS" w:hAnsi="Times New Roman" w:cs="Times New Roman"/>
          <w:spacing w:val="-4"/>
          <w:sz w:val="24"/>
          <w:szCs w:val="24"/>
          <w:lang w:val="ru-RU" w:eastAsia="ru-RU"/>
        </w:rPr>
        <w:t xml:space="preserve"> </w:t>
      </w:r>
      <w:r w:rsidRPr="004E765B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соревнованиях,</w:t>
      </w:r>
      <w:r w:rsidRPr="004E765B">
        <w:rPr>
          <w:rFonts w:ascii="Times New Roman" w:eastAsia="Arial Unicode MS" w:hAnsi="Times New Roman" w:cs="Times New Roman"/>
          <w:spacing w:val="-4"/>
          <w:sz w:val="24"/>
          <w:szCs w:val="24"/>
          <w:lang w:val="ru-RU" w:eastAsia="ru-RU"/>
        </w:rPr>
        <w:t xml:space="preserve"> </w:t>
      </w:r>
      <w:r w:rsidRPr="004E765B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олимпиадах</w:t>
      </w:r>
      <w:r w:rsidRPr="004E765B">
        <w:rPr>
          <w:rFonts w:ascii="Times New Roman" w:eastAsia="Arial Unicode MS" w:hAnsi="Times New Roman" w:cs="Times New Roman"/>
          <w:spacing w:val="3"/>
          <w:sz w:val="24"/>
          <w:szCs w:val="24"/>
          <w:lang w:val="ru-RU" w:eastAsia="ru-RU"/>
        </w:rPr>
        <w:t xml:space="preserve"> </w:t>
      </w:r>
      <w:r w:rsidRPr="004E765B">
        <w:rPr>
          <w:rFonts w:ascii="Times New Roman" w:eastAsia="Arial Unicode MS" w:hAnsi="Times New Roman" w:cs="Times New Roman"/>
          <w:i/>
          <w:sz w:val="24"/>
          <w:szCs w:val="24"/>
          <w:lang w:val="ru-RU" w:eastAsia="ru-RU"/>
        </w:rPr>
        <w:t>(Приложение</w:t>
      </w:r>
      <w:r w:rsidRPr="004E765B">
        <w:rPr>
          <w:rFonts w:ascii="Times New Roman" w:eastAsia="Arial Unicode MS" w:hAnsi="Times New Roman" w:cs="Times New Roman"/>
          <w:i/>
          <w:spacing w:val="-5"/>
          <w:sz w:val="24"/>
          <w:szCs w:val="24"/>
          <w:lang w:val="ru-RU" w:eastAsia="ru-RU"/>
        </w:rPr>
        <w:t xml:space="preserve"> </w:t>
      </w:r>
      <w:r w:rsidRPr="004E765B">
        <w:rPr>
          <w:rFonts w:ascii="Times New Roman" w:eastAsia="Arial Unicode MS" w:hAnsi="Times New Roman" w:cs="Times New Roman"/>
          <w:i/>
          <w:spacing w:val="-4"/>
          <w:sz w:val="24"/>
          <w:szCs w:val="24"/>
          <w:lang w:val="ru-RU" w:eastAsia="ru-RU"/>
        </w:rPr>
        <w:t>1</w:t>
      </w:r>
      <w:r w:rsidRPr="004E765B" w:rsidR="004E765B">
        <w:rPr>
          <w:rFonts w:ascii="Times New Roman" w:eastAsia="Arial Unicode MS" w:hAnsi="Times New Roman" w:cs="Times New Roman"/>
          <w:i/>
          <w:spacing w:val="-4"/>
          <w:sz w:val="24"/>
          <w:szCs w:val="24"/>
          <w:lang w:val="ru-RU" w:eastAsia="ru-RU"/>
        </w:rPr>
        <w:t>2</w:t>
      </w:r>
      <w:r w:rsidRPr="004E765B">
        <w:rPr>
          <w:rFonts w:ascii="Times New Roman" w:eastAsia="Arial Unicode MS" w:hAnsi="Times New Roman" w:cs="Times New Roman"/>
          <w:i/>
          <w:spacing w:val="-4"/>
          <w:sz w:val="24"/>
          <w:szCs w:val="24"/>
          <w:lang w:val="ru-RU" w:eastAsia="ru-RU"/>
        </w:rPr>
        <w:t>)</w:t>
      </w:r>
      <w:r w:rsidRPr="004E765B">
        <w:rPr>
          <w:rFonts w:ascii="Times New Roman" w:eastAsia="Arial Unicode MS" w:hAnsi="Times New Roman" w:cs="Times New Roman"/>
          <w:spacing w:val="-4"/>
          <w:sz w:val="24"/>
          <w:szCs w:val="24"/>
          <w:lang w:val="ru-RU" w:eastAsia="ru-RU"/>
        </w:rPr>
        <w:t>;</w:t>
      </w:r>
    </w:p>
    <w:p w:rsidR="00544DDD" w:rsidRPr="004E765B" w:rsidP="00E70E71">
      <w:pPr>
        <w:numPr>
          <w:ilvl w:val="0"/>
          <w:numId w:val="48"/>
        </w:numPr>
        <w:spacing w:after="0" w:line="240" w:lineRule="auto"/>
        <w:ind w:left="426" w:hanging="360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4E765B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удовлетворённость</w:t>
      </w:r>
      <w:r w:rsidRPr="004E765B">
        <w:rPr>
          <w:rFonts w:ascii="Times New Roman" w:eastAsia="Arial Unicode MS" w:hAnsi="Times New Roman" w:cs="Times New Roman"/>
          <w:spacing w:val="-6"/>
          <w:sz w:val="24"/>
          <w:szCs w:val="24"/>
          <w:lang w:val="ru-RU" w:eastAsia="ru-RU"/>
        </w:rPr>
        <w:t xml:space="preserve"> </w:t>
      </w:r>
      <w:r w:rsidRPr="004E765B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родителей</w:t>
      </w:r>
      <w:r w:rsidRPr="004E765B">
        <w:rPr>
          <w:rFonts w:ascii="Times New Roman" w:eastAsia="Arial Unicode MS" w:hAnsi="Times New Roman" w:cs="Times New Roman"/>
          <w:spacing w:val="-5"/>
          <w:sz w:val="24"/>
          <w:szCs w:val="24"/>
          <w:lang w:val="ru-RU" w:eastAsia="ru-RU"/>
        </w:rPr>
        <w:t xml:space="preserve"> </w:t>
      </w:r>
      <w:r w:rsidRPr="004E765B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качеством</w:t>
      </w:r>
      <w:r w:rsidRPr="004E765B">
        <w:rPr>
          <w:rFonts w:ascii="Times New Roman" w:eastAsia="Arial Unicode MS" w:hAnsi="Times New Roman" w:cs="Times New Roman"/>
          <w:spacing w:val="-4"/>
          <w:sz w:val="24"/>
          <w:szCs w:val="24"/>
          <w:lang w:val="ru-RU" w:eastAsia="ru-RU"/>
        </w:rPr>
        <w:t xml:space="preserve"> </w:t>
      </w:r>
      <w:r w:rsidRPr="004E765B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образовательных</w:t>
      </w:r>
      <w:r w:rsidRPr="004E765B">
        <w:rPr>
          <w:rFonts w:ascii="Times New Roman" w:eastAsia="Arial Unicode MS" w:hAnsi="Times New Roman" w:cs="Times New Roman"/>
          <w:spacing w:val="-2"/>
          <w:sz w:val="24"/>
          <w:szCs w:val="24"/>
          <w:lang w:val="ru-RU" w:eastAsia="ru-RU"/>
        </w:rPr>
        <w:t xml:space="preserve"> </w:t>
      </w:r>
      <w:r w:rsidRPr="004E765B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услуг</w:t>
      </w:r>
      <w:r w:rsidRPr="004E765B">
        <w:rPr>
          <w:rFonts w:ascii="Times New Roman" w:eastAsia="Arial Unicode MS" w:hAnsi="Times New Roman" w:cs="Times New Roman"/>
          <w:spacing w:val="2"/>
          <w:sz w:val="24"/>
          <w:szCs w:val="24"/>
          <w:lang w:val="ru-RU" w:eastAsia="ru-RU"/>
        </w:rPr>
        <w:t xml:space="preserve"> </w:t>
      </w:r>
      <w:r w:rsidRPr="004E765B">
        <w:rPr>
          <w:rFonts w:ascii="Times New Roman" w:eastAsia="Arial Unicode MS" w:hAnsi="Times New Roman" w:cs="Times New Roman"/>
          <w:i/>
          <w:sz w:val="24"/>
          <w:szCs w:val="24"/>
          <w:lang w:val="ru-RU" w:eastAsia="ru-RU"/>
        </w:rPr>
        <w:t>(Приложение</w:t>
      </w:r>
      <w:r w:rsidRPr="004E765B">
        <w:rPr>
          <w:rFonts w:ascii="Times New Roman" w:eastAsia="Arial Unicode MS" w:hAnsi="Times New Roman" w:cs="Times New Roman"/>
          <w:i/>
          <w:spacing w:val="-5"/>
          <w:sz w:val="24"/>
          <w:szCs w:val="24"/>
          <w:lang w:val="ru-RU" w:eastAsia="ru-RU"/>
        </w:rPr>
        <w:t xml:space="preserve"> </w:t>
      </w:r>
      <w:r w:rsidRPr="004E765B">
        <w:rPr>
          <w:rFonts w:ascii="Times New Roman" w:eastAsia="Arial Unicode MS" w:hAnsi="Times New Roman" w:cs="Times New Roman"/>
          <w:i/>
          <w:spacing w:val="-4"/>
          <w:sz w:val="24"/>
          <w:szCs w:val="24"/>
          <w:lang w:val="ru-RU" w:eastAsia="ru-RU"/>
        </w:rPr>
        <w:t>1</w:t>
      </w:r>
      <w:r w:rsidRPr="004E765B" w:rsidR="004E765B">
        <w:rPr>
          <w:rFonts w:ascii="Times New Roman" w:eastAsia="Arial Unicode MS" w:hAnsi="Times New Roman" w:cs="Times New Roman"/>
          <w:i/>
          <w:spacing w:val="-4"/>
          <w:sz w:val="24"/>
          <w:szCs w:val="24"/>
          <w:lang w:val="ru-RU" w:eastAsia="ru-RU"/>
        </w:rPr>
        <w:t>3</w:t>
      </w:r>
      <w:r w:rsidRPr="004E765B">
        <w:rPr>
          <w:rFonts w:ascii="Times New Roman" w:eastAsia="Arial Unicode MS" w:hAnsi="Times New Roman" w:cs="Times New Roman"/>
          <w:i/>
          <w:spacing w:val="-4"/>
          <w:sz w:val="24"/>
          <w:szCs w:val="24"/>
          <w:lang w:val="ru-RU" w:eastAsia="ru-RU"/>
        </w:rPr>
        <w:t>)</w:t>
      </w:r>
      <w:r w:rsidRPr="004E765B">
        <w:rPr>
          <w:rFonts w:ascii="Times New Roman" w:eastAsia="Arial Unicode MS" w:hAnsi="Times New Roman" w:cs="Times New Roman"/>
          <w:spacing w:val="-4"/>
          <w:sz w:val="24"/>
          <w:szCs w:val="24"/>
          <w:lang w:val="ru-RU" w:eastAsia="ru-RU"/>
        </w:rPr>
        <w:t>;</w:t>
      </w:r>
    </w:p>
    <w:p w:rsidR="00544DDD" w:rsidRPr="004E765B" w:rsidP="00E70E71">
      <w:pPr>
        <w:numPr>
          <w:ilvl w:val="0"/>
          <w:numId w:val="48"/>
        </w:numPr>
        <w:spacing w:after="0" w:line="240" w:lineRule="auto"/>
        <w:ind w:left="426" w:hanging="360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4E765B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результативность</w:t>
      </w:r>
      <w:r w:rsidRPr="004E765B">
        <w:rPr>
          <w:rFonts w:ascii="Times New Roman" w:eastAsia="Arial Unicode MS" w:hAnsi="Times New Roman" w:cs="Times New Roman"/>
          <w:spacing w:val="-4"/>
          <w:sz w:val="24"/>
          <w:szCs w:val="24"/>
          <w:lang w:val="ru-RU" w:eastAsia="ru-RU"/>
        </w:rPr>
        <w:t xml:space="preserve"> </w:t>
      </w:r>
      <w:r w:rsidRPr="004E765B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работы</w:t>
      </w:r>
      <w:r w:rsidRPr="004E765B">
        <w:rPr>
          <w:rFonts w:ascii="Times New Roman" w:eastAsia="Arial Unicode MS" w:hAnsi="Times New Roman" w:cs="Times New Roman"/>
          <w:spacing w:val="-4"/>
          <w:sz w:val="24"/>
          <w:szCs w:val="24"/>
          <w:lang w:val="ru-RU" w:eastAsia="ru-RU"/>
        </w:rPr>
        <w:t xml:space="preserve"> </w:t>
      </w:r>
      <w:r w:rsidRPr="004E765B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логопед</w:t>
      </w:r>
      <w:r w:rsidR="008608EF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а</w:t>
      </w:r>
      <w:r w:rsidRPr="004E765B">
        <w:rPr>
          <w:rFonts w:ascii="Times New Roman" w:eastAsia="Arial Unicode MS" w:hAnsi="Times New Roman" w:cs="Times New Roman"/>
          <w:spacing w:val="-4"/>
          <w:sz w:val="24"/>
          <w:szCs w:val="24"/>
          <w:lang w:val="ru-RU" w:eastAsia="ru-RU"/>
        </w:rPr>
        <w:t xml:space="preserve"> </w:t>
      </w:r>
      <w:r w:rsidRPr="004E765B">
        <w:rPr>
          <w:rFonts w:ascii="Times New Roman" w:eastAsia="Arial Unicode MS" w:hAnsi="Times New Roman" w:cs="Times New Roman"/>
          <w:i/>
          <w:sz w:val="24"/>
          <w:szCs w:val="24"/>
          <w:lang w:val="ru-RU" w:eastAsia="ru-RU"/>
        </w:rPr>
        <w:t>(Приложение</w:t>
      </w:r>
      <w:r w:rsidRPr="004E765B">
        <w:rPr>
          <w:rFonts w:ascii="Times New Roman" w:eastAsia="Arial Unicode MS" w:hAnsi="Times New Roman" w:cs="Times New Roman"/>
          <w:i/>
          <w:spacing w:val="-4"/>
          <w:sz w:val="24"/>
          <w:szCs w:val="24"/>
          <w:lang w:val="ru-RU" w:eastAsia="ru-RU"/>
        </w:rPr>
        <w:t xml:space="preserve"> 1</w:t>
      </w:r>
      <w:r w:rsidRPr="004E765B" w:rsidR="004E765B">
        <w:rPr>
          <w:rFonts w:ascii="Times New Roman" w:eastAsia="Arial Unicode MS" w:hAnsi="Times New Roman" w:cs="Times New Roman"/>
          <w:i/>
          <w:spacing w:val="-4"/>
          <w:sz w:val="24"/>
          <w:szCs w:val="24"/>
          <w:lang w:val="ru-RU" w:eastAsia="ru-RU"/>
        </w:rPr>
        <w:t>4</w:t>
      </w:r>
      <w:r w:rsidRPr="004E765B">
        <w:rPr>
          <w:rFonts w:ascii="Times New Roman" w:eastAsia="Arial Unicode MS" w:hAnsi="Times New Roman" w:cs="Times New Roman"/>
          <w:i/>
          <w:spacing w:val="-4"/>
          <w:sz w:val="24"/>
          <w:szCs w:val="24"/>
          <w:lang w:val="ru-RU" w:eastAsia="ru-RU"/>
        </w:rPr>
        <w:t>),</w:t>
      </w:r>
    </w:p>
    <w:p w:rsidR="00544DDD" w:rsidRPr="00544DDD" w:rsidP="00E70E71">
      <w:pPr>
        <w:numPr>
          <w:ilvl w:val="0"/>
          <w:numId w:val="48"/>
        </w:numPr>
        <w:spacing w:after="0" w:line="240" w:lineRule="auto"/>
        <w:ind w:left="426" w:hanging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4E765B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результативность</w:t>
      </w:r>
      <w:r w:rsidRPr="004E765B">
        <w:rPr>
          <w:rFonts w:ascii="Times New Roman" w:eastAsia="Arial Unicode MS" w:hAnsi="Times New Roman" w:cs="Times New Roman"/>
          <w:spacing w:val="-5"/>
          <w:sz w:val="24"/>
          <w:szCs w:val="24"/>
          <w:lang w:val="ru-RU" w:eastAsia="ru-RU"/>
        </w:rPr>
        <w:t xml:space="preserve"> </w:t>
      </w:r>
      <w:r w:rsidRPr="004E765B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работы</w:t>
      </w:r>
      <w:r w:rsidRPr="004E765B">
        <w:rPr>
          <w:rFonts w:ascii="Times New Roman" w:eastAsia="Arial Unicode MS" w:hAnsi="Times New Roman" w:cs="Times New Roman"/>
          <w:spacing w:val="-4"/>
          <w:sz w:val="24"/>
          <w:szCs w:val="24"/>
          <w:lang w:val="ru-RU" w:eastAsia="ru-RU"/>
        </w:rPr>
        <w:t xml:space="preserve"> </w:t>
      </w:r>
      <w:r w:rsidRPr="004E765B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психолого-педагогического</w:t>
      </w:r>
      <w:r w:rsidRPr="004E765B">
        <w:rPr>
          <w:rFonts w:ascii="Times New Roman" w:eastAsia="Arial Unicode MS" w:hAnsi="Times New Roman" w:cs="Times New Roman"/>
          <w:spacing w:val="-6"/>
          <w:sz w:val="24"/>
          <w:szCs w:val="24"/>
          <w:lang w:val="ru-RU" w:eastAsia="ru-RU"/>
        </w:rPr>
        <w:t xml:space="preserve"> </w:t>
      </w:r>
      <w:r w:rsidRPr="004E765B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консилиума</w:t>
      </w:r>
      <w:r w:rsidRPr="004E765B">
        <w:rPr>
          <w:rFonts w:ascii="Times New Roman" w:eastAsia="Arial Unicode MS" w:hAnsi="Times New Roman" w:cs="Times New Roman"/>
          <w:spacing w:val="-2"/>
          <w:sz w:val="24"/>
          <w:szCs w:val="24"/>
          <w:lang w:val="ru-RU" w:eastAsia="ru-RU"/>
        </w:rPr>
        <w:t xml:space="preserve"> </w:t>
      </w:r>
      <w:r w:rsidRPr="004E765B">
        <w:rPr>
          <w:rFonts w:ascii="Times New Roman" w:eastAsia="Arial Unicode MS" w:hAnsi="Times New Roman" w:cs="Times New Roman"/>
          <w:i/>
          <w:sz w:val="24"/>
          <w:szCs w:val="24"/>
          <w:lang w:val="ru-RU" w:eastAsia="ru-RU"/>
        </w:rPr>
        <w:t>(Приложение</w:t>
      </w:r>
      <w:r w:rsidRPr="004E765B">
        <w:rPr>
          <w:rFonts w:ascii="Times New Roman" w:eastAsia="Arial Unicode MS" w:hAnsi="Times New Roman" w:cs="Times New Roman"/>
          <w:i/>
          <w:spacing w:val="-6"/>
          <w:sz w:val="24"/>
          <w:szCs w:val="24"/>
          <w:lang w:val="ru-RU" w:eastAsia="ru-RU"/>
        </w:rPr>
        <w:t xml:space="preserve"> </w:t>
      </w:r>
      <w:r w:rsidRPr="004E765B" w:rsidR="004E765B">
        <w:rPr>
          <w:rFonts w:ascii="Times New Roman" w:eastAsia="Arial Unicode MS" w:hAnsi="Times New Roman" w:cs="Times New Roman"/>
          <w:i/>
          <w:spacing w:val="-4"/>
          <w:sz w:val="24"/>
          <w:szCs w:val="24"/>
          <w:lang w:val="ru-RU" w:eastAsia="ru-RU"/>
        </w:rPr>
        <w:t>15</w:t>
      </w:r>
      <w:r w:rsidRPr="00544DDD">
        <w:rPr>
          <w:rFonts w:ascii="Times New Roman" w:eastAsia="Arial Unicode MS" w:hAnsi="Times New Roman" w:cs="Times New Roman"/>
          <w:i/>
          <w:color w:val="000000"/>
          <w:spacing w:val="-4"/>
          <w:sz w:val="24"/>
          <w:szCs w:val="24"/>
          <w:lang w:val="ru-RU" w:eastAsia="ru-RU"/>
        </w:rPr>
        <w:t>)</w:t>
      </w:r>
      <w:r w:rsidRPr="00544DDD">
        <w:rPr>
          <w:rFonts w:ascii="Times New Roman" w:eastAsia="Arial Unicode MS" w:hAnsi="Times New Roman" w:cs="Times New Roman"/>
          <w:color w:val="000000"/>
          <w:spacing w:val="-4"/>
          <w:sz w:val="24"/>
          <w:szCs w:val="24"/>
          <w:lang w:val="ru-RU" w:eastAsia="ru-RU"/>
        </w:rPr>
        <w:t>.</w:t>
      </w:r>
    </w:p>
    <w:p w:rsidR="00544DDD" w:rsidRPr="00544DDD" w:rsidP="00544DD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  <w:r w:rsidRPr="00544DD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Показатели</w:t>
      </w:r>
      <w:r w:rsidRPr="00544DDD">
        <w:rPr>
          <w:rFonts w:ascii="Times New Roman" w:eastAsia="Arial Unicode MS" w:hAnsi="Times New Roman" w:cs="Times New Roman"/>
          <w:color w:val="000000"/>
          <w:spacing w:val="80"/>
          <w:w w:val="150"/>
          <w:sz w:val="24"/>
          <w:szCs w:val="24"/>
          <w:lang w:val="ru-RU" w:eastAsia="ru-RU"/>
        </w:rPr>
        <w:t xml:space="preserve"> </w:t>
      </w:r>
      <w:r w:rsidRPr="00544DD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и</w:t>
      </w:r>
      <w:r w:rsidRPr="00544DDD">
        <w:rPr>
          <w:rFonts w:ascii="Times New Roman" w:eastAsia="Arial Unicode MS" w:hAnsi="Times New Roman" w:cs="Times New Roman"/>
          <w:color w:val="000000"/>
          <w:spacing w:val="80"/>
          <w:w w:val="150"/>
          <w:sz w:val="24"/>
          <w:szCs w:val="24"/>
          <w:lang w:val="ru-RU" w:eastAsia="ru-RU"/>
        </w:rPr>
        <w:t xml:space="preserve"> </w:t>
      </w:r>
      <w:r w:rsidRPr="00544DD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критерии</w:t>
      </w:r>
      <w:r w:rsidRPr="00544DDD">
        <w:rPr>
          <w:rFonts w:ascii="Times New Roman" w:eastAsia="Arial Unicode MS" w:hAnsi="Times New Roman" w:cs="Times New Roman"/>
          <w:color w:val="000000"/>
          <w:spacing w:val="80"/>
          <w:w w:val="150"/>
          <w:sz w:val="24"/>
          <w:szCs w:val="24"/>
          <w:lang w:val="ru-RU" w:eastAsia="ru-RU"/>
        </w:rPr>
        <w:t xml:space="preserve"> </w:t>
      </w:r>
      <w:r w:rsidRPr="00544DD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качества</w:t>
      </w:r>
      <w:r w:rsidRPr="00544DDD">
        <w:rPr>
          <w:rFonts w:ascii="Times New Roman" w:eastAsia="Arial Unicode MS" w:hAnsi="Times New Roman" w:cs="Times New Roman"/>
          <w:color w:val="000000"/>
          <w:spacing w:val="80"/>
          <w:w w:val="150"/>
          <w:sz w:val="24"/>
          <w:szCs w:val="24"/>
          <w:lang w:val="ru-RU" w:eastAsia="ru-RU"/>
        </w:rPr>
        <w:t xml:space="preserve"> </w:t>
      </w:r>
      <w:r w:rsidRPr="00544DD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образовательных</w:t>
      </w:r>
      <w:r w:rsidRPr="00544DDD">
        <w:rPr>
          <w:rFonts w:ascii="Times New Roman" w:eastAsia="Arial Unicode MS" w:hAnsi="Times New Roman" w:cs="Times New Roman"/>
          <w:color w:val="000000"/>
          <w:spacing w:val="80"/>
          <w:w w:val="150"/>
          <w:sz w:val="24"/>
          <w:szCs w:val="24"/>
          <w:lang w:val="ru-RU" w:eastAsia="ru-RU"/>
        </w:rPr>
        <w:t xml:space="preserve"> </w:t>
      </w:r>
      <w:r w:rsidRPr="00544DD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результатов</w:t>
      </w:r>
      <w:r w:rsidRPr="00544DDD">
        <w:rPr>
          <w:rFonts w:ascii="Times New Roman" w:eastAsia="Arial Unicode MS" w:hAnsi="Times New Roman" w:cs="Times New Roman"/>
          <w:color w:val="000000"/>
          <w:spacing w:val="80"/>
          <w:w w:val="150"/>
          <w:sz w:val="24"/>
          <w:szCs w:val="24"/>
          <w:lang w:val="ru-RU" w:eastAsia="ru-RU"/>
        </w:rPr>
        <w:t xml:space="preserve"> </w:t>
      </w:r>
      <w:r w:rsidRPr="00544DD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не</w:t>
      </w:r>
      <w:r w:rsidRPr="00544DDD">
        <w:rPr>
          <w:rFonts w:ascii="Times New Roman" w:eastAsia="Arial Unicode MS" w:hAnsi="Times New Roman" w:cs="Times New Roman"/>
          <w:color w:val="000000"/>
          <w:spacing w:val="80"/>
          <w:w w:val="150"/>
          <w:sz w:val="24"/>
          <w:szCs w:val="24"/>
          <w:lang w:val="ru-RU" w:eastAsia="ru-RU"/>
        </w:rPr>
        <w:t xml:space="preserve"> </w:t>
      </w:r>
      <w:r w:rsidRPr="00544DDD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>являются основанием для их формального сравнения с реальными достижениями детей.</w:t>
      </w:r>
    </w:p>
    <w:p w:rsidR="002E1BE7" w:rsidRPr="00516FA9" w:rsidP="002E1BE7">
      <w:pPr>
        <w:widowControl w:val="0"/>
        <w:tabs>
          <w:tab w:val="left" w:pos="167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C7162" w:rsidRPr="00516FA9" w:rsidP="00E70E71">
      <w:pPr>
        <w:widowControl w:val="0"/>
        <w:numPr>
          <w:ilvl w:val="0"/>
          <w:numId w:val="49"/>
        </w:numPr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426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bookmarkStart w:id="23" w:name="_Hlk117682855"/>
      <w:r w:rsidRPr="00516FA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щественное</w:t>
      </w:r>
      <w:r w:rsidRPr="00516FA9">
        <w:rPr>
          <w:rFonts w:ascii="Times New Roman" w:eastAsia="Times New Roman" w:hAnsi="Times New Roman" w:cs="Times New Roman"/>
          <w:b/>
          <w:bCs/>
          <w:spacing w:val="80"/>
          <w:w w:val="150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астие</w:t>
      </w:r>
      <w:r w:rsidRPr="00516FA9">
        <w:rPr>
          <w:rFonts w:ascii="Times New Roman" w:eastAsia="Times New Roman" w:hAnsi="Times New Roman" w:cs="Times New Roman"/>
          <w:b/>
          <w:bCs/>
          <w:spacing w:val="80"/>
          <w:w w:val="150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516FA9">
        <w:rPr>
          <w:rFonts w:ascii="Times New Roman" w:eastAsia="Times New Roman" w:hAnsi="Times New Roman" w:cs="Times New Roman"/>
          <w:b/>
          <w:bCs/>
          <w:spacing w:val="80"/>
          <w:w w:val="150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ценке</w:t>
      </w:r>
      <w:r w:rsidRPr="00516FA9">
        <w:rPr>
          <w:rFonts w:ascii="Times New Roman" w:eastAsia="Times New Roman" w:hAnsi="Times New Roman" w:cs="Times New Roman"/>
          <w:b/>
          <w:bCs/>
          <w:spacing w:val="80"/>
          <w:w w:val="150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516FA9">
        <w:rPr>
          <w:rFonts w:ascii="Times New Roman" w:eastAsia="Times New Roman" w:hAnsi="Times New Roman" w:cs="Times New Roman"/>
          <w:b/>
          <w:bCs/>
          <w:spacing w:val="80"/>
          <w:w w:val="150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нтроле</w:t>
      </w:r>
      <w:r w:rsidRPr="00516FA9">
        <w:rPr>
          <w:rFonts w:ascii="Times New Roman" w:eastAsia="Times New Roman" w:hAnsi="Times New Roman" w:cs="Times New Roman"/>
          <w:b/>
          <w:bCs/>
          <w:spacing w:val="80"/>
          <w:w w:val="150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ачества</w:t>
      </w:r>
      <w:r w:rsidRPr="00516FA9">
        <w:rPr>
          <w:rFonts w:ascii="Times New Roman" w:eastAsia="Times New Roman" w:hAnsi="Times New Roman" w:cs="Times New Roman"/>
          <w:b/>
          <w:bCs/>
          <w:spacing w:val="80"/>
          <w:w w:val="150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дошкольного </w:t>
      </w:r>
      <w:r w:rsidRPr="00516FA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бразования</w:t>
      </w:r>
    </w:p>
    <w:bookmarkEnd w:id="23"/>
    <w:p w:rsidR="00D25556" w:rsidP="004C7162">
      <w:pPr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C30DD" w:rsidRPr="00516FA9" w:rsidP="004C7162">
      <w:pPr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Придание</w:t>
      </w:r>
      <w:r w:rsidRPr="00516FA9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гласности</w:t>
      </w:r>
      <w:r w:rsidRPr="00516FA9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516FA9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открытости</w:t>
      </w:r>
      <w:r w:rsidRPr="00516FA9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ам</w:t>
      </w:r>
      <w:r w:rsidRPr="00516FA9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ВСОКО</w:t>
      </w:r>
      <w:r w:rsidRPr="00516FA9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516FA9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="00544DD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516FA9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яется путём предоставления информации:</w:t>
      </w:r>
    </w:p>
    <w:p w:rsidR="007C30DD" w:rsidRPr="004C7162" w:rsidP="00E70E71">
      <w:pPr>
        <w:numPr>
          <w:ilvl w:val="0"/>
          <w:numId w:val="50"/>
        </w:numPr>
        <w:spacing w:after="0" w:line="240" w:lineRule="auto"/>
        <w:ind w:left="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C7162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м потребителям результатов ВСОКО ДО</w:t>
      </w:r>
      <w:r w:rsidR="00544DDD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C71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7C30DD" w:rsidRPr="004C7162" w:rsidP="00E70E71">
      <w:pPr>
        <w:numPr>
          <w:ilvl w:val="0"/>
          <w:numId w:val="50"/>
        </w:numPr>
        <w:spacing w:after="0" w:line="240" w:lineRule="auto"/>
        <w:ind w:left="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C7162">
        <w:rPr>
          <w:rFonts w:ascii="Times New Roman" w:eastAsia="Times New Roman" w:hAnsi="Times New Roman" w:cs="Times New Roman"/>
          <w:sz w:val="24"/>
          <w:szCs w:val="24"/>
          <w:lang w:val="ru-RU"/>
        </w:rPr>
        <w:t>размещением аналитических материалов, результатов оценки качества образования на официальном сайте образовательной организации.</w:t>
      </w:r>
    </w:p>
    <w:p w:rsidR="007C30DD" w:rsidRPr="00516FA9" w:rsidP="004C7162">
      <w:pPr>
        <w:widowControl w:val="0"/>
        <w:autoSpaceDE w:val="0"/>
        <w:autoSpaceDN w:val="0"/>
        <w:spacing w:before="4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Внутренняя система оценки качества образования предполагает участие в осуществлении оценочной деятельности общественности в качестве экспертов.</w:t>
      </w:r>
    </w:p>
    <w:p w:rsidR="007C30DD" w:rsidP="004C7162">
      <w:pPr>
        <w:widowControl w:val="0"/>
        <w:autoSpaceDE w:val="0"/>
        <w:autoSpaceDN w:val="0"/>
        <w:spacing w:before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6FA9">
        <w:rPr>
          <w:rFonts w:ascii="Times New Roman" w:eastAsia="Times New Roman" w:hAnsi="Times New Roman" w:cs="Times New Roman"/>
          <w:sz w:val="24"/>
          <w:szCs w:val="24"/>
          <w:lang w:val="ru-RU"/>
        </w:rPr>
        <w:t>В случае установления несоответствия образовательной деятельности требованиям ФГОС ДО, потребностям физического и (или) юридического лица организация разрабатывает меры по устранению несоответствий, проводит корректировку образовательной программы, программы развития образовательной организации.</w:t>
      </w:r>
    </w:p>
    <w:p w:rsidR="006C3F21" w:rsidP="004C7162">
      <w:pPr>
        <w:widowControl w:val="0"/>
        <w:autoSpaceDE w:val="0"/>
        <w:autoSpaceDN w:val="0"/>
        <w:spacing w:before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C3F21" w:rsidRPr="006C3F21" w:rsidP="00D25556">
      <w:pPr>
        <w:widowControl w:val="0"/>
        <w:autoSpaceDE w:val="0"/>
        <w:autoSpaceDN w:val="0"/>
        <w:spacing w:before="1"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C3F2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 Заключительные положения</w:t>
      </w:r>
    </w:p>
    <w:p w:rsidR="006C3F21" w:rsidP="004C7162">
      <w:pPr>
        <w:widowControl w:val="0"/>
        <w:autoSpaceDE w:val="0"/>
        <w:autoSpaceDN w:val="0"/>
        <w:spacing w:before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C3F21" w:rsidRPr="003057D0" w:rsidP="006C3F2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6C3F21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  <w:t xml:space="preserve">7.1. Настоящее </w:t>
      </w:r>
      <w:r w:rsidRPr="003057D0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Положение о внутренней системе оценки качества образования является локальным нормативным актом ДОУ, принимается на Педагогическом совете и утверждается (либо вводится в действие) приказом заведующего ДОУ.</w:t>
      </w:r>
    </w:p>
    <w:p w:rsidR="006C3F21" w:rsidRPr="003057D0" w:rsidP="006C3F2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3057D0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7.2. Все изменения и дополнения, вносимые в настоящее Положение</w:t>
      </w:r>
      <w:r w:rsidRPr="003057D0" w:rsidR="00A26510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, оформляются в письменной форме в соответствии с действующим законодательством РФ.</w:t>
      </w:r>
    </w:p>
    <w:p w:rsidR="00A26510" w:rsidP="006C3F2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 w:rsidRPr="003057D0"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 xml:space="preserve">7.3. Положение о внутренней системе оценки качества образования ДОУ </w:t>
      </w:r>
      <w:r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принимается на неопределенный срок. Изменения и дополнения к Положению принимаются в порядке, предусмотренном п. 7.1. настоящего Положения.</w:t>
      </w:r>
    </w:p>
    <w:p w:rsidR="00A26510" w:rsidRPr="00A26510" w:rsidP="006C3F2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 w:eastAsia="ru-RU"/>
        </w:rPr>
        <w:t>7.4. После принятия Положения (или изменений и дополнений отдельных пунктов и разделов) в новой редакция предыдущая редакция автоматически утрачивает силу.</w:t>
      </w:r>
    </w:p>
    <w:p w:rsidR="006C3F21" w:rsidRPr="006C3F21" w:rsidP="004C7162">
      <w:pPr>
        <w:widowControl w:val="0"/>
        <w:autoSpaceDE w:val="0"/>
        <w:autoSpaceDN w:val="0"/>
        <w:spacing w:before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F34AE" w:rsidP="00AA1BC8">
      <w:pPr>
        <w:widowControl w:val="0"/>
        <w:spacing w:before="1" w:after="0" w:line="240" w:lineRule="auto"/>
        <w:ind w:right="-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</w:p>
    <w:p w:rsidR="007F34AE" w:rsidRPr="00AA1BC8" w:rsidP="00AA1BC8">
      <w:pPr>
        <w:widowControl w:val="0"/>
        <w:spacing w:before="1" w:after="0" w:line="240" w:lineRule="auto"/>
        <w:ind w:right="-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</w:p>
    <w:p w:rsidR="00AA1BC8" w:rsidRPr="00AA1BC8" w:rsidP="00AA1BC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</w:p>
    <w:sectPr w:rsidSect="007572F2">
      <w:footerReference w:type="default" r:id="rId6"/>
      <w:pgSz w:w="11906" w:h="16838"/>
      <w:pgMar w:top="1134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OVM+TimesNewRomanPSMT">
    <w:altName w:val="Sylfaen"/>
    <w:charset w:val="01"/>
    <w:family w:val="auto"/>
    <w:pitch w:val="variable"/>
    <w:sig w:usb0="E0000EFF" w:usb1="4000785B" w:usb2="00000001" w:usb3="00000000" w:csb0="400001BF" w:csb1="DFF70000"/>
  </w:font>
  <w:font w:name="NFEGU+TimesNewRomanPSMT">
    <w:altName w:val="Sylfaen"/>
    <w:charset w:val="01"/>
    <w:family w:val="auto"/>
    <w:pitch w:val="variable"/>
    <w:sig w:usb0="E0002EFF" w:usb1="C000785B" w:usb2="00000009" w:usb3="00000000" w:csb0="400001FF" w:csb1="FFFF0000"/>
  </w:font>
  <w:font w:name="NCNAY+TimesNewRomanPSMT">
    <w:altName w:val="Sylfaen"/>
    <w:charset w:val="01"/>
    <w:family w:val="auto"/>
    <w:pitch w:val="variable"/>
    <w:sig w:usb0="E0002EFF" w:usb1="C000785B" w:usb2="00000009" w:usb3="00000000" w:csb0="400001FF" w:csb1="FFFF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59741408"/>
      <w:docPartObj>
        <w:docPartGallery w:val="Page Numbers (Bottom of Page)"/>
        <w:docPartUnique/>
      </w:docPartObj>
    </w:sdtPr>
    <w:sdtContent>
      <w:p w:rsidR="007572F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47C">
          <w:rPr>
            <w:noProof/>
          </w:rPr>
          <w:t>1</w:t>
        </w:r>
        <w:r>
          <w:fldChar w:fldCharType="end"/>
        </w:r>
      </w:p>
    </w:sdtContent>
  </w:sdt>
  <w:p w:rsidR="007572F2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160AA9"/>
    <w:multiLevelType w:val="hybridMultilevel"/>
    <w:tmpl w:val="73AC097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813DB0"/>
    <w:multiLevelType w:val="hybridMultilevel"/>
    <w:tmpl w:val="A33259B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B7B3B"/>
    <w:multiLevelType w:val="hybridMultilevel"/>
    <w:tmpl w:val="D80A87CA"/>
    <w:lvl w:ilvl="0">
      <w:start w:val="0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871221"/>
    <w:multiLevelType w:val="hybridMultilevel"/>
    <w:tmpl w:val="4B62463E"/>
    <w:lvl w:ilvl="0">
      <w:start w:val="0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lang w:val="ru-RU" w:eastAsia="en-US" w:bidi="ar-SA"/>
      </w:rPr>
    </w:lvl>
    <w:lvl w:ilvl="1">
      <w:start w:val="0"/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99"/>
        <w:lang w:val="ru-RU" w:eastAsia="en-US" w:bidi="ar-SA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C6BBB"/>
    <w:multiLevelType w:val="hybridMultilevel"/>
    <w:tmpl w:val="86166278"/>
    <w:lvl w:ilvl="0">
      <w:start w:val="0"/>
      <w:numFmt w:val="bullet"/>
      <w:lvlText w:val="•"/>
      <w:lvlJc w:val="left"/>
      <w:pPr>
        <w:ind w:left="1242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>
      <w:start w:val="0"/>
      <w:numFmt w:val="bullet"/>
      <w:lvlText w:val=""/>
      <w:lvlJc w:val="left"/>
      <w:pPr>
        <w:ind w:left="1242" w:hanging="428"/>
      </w:pPr>
      <w:rPr>
        <w:rFonts w:ascii="Symbol" w:eastAsia="Symbol" w:hAnsi="Symbol" w:cs="Symbol" w:hint="default"/>
        <w:w w:val="99"/>
        <w:lang w:val="ru-RU" w:eastAsia="en-US" w:bidi="ar-SA"/>
      </w:rPr>
    </w:lvl>
    <w:lvl w:ilvl="2">
      <w:start w:val="0"/>
      <w:numFmt w:val="decimal"/>
      <w:lvlText w:val="%3"/>
      <w:lvlJc w:val="left"/>
      <w:pPr>
        <w:ind w:left="213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start w:val="0"/>
      <w:numFmt w:val="bullet"/>
      <w:lvlText w:val="•"/>
      <w:lvlJc w:val="left"/>
      <w:pPr>
        <w:ind w:left="4043" w:hanging="180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4995" w:hanging="180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5947" w:hanging="180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6899" w:hanging="180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7850" w:hanging="180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8802" w:hanging="180"/>
      </w:pPr>
      <w:rPr>
        <w:rFonts w:hint="default"/>
        <w:lang w:val="ru-RU" w:eastAsia="en-US" w:bidi="ar-SA"/>
      </w:rPr>
    </w:lvl>
  </w:abstractNum>
  <w:abstractNum w:abstractNumId="14">
    <w:nsid w:val="1A001C86"/>
    <w:multiLevelType w:val="hybridMultilevel"/>
    <w:tmpl w:val="1ED65820"/>
    <w:lvl w:ilvl="0">
      <w:start w:val="6"/>
      <w:numFmt w:val="decimal"/>
      <w:lvlText w:val="%1."/>
      <w:lvlJc w:val="left"/>
      <w:pPr>
        <w:ind w:left="23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030" w:hanging="360"/>
      </w:pPr>
    </w:lvl>
    <w:lvl w:ilvl="2" w:tentative="1">
      <w:start w:val="1"/>
      <w:numFmt w:val="lowerRoman"/>
      <w:lvlText w:val="%3."/>
      <w:lvlJc w:val="right"/>
      <w:pPr>
        <w:ind w:left="3750" w:hanging="180"/>
      </w:pPr>
    </w:lvl>
    <w:lvl w:ilvl="3" w:tentative="1">
      <w:start w:val="1"/>
      <w:numFmt w:val="decimal"/>
      <w:lvlText w:val="%4."/>
      <w:lvlJc w:val="left"/>
      <w:pPr>
        <w:ind w:left="4470" w:hanging="360"/>
      </w:pPr>
    </w:lvl>
    <w:lvl w:ilvl="4" w:tentative="1">
      <w:start w:val="1"/>
      <w:numFmt w:val="lowerLetter"/>
      <w:lvlText w:val="%5."/>
      <w:lvlJc w:val="left"/>
      <w:pPr>
        <w:ind w:left="5190" w:hanging="360"/>
      </w:pPr>
    </w:lvl>
    <w:lvl w:ilvl="5" w:tentative="1">
      <w:start w:val="1"/>
      <w:numFmt w:val="lowerRoman"/>
      <w:lvlText w:val="%6."/>
      <w:lvlJc w:val="right"/>
      <w:pPr>
        <w:ind w:left="5910" w:hanging="180"/>
      </w:pPr>
    </w:lvl>
    <w:lvl w:ilvl="6" w:tentative="1">
      <w:start w:val="1"/>
      <w:numFmt w:val="decimal"/>
      <w:lvlText w:val="%7."/>
      <w:lvlJc w:val="left"/>
      <w:pPr>
        <w:ind w:left="6630" w:hanging="360"/>
      </w:pPr>
    </w:lvl>
    <w:lvl w:ilvl="7" w:tentative="1">
      <w:start w:val="1"/>
      <w:numFmt w:val="lowerLetter"/>
      <w:lvlText w:val="%8."/>
      <w:lvlJc w:val="left"/>
      <w:pPr>
        <w:ind w:left="7350" w:hanging="360"/>
      </w:pPr>
    </w:lvl>
    <w:lvl w:ilvl="8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5">
    <w:nsid w:val="1D271EA9"/>
    <w:multiLevelType w:val="hybridMultilevel"/>
    <w:tmpl w:val="FC5056B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BB558D"/>
    <w:multiLevelType w:val="hybridMultilevel"/>
    <w:tmpl w:val="7F3CA6D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114AB5"/>
    <w:multiLevelType w:val="hybridMultilevel"/>
    <w:tmpl w:val="86A4DF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154BD7"/>
    <w:multiLevelType w:val="multilevel"/>
    <w:tmpl w:val="9CEE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63B5AC3"/>
    <w:multiLevelType w:val="hybridMultilevel"/>
    <w:tmpl w:val="4B4AABB8"/>
    <w:lvl w:ilvl="0">
      <w:start w:val="6"/>
      <w:numFmt w:val="decimal"/>
      <w:lvlText w:val="%1."/>
      <w:lvlJc w:val="left"/>
      <w:pPr>
        <w:ind w:left="23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1204BB"/>
    <w:multiLevelType w:val="hybridMultilevel"/>
    <w:tmpl w:val="6FBA99F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323BEC"/>
    <w:multiLevelType w:val="hybridMultilevel"/>
    <w:tmpl w:val="3E0CB0C4"/>
    <w:lvl w:ilvl="0">
      <w:start w:val="0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200043"/>
    <w:multiLevelType w:val="hybridMultilevel"/>
    <w:tmpl w:val="577246EE"/>
    <w:lvl w:ilvl="0">
      <w:start w:val="0"/>
      <w:numFmt w:val="bullet"/>
      <w:lvlText w:val=""/>
      <w:lvlJc w:val="left"/>
      <w:pPr>
        <w:ind w:left="12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>
      <w:start w:val="0"/>
      <w:numFmt w:val="bullet"/>
      <w:lvlText w:val=""/>
      <w:lvlJc w:val="left"/>
      <w:pPr>
        <w:ind w:left="1242" w:hanging="428"/>
      </w:pPr>
      <w:rPr>
        <w:rFonts w:ascii="Symbol" w:eastAsia="Symbol" w:hAnsi="Symbol" w:cs="Symbol" w:hint="default"/>
        <w:w w:val="99"/>
        <w:lang w:val="ru-RU" w:eastAsia="en-US" w:bidi="ar-SA"/>
      </w:rPr>
    </w:lvl>
    <w:lvl w:ilvl="2">
      <w:start w:val="0"/>
      <w:numFmt w:val="decimal"/>
      <w:lvlText w:val="%3"/>
      <w:lvlJc w:val="left"/>
      <w:pPr>
        <w:ind w:left="213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start w:val="0"/>
      <w:numFmt w:val="bullet"/>
      <w:lvlText w:val="•"/>
      <w:lvlJc w:val="left"/>
      <w:pPr>
        <w:ind w:left="4043" w:hanging="180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4995" w:hanging="180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5947" w:hanging="180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6899" w:hanging="180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7850" w:hanging="180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8802" w:hanging="180"/>
      </w:pPr>
      <w:rPr>
        <w:rFonts w:hint="default"/>
        <w:lang w:val="ru-RU" w:eastAsia="en-US" w:bidi="ar-SA"/>
      </w:rPr>
    </w:lvl>
  </w:abstractNum>
  <w:abstractNum w:abstractNumId="23">
    <w:nsid w:val="33417AF6"/>
    <w:multiLevelType w:val="hybridMultilevel"/>
    <w:tmpl w:val="FCB8D33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0028E4"/>
    <w:multiLevelType w:val="hybridMultilevel"/>
    <w:tmpl w:val="CC380DA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37558E"/>
    <w:multiLevelType w:val="hybridMultilevel"/>
    <w:tmpl w:val="C37C1222"/>
    <w:lvl w:ilvl="0">
      <w:start w:val="0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6A71BC"/>
    <w:multiLevelType w:val="hybridMultilevel"/>
    <w:tmpl w:val="0D9452DC"/>
    <w:lvl w:ilvl="0">
      <w:start w:val="0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A74EF4"/>
    <w:multiLevelType w:val="hybridMultilevel"/>
    <w:tmpl w:val="60B6A622"/>
    <w:lvl w:ilvl="0">
      <w:start w:val="0"/>
      <w:numFmt w:val="bullet"/>
      <w:lvlText w:val=""/>
      <w:lvlJc w:val="left"/>
      <w:pPr>
        <w:ind w:left="12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>
      <w:start w:val="0"/>
      <w:numFmt w:val="bullet"/>
      <w:lvlText w:val=""/>
      <w:lvlJc w:val="left"/>
      <w:pPr>
        <w:ind w:left="1242" w:hanging="428"/>
      </w:pPr>
      <w:rPr>
        <w:rFonts w:ascii="Symbol" w:eastAsia="Symbol" w:hAnsi="Symbol" w:cs="Symbol" w:hint="default"/>
        <w:w w:val="99"/>
        <w:lang w:val="ru-RU" w:eastAsia="en-US" w:bidi="ar-SA"/>
      </w:rPr>
    </w:lvl>
    <w:lvl w:ilvl="2">
      <w:start w:val="0"/>
      <w:numFmt w:val="decimal"/>
      <w:lvlText w:val="%3"/>
      <w:lvlJc w:val="left"/>
      <w:pPr>
        <w:ind w:left="213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start w:val="0"/>
      <w:numFmt w:val="bullet"/>
      <w:lvlText w:val="•"/>
      <w:lvlJc w:val="left"/>
      <w:pPr>
        <w:ind w:left="4043" w:hanging="180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4995" w:hanging="180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5947" w:hanging="180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6899" w:hanging="180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7850" w:hanging="180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8802" w:hanging="180"/>
      </w:pPr>
      <w:rPr>
        <w:rFonts w:hint="default"/>
        <w:lang w:val="ru-RU" w:eastAsia="en-US" w:bidi="ar-SA"/>
      </w:rPr>
    </w:lvl>
  </w:abstractNum>
  <w:abstractNum w:abstractNumId="28">
    <w:nsid w:val="394F4E05"/>
    <w:multiLevelType w:val="hybridMultilevel"/>
    <w:tmpl w:val="BC9E86C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100151"/>
    <w:multiLevelType w:val="hybridMultilevel"/>
    <w:tmpl w:val="5928AA7C"/>
    <w:lvl w:ilvl="0">
      <w:start w:val="0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99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24F09F6"/>
    <w:multiLevelType w:val="hybridMultilevel"/>
    <w:tmpl w:val="B232BFA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920498"/>
    <w:multiLevelType w:val="hybridMultilevel"/>
    <w:tmpl w:val="C52CB9A4"/>
    <w:lvl w:ilvl="0">
      <w:start w:val="0"/>
      <w:numFmt w:val="bullet"/>
      <w:lvlText w:val=""/>
      <w:lvlJc w:val="left"/>
      <w:pPr>
        <w:ind w:left="786" w:hanging="360"/>
      </w:pPr>
      <w:rPr>
        <w:rFonts w:ascii="Symbol" w:eastAsia="Symbol" w:hAnsi="Symbol" w:cs="Symbol" w:hint="default"/>
        <w:w w:val="99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4D19752E"/>
    <w:multiLevelType w:val="hybridMultilevel"/>
    <w:tmpl w:val="8FE4BE2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6E16B3"/>
    <w:multiLevelType w:val="hybridMultilevel"/>
    <w:tmpl w:val="1886394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7040D8"/>
    <w:multiLevelType w:val="hybridMultilevel"/>
    <w:tmpl w:val="B5946672"/>
    <w:lvl w:ilvl="0">
      <w:start w:val="0"/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D8211E2"/>
    <w:multiLevelType w:val="hybridMultilevel"/>
    <w:tmpl w:val="6DCE0B2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9D0815"/>
    <w:multiLevelType w:val="hybridMultilevel"/>
    <w:tmpl w:val="596616CE"/>
    <w:lvl w:ilvl="0">
      <w:start w:val="0"/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99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F7424F3"/>
    <w:multiLevelType w:val="hybridMultilevel"/>
    <w:tmpl w:val="5EE03A5C"/>
    <w:lvl w:ilvl="0">
      <w:start w:val="0"/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99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5FCA1973"/>
    <w:multiLevelType w:val="hybridMultilevel"/>
    <w:tmpl w:val="2030445E"/>
    <w:lvl w:ilvl="0">
      <w:start w:val="0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"/>
      <w:lvlJc w:val="left"/>
      <w:pPr>
        <w:ind w:left="2160" w:hanging="360"/>
      </w:pPr>
      <w:rPr>
        <w:rFonts w:ascii="Symbol" w:eastAsia="Symbol" w:hAnsi="Symbol" w:cs="Symbol" w:hint="default"/>
        <w:w w:val="99"/>
        <w:lang w:val="ru-RU" w:eastAsia="en-US" w:bidi="ar-SA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3F58E4"/>
    <w:multiLevelType w:val="hybridMultilevel"/>
    <w:tmpl w:val="C4244A0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EE1EF5"/>
    <w:multiLevelType w:val="hybridMultilevel"/>
    <w:tmpl w:val="96281678"/>
    <w:lvl w:ilvl="0">
      <w:start w:val="0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4970DD"/>
    <w:multiLevelType w:val="hybridMultilevel"/>
    <w:tmpl w:val="55C8536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900F8F"/>
    <w:multiLevelType w:val="hybridMultilevel"/>
    <w:tmpl w:val="AB08D7C2"/>
    <w:lvl w:ilvl="0">
      <w:start w:val="4"/>
      <w:numFmt w:val="decimal"/>
      <w:lvlText w:val="%1."/>
      <w:lvlJc w:val="left"/>
      <w:pPr>
        <w:ind w:left="23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030" w:hanging="360"/>
      </w:pPr>
    </w:lvl>
    <w:lvl w:ilvl="2" w:tentative="1">
      <w:start w:val="1"/>
      <w:numFmt w:val="lowerRoman"/>
      <w:lvlText w:val="%3."/>
      <w:lvlJc w:val="right"/>
      <w:pPr>
        <w:ind w:left="3750" w:hanging="180"/>
      </w:pPr>
    </w:lvl>
    <w:lvl w:ilvl="3" w:tentative="1">
      <w:start w:val="1"/>
      <w:numFmt w:val="decimal"/>
      <w:lvlText w:val="%4."/>
      <w:lvlJc w:val="left"/>
      <w:pPr>
        <w:ind w:left="4470" w:hanging="360"/>
      </w:pPr>
    </w:lvl>
    <w:lvl w:ilvl="4" w:tentative="1">
      <w:start w:val="1"/>
      <w:numFmt w:val="lowerLetter"/>
      <w:lvlText w:val="%5."/>
      <w:lvlJc w:val="left"/>
      <w:pPr>
        <w:ind w:left="5190" w:hanging="360"/>
      </w:pPr>
    </w:lvl>
    <w:lvl w:ilvl="5" w:tentative="1">
      <w:start w:val="1"/>
      <w:numFmt w:val="lowerRoman"/>
      <w:lvlText w:val="%6."/>
      <w:lvlJc w:val="right"/>
      <w:pPr>
        <w:ind w:left="5910" w:hanging="180"/>
      </w:pPr>
    </w:lvl>
    <w:lvl w:ilvl="6" w:tentative="1">
      <w:start w:val="1"/>
      <w:numFmt w:val="decimal"/>
      <w:lvlText w:val="%7."/>
      <w:lvlJc w:val="left"/>
      <w:pPr>
        <w:ind w:left="6630" w:hanging="360"/>
      </w:pPr>
    </w:lvl>
    <w:lvl w:ilvl="7" w:tentative="1">
      <w:start w:val="1"/>
      <w:numFmt w:val="lowerLetter"/>
      <w:lvlText w:val="%8."/>
      <w:lvlJc w:val="left"/>
      <w:pPr>
        <w:ind w:left="7350" w:hanging="360"/>
      </w:pPr>
    </w:lvl>
    <w:lvl w:ilvl="8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43">
    <w:nsid w:val="6CDB6601"/>
    <w:multiLevelType w:val="hybridMultilevel"/>
    <w:tmpl w:val="E168CDB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266AFB"/>
    <w:multiLevelType w:val="hybridMultilevel"/>
    <w:tmpl w:val="C7488AA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A2018B"/>
    <w:multiLevelType w:val="hybridMultilevel"/>
    <w:tmpl w:val="C5BEB28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0E281D"/>
    <w:multiLevelType w:val="hybridMultilevel"/>
    <w:tmpl w:val="2C9A538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202634"/>
    <w:multiLevelType w:val="hybridMultilevel"/>
    <w:tmpl w:val="7FE03EFA"/>
    <w:lvl w:ilvl="0">
      <w:start w:val="0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557BF1"/>
    <w:multiLevelType w:val="hybridMultilevel"/>
    <w:tmpl w:val="44D647A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EC0FE1"/>
    <w:multiLevelType w:val="hybridMultilevel"/>
    <w:tmpl w:val="9FBA287C"/>
    <w:lvl w:ilvl="0">
      <w:start w:val="0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8"/>
  </w:num>
  <w:num w:numId="12">
    <w:abstractNumId w:val="43"/>
  </w:num>
  <w:num w:numId="13">
    <w:abstractNumId w:val="24"/>
  </w:num>
  <w:num w:numId="14">
    <w:abstractNumId w:val="28"/>
  </w:num>
  <w:num w:numId="15">
    <w:abstractNumId w:val="46"/>
  </w:num>
  <w:num w:numId="16">
    <w:abstractNumId w:val="20"/>
  </w:num>
  <w:num w:numId="17">
    <w:abstractNumId w:val="32"/>
  </w:num>
  <w:num w:numId="18">
    <w:abstractNumId w:val="41"/>
  </w:num>
  <w:num w:numId="19">
    <w:abstractNumId w:val="10"/>
  </w:num>
  <w:num w:numId="20">
    <w:abstractNumId w:val="45"/>
  </w:num>
  <w:num w:numId="21">
    <w:abstractNumId w:val="23"/>
  </w:num>
  <w:num w:numId="22">
    <w:abstractNumId w:val="33"/>
  </w:num>
  <w:num w:numId="23">
    <w:abstractNumId w:val="9"/>
  </w:num>
  <w:num w:numId="24">
    <w:abstractNumId w:val="15"/>
  </w:num>
  <w:num w:numId="25">
    <w:abstractNumId w:val="39"/>
  </w:num>
  <w:num w:numId="26">
    <w:abstractNumId w:val="16"/>
  </w:num>
  <w:num w:numId="27">
    <w:abstractNumId w:val="35"/>
  </w:num>
  <w:num w:numId="28">
    <w:abstractNumId w:val="48"/>
  </w:num>
  <w:num w:numId="29">
    <w:abstractNumId w:val="17"/>
  </w:num>
  <w:num w:numId="30">
    <w:abstractNumId w:val="44"/>
  </w:num>
  <w:num w:numId="31">
    <w:abstractNumId w:val="30"/>
  </w:num>
  <w:num w:numId="32">
    <w:abstractNumId w:val="42"/>
  </w:num>
  <w:num w:numId="33">
    <w:abstractNumId w:val="12"/>
  </w:num>
  <w:num w:numId="34">
    <w:abstractNumId w:val="38"/>
  </w:num>
  <w:num w:numId="35">
    <w:abstractNumId w:val="11"/>
  </w:num>
  <w:num w:numId="36">
    <w:abstractNumId w:val="13"/>
  </w:num>
  <w:num w:numId="37">
    <w:abstractNumId w:val="49"/>
  </w:num>
  <w:num w:numId="38">
    <w:abstractNumId w:val="22"/>
  </w:num>
  <w:num w:numId="39">
    <w:abstractNumId w:val="47"/>
  </w:num>
  <w:num w:numId="40">
    <w:abstractNumId w:val="25"/>
  </w:num>
  <w:num w:numId="41">
    <w:abstractNumId w:val="27"/>
  </w:num>
  <w:num w:numId="42">
    <w:abstractNumId w:val="21"/>
  </w:num>
  <w:num w:numId="43">
    <w:abstractNumId w:val="31"/>
  </w:num>
  <w:num w:numId="44">
    <w:abstractNumId w:val="36"/>
  </w:num>
  <w:num w:numId="45">
    <w:abstractNumId w:val="40"/>
  </w:num>
  <w:num w:numId="46">
    <w:abstractNumId w:val="37"/>
  </w:num>
  <w:num w:numId="47">
    <w:abstractNumId w:val="29"/>
  </w:num>
  <w:num w:numId="48">
    <w:abstractNumId w:val="34"/>
  </w:num>
  <w:num w:numId="49">
    <w:abstractNumId w:val="19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2E1F"/>
    <w:rsid w:val="0006063C"/>
    <w:rsid w:val="000C6878"/>
    <w:rsid w:val="00126336"/>
    <w:rsid w:val="0015074B"/>
    <w:rsid w:val="0018548F"/>
    <w:rsid w:val="00191978"/>
    <w:rsid w:val="0029639D"/>
    <w:rsid w:val="002C1F93"/>
    <w:rsid w:val="002E1BE7"/>
    <w:rsid w:val="003057D0"/>
    <w:rsid w:val="00326F90"/>
    <w:rsid w:val="00391A2F"/>
    <w:rsid w:val="004A4A11"/>
    <w:rsid w:val="004C7162"/>
    <w:rsid w:val="004E765B"/>
    <w:rsid w:val="00516FA9"/>
    <w:rsid w:val="00534AED"/>
    <w:rsid w:val="005434F0"/>
    <w:rsid w:val="00544DDD"/>
    <w:rsid w:val="005573DB"/>
    <w:rsid w:val="005666E4"/>
    <w:rsid w:val="005D033E"/>
    <w:rsid w:val="006A2C8D"/>
    <w:rsid w:val="006A609E"/>
    <w:rsid w:val="006C3F21"/>
    <w:rsid w:val="006D7FDD"/>
    <w:rsid w:val="007374F3"/>
    <w:rsid w:val="007572F2"/>
    <w:rsid w:val="00776B46"/>
    <w:rsid w:val="0079309B"/>
    <w:rsid w:val="007C30DD"/>
    <w:rsid w:val="007C64D4"/>
    <w:rsid w:val="007D7092"/>
    <w:rsid w:val="007F34AE"/>
    <w:rsid w:val="008370D9"/>
    <w:rsid w:val="008608EF"/>
    <w:rsid w:val="0089047C"/>
    <w:rsid w:val="008C0759"/>
    <w:rsid w:val="00926D54"/>
    <w:rsid w:val="009312B6"/>
    <w:rsid w:val="009C1E6A"/>
    <w:rsid w:val="00A26510"/>
    <w:rsid w:val="00AA1BC8"/>
    <w:rsid w:val="00AA1D8D"/>
    <w:rsid w:val="00AA29B9"/>
    <w:rsid w:val="00AF7BF6"/>
    <w:rsid w:val="00B11BFF"/>
    <w:rsid w:val="00B47730"/>
    <w:rsid w:val="00B47FB6"/>
    <w:rsid w:val="00B61FA4"/>
    <w:rsid w:val="00BA2BA6"/>
    <w:rsid w:val="00BC1DA6"/>
    <w:rsid w:val="00C05E4D"/>
    <w:rsid w:val="00C23407"/>
    <w:rsid w:val="00C42390"/>
    <w:rsid w:val="00C90B23"/>
    <w:rsid w:val="00CA613B"/>
    <w:rsid w:val="00CB0664"/>
    <w:rsid w:val="00CC12FB"/>
    <w:rsid w:val="00D25556"/>
    <w:rsid w:val="00DD1C43"/>
    <w:rsid w:val="00E70E71"/>
    <w:rsid w:val="00FB46CE"/>
    <w:rsid w:val="00FC693F"/>
    <w:rsid w:val="00FD63CE"/>
    <w:rsid w:val="00FE0E2D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1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a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1">
    <w:name w:val="Заголовок 1 Знак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a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1">
    <w:name w:val="Название Знак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a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2">
    <w:name w:val="Подзаголовок Знак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a3"/>
    <w:uiPriority w:val="99"/>
    <w:unhideWhenUsed/>
    <w:rsid w:val="00AA1D8D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20"/>
    <w:uiPriority w:val="99"/>
    <w:unhideWhenUsed/>
    <w:rsid w:val="00AA1D8D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3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a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4">
    <w:name w:val="Текст макроса Знак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21"/>
    <w:uiPriority w:val="29"/>
    <w:qFormat/>
    <w:rsid w:val="00FC693F"/>
    <w:rPr>
      <w:i/>
      <w:iCs/>
      <w:color w:val="000000" w:themeColor="text1"/>
    </w:rPr>
  </w:style>
  <w:style w:type="character" w:customStyle="1" w:styleId="21">
    <w:name w:val="Цитата 2 Знак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">
    <w:name w:val="Заголовок 5 Знак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">
    <w:name w:val="Заголовок 6 Знак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">
    <w:name w:val="Заголовок 7 Знак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">
    <w:name w:val="Заголовок 8 Знак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">
    <w:name w:val="Заголовок 9 Знак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a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a6"/>
    <w:uiPriority w:val="99"/>
    <w:semiHidden/>
    <w:unhideWhenUsed/>
    <w:rsid w:val="006D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uiPriority w:val="99"/>
    <w:semiHidden/>
    <w:rsid w:val="006D7FDD"/>
    <w:rPr>
      <w:rFonts w:ascii="Tahoma" w:hAnsi="Tahoma" w:cs="Tahoma"/>
      <w:sz w:val="16"/>
      <w:szCs w:val="16"/>
    </w:rPr>
  </w:style>
  <w:style w:type="table" w:customStyle="1" w:styleId="TableGrid0">
    <w:name w:val="Table Grid_0"/>
    <w:basedOn w:val="TableNormal"/>
    <w:uiPriority w:val="59"/>
    <w:rsid w:val="00AA1BC8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Основной текст41"/>
    <w:basedOn w:val="Normal"/>
    <w:link w:val="a7"/>
    <w:rsid w:val="00AA1BC8"/>
    <w:pPr>
      <w:shd w:val="clear" w:color="auto" w:fill="FFFFFF"/>
      <w:spacing w:before="7200" w:after="0" w:line="302" w:lineRule="exact"/>
      <w:jc w:val="center"/>
    </w:pPr>
    <w:rPr>
      <w:rFonts w:ascii="Times New Roman" w:eastAsia="Times New Roman" w:hAnsi="Times New Roman" w:cs="Times New Roman"/>
      <w:sz w:val="25"/>
      <w:szCs w:val="25"/>
      <w:lang w:val="ru-RU"/>
    </w:rPr>
  </w:style>
  <w:style w:type="character" w:customStyle="1" w:styleId="a7">
    <w:name w:val="Основной текст_"/>
    <w:basedOn w:val="DefaultParagraphFont"/>
    <w:link w:val="41"/>
    <w:rsid w:val="00AA1BC8"/>
    <w:rPr>
      <w:rFonts w:ascii="Times New Roman" w:eastAsia="Times New Roman" w:hAnsi="Times New Roman" w:cs="Times New Roman"/>
      <w:sz w:val="25"/>
      <w:szCs w:val="25"/>
      <w:shd w:val="clear" w:color="auto" w:fill="FFFFFF"/>
      <w:lang w:val="ru-RU"/>
    </w:rPr>
  </w:style>
  <w:style w:type="paragraph" w:customStyle="1" w:styleId="10">
    <w:name w:val="Заголовок №1"/>
    <w:basedOn w:val="Normal"/>
    <w:link w:val="11"/>
    <w:rsid w:val="00AA1BC8"/>
    <w:pPr>
      <w:shd w:val="clear" w:color="auto" w:fill="FFFFFF"/>
      <w:spacing w:after="360" w:line="0" w:lineRule="atLeast"/>
      <w:ind w:hanging="1980"/>
      <w:outlineLvl w:val="0"/>
    </w:pPr>
    <w:rPr>
      <w:rFonts w:ascii="Times New Roman" w:eastAsia="Times New Roman" w:hAnsi="Times New Roman" w:cs="Times New Roman"/>
      <w:sz w:val="25"/>
      <w:szCs w:val="25"/>
      <w:lang w:val="ru-RU"/>
    </w:rPr>
  </w:style>
  <w:style w:type="character" w:customStyle="1" w:styleId="11">
    <w:name w:val="Заголовок №1_"/>
    <w:basedOn w:val="DefaultParagraphFont"/>
    <w:link w:val="10"/>
    <w:rsid w:val="00AA1BC8"/>
    <w:rPr>
      <w:rFonts w:ascii="Times New Roman" w:eastAsia="Times New Roman" w:hAnsi="Times New Roman" w:cs="Times New Roman"/>
      <w:sz w:val="25"/>
      <w:szCs w:val="25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638FF3-97E0-4F12-9E2F-222A8900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ользователь Windows</cp:lastModifiedBy>
  <cp:revision>3</cp:revision>
  <dcterms:created xsi:type="dcterms:W3CDTF">2013-12-23T23:15:00Z</dcterms:created>
  <dcterms:modified xsi:type="dcterms:W3CDTF">2022-12-10T09:12:00Z</dcterms:modified>
</cp:coreProperties>
</file>